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45B" w:rsidRPr="009A15C9" w:rsidRDefault="0070145B" w:rsidP="0070145B">
      <w:pPr>
        <w:spacing w:after="0"/>
        <w:rPr>
          <w:rFonts w:asciiTheme="majorBidi" w:hAnsiTheme="majorBidi" w:cstheme="majorBidi"/>
          <w:b/>
          <w:sz w:val="24"/>
          <w:szCs w:val="24"/>
          <w:lang w:val="kk-KZ"/>
        </w:rPr>
      </w:pPr>
      <w:r w:rsidRPr="009A15C9">
        <w:rPr>
          <w:rFonts w:asciiTheme="majorBidi" w:hAnsiTheme="majorBidi" w:cstheme="majorBidi"/>
          <w:sz w:val="24"/>
          <w:szCs w:val="24"/>
          <w:lang w:val="kk-KZ"/>
        </w:rPr>
        <w:t xml:space="preserve">  </w:t>
      </w:r>
      <w:r>
        <w:rPr>
          <w:rFonts w:asciiTheme="majorBidi" w:hAnsiTheme="majorBidi" w:cstheme="majorBidi"/>
          <w:b/>
          <w:sz w:val="24"/>
          <w:szCs w:val="24"/>
          <w:lang w:val="kk-KZ"/>
        </w:rPr>
        <w:t xml:space="preserve"> </w:t>
      </w:r>
      <w:r w:rsidR="0099700C">
        <w:rPr>
          <w:rFonts w:asciiTheme="majorBidi" w:hAnsiTheme="majorBidi" w:cstheme="majorBidi"/>
          <w:b/>
          <w:sz w:val="24"/>
          <w:szCs w:val="24"/>
          <w:lang w:val="kk-KZ"/>
        </w:rPr>
        <w:t xml:space="preserve">                                  </w:t>
      </w:r>
      <w:r>
        <w:rPr>
          <w:rFonts w:asciiTheme="majorBidi" w:hAnsiTheme="majorBidi" w:cstheme="majorBidi"/>
          <w:b/>
          <w:sz w:val="24"/>
          <w:szCs w:val="24"/>
          <w:lang w:val="kk-KZ"/>
        </w:rPr>
        <w:t>Ортаңғы</w:t>
      </w:r>
      <w:r w:rsidRPr="009A15C9">
        <w:rPr>
          <w:rFonts w:asciiTheme="majorBidi" w:hAnsiTheme="majorBidi" w:cstheme="majorBidi"/>
          <w:b/>
          <w:sz w:val="24"/>
          <w:szCs w:val="24"/>
          <w:lang w:val="kk-KZ"/>
        </w:rPr>
        <w:t xml:space="preserve"> топ (3 </w:t>
      </w:r>
      <w:r w:rsidR="00DF41E5">
        <w:rPr>
          <w:rFonts w:asciiTheme="majorBidi" w:hAnsiTheme="majorBidi" w:cstheme="majorBidi"/>
          <w:b/>
          <w:sz w:val="24"/>
          <w:szCs w:val="24"/>
          <w:lang w:val="kk-KZ"/>
        </w:rPr>
        <w:t>жастан 4 жасқа дейінгі)</w:t>
      </w:r>
      <w:r w:rsidR="00DF41E5" w:rsidRPr="002820F9">
        <w:rPr>
          <w:rFonts w:asciiTheme="majorBidi" w:hAnsiTheme="majorBidi" w:cstheme="majorBidi"/>
          <w:b/>
          <w:sz w:val="24"/>
          <w:szCs w:val="24"/>
          <w:u w:val="single"/>
          <w:lang w:val="kk-KZ"/>
        </w:rPr>
        <w:t xml:space="preserve"> аралық </w:t>
      </w:r>
      <w:r w:rsidRPr="002820F9">
        <w:rPr>
          <w:rFonts w:asciiTheme="majorBidi" w:hAnsiTheme="majorBidi" w:cstheme="majorBidi"/>
          <w:b/>
          <w:sz w:val="24"/>
          <w:szCs w:val="24"/>
          <w:u w:val="single"/>
          <w:lang w:val="kk-KZ"/>
        </w:rPr>
        <w:t xml:space="preserve"> </w:t>
      </w:r>
      <w:r w:rsidRPr="009A15C9">
        <w:rPr>
          <w:rFonts w:asciiTheme="majorBidi" w:hAnsiTheme="majorBidi" w:cstheme="majorBidi"/>
          <w:b/>
          <w:sz w:val="24"/>
          <w:szCs w:val="24"/>
          <w:lang w:val="kk-KZ"/>
        </w:rPr>
        <w:t>диагностиканың нәтижелерін бақылау парағы</w:t>
      </w:r>
    </w:p>
    <w:p w:rsidR="0070145B" w:rsidRPr="009A15C9" w:rsidRDefault="0070145B" w:rsidP="0070145B">
      <w:pPr>
        <w:spacing w:after="0"/>
        <w:rPr>
          <w:rFonts w:asciiTheme="majorBidi" w:hAnsiTheme="majorBidi" w:cstheme="majorBidi"/>
          <w:b/>
          <w:sz w:val="24"/>
          <w:szCs w:val="24"/>
          <w:lang w:val="kk-KZ"/>
        </w:rPr>
      </w:pPr>
      <w:r w:rsidRPr="009A15C9">
        <w:rPr>
          <w:rFonts w:asciiTheme="majorBidi" w:hAnsiTheme="majorBidi" w:cstheme="majorBidi"/>
          <w:b/>
          <w:sz w:val="24"/>
          <w:szCs w:val="24"/>
          <w:lang w:val="kk-KZ"/>
        </w:rPr>
        <w:t xml:space="preserve">                                 </w:t>
      </w:r>
    </w:p>
    <w:p w:rsidR="0070145B" w:rsidRPr="009A15C9" w:rsidRDefault="0070145B" w:rsidP="0070145B">
      <w:pPr>
        <w:spacing w:after="0"/>
        <w:rPr>
          <w:rFonts w:asciiTheme="majorBidi" w:hAnsiTheme="majorBidi" w:cstheme="majorBidi"/>
          <w:b/>
          <w:sz w:val="24"/>
          <w:szCs w:val="24"/>
          <w:lang w:val="kk-KZ"/>
        </w:rPr>
      </w:pPr>
      <w:r w:rsidRPr="009A15C9">
        <w:rPr>
          <w:rFonts w:asciiTheme="majorBidi" w:hAnsiTheme="majorBidi" w:cstheme="majorBidi"/>
          <w:b/>
          <w:sz w:val="24"/>
          <w:szCs w:val="24"/>
          <w:lang w:val="kk-KZ"/>
        </w:rPr>
        <w:t xml:space="preserve">                                                      Оқу жылы:  20</w:t>
      </w:r>
      <w:r w:rsidR="0099700C">
        <w:rPr>
          <w:rFonts w:asciiTheme="majorBidi" w:hAnsiTheme="majorBidi" w:cstheme="majorBidi"/>
          <w:b/>
          <w:sz w:val="24"/>
          <w:szCs w:val="24"/>
          <w:lang w:val="kk-KZ"/>
        </w:rPr>
        <w:t>20</w:t>
      </w:r>
      <w:r w:rsidRPr="009A15C9">
        <w:rPr>
          <w:rFonts w:asciiTheme="majorBidi" w:hAnsiTheme="majorBidi" w:cstheme="majorBidi"/>
          <w:b/>
          <w:sz w:val="24"/>
          <w:szCs w:val="24"/>
          <w:lang w:val="kk-KZ"/>
        </w:rPr>
        <w:t>-20</w:t>
      </w:r>
      <w:r w:rsidR="0099700C">
        <w:rPr>
          <w:rFonts w:asciiTheme="majorBidi" w:hAnsiTheme="majorBidi" w:cstheme="majorBidi"/>
          <w:b/>
          <w:sz w:val="24"/>
          <w:szCs w:val="24"/>
          <w:lang w:val="kk-KZ"/>
        </w:rPr>
        <w:t>21</w:t>
      </w:r>
      <w:r>
        <w:rPr>
          <w:rFonts w:asciiTheme="majorBidi" w:hAnsiTheme="majorBidi" w:cstheme="majorBidi"/>
          <w:b/>
          <w:sz w:val="24"/>
          <w:szCs w:val="24"/>
          <w:lang w:val="kk-KZ"/>
        </w:rPr>
        <w:t xml:space="preserve"> </w:t>
      </w:r>
      <w:r w:rsidR="0099700C">
        <w:rPr>
          <w:rFonts w:asciiTheme="majorBidi" w:hAnsiTheme="majorBidi" w:cstheme="majorBidi"/>
          <w:b/>
          <w:sz w:val="24"/>
          <w:szCs w:val="24"/>
          <w:lang w:val="kk-KZ"/>
        </w:rPr>
        <w:t>жыл    Топ: №12 «Балдырған</w:t>
      </w:r>
      <w:r w:rsidRPr="009A15C9">
        <w:rPr>
          <w:rFonts w:asciiTheme="majorBidi" w:hAnsiTheme="majorBidi" w:cstheme="majorBidi"/>
          <w:b/>
          <w:sz w:val="24"/>
          <w:szCs w:val="24"/>
          <w:lang w:val="kk-KZ"/>
        </w:rPr>
        <w:t xml:space="preserve">»  </w:t>
      </w:r>
      <w:r w:rsidR="00B103B8">
        <w:rPr>
          <w:rFonts w:asciiTheme="majorBidi" w:hAnsiTheme="majorBidi" w:cstheme="majorBidi"/>
          <w:b/>
          <w:sz w:val="24"/>
          <w:szCs w:val="24"/>
          <w:lang w:val="kk-KZ"/>
        </w:rPr>
        <w:t xml:space="preserve">   Өткізу мерзімі: 1-10 қаңтар</w:t>
      </w:r>
    </w:p>
    <w:p w:rsidR="0070145B" w:rsidRPr="009A15C9" w:rsidRDefault="0070145B" w:rsidP="0070145B">
      <w:pPr>
        <w:rPr>
          <w:rFonts w:asciiTheme="majorBidi" w:hAnsiTheme="majorBidi" w:cstheme="majorBidi"/>
          <w:b/>
          <w:sz w:val="24"/>
          <w:szCs w:val="24"/>
          <w:lang w:val="kk-K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5"/>
        <w:gridCol w:w="3583"/>
        <w:gridCol w:w="1569"/>
        <w:gridCol w:w="1134"/>
        <w:gridCol w:w="1275"/>
        <w:gridCol w:w="1418"/>
        <w:gridCol w:w="2126"/>
        <w:gridCol w:w="851"/>
        <w:gridCol w:w="992"/>
        <w:gridCol w:w="1353"/>
      </w:tblGrid>
      <w:tr w:rsidR="0070145B" w:rsidRPr="009A15C9" w:rsidTr="0070145B">
        <w:tc>
          <w:tcPr>
            <w:tcW w:w="14786" w:type="dxa"/>
            <w:gridSpan w:val="10"/>
            <w:tcBorders>
              <w:right w:val="single" w:sz="4" w:space="0" w:color="auto"/>
            </w:tcBorders>
            <w:shd w:val="clear" w:color="auto" w:fill="auto"/>
          </w:tcPr>
          <w:p w:rsidR="0070145B" w:rsidRPr="009A15C9" w:rsidRDefault="0070145B" w:rsidP="0070145B">
            <w:pPr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  «Денсаулық» білім беру саласы</w:t>
            </w:r>
          </w:p>
        </w:tc>
      </w:tr>
      <w:tr w:rsidR="0070145B" w:rsidRPr="009A15C9" w:rsidTr="0070145B">
        <w:tc>
          <w:tcPr>
            <w:tcW w:w="485" w:type="dxa"/>
            <w:vMerge w:val="restart"/>
            <w:shd w:val="clear" w:color="auto" w:fill="auto"/>
          </w:tcPr>
          <w:p w:rsidR="0070145B" w:rsidRPr="009A15C9" w:rsidRDefault="0070145B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70145B" w:rsidRPr="009A15C9" w:rsidRDefault="0070145B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70145B" w:rsidRPr="009A15C9" w:rsidRDefault="0070145B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70145B" w:rsidRPr="009A15C9" w:rsidRDefault="0070145B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70145B" w:rsidRPr="009A15C9" w:rsidRDefault="0070145B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70145B" w:rsidRPr="009A15C9" w:rsidRDefault="0070145B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70145B" w:rsidRPr="009A15C9" w:rsidRDefault="0070145B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70145B" w:rsidRPr="009A15C9" w:rsidRDefault="0070145B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70145B" w:rsidRPr="009A15C9" w:rsidRDefault="0070145B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№</w:t>
            </w:r>
          </w:p>
        </w:tc>
        <w:tc>
          <w:tcPr>
            <w:tcW w:w="3583" w:type="dxa"/>
            <w:vMerge w:val="restart"/>
            <w:shd w:val="clear" w:color="auto" w:fill="auto"/>
          </w:tcPr>
          <w:p w:rsidR="0070145B" w:rsidRPr="009A15C9" w:rsidRDefault="0070145B" w:rsidP="0070145B">
            <w:pPr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 xml:space="preserve">      </w:t>
            </w:r>
          </w:p>
          <w:p w:rsidR="0070145B" w:rsidRPr="009A15C9" w:rsidRDefault="0070145B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70145B" w:rsidRPr="009A15C9" w:rsidRDefault="0070145B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70145B" w:rsidRPr="009A15C9" w:rsidRDefault="0070145B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70145B" w:rsidRPr="009A15C9" w:rsidRDefault="0070145B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70145B" w:rsidRPr="009A15C9" w:rsidRDefault="0070145B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70145B" w:rsidRPr="009A15C9" w:rsidRDefault="0070145B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70145B" w:rsidRPr="009A15C9" w:rsidRDefault="0070145B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70145B" w:rsidRPr="009A15C9" w:rsidRDefault="0070145B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>Баланың аты-жөні</w:t>
            </w:r>
          </w:p>
          <w:p w:rsidR="0070145B" w:rsidRPr="009A15C9" w:rsidRDefault="0070145B" w:rsidP="0070145B">
            <w:pPr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</w:p>
        </w:tc>
        <w:tc>
          <w:tcPr>
            <w:tcW w:w="7522" w:type="dxa"/>
            <w:gridSpan w:val="5"/>
            <w:shd w:val="clear" w:color="auto" w:fill="auto"/>
          </w:tcPr>
          <w:p w:rsidR="0070145B" w:rsidRPr="009A15C9" w:rsidRDefault="0070145B" w:rsidP="0070145B">
            <w:pPr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 xml:space="preserve">                                        Дене шынықтыру</w:t>
            </w:r>
          </w:p>
        </w:tc>
        <w:tc>
          <w:tcPr>
            <w:tcW w:w="851" w:type="dxa"/>
            <w:shd w:val="clear" w:color="auto" w:fill="auto"/>
          </w:tcPr>
          <w:p w:rsidR="0070145B" w:rsidRPr="009A15C9" w:rsidRDefault="0070145B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shd w:val="clear" w:color="auto" w:fill="auto"/>
          </w:tcPr>
          <w:p w:rsidR="0070145B" w:rsidRPr="009A15C9" w:rsidRDefault="0070145B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1353" w:type="dxa"/>
            <w:tcBorders>
              <w:right w:val="single" w:sz="4" w:space="0" w:color="auto"/>
            </w:tcBorders>
            <w:shd w:val="clear" w:color="auto" w:fill="auto"/>
          </w:tcPr>
          <w:p w:rsidR="0070145B" w:rsidRPr="009A15C9" w:rsidRDefault="0070145B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</w:tr>
      <w:tr w:rsidR="0070145B" w:rsidRPr="00776766" w:rsidTr="0070145B">
        <w:trPr>
          <w:cantSplit/>
          <w:trHeight w:val="885"/>
        </w:trPr>
        <w:tc>
          <w:tcPr>
            <w:tcW w:w="485" w:type="dxa"/>
            <w:vMerge/>
            <w:shd w:val="clear" w:color="auto" w:fill="auto"/>
          </w:tcPr>
          <w:p w:rsidR="0070145B" w:rsidRPr="009A15C9" w:rsidRDefault="0070145B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3583" w:type="dxa"/>
            <w:vMerge/>
            <w:shd w:val="clear" w:color="auto" w:fill="auto"/>
          </w:tcPr>
          <w:p w:rsidR="0070145B" w:rsidRPr="009A15C9" w:rsidRDefault="0070145B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1569" w:type="dxa"/>
            <w:shd w:val="clear" w:color="auto" w:fill="auto"/>
            <w:textDirection w:val="btLr"/>
          </w:tcPr>
          <w:p w:rsidR="0070145B" w:rsidRPr="009A15C9" w:rsidRDefault="0070145B" w:rsidP="0070145B">
            <w:pPr>
              <w:ind w:left="125" w:right="113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>3-4-Д.1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70145B" w:rsidRPr="009A15C9" w:rsidRDefault="0070145B" w:rsidP="0070145B">
            <w:pPr>
              <w:ind w:left="80" w:right="113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>3-4-Д.2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70145B" w:rsidRPr="009A15C9" w:rsidRDefault="0070145B" w:rsidP="0070145B">
            <w:pPr>
              <w:ind w:left="80" w:right="113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>3-4-Д.3</w:t>
            </w:r>
          </w:p>
        </w:tc>
        <w:tc>
          <w:tcPr>
            <w:tcW w:w="1418" w:type="dxa"/>
            <w:shd w:val="clear" w:color="auto" w:fill="auto"/>
            <w:textDirection w:val="btLr"/>
          </w:tcPr>
          <w:p w:rsidR="0070145B" w:rsidRPr="009A15C9" w:rsidRDefault="0070145B" w:rsidP="0070145B">
            <w:pPr>
              <w:ind w:left="20" w:right="113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>3-4-Д.4</w:t>
            </w:r>
          </w:p>
        </w:tc>
        <w:tc>
          <w:tcPr>
            <w:tcW w:w="2126" w:type="dxa"/>
            <w:shd w:val="clear" w:color="auto" w:fill="auto"/>
            <w:textDirection w:val="btLr"/>
          </w:tcPr>
          <w:p w:rsidR="0070145B" w:rsidRPr="009A15C9" w:rsidRDefault="0070145B" w:rsidP="0070145B">
            <w:pPr>
              <w:ind w:left="125" w:right="113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>3-4-Д.5</w:t>
            </w:r>
          </w:p>
        </w:tc>
        <w:tc>
          <w:tcPr>
            <w:tcW w:w="851" w:type="dxa"/>
            <w:vMerge w:val="restart"/>
            <w:shd w:val="clear" w:color="auto" w:fill="auto"/>
            <w:textDirection w:val="btLr"/>
          </w:tcPr>
          <w:p w:rsidR="0070145B" w:rsidRPr="009A15C9" w:rsidRDefault="0070145B" w:rsidP="0070145B">
            <w:pPr>
              <w:ind w:left="113" w:right="113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>Барлық ұпай саны</w:t>
            </w:r>
          </w:p>
        </w:tc>
        <w:tc>
          <w:tcPr>
            <w:tcW w:w="992" w:type="dxa"/>
            <w:vMerge w:val="restart"/>
            <w:shd w:val="clear" w:color="auto" w:fill="auto"/>
            <w:textDirection w:val="btLr"/>
          </w:tcPr>
          <w:p w:rsidR="0070145B" w:rsidRPr="009A15C9" w:rsidRDefault="0070145B" w:rsidP="0070145B">
            <w:pPr>
              <w:ind w:left="113" w:right="113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>Орташа ұпай саны</w:t>
            </w:r>
          </w:p>
        </w:tc>
        <w:tc>
          <w:tcPr>
            <w:tcW w:w="1353" w:type="dxa"/>
            <w:vMerge w:val="restart"/>
            <w:shd w:val="clear" w:color="auto" w:fill="auto"/>
            <w:textDirection w:val="btLr"/>
          </w:tcPr>
          <w:p w:rsidR="0070145B" w:rsidRPr="009A15C9" w:rsidRDefault="0070145B" w:rsidP="0070145B">
            <w:pPr>
              <w:ind w:left="113" w:right="113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>Үлгілік оқу бағдарламасын  меңгерген деңгейі</w:t>
            </w:r>
          </w:p>
        </w:tc>
      </w:tr>
      <w:tr w:rsidR="0070145B" w:rsidRPr="00776766" w:rsidTr="0070145B">
        <w:trPr>
          <w:cantSplit/>
          <w:trHeight w:val="1350"/>
        </w:trPr>
        <w:tc>
          <w:tcPr>
            <w:tcW w:w="485" w:type="dxa"/>
            <w:vMerge/>
            <w:shd w:val="clear" w:color="auto" w:fill="auto"/>
          </w:tcPr>
          <w:p w:rsidR="0070145B" w:rsidRPr="009A15C9" w:rsidRDefault="0070145B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3583" w:type="dxa"/>
            <w:vMerge/>
            <w:shd w:val="clear" w:color="auto" w:fill="auto"/>
          </w:tcPr>
          <w:p w:rsidR="0070145B" w:rsidRPr="009A15C9" w:rsidRDefault="0070145B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1569" w:type="dxa"/>
            <w:shd w:val="clear" w:color="auto" w:fill="auto"/>
            <w:textDirection w:val="btLr"/>
          </w:tcPr>
          <w:p w:rsidR="0070145B" w:rsidRPr="009A15C9" w:rsidRDefault="0070145B" w:rsidP="0070145B">
            <w:pPr>
              <w:ind w:left="113" w:right="113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>Жануарлардың қимылдарына  еліктеп, дене</w:t>
            </w:r>
          </w:p>
          <w:p w:rsidR="0070145B" w:rsidRPr="009A15C9" w:rsidRDefault="0070145B" w:rsidP="0070145B">
            <w:pPr>
              <w:ind w:left="113" w:right="113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 xml:space="preserve">жаттығуларды орындай алады </w:t>
            </w:r>
          </w:p>
        </w:tc>
        <w:tc>
          <w:tcPr>
            <w:tcW w:w="1134" w:type="dxa"/>
            <w:shd w:val="clear" w:color="auto" w:fill="auto"/>
            <w:textDirection w:val="btLr"/>
          </w:tcPr>
          <w:p w:rsidR="0070145B" w:rsidRPr="009A15C9" w:rsidRDefault="0070145B" w:rsidP="0070145B">
            <w:pPr>
              <w:ind w:left="113" w:right="113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>Негізгі қимылдардың түрлерін   орындайды</w:t>
            </w:r>
          </w:p>
        </w:tc>
        <w:tc>
          <w:tcPr>
            <w:tcW w:w="1275" w:type="dxa"/>
            <w:shd w:val="clear" w:color="auto" w:fill="auto"/>
            <w:textDirection w:val="btLr"/>
          </w:tcPr>
          <w:p w:rsidR="0070145B" w:rsidRPr="009A15C9" w:rsidRDefault="0070145B" w:rsidP="0070145B">
            <w:pPr>
              <w:ind w:left="113" w:right="113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>Биік емес төбе-шіктен сырға-найды, бір-бірін сырғанатады</w:t>
            </w:r>
          </w:p>
        </w:tc>
        <w:tc>
          <w:tcPr>
            <w:tcW w:w="1418" w:type="dxa"/>
            <w:shd w:val="clear" w:color="auto" w:fill="auto"/>
            <w:textDirection w:val="btLr"/>
          </w:tcPr>
          <w:p w:rsidR="0070145B" w:rsidRPr="009A15C9" w:rsidRDefault="0070145B" w:rsidP="0070145B">
            <w:pPr>
              <w:ind w:left="113" w:right="113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>Үш дөңгелекті велосипедті тебудің дағды-ларын меңгерген</w:t>
            </w:r>
          </w:p>
        </w:tc>
        <w:tc>
          <w:tcPr>
            <w:tcW w:w="2126" w:type="dxa"/>
            <w:shd w:val="clear" w:color="auto" w:fill="auto"/>
            <w:textDirection w:val="btLr"/>
          </w:tcPr>
          <w:p w:rsidR="0070145B" w:rsidRPr="009A15C9" w:rsidRDefault="0070145B" w:rsidP="0070145B">
            <w:pPr>
              <w:ind w:left="113" w:right="113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>Өз-өзіне қызмет көрсетудің бас-тапқы дағдылар-ына, салауатты өмір салты тура-лы түсініктерге ие</w:t>
            </w:r>
          </w:p>
        </w:tc>
        <w:tc>
          <w:tcPr>
            <w:tcW w:w="851" w:type="dxa"/>
            <w:vMerge/>
            <w:shd w:val="clear" w:color="auto" w:fill="auto"/>
            <w:textDirection w:val="btLr"/>
          </w:tcPr>
          <w:p w:rsidR="0070145B" w:rsidRPr="009A15C9" w:rsidRDefault="0070145B" w:rsidP="0070145B">
            <w:pPr>
              <w:ind w:left="113" w:right="113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vMerge/>
            <w:shd w:val="clear" w:color="auto" w:fill="auto"/>
            <w:textDirection w:val="btLr"/>
          </w:tcPr>
          <w:p w:rsidR="0070145B" w:rsidRPr="009A15C9" w:rsidRDefault="0070145B" w:rsidP="0070145B">
            <w:pPr>
              <w:ind w:left="113" w:right="113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</w:p>
        </w:tc>
        <w:tc>
          <w:tcPr>
            <w:tcW w:w="1353" w:type="dxa"/>
            <w:vMerge/>
            <w:shd w:val="clear" w:color="auto" w:fill="auto"/>
            <w:textDirection w:val="btLr"/>
          </w:tcPr>
          <w:p w:rsidR="0070145B" w:rsidRPr="009A15C9" w:rsidRDefault="0070145B" w:rsidP="0070145B">
            <w:pPr>
              <w:ind w:left="113" w:right="113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</w:p>
        </w:tc>
      </w:tr>
      <w:tr w:rsidR="0099700C" w:rsidRPr="009A15C9" w:rsidTr="0070145B">
        <w:tc>
          <w:tcPr>
            <w:tcW w:w="485" w:type="dxa"/>
            <w:shd w:val="clear" w:color="auto" w:fill="auto"/>
          </w:tcPr>
          <w:p w:rsidR="0099700C" w:rsidRPr="009A15C9" w:rsidRDefault="0099700C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</w:t>
            </w:r>
          </w:p>
        </w:tc>
        <w:tc>
          <w:tcPr>
            <w:tcW w:w="3583" w:type="dxa"/>
            <w:shd w:val="clear" w:color="auto" w:fill="auto"/>
          </w:tcPr>
          <w:p w:rsidR="0099700C" w:rsidRPr="007E5244" w:rsidRDefault="0099700C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Асқар Інкәр</w:t>
            </w:r>
          </w:p>
        </w:tc>
        <w:tc>
          <w:tcPr>
            <w:tcW w:w="1569" w:type="dxa"/>
            <w:shd w:val="clear" w:color="auto" w:fill="auto"/>
          </w:tcPr>
          <w:p w:rsidR="0099700C" w:rsidRPr="009515C0" w:rsidRDefault="0099700C" w:rsidP="0070145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9515C0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  <w:shd w:val="clear" w:color="auto" w:fill="auto"/>
          </w:tcPr>
          <w:p w:rsidR="0099700C" w:rsidRPr="009515C0" w:rsidRDefault="0099700C" w:rsidP="0070145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9515C0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1275" w:type="dxa"/>
            <w:shd w:val="clear" w:color="auto" w:fill="auto"/>
          </w:tcPr>
          <w:p w:rsidR="0099700C" w:rsidRPr="009515C0" w:rsidRDefault="0099700C" w:rsidP="0070145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9515C0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1418" w:type="dxa"/>
            <w:shd w:val="clear" w:color="auto" w:fill="auto"/>
          </w:tcPr>
          <w:p w:rsidR="0099700C" w:rsidRPr="009515C0" w:rsidRDefault="0099700C" w:rsidP="0070145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9515C0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2126" w:type="dxa"/>
            <w:shd w:val="clear" w:color="auto" w:fill="auto"/>
          </w:tcPr>
          <w:p w:rsidR="0099700C" w:rsidRPr="009515C0" w:rsidRDefault="0099700C" w:rsidP="0070145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9515C0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851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10</w:t>
            </w:r>
          </w:p>
        </w:tc>
        <w:tc>
          <w:tcPr>
            <w:tcW w:w="992" w:type="dxa"/>
            <w:shd w:val="clear" w:color="auto" w:fill="auto"/>
          </w:tcPr>
          <w:p w:rsidR="0099700C" w:rsidRPr="009A15C9" w:rsidRDefault="0099700C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1353" w:type="dxa"/>
            <w:shd w:val="clear" w:color="auto" w:fill="auto"/>
          </w:tcPr>
          <w:p w:rsidR="0099700C" w:rsidRPr="009A15C9" w:rsidRDefault="0099700C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</w:tr>
      <w:tr w:rsidR="0099700C" w:rsidRPr="009A15C9" w:rsidTr="0070145B">
        <w:tc>
          <w:tcPr>
            <w:tcW w:w="485" w:type="dxa"/>
            <w:shd w:val="clear" w:color="auto" w:fill="auto"/>
          </w:tcPr>
          <w:p w:rsidR="0099700C" w:rsidRPr="009A15C9" w:rsidRDefault="0099700C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2</w:t>
            </w:r>
          </w:p>
        </w:tc>
        <w:tc>
          <w:tcPr>
            <w:tcW w:w="3583" w:type="dxa"/>
            <w:shd w:val="clear" w:color="auto" w:fill="auto"/>
          </w:tcPr>
          <w:p w:rsidR="0099700C" w:rsidRPr="00F2607D" w:rsidRDefault="0099700C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Арыстанғали Батырхан</w:t>
            </w:r>
          </w:p>
        </w:tc>
        <w:tc>
          <w:tcPr>
            <w:tcW w:w="1569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275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418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126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851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99700C" w:rsidRPr="009A15C9" w:rsidRDefault="0099700C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1353" w:type="dxa"/>
            <w:shd w:val="clear" w:color="auto" w:fill="auto"/>
          </w:tcPr>
          <w:p w:rsidR="0099700C" w:rsidRPr="009A15C9" w:rsidRDefault="0099700C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</w:tr>
      <w:tr w:rsidR="0099700C" w:rsidRPr="009A15C9" w:rsidTr="0070145B">
        <w:tc>
          <w:tcPr>
            <w:tcW w:w="485" w:type="dxa"/>
            <w:shd w:val="clear" w:color="auto" w:fill="auto"/>
          </w:tcPr>
          <w:p w:rsidR="0099700C" w:rsidRPr="009A15C9" w:rsidRDefault="0099700C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3</w:t>
            </w:r>
          </w:p>
        </w:tc>
        <w:tc>
          <w:tcPr>
            <w:tcW w:w="3583" w:type="dxa"/>
            <w:shd w:val="clear" w:color="auto" w:fill="auto"/>
          </w:tcPr>
          <w:p w:rsidR="0099700C" w:rsidRPr="00F2607D" w:rsidRDefault="0099700C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Алдаберген Раяна</w:t>
            </w:r>
          </w:p>
        </w:tc>
        <w:tc>
          <w:tcPr>
            <w:tcW w:w="1569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275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418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126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851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10</w:t>
            </w:r>
          </w:p>
        </w:tc>
        <w:tc>
          <w:tcPr>
            <w:tcW w:w="992" w:type="dxa"/>
            <w:shd w:val="clear" w:color="auto" w:fill="auto"/>
          </w:tcPr>
          <w:p w:rsidR="0099700C" w:rsidRPr="009A15C9" w:rsidRDefault="0099700C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1353" w:type="dxa"/>
            <w:shd w:val="clear" w:color="auto" w:fill="auto"/>
          </w:tcPr>
          <w:p w:rsidR="0099700C" w:rsidRPr="009A15C9" w:rsidRDefault="0099700C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</w:tr>
      <w:tr w:rsidR="0099700C" w:rsidRPr="009A15C9" w:rsidTr="0070145B">
        <w:trPr>
          <w:trHeight w:val="597"/>
        </w:trPr>
        <w:tc>
          <w:tcPr>
            <w:tcW w:w="485" w:type="dxa"/>
            <w:shd w:val="clear" w:color="auto" w:fill="auto"/>
          </w:tcPr>
          <w:p w:rsidR="0099700C" w:rsidRPr="009A15C9" w:rsidRDefault="0099700C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lastRenderedPageBreak/>
              <w:t>4</w:t>
            </w:r>
          </w:p>
        </w:tc>
        <w:tc>
          <w:tcPr>
            <w:tcW w:w="3583" w:type="dxa"/>
            <w:shd w:val="clear" w:color="auto" w:fill="auto"/>
          </w:tcPr>
          <w:p w:rsidR="0099700C" w:rsidRPr="00F2607D" w:rsidRDefault="0099700C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Әбенов Дархан</w:t>
            </w:r>
          </w:p>
        </w:tc>
        <w:tc>
          <w:tcPr>
            <w:tcW w:w="1569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275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418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126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851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10</w:t>
            </w:r>
          </w:p>
        </w:tc>
        <w:tc>
          <w:tcPr>
            <w:tcW w:w="992" w:type="dxa"/>
            <w:shd w:val="clear" w:color="auto" w:fill="auto"/>
          </w:tcPr>
          <w:p w:rsidR="0099700C" w:rsidRPr="009A15C9" w:rsidRDefault="0099700C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2</w:t>
            </w:r>
          </w:p>
        </w:tc>
        <w:tc>
          <w:tcPr>
            <w:tcW w:w="1353" w:type="dxa"/>
            <w:shd w:val="clear" w:color="auto" w:fill="auto"/>
          </w:tcPr>
          <w:p w:rsidR="0099700C" w:rsidRPr="009A15C9" w:rsidRDefault="0099700C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</w:tr>
      <w:tr w:rsidR="0099700C" w:rsidRPr="009A15C9" w:rsidTr="0070145B">
        <w:trPr>
          <w:trHeight w:val="703"/>
        </w:trPr>
        <w:tc>
          <w:tcPr>
            <w:tcW w:w="485" w:type="dxa"/>
            <w:shd w:val="clear" w:color="auto" w:fill="auto"/>
          </w:tcPr>
          <w:p w:rsidR="0099700C" w:rsidRPr="009A15C9" w:rsidRDefault="0099700C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5</w:t>
            </w:r>
          </w:p>
        </w:tc>
        <w:tc>
          <w:tcPr>
            <w:tcW w:w="3583" w:type="dxa"/>
            <w:shd w:val="clear" w:color="auto" w:fill="auto"/>
          </w:tcPr>
          <w:p w:rsidR="0099700C" w:rsidRPr="00F2607D" w:rsidRDefault="0099700C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Балиева Азмина</w:t>
            </w:r>
          </w:p>
        </w:tc>
        <w:tc>
          <w:tcPr>
            <w:tcW w:w="1569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134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275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418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2126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1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15</w:t>
            </w:r>
          </w:p>
        </w:tc>
        <w:tc>
          <w:tcPr>
            <w:tcW w:w="992" w:type="dxa"/>
            <w:shd w:val="clear" w:color="auto" w:fill="auto"/>
          </w:tcPr>
          <w:p w:rsidR="0099700C" w:rsidRPr="009A15C9" w:rsidRDefault="0099700C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3</w:t>
            </w:r>
          </w:p>
        </w:tc>
        <w:tc>
          <w:tcPr>
            <w:tcW w:w="1353" w:type="dxa"/>
            <w:shd w:val="clear" w:color="auto" w:fill="auto"/>
          </w:tcPr>
          <w:p w:rsidR="0099700C" w:rsidRPr="009A15C9" w:rsidRDefault="0099700C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</w:tr>
      <w:tr w:rsidR="0099700C" w:rsidRPr="009A15C9" w:rsidTr="0070145B">
        <w:tc>
          <w:tcPr>
            <w:tcW w:w="485" w:type="dxa"/>
            <w:shd w:val="clear" w:color="auto" w:fill="auto"/>
          </w:tcPr>
          <w:p w:rsidR="0099700C" w:rsidRPr="009A15C9" w:rsidRDefault="0099700C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6</w:t>
            </w:r>
          </w:p>
        </w:tc>
        <w:tc>
          <w:tcPr>
            <w:tcW w:w="3583" w:type="dxa"/>
            <w:shd w:val="clear" w:color="auto" w:fill="auto"/>
          </w:tcPr>
          <w:p w:rsidR="0099700C" w:rsidRPr="00F2607D" w:rsidRDefault="0099700C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Болат Ясин</w:t>
            </w:r>
          </w:p>
        </w:tc>
        <w:tc>
          <w:tcPr>
            <w:tcW w:w="1569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134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275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418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2126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1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15</w:t>
            </w:r>
          </w:p>
        </w:tc>
        <w:tc>
          <w:tcPr>
            <w:tcW w:w="992" w:type="dxa"/>
            <w:shd w:val="clear" w:color="auto" w:fill="auto"/>
          </w:tcPr>
          <w:p w:rsidR="0099700C" w:rsidRPr="009A15C9" w:rsidRDefault="0099700C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3</w:t>
            </w:r>
          </w:p>
        </w:tc>
        <w:tc>
          <w:tcPr>
            <w:tcW w:w="1353" w:type="dxa"/>
            <w:shd w:val="clear" w:color="auto" w:fill="auto"/>
          </w:tcPr>
          <w:p w:rsidR="0099700C" w:rsidRPr="009A15C9" w:rsidRDefault="0099700C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</w:tr>
      <w:tr w:rsidR="0099700C" w:rsidRPr="009A15C9" w:rsidTr="0070145B">
        <w:tc>
          <w:tcPr>
            <w:tcW w:w="485" w:type="dxa"/>
            <w:shd w:val="clear" w:color="auto" w:fill="auto"/>
          </w:tcPr>
          <w:p w:rsidR="0099700C" w:rsidRPr="009A15C9" w:rsidRDefault="0099700C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7</w:t>
            </w:r>
          </w:p>
        </w:tc>
        <w:tc>
          <w:tcPr>
            <w:tcW w:w="3583" w:type="dxa"/>
            <w:shd w:val="clear" w:color="auto" w:fill="auto"/>
          </w:tcPr>
          <w:p w:rsidR="0099700C" w:rsidRPr="00F2607D" w:rsidRDefault="0099700C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Бекбауов Нұрали</w:t>
            </w:r>
          </w:p>
        </w:tc>
        <w:tc>
          <w:tcPr>
            <w:tcW w:w="1569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275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418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126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851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10</w:t>
            </w:r>
          </w:p>
        </w:tc>
        <w:tc>
          <w:tcPr>
            <w:tcW w:w="992" w:type="dxa"/>
            <w:shd w:val="clear" w:color="auto" w:fill="auto"/>
          </w:tcPr>
          <w:p w:rsidR="0099700C" w:rsidRPr="009A15C9" w:rsidRDefault="0099700C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2</w:t>
            </w:r>
          </w:p>
        </w:tc>
        <w:tc>
          <w:tcPr>
            <w:tcW w:w="1353" w:type="dxa"/>
            <w:shd w:val="clear" w:color="auto" w:fill="auto"/>
          </w:tcPr>
          <w:p w:rsidR="0099700C" w:rsidRPr="009A15C9" w:rsidRDefault="0099700C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</w:tr>
      <w:tr w:rsidR="0099700C" w:rsidRPr="009A15C9" w:rsidTr="0070145B">
        <w:tc>
          <w:tcPr>
            <w:tcW w:w="485" w:type="dxa"/>
            <w:shd w:val="clear" w:color="auto" w:fill="auto"/>
          </w:tcPr>
          <w:p w:rsidR="0099700C" w:rsidRPr="009A15C9" w:rsidRDefault="0099700C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8</w:t>
            </w:r>
          </w:p>
        </w:tc>
        <w:tc>
          <w:tcPr>
            <w:tcW w:w="3583" w:type="dxa"/>
            <w:shd w:val="clear" w:color="auto" w:fill="auto"/>
          </w:tcPr>
          <w:p w:rsidR="0099700C" w:rsidRPr="00F2607D" w:rsidRDefault="0099700C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Бердімұрат Ерман</w:t>
            </w:r>
          </w:p>
        </w:tc>
        <w:tc>
          <w:tcPr>
            <w:tcW w:w="1569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275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418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126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851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99700C" w:rsidRPr="009A15C9" w:rsidRDefault="0099700C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2</w:t>
            </w:r>
          </w:p>
        </w:tc>
        <w:tc>
          <w:tcPr>
            <w:tcW w:w="1353" w:type="dxa"/>
            <w:shd w:val="clear" w:color="auto" w:fill="auto"/>
          </w:tcPr>
          <w:p w:rsidR="0099700C" w:rsidRPr="009A15C9" w:rsidRDefault="0099700C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</w:tr>
      <w:tr w:rsidR="0099700C" w:rsidRPr="009A15C9" w:rsidTr="0070145B">
        <w:tc>
          <w:tcPr>
            <w:tcW w:w="485" w:type="dxa"/>
            <w:shd w:val="clear" w:color="auto" w:fill="auto"/>
          </w:tcPr>
          <w:p w:rsidR="0099700C" w:rsidRPr="009A15C9" w:rsidRDefault="0099700C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9</w:t>
            </w:r>
          </w:p>
        </w:tc>
        <w:tc>
          <w:tcPr>
            <w:tcW w:w="3583" w:type="dxa"/>
            <w:shd w:val="clear" w:color="auto" w:fill="auto"/>
          </w:tcPr>
          <w:p w:rsidR="0099700C" w:rsidRDefault="0099700C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Данабек Асия</w:t>
            </w:r>
          </w:p>
        </w:tc>
        <w:tc>
          <w:tcPr>
            <w:tcW w:w="1569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134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275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418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2126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1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15</w:t>
            </w:r>
          </w:p>
        </w:tc>
        <w:tc>
          <w:tcPr>
            <w:tcW w:w="992" w:type="dxa"/>
            <w:shd w:val="clear" w:color="auto" w:fill="auto"/>
          </w:tcPr>
          <w:p w:rsidR="0099700C" w:rsidRPr="009A15C9" w:rsidRDefault="0099700C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3</w:t>
            </w:r>
          </w:p>
        </w:tc>
        <w:tc>
          <w:tcPr>
            <w:tcW w:w="1353" w:type="dxa"/>
            <w:shd w:val="clear" w:color="auto" w:fill="auto"/>
          </w:tcPr>
          <w:p w:rsidR="0099700C" w:rsidRPr="009A15C9" w:rsidRDefault="0099700C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</w:tr>
      <w:tr w:rsidR="0099700C" w:rsidRPr="009A15C9" w:rsidTr="0070145B">
        <w:tc>
          <w:tcPr>
            <w:tcW w:w="485" w:type="dxa"/>
            <w:shd w:val="clear" w:color="auto" w:fill="auto"/>
          </w:tcPr>
          <w:p w:rsidR="0099700C" w:rsidRPr="009A15C9" w:rsidRDefault="0099700C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0</w:t>
            </w:r>
          </w:p>
        </w:tc>
        <w:tc>
          <w:tcPr>
            <w:tcW w:w="3583" w:type="dxa"/>
            <w:shd w:val="clear" w:color="auto" w:fill="auto"/>
          </w:tcPr>
          <w:p w:rsidR="0099700C" w:rsidRDefault="0099700C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Жақсылық Айқын</w:t>
            </w:r>
          </w:p>
        </w:tc>
        <w:tc>
          <w:tcPr>
            <w:tcW w:w="1569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134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275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418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2126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1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15</w:t>
            </w:r>
          </w:p>
        </w:tc>
        <w:tc>
          <w:tcPr>
            <w:tcW w:w="992" w:type="dxa"/>
            <w:shd w:val="clear" w:color="auto" w:fill="auto"/>
          </w:tcPr>
          <w:p w:rsidR="0099700C" w:rsidRPr="009A15C9" w:rsidRDefault="0099700C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3</w:t>
            </w:r>
          </w:p>
        </w:tc>
        <w:tc>
          <w:tcPr>
            <w:tcW w:w="1353" w:type="dxa"/>
            <w:shd w:val="clear" w:color="auto" w:fill="auto"/>
          </w:tcPr>
          <w:p w:rsidR="0099700C" w:rsidRPr="009A15C9" w:rsidRDefault="0099700C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</w:tr>
      <w:tr w:rsidR="0099700C" w:rsidRPr="009A15C9" w:rsidTr="0070145B">
        <w:tc>
          <w:tcPr>
            <w:tcW w:w="485" w:type="dxa"/>
            <w:shd w:val="clear" w:color="auto" w:fill="auto"/>
          </w:tcPr>
          <w:p w:rsidR="0099700C" w:rsidRPr="009A15C9" w:rsidRDefault="0099700C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1</w:t>
            </w:r>
          </w:p>
        </w:tc>
        <w:tc>
          <w:tcPr>
            <w:tcW w:w="3583" w:type="dxa"/>
            <w:shd w:val="clear" w:color="auto" w:fill="auto"/>
          </w:tcPr>
          <w:p w:rsidR="0099700C" w:rsidRDefault="0099700C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Жетесов Мейіржан</w:t>
            </w:r>
          </w:p>
        </w:tc>
        <w:tc>
          <w:tcPr>
            <w:tcW w:w="1569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134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275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418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2126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1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15</w:t>
            </w:r>
          </w:p>
        </w:tc>
        <w:tc>
          <w:tcPr>
            <w:tcW w:w="992" w:type="dxa"/>
            <w:shd w:val="clear" w:color="auto" w:fill="auto"/>
          </w:tcPr>
          <w:p w:rsidR="0099700C" w:rsidRPr="009A15C9" w:rsidRDefault="0099700C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3</w:t>
            </w:r>
          </w:p>
        </w:tc>
        <w:tc>
          <w:tcPr>
            <w:tcW w:w="1353" w:type="dxa"/>
            <w:shd w:val="clear" w:color="auto" w:fill="auto"/>
          </w:tcPr>
          <w:p w:rsidR="0099700C" w:rsidRPr="009A15C9" w:rsidRDefault="0099700C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</w:tr>
      <w:tr w:rsidR="0099700C" w:rsidRPr="009A15C9" w:rsidTr="0070145B">
        <w:tc>
          <w:tcPr>
            <w:tcW w:w="485" w:type="dxa"/>
            <w:shd w:val="clear" w:color="auto" w:fill="auto"/>
          </w:tcPr>
          <w:p w:rsidR="0099700C" w:rsidRPr="009A15C9" w:rsidRDefault="0099700C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2</w:t>
            </w:r>
          </w:p>
        </w:tc>
        <w:tc>
          <w:tcPr>
            <w:tcW w:w="3583" w:type="dxa"/>
            <w:shd w:val="clear" w:color="auto" w:fill="auto"/>
          </w:tcPr>
          <w:p w:rsidR="0099700C" w:rsidRDefault="0099700C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Елтай Айым</w:t>
            </w:r>
          </w:p>
        </w:tc>
        <w:tc>
          <w:tcPr>
            <w:tcW w:w="1569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275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418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126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851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10</w:t>
            </w:r>
          </w:p>
        </w:tc>
        <w:tc>
          <w:tcPr>
            <w:tcW w:w="992" w:type="dxa"/>
            <w:shd w:val="clear" w:color="auto" w:fill="auto"/>
          </w:tcPr>
          <w:p w:rsidR="0099700C" w:rsidRPr="009A15C9" w:rsidRDefault="0099700C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2</w:t>
            </w:r>
          </w:p>
        </w:tc>
        <w:tc>
          <w:tcPr>
            <w:tcW w:w="1353" w:type="dxa"/>
            <w:shd w:val="clear" w:color="auto" w:fill="auto"/>
          </w:tcPr>
          <w:p w:rsidR="0099700C" w:rsidRPr="009A15C9" w:rsidRDefault="0099700C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</w:tr>
      <w:tr w:rsidR="0099700C" w:rsidRPr="009A15C9" w:rsidTr="0070145B">
        <w:tc>
          <w:tcPr>
            <w:tcW w:w="485" w:type="dxa"/>
            <w:shd w:val="clear" w:color="auto" w:fill="auto"/>
          </w:tcPr>
          <w:p w:rsidR="0099700C" w:rsidRPr="009A15C9" w:rsidRDefault="0099700C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3</w:t>
            </w:r>
          </w:p>
        </w:tc>
        <w:tc>
          <w:tcPr>
            <w:tcW w:w="3583" w:type="dxa"/>
            <w:shd w:val="clear" w:color="auto" w:fill="auto"/>
          </w:tcPr>
          <w:p w:rsidR="0099700C" w:rsidRDefault="0099700C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Есетова Гүлден</w:t>
            </w:r>
          </w:p>
        </w:tc>
        <w:tc>
          <w:tcPr>
            <w:tcW w:w="1569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275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418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126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851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10</w:t>
            </w:r>
          </w:p>
        </w:tc>
        <w:tc>
          <w:tcPr>
            <w:tcW w:w="992" w:type="dxa"/>
            <w:shd w:val="clear" w:color="auto" w:fill="auto"/>
          </w:tcPr>
          <w:p w:rsidR="0099700C" w:rsidRPr="009A15C9" w:rsidRDefault="0099700C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2</w:t>
            </w:r>
          </w:p>
        </w:tc>
        <w:tc>
          <w:tcPr>
            <w:tcW w:w="1353" w:type="dxa"/>
            <w:shd w:val="clear" w:color="auto" w:fill="auto"/>
          </w:tcPr>
          <w:p w:rsidR="0099700C" w:rsidRPr="009A15C9" w:rsidRDefault="0099700C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</w:tr>
      <w:tr w:rsidR="0099700C" w:rsidRPr="009A15C9" w:rsidTr="0070145B">
        <w:tc>
          <w:tcPr>
            <w:tcW w:w="485" w:type="dxa"/>
            <w:shd w:val="clear" w:color="auto" w:fill="auto"/>
          </w:tcPr>
          <w:p w:rsidR="0099700C" w:rsidRPr="009A15C9" w:rsidRDefault="0099700C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4</w:t>
            </w:r>
          </w:p>
        </w:tc>
        <w:tc>
          <w:tcPr>
            <w:tcW w:w="3583" w:type="dxa"/>
            <w:shd w:val="clear" w:color="auto" w:fill="auto"/>
          </w:tcPr>
          <w:p w:rsidR="0099700C" w:rsidRDefault="0099700C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Нұрлан Нұрай</w:t>
            </w:r>
          </w:p>
        </w:tc>
        <w:tc>
          <w:tcPr>
            <w:tcW w:w="1569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134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275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418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2126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1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15</w:t>
            </w:r>
          </w:p>
        </w:tc>
        <w:tc>
          <w:tcPr>
            <w:tcW w:w="992" w:type="dxa"/>
            <w:shd w:val="clear" w:color="auto" w:fill="auto"/>
          </w:tcPr>
          <w:p w:rsidR="0099700C" w:rsidRPr="009A15C9" w:rsidRDefault="0099700C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3</w:t>
            </w:r>
          </w:p>
        </w:tc>
        <w:tc>
          <w:tcPr>
            <w:tcW w:w="1353" w:type="dxa"/>
            <w:shd w:val="clear" w:color="auto" w:fill="auto"/>
          </w:tcPr>
          <w:p w:rsidR="0099700C" w:rsidRPr="009A15C9" w:rsidRDefault="0099700C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</w:tr>
      <w:tr w:rsidR="0099700C" w:rsidRPr="009A15C9" w:rsidTr="0070145B">
        <w:tc>
          <w:tcPr>
            <w:tcW w:w="485" w:type="dxa"/>
            <w:shd w:val="clear" w:color="auto" w:fill="auto"/>
          </w:tcPr>
          <w:p w:rsidR="0099700C" w:rsidRPr="009A15C9" w:rsidRDefault="0099700C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5</w:t>
            </w:r>
          </w:p>
        </w:tc>
        <w:tc>
          <w:tcPr>
            <w:tcW w:w="3583" w:type="dxa"/>
            <w:shd w:val="clear" w:color="auto" w:fill="auto"/>
          </w:tcPr>
          <w:p w:rsidR="0099700C" w:rsidRDefault="0099700C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Смағұл Ғиззат</w:t>
            </w:r>
          </w:p>
        </w:tc>
        <w:tc>
          <w:tcPr>
            <w:tcW w:w="1569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275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418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126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851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10</w:t>
            </w:r>
          </w:p>
        </w:tc>
        <w:tc>
          <w:tcPr>
            <w:tcW w:w="992" w:type="dxa"/>
            <w:shd w:val="clear" w:color="auto" w:fill="auto"/>
          </w:tcPr>
          <w:p w:rsidR="0099700C" w:rsidRPr="009A15C9" w:rsidRDefault="0099700C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2</w:t>
            </w:r>
          </w:p>
        </w:tc>
        <w:tc>
          <w:tcPr>
            <w:tcW w:w="1353" w:type="dxa"/>
            <w:shd w:val="clear" w:color="auto" w:fill="auto"/>
          </w:tcPr>
          <w:p w:rsidR="0099700C" w:rsidRPr="009A15C9" w:rsidRDefault="0099700C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</w:tr>
      <w:tr w:rsidR="0099700C" w:rsidRPr="009A15C9" w:rsidTr="0070145B">
        <w:tc>
          <w:tcPr>
            <w:tcW w:w="485" w:type="dxa"/>
            <w:shd w:val="clear" w:color="auto" w:fill="auto"/>
          </w:tcPr>
          <w:p w:rsidR="0099700C" w:rsidRPr="009A15C9" w:rsidRDefault="0099700C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6</w:t>
            </w:r>
          </w:p>
        </w:tc>
        <w:tc>
          <w:tcPr>
            <w:tcW w:w="3583" w:type="dxa"/>
            <w:shd w:val="clear" w:color="auto" w:fill="auto"/>
          </w:tcPr>
          <w:p w:rsidR="0099700C" w:rsidRDefault="0099700C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Казенов Ералы</w:t>
            </w:r>
          </w:p>
        </w:tc>
        <w:tc>
          <w:tcPr>
            <w:tcW w:w="1569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275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418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126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851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10</w:t>
            </w:r>
          </w:p>
        </w:tc>
        <w:tc>
          <w:tcPr>
            <w:tcW w:w="992" w:type="dxa"/>
            <w:shd w:val="clear" w:color="auto" w:fill="auto"/>
          </w:tcPr>
          <w:p w:rsidR="0099700C" w:rsidRPr="009A15C9" w:rsidRDefault="0099700C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2</w:t>
            </w:r>
          </w:p>
        </w:tc>
        <w:tc>
          <w:tcPr>
            <w:tcW w:w="1353" w:type="dxa"/>
            <w:shd w:val="clear" w:color="auto" w:fill="auto"/>
          </w:tcPr>
          <w:p w:rsidR="0099700C" w:rsidRPr="009A15C9" w:rsidRDefault="0099700C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</w:tr>
      <w:tr w:rsidR="0099700C" w:rsidRPr="009A15C9" w:rsidTr="0070145B">
        <w:tc>
          <w:tcPr>
            <w:tcW w:w="485" w:type="dxa"/>
            <w:shd w:val="clear" w:color="auto" w:fill="auto"/>
          </w:tcPr>
          <w:p w:rsidR="0099700C" w:rsidRPr="009A15C9" w:rsidRDefault="0099700C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7</w:t>
            </w:r>
          </w:p>
        </w:tc>
        <w:tc>
          <w:tcPr>
            <w:tcW w:w="3583" w:type="dxa"/>
            <w:shd w:val="clear" w:color="auto" w:fill="auto"/>
          </w:tcPr>
          <w:p w:rsidR="0099700C" w:rsidRPr="00793DF2" w:rsidRDefault="0099700C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Қуаныш Айзере</w:t>
            </w:r>
          </w:p>
        </w:tc>
        <w:tc>
          <w:tcPr>
            <w:tcW w:w="1569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275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418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126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851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10</w:t>
            </w:r>
          </w:p>
        </w:tc>
        <w:tc>
          <w:tcPr>
            <w:tcW w:w="992" w:type="dxa"/>
            <w:shd w:val="clear" w:color="auto" w:fill="auto"/>
          </w:tcPr>
          <w:p w:rsidR="0099700C" w:rsidRPr="009A15C9" w:rsidRDefault="0099700C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2</w:t>
            </w:r>
          </w:p>
        </w:tc>
        <w:tc>
          <w:tcPr>
            <w:tcW w:w="1353" w:type="dxa"/>
            <w:shd w:val="clear" w:color="auto" w:fill="auto"/>
          </w:tcPr>
          <w:p w:rsidR="0099700C" w:rsidRPr="009A15C9" w:rsidRDefault="0099700C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</w:tr>
      <w:tr w:rsidR="0099700C" w:rsidRPr="009A15C9" w:rsidTr="0060094D">
        <w:trPr>
          <w:trHeight w:val="647"/>
        </w:trPr>
        <w:tc>
          <w:tcPr>
            <w:tcW w:w="485" w:type="dxa"/>
            <w:shd w:val="clear" w:color="auto" w:fill="auto"/>
          </w:tcPr>
          <w:p w:rsidR="0099700C" w:rsidRPr="009A15C9" w:rsidRDefault="0099700C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18</w:t>
            </w:r>
          </w:p>
        </w:tc>
        <w:tc>
          <w:tcPr>
            <w:tcW w:w="3583" w:type="dxa"/>
            <w:shd w:val="clear" w:color="auto" w:fill="auto"/>
          </w:tcPr>
          <w:p w:rsidR="0099700C" w:rsidRDefault="0099700C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Темір Нұрай</w:t>
            </w:r>
          </w:p>
        </w:tc>
        <w:tc>
          <w:tcPr>
            <w:tcW w:w="1569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ІІІ</w:t>
            </w:r>
          </w:p>
        </w:tc>
        <w:tc>
          <w:tcPr>
            <w:tcW w:w="1134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ІІІ </w:t>
            </w:r>
          </w:p>
        </w:tc>
        <w:tc>
          <w:tcPr>
            <w:tcW w:w="1275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ІІІ </w:t>
            </w:r>
          </w:p>
        </w:tc>
        <w:tc>
          <w:tcPr>
            <w:tcW w:w="1418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ІІІ</w:t>
            </w:r>
          </w:p>
        </w:tc>
        <w:tc>
          <w:tcPr>
            <w:tcW w:w="2126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ІІІ </w:t>
            </w:r>
          </w:p>
        </w:tc>
        <w:tc>
          <w:tcPr>
            <w:tcW w:w="851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15 </w:t>
            </w:r>
          </w:p>
        </w:tc>
        <w:tc>
          <w:tcPr>
            <w:tcW w:w="992" w:type="dxa"/>
            <w:shd w:val="clear" w:color="auto" w:fill="auto"/>
          </w:tcPr>
          <w:p w:rsidR="0099700C" w:rsidRPr="009A15C9" w:rsidRDefault="0099700C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3</w:t>
            </w:r>
          </w:p>
        </w:tc>
        <w:tc>
          <w:tcPr>
            <w:tcW w:w="1353" w:type="dxa"/>
            <w:shd w:val="clear" w:color="auto" w:fill="auto"/>
          </w:tcPr>
          <w:p w:rsidR="0099700C" w:rsidRPr="009A15C9" w:rsidRDefault="0099700C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ІІІ</w:t>
            </w:r>
          </w:p>
        </w:tc>
      </w:tr>
      <w:tr w:rsidR="0099700C" w:rsidRPr="009A15C9" w:rsidTr="0060094D">
        <w:trPr>
          <w:trHeight w:val="551"/>
        </w:trPr>
        <w:tc>
          <w:tcPr>
            <w:tcW w:w="485" w:type="dxa"/>
            <w:shd w:val="clear" w:color="auto" w:fill="auto"/>
          </w:tcPr>
          <w:p w:rsidR="0099700C" w:rsidRDefault="0099700C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19</w:t>
            </w:r>
          </w:p>
        </w:tc>
        <w:tc>
          <w:tcPr>
            <w:tcW w:w="3583" w:type="dxa"/>
            <w:shd w:val="clear" w:color="auto" w:fill="auto"/>
          </w:tcPr>
          <w:p w:rsidR="0099700C" w:rsidRDefault="0099700C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Сатвай Расул</w:t>
            </w:r>
          </w:p>
        </w:tc>
        <w:tc>
          <w:tcPr>
            <w:tcW w:w="1569" w:type="dxa"/>
            <w:shd w:val="clear" w:color="auto" w:fill="auto"/>
          </w:tcPr>
          <w:p w:rsidR="0099700C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134" w:type="dxa"/>
            <w:shd w:val="clear" w:color="auto" w:fill="auto"/>
          </w:tcPr>
          <w:p w:rsidR="0099700C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275" w:type="dxa"/>
            <w:shd w:val="clear" w:color="auto" w:fill="auto"/>
          </w:tcPr>
          <w:p w:rsidR="0099700C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1418" w:type="dxa"/>
            <w:shd w:val="clear" w:color="auto" w:fill="auto"/>
          </w:tcPr>
          <w:p w:rsidR="0099700C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2126" w:type="dxa"/>
            <w:shd w:val="clear" w:color="auto" w:fill="auto"/>
          </w:tcPr>
          <w:p w:rsidR="0099700C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1" w:type="dxa"/>
            <w:shd w:val="clear" w:color="auto" w:fill="auto"/>
          </w:tcPr>
          <w:p w:rsidR="0099700C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15</w:t>
            </w:r>
          </w:p>
        </w:tc>
        <w:tc>
          <w:tcPr>
            <w:tcW w:w="992" w:type="dxa"/>
            <w:shd w:val="clear" w:color="auto" w:fill="auto"/>
          </w:tcPr>
          <w:p w:rsidR="0099700C" w:rsidRDefault="0099700C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3</w:t>
            </w:r>
          </w:p>
        </w:tc>
        <w:tc>
          <w:tcPr>
            <w:tcW w:w="1353" w:type="dxa"/>
            <w:shd w:val="clear" w:color="auto" w:fill="auto"/>
          </w:tcPr>
          <w:p w:rsidR="0099700C" w:rsidRDefault="0099700C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І</w:t>
            </w:r>
          </w:p>
        </w:tc>
      </w:tr>
      <w:tr w:rsidR="0099700C" w:rsidRPr="009A15C9" w:rsidTr="0060094D">
        <w:trPr>
          <w:trHeight w:val="252"/>
        </w:trPr>
        <w:tc>
          <w:tcPr>
            <w:tcW w:w="485" w:type="dxa"/>
            <w:shd w:val="clear" w:color="auto" w:fill="auto"/>
          </w:tcPr>
          <w:p w:rsidR="0099700C" w:rsidRDefault="0099700C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lastRenderedPageBreak/>
              <w:t>20</w:t>
            </w:r>
          </w:p>
        </w:tc>
        <w:tc>
          <w:tcPr>
            <w:tcW w:w="3583" w:type="dxa"/>
            <w:shd w:val="clear" w:color="auto" w:fill="auto"/>
          </w:tcPr>
          <w:p w:rsidR="0099700C" w:rsidRDefault="0099700C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Джанесов Расул</w:t>
            </w:r>
          </w:p>
        </w:tc>
        <w:tc>
          <w:tcPr>
            <w:tcW w:w="1569" w:type="dxa"/>
            <w:shd w:val="clear" w:color="auto" w:fill="auto"/>
          </w:tcPr>
          <w:p w:rsidR="0099700C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  <w:shd w:val="clear" w:color="auto" w:fill="auto"/>
          </w:tcPr>
          <w:p w:rsidR="0099700C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275" w:type="dxa"/>
            <w:shd w:val="clear" w:color="auto" w:fill="auto"/>
          </w:tcPr>
          <w:p w:rsidR="0099700C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418" w:type="dxa"/>
            <w:shd w:val="clear" w:color="auto" w:fill="auto"/>
          </w:tcPr>
          <w:p w:rsidR="0099700C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126" w:type="dxa"/>
            <w:shd w:val="clear" w:color="auto" w:fill="auto"/>
          </w:tcPr>
          <w:p w:rsidR="0099700C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1" w:type="dxa"/>
            <w:shd w:val="clear" w:color="auto" w:fill="auto"/>
          </w:tcPr>
          <w:p w:rsidR="0099700C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99700C" w:rsidRDefault="0099700C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2</w:t>
            </w:r>
          </w:p>
        </w:tc>
        <w:tc>
          <w:tcPr>
            <w:tcW w:w="1353" w:type="dxa"/>
            <w:shd w:val="clear" w:color="auto" w:fill="auto"/>
          </w:tcPr>
          <w:p w:rsidR="0099700C" w:rsidRDefault="0099700C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</w:tr>
      <w:tr w:rsidR="0099700C" w:rsidRPr="009A15C9" w:rsidTr="0060094D">
        <w:trPr>
          <w:trHeight w:val="174"/>
        </w:trPr>
        <w:tc>
          <w:tcPr>
            <w:tcW w:w="485" w:type="dxa"/>
            <w:shd w:val="clear" w:color="auto" w:fill="auto"/>
          </w:tcPr>
          <w:p w:rsidR="0099700C" w:rsidRDefault="0099700C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21</w:t>
            </w:r>
          </w:p>
        </w:tc>
        <w:tc>
          <w:tcPr>
            <w:tcW w:w="3583" w:type="dxa"/>
            <w:shd w:val="clear" w:color="auto" w:fill="auto"/>
          </w:tcPr>
          <w:p w:rsidR="0099700C" w:rsidRDefault="0099700C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Айса Айдан</w:t>
            </w:r>
          </w:p>
        </w:tc>
        <w:tc>
          <w:tcPr>
            <w:tcW w:w="1569" w:type="dxa"/>
            <w:shd w:val="clear" w:color="auto" w:fill="auto"/>
          </w:tcPr>
          <w:p w:rsidR="0099700C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  <w:shd w:val="clear" w:color="auto" w:fill="auto"/>
          </w:tcPr>
          <w:p w:rsidR="0099700C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275" w:type="dxa"/>
            <w:shd w:val="clear" w:color="auto" w:fill="auto"/>
          </w:tcPr>
          <w:p w:rsidR="0099700C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418" w:type="dxa"/>
            <w:shd w:val="clear" w:color="auto" w:fill="auto"/>
          </w:tcPr>
          <w:p w:rsidR="0099700C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2126" w:type="dxa"/>
            <w:shd w:val="clear" w:color="auto" w:fill="auto"/>
          </w:tcPr>
          <w:p w:rsidR="0099700C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1" w:type="dxa"/>
            <w:shd w:val="clear" w:color="auto" w:fill="auto"/>
          </w:tcPr>
          <w:p w:rsidR="0099700C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99700C" w:rsidRDefault="0099700C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2</w:t>
            </w:r>
          </w:p>
        </w:tc>
        <w:tc>
          <w:tcPr>
            <w:tcW w:w="1353" w:type="dxa"/>
            <w:shd w:val="clear" w:color="auto" w:fill="auto"/>
          </w:tcPr>
          <w:p w:rsidR="0099700C" w:rsidRDefault="0099700C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</w:tr>
      <w:tr w:rsidR="0099700C" w:rsidRPr="009A15C9" w:rsidTr="0070145B">
        <w:trPr>
          <w:trHeight w:val="835"/>
        </w:trPr>
        <w:tc>
          <w:tcPr>
            <w:tcW w:w="485" w:type="dxa"/>
            <w:shd w:val="clear" w:color="auto" w:fill="auto"/>
          </w:tcPr>
          <w:p w:rsidR="0099700C" w:rsidRPr="009A15C9" w:rsidRDefault="0099700C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3583" w:type="dxa"/>
            <w:shd w:val="clear" w:color="auto" w:fill="auto"/>
          </w:tcPr>
          <w:p w:rsidR="0099700C" w:rsidRPr="009A15C9" w:rsidRDefault="0099700C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10718" w:type="dxa"/>
            <w:gridSpan w:val="8"/>
            <w:shd w:val="clear" w:color="auto" w:fill="auto"/>
          </w:tcPr>
          <w:p w:rsidR="0099700C" w:rsidRPr="009A15C9" w:rsidRDefault="0099700C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99700C" w:rsidRPr="0099700C" w:rsidRDefault="0099700C" w:rsidP="0070145B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 xml:space="preserve"> I деңгей </w:t>
            </w:r>
            <w:r w:rsidRPr="009A15C9">
              <w:rPr>
                <w:rFonts w:asciiTheme="majorBidi" w:hAnsiTheme="majorBidi" w:cstheme="majorBidi"/>
                <w:b/>
                <w:sz w:val="24"/>
                <w:szCs w:val="24"/>
              </w:rPr>
              <w:t>___________</w:t>
            </w: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 xml:space="preserve">              II деңгей 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-14</w:t>
            </w: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 xml:space="preserve">                               III деңгей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-7</w:t>
            </w:r>
          </w:p>
        </w:tc>
      </w:tr>
    </w:tbl>
    <w:p w:rsidR="0070145B" w:rsidRPr="009A15C9" w:rsidRDefault="0070145B" w:rsidP="0070145B">
      <w:pPr>
        <w:rPr>
          <w:rFonts w:asciiTheme="majorBidi" w:hAnsiTheme="majorBidi" w:cstheme="majorBidi"/>
          <w:sz w:val="24"/>
          <w:szCs w:val="24"/>
          <w:lang w:val="kk-KZ"/>
        </w:rPr>
      </w:pPr>
    </w:p>
    <w:p w:rsidR="00C06859" w:rsidRPr="00E21748" w:rsidRDefault="00C06859" w:rsidP="00C06859">
      <w:pPr>
        <w:rPr>
          <w:rFonts w:ascii="Times New Roman" w:hAnsi="Times New Roman" w:cs="Times New Roman"/>
          <w:lang w:val="kk-KZ"/>
        </w:rPr>
      </w:pPr>
    </w:p>
    <w:p w:rsidR="00C06859" w:rsidRDefault="00C06859" w:rsidP="00C06859">
      <w:pPr>
        <w:rPr>
          <w:rFonts w:ascii="Times New Roman" w:hAnsi="Times New Roman" w:cs="Times New Roman"/>
          <w:lang w:val="kk-KZ"/>
        </w:rPr>
      </w:pPr>
    </w:p>
    <w:p w:rsidR="00B33612" w:rsidRDefault="00B33612" w:rsidP="00C06859">
      <w:pPr>
        <w:pStyle w:val="a3"/>
        <w:rPr>
          <w:lang w:val="kk-KZ"/>
        </w:rPr>
      </w:pPr>
    </w:p>
    <w:p w:rsidR="0070145B" w:rsidRDefault="0070145B" w:rsidP="00C06859">
      <w:pPr>
        <w:pStyle w:val="a3"/>
        <w:rPr>
          <w:lang w:val="kk-KZ"/>
        </w:rPr>
      </w:pPr>
    </w:p>
    <w:p w:rsidR="0070145B" w:rsidRDefault="0070145B" w:rsidP="00C06859">
      <w:pPr>
        <w:pStyle w:val="a3"/>
        <w:rPr>
          <w:lang w:val="kk-KZ"/>
        </w:rPr>
      </w:pPr>
    </w:p>
    <w:p w:rsidR="0070145B" w:rsidRDefault="0070145B" w:rsidP="00C06859">
      <w:pPr>
        <w:pStyle w:val="a3"/>
        <w:rPr>
          <w:lang w:val="kk-KZ"/>
        </w:rPr>
      </w:pPr>
    </w:p>
    <w:p w:rsidR="0070145B" w:rsidRDefault="0070145B" w:rsidP="00C06859">
      <w:pPr>
        <w:pStyle w:val="a3"/>
        <w:rPr>
          <w:lang w:val="kk-KZ"/>
        </w:rPr>
      </w:pPr>
    </w:p>
    <w:p w:rsidR="0070145B" w:rsidRDefault="0070145B" w:rsidP="00C06859">
      <w:pPr>
        <w:pStyle w:val="a3"/>
        <w:rPr>
          <w:lang w:val="kk-KZ"/>
        </w:rPr>
      </w:pPr>
    </w:p>
    <w:p w:rsidR="0070145B" w:rsidRDefault="0070145B" w:rsidP="00C06859">
      <w:pPr>
        <w:pStyle w:val="a3"/>
        <w:rPr>
          <w:lang w:val="kk-KZ"/>
        </w:rPr>
      </w:pPr>
    </w:p>
    <w:p w:rsidR="0070145B" w:rsidRDefault="0070145B" w:rsidP="00C06859">
      <w:pPr>
        <w:pStyle w:val="a3"/>
        <w:rPr>
          <w:lang w:val="kk-KZ"/>
        </w:rPr>
      </w:pPr>
    </w:p>
    <w:p w:rsidR="0070145B" w:rsidRDefault="0070145B" w:rsidP="00C06859">
      <w:pPr>
        <w:pStyle w:val="a3"/>
        <w:rPr>
          <w:lang w:val="kk-KZ"/>
        </w:rPr>
      </w:pPr>
    </w:p>
    <w:p w:rsidR="0070145B" w:rsidRDefault="0070145B" w:rsidP="00C06859">
      <w:pPr>
        <w:pStyle w:val="a3"/>
        <w:rPr>
          <w:lang w:val="kk-KZ"/>
        </w:rPr>
      </w:pPr>
    </w:p>
    <w:p w:rsidR="0070145B" w:rsidRDefault="0070145B" w:rsidP="00C06859">
      <w:pPr>
        <w:pStyle w:val="a3"/>
        <w:rPr>
          <w:lang w:val="kk-KZ"/>
        </w:rPr>
      </w:pPr>
    </w:p>
    <w:p w:rsidR="0070145B" w:rsidRDefault="0070145B" w:rsidP="00C06859">
      <w:pPr>
        <w:pStyle w:val="a3"/>
        <w:rPr>
          <w:lang w:val="kk-KZ"/>
        </w:rPr>
      </w:pPr>
    </w:p>
    <w:p w:rsidR="0070145B" w:rsidRDefault="0070145B" w:rsidP="00C06859">
      <w:pPr>
        <w:pStyle w:val="a3"/>
        <w:rPr>
          <w:lang w:val="kk-KZ"/>
        </w:rPr>
      </w:pPr>
    </w:p>
    <w:p w:rsidR="0070145B" w:rsidRDefault="0070145B" w:rsidP="00C06859">
      <w:pPr>
        <w:pStyle w:val="a3"/>
        <w:rPr>
          <w:lang w:val="kk-KZ"/>
        </w:rPr>
      </w:pPr>
    </w:p>
    <w:p w:rsidR="0070145B" w:rsidRDefault="0070145B" w:rsidP="00C06859">
      <w:pPr>
        <w:pStyle w:val="a3"/>
        <w:rPr>
          <w:lang w:val="kk-KZ"/>
        </w:rPr>
      </w:pPr>
    </w:p>
    <w:p w:rsidR="0070145B" w:rsidRDefault="0070145B" w:rsidP="00C06859">
      <w:pPr>
        <w:pStyle w:val="a3"/>
        <w:rPr>
          <w:lang w:val="kk-KZ"/>
        </w:rPr>
      </w:pPr>
    </w:p>
    <w:p w:rsidR="0070145B" w:rsidRDefault="0070145B" w:rsidP="00C06859">
      <w:pPr>
        <w:pStyle w:val="a3"/>
        <w:rPr>
          <w:lang w:val="kk-KZ"/>
        </w:rPr>
      </w:pPr>
    </w:p>
    <w:p w:rsidR="0099700C" w:rsidRDefault="0099700C" w:rsidP="0070145B">
      <w:pPr>
        <w:spacing w:after="0"/>
        <w:rPr>
          <w:lang w:val="kk-KZ"/>
        </w:rPr>
      </w:pPr>
    </w:p>
    <w:p w:rsidR="0070145B" w:rsidRPr="009A15C9" w:rsidRDefault="0099700C" w:rsidP="0070145B">
      <w:pPr>
        <w:spacing w:after="0"/>
        <w:rPr>
          <w:rFonts w:asciiTheme="majorBidi" w:hAnsiTheme="majorBidi" w:cstheme="majorBidi"/>
          <w:b/>
          <w:sz w:val="24"/>
          <w:szCs w:val="24"/>
          <w:lang w:val="kk-KZ"/>
        </w:rPr>
      </w:pPr>
      <w:r>
        <w:rPr>
          <w:lang w:val="kk-KZ"/>
        </w:rPr>
        <w:lastRenderedPageBreak/>
        <w:t xml:space="preserve">                                                    </w:t>
      </w:r>
      <w:r w:rsidR="0070145B">
        <w:rPr>
          <w:rFonts w:asciiTheme="majorBidi" w:hAnsiTheme="majorBidi" w:cstheme="majorBidi"/>
          <w:b/>
          <w:sz w:val="24"/>
          <w:szCs w:val="24"/>
          <w:lang w:val="kk-KZ"/>
        </w:rPr>
        <w:t>Ортаңғы</w:t>
      </w:r>
      <w:r w:rsidR="0070145B" w:rsidRPr="009A15C9">
        <w:rPr>
          <w:rFonts w:asciiTheme="majorBidi" w:hAnsiTheme="majorBidi" w:cstheme="majorBidi"/>
          <w:b/>
          <w:sz w:val="24"/>
          <w:szCs w:val="24"/>
          <w:lang w:val="kk-KZ"/>
        </w:rPr>
        <w:t xml:space="preserve"> топ (3 </w:t>
      </w:r>
      <w:r w:rsidR="00DF41E5">
        <w:rPr>
          <w:rFonts w:asciiTheme="majorBidi" w:hAnsiTheme="majorBidi" w:cstheme="majorBidi"/>
          <w:b/>
          <w:sz w:val="24"/>
          <w:szCs w:val="24"/>
          <w:lang w:val="kk-KZ"/>
        </w:rPr>
        <w:t xml:space="preserve">жастан 4 жасқа дейінгі) аралық </w:t>
      </w:r>
      <w:r w:rsidR="0070145B" w:rsidRPr="009A15C9">
        <w:rPr>
          <w:rFonts w:asciiTheme="majorBidi" w:hAnsiTheme="majorBidi" w:cstheme="majorBidi"/>
          <w:b/>
          <w:sz w:val="24"/>
          <w:szCs w:val="24"/>
          <w:lang w:val="kk-KZ"/>
        </w:rPr>
        <w:t xml:space="preserve"> диагностиканың нәтижелерін бақылау парағы</w:t>
      </w:r>
    </w:p>
    <w:p w:rsidR="0070145B" w:rsidRPr="009A15C9" w:rsidRDefault="0070145B" w:rsidP="0070145B">
      <w:pPr>
        <w:spacing w:after="0"/>
        <w:rPr>
          <w:rFonts w:asciiTheme="majorBidi" w:hAnsiTheme="majorBidi" w:cstheme="majorBidi"/>
          <w:b/>
          <w:sz w:val="24"/>
          <w:szCs w:val="24"/>
          <w:lang w:val="kk-KZ"/>
        </w:rPr>
      </w:pPr>
      <w:r w:rsidRPr="009A15C9">
        <w:rPr>
          <w:rFonts w:asciiTheme="majorBidi" w:hAnsiTheme="majorBidi" w:cstheme="majorBidi"/>
          <w:b/>
          <w:sz w:val="24"/>
          <w:szCs w:val="24"/>
          <w:lang w:val="kk-KZ"/>
        </w:rPr>
        <w:t xml:space="preserve">                                          </w:t>
      </w:r>
    </w:p>
    <w:p w:rsidR="0070145B" w:rsidRPr="009A15C9" w:rsidRDefault="0070145B" w:rsidP="0070145B">
      <w:pPr>
        <w:spacing w:after="0"/>
        <w:rPr>
          <w:rFonts w:asciiTheme="majorBidi" w:hAnsiTheme="majorBidi" w:cstheme="majorBidi"/>
          <w:b/>
          <w:sz w:val="24"/>
          <w:szCs w:val="24"/>
          <w:lang w:val="kk-KZ"/>
        </w:rPr>
      </w:pPr>
      <w:r w:rsidRPr="009A15C9">
        <w:rPr>
          <w:rFonts w:asciiTheme="majorBidi" w:hAnsiTheme="majorBidi" w:cstheme="majorBidi"/>
          <w:b/>
          <w:sz w:val="24"/>
          <w:szCs w:val="24"/>
          <w:lang w:val="kk-KZ"/>
        </w:rPr>
        <w:t xml:space="preserve">                                                   Оқу жылы:  20</w:t>
      </w:r>
      <w:r w:rsidR="0099700C">
        <w:rPr>
          <w:rFonts w:asciiTheme="majorBidi" w:hAnsiTheme="majorBidi" w:cstheme="majorBidi"/>
          <w:b/>
          <w:sz w:val="24"/>
          <w:szCs w:val="24"/>
          <w:lang w:val="kk-KZ"/>
        </w:rPr>
        <w:t>20-2021 жыл     Топ: №5 «Балдырған</w:t>
      </w:r>
      <w:r w:rsidR="00B103B8">
        <w:rPr>
          <w:rFonts w:asciiTheme="majorBidi" w:hAnsiTheme="majorBidi" w:cstheme="majorBidi"/>
          <w:b/>
          <w:sz w:val="24"/>
          <w:szCs w:val="24"/>
          <w:lang w:val="kk-KZ"/>
        </w:rPr>
        <w:t>»  Өткізу мерзімі 1-10 қаңтар</w:t>
      </w:r>
    </w:p>
    <w:p w:rsidR="0070145B" w:rsidRPr="009A15C9" w:rsidRDefault="0070145B" w:rsidP="0070145B">
      <w:pPr>
        <w:rPr>
          <w:rFonts w:asciiTheme="majorBidi" w:hAnsiTheme="majorBidi" w:cstheme="majorBidi"/>
          <w:b/>
          <w:sz w:val="24"/>
          <w:szCs w:val="24"/>
          <w:lang w:val="kk-KZ"/>
        </w:rPr>
      </w:pPr>
    </w:p>
    <w:tbl>
      <w:tblPr>
        <w:tblW w:w="15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"/>
        <w:gridCol w:w="12"/>
        <w:gridCol w:w="2823"/>
        <w:gridCol w:w="55"/>
        <w:gridCol w:w="808"/>
        <w:gridCol w:w="42"/>
        <w:gridCol w:w="664"/>
        <w:gridCol w:w="45"/>
        <w:gridCol w:w="810"/>
        <w:gridCol w:w="40"/>
        <w:gridCol w:w="1085"/>
        <w:gridCol w:w="9"/>
        <w:gridCol w:w="40"/>
        <w:gridCol w:w="1094"/>
        <w:gridCol w:w="40"/>
        <w:gridCol w:w="815"/>
        <w:gridCol w:w="36"/>
        <w:gridCol w:w="1134"/>
        <w:gridCol w:w="709"/>
        <w:gridCol w:w="11"/>
        <w:gridCol w:w="829"/>
        <w:gridCol w:w="10"/>
        <w:gridCol w:w="994"/>
        <w:gridCol w:w="676"/>
        <w:gridCol w:w="6"/>
        <w:gridCol w:w="746"/>
        <w:gridCol w:w="538"/>
        <w:gridCol w:w="24"/>
        <w:gridCol w:w="425"/>
        <w:gridCol w:w="430"/>
        <w:gridCol w:w="39"/>
      </w:tblGrid>
      <w:tr w:rsidR="0070145B" w:rsidRPr="009A15C9" w:rsidTr="0060094D">
        <w:trPr>
          <w:gridAfter w:val="1"/>
          <w:wAfter w:w="39" w:type="dxa"/>
        </w:trPr>
        <w:tc>
          <w:tcPr>
            <w:tcW w:w="15417" w:type="dxa"/>
            <w:gridSpan w:val="30"/>
            <w:tcBorders>
              <w:right w:val="single" w:sz="4" w:space="0" w:color="auto"/>
            </w:tcBorders>
            <w:shd w:val="clear" w:color="auto" w:fill="auto"/>
          </w:tcPr>
          <w:p w:rsidR="0070145B" w:rsidRPr="009A15C9" w:rsidRDefault="0070145B" w:rsidP="0070145B">
            <w:pPr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«</w:t>
            </w:r>
            <w:r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 xml:space="preserve"> Қатынас</w:t>
            </w: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>» білім беру саласы</w:t>
            </w:r>
          </w:p>
        </w:tc>
      </w:tr>
      <w:tr w:rsidR="0070145B" w:rsidRPr="009A15C9" w:rsidTr="0003032F">
        <w:trPr>
          <w:gridAfter w:val="1"/>
          <w:wAfter w:w="39" w:type="dxa"/>
          <w:trHeight w:val="458"/>
        </w:trPr>
        <w:tc>
          <w:tcPr>
            <w:tcW w:w="467" w:type="dxa"/>
            <w:vMerge w:val="restart"/>
            <w:shd w:val="clear" w:color="auto" w:fill="auto"/>
          </w:tcPr>
          <w:p w:rsidR="0070145B" w:rsidRPr="009A15C9" w:rsidRDefault="0070145B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70145B" w:rsidRPr="009A15C9" w:rsidRDefault="0070145B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70145B" w:rsidRPr="009A15C9" w:rsidRDefault="0070145B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70145B" w:rsidRPr="009A15C9" w:rsidRDefault="0070145B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70145B" w:rsidRPr="009A15C9" w:rsidRDefault="0070145B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70145B" w:rsidRPr="009A15C9" w:rsidRDefault="0070145B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70145B" w:rsidRPr="009A15C9" w:rsidRDefault="0070145B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70145B" w:rsidRPr="009A15C9" w:rsidRDefault="0070145B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70145B" w:rsidRPr="009A15C9" w:rsidRDefault="0070145B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№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</w:tcPr>
          <w:p w:rsidR="0070145B" w:rsidRPr="009A15C9" w:rsidRDefault="0070145B" w:rsidP="0070145B">
            <w:pPr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 xml:space="preserve">      </w:t>
            </w:r>
          </w:p>
          <w:p w:rsidR="0070145B" w:rsidRPr="009A15C9" w:rsidRDefault="0070145B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70145B" w:rsidRPr="009A15C9" w:rsidRDefault="0070145B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70145B" w:rsidRPr="009A15C9" w:rsidRDefault="0070145B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70145B" w:rsidRPr="009A15C9" w:rsidRDefault="0070145B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70145B" w:rsidRPr="009A15C9" w:rsidRDefault="0070145B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70145B" w:rsidRPr="009A15C9" w:rsidRDefault="0070145B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70145B" w:rsidRPr="009A15C9" w:rsidRDefault="0070145B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70145B" w:rsidRPr="009A15C9" w:rsidRDefault="0070145B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>Баланың аты-жөні</w:t>
            </w:r>
          </w:p>
          <w:p w:rsidR="0070145B" w:rsidRPr="009A15C9" w:rsidRDefault="0070145B" w:rsidP="0070145B">
            <w:pPr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</w:p>
          <w:p w:rsidR="0070145B" w:rsidRPr="009A15C9" w:rsidRDefault="0070145B" w:rsidP="0070145B">
            <w:pPr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</w:p>
          <w:p w:rsidR="0070145B" w:rsidRPr="009A15C9" w:rsidRDefault="0070145B" w:rsidP="0070145B">
            <w:pPr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</w:p>
          <w:p w:rsidR="0070145B" w:rsidRPr="009A15C9" w:rsidRDefault="0070145B" w:rsidP="0070145B">
            <w:pPr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</w:p>
        </w:tc>
        <w:tc>
          <w:tcPr>
            <w:tcW w:w="4692" w:type="dxa"/>
            <w:gridSpan w:val="11"/>
            <w:shd w:val="clear" w:color="auto" w:fill="auto"/>
          </w:tcPr>
          <w:p w:rsidR="0070145B" w:rsidRPr="009A15C9" w:rsidRDefault="0070145B" w:rsidP="0070145B">
            <w:pPr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 xml:space="preserve">                Сөйлеуді дамыту </w:t>
            </w:r>
          </w:p>
          <w:p w:rsidR="0070145B" w:rsidRPr="009A15C9" w:rsidRDefault="0070145B" w:rsidP="0070145B">
            <w:pPr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</w:p>
        </w:tc>
        <w:tc>
          <w:tcPr>
            <w:tcW w:w="5260" w:type="dxa"/>
            <w:gridSpan w:val="11"/>
            <w:shd w:val="clear" w:color="auto" w:fill="auto"/>
          </w:tcPr>
          <w:p w:rsidR="0070145B" w:rsidRPr="009A15C9" w:rsidRDefault="0070145B" w:rsidP="0070145B">
            <w:pPr>
              <w:ind w:left="177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>Көркем әдебиет</w:t>
            </w:r>
          </w:p>
        </w:tc>
        <w:tc>
          <w:tcPr>
            <w:tcW w:w="746" w:type="dxa"/>
            <w:shd w:val="clear" w:color="auto" w:fill="auto"/>
          </w:tcPr>
          <w:p w:rsidR="0070145B" w:rsidRPr="009A15C9" w:rsidRDefault="0070145B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538" w:type="dxa"/>
            <w:shd w:val="clear" w:color="auto" w:fill="auto"/>
          </w:tcPr>
          <w:p w:rsidR="0070145B" w:rsidRPr="009A15C9" w:rsidRDefault="0070145B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879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70145B" w:rsidRPr="009A15C9" w:rsidRDefault="0070145B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</w:tr>
      <w:tr w:rsidR="0070145B" w:rsidRPr="00776766" w:rsidTr="0003032F">
        <w:trPr>
          <w:gridAfter w:val="1"/>
          <w:wAfter w:w="39" w:type="dxa"/>
          <w:cantSplit/>
          <w:trHeight w:val="1019"/>
        </w:trPr>
        <w:tc>
          <w:tcPr>
            <w:tcW w:w="467" w:type="dxa"/>
            <w:vMerge/>
            <w:shd w:val="clear" w:color="auto" w:fill="auto"/>
          </w:tcPr>
          <w:p w:rsidR="0070145B" w:rsidRPr="009A15C9" w:rsidRDefault="0070145B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70145B" w:rsidRPr="009A15C9" w:rsidRDefault="0070145B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863" w:type="dxa"/>
            <w:gridSpan w:val="2"/>
            <w:shd w:val="clear" w:color="auto" w:fill="auto"/>
            <w:textDirection w:val="btLr"/>
          </w:tcPr>
          <w:p w:rsidR="0070145B" w:rsidRPr="009A15C9" w:rsidRDefault="0070145B" w:rsidP="0070145B">
            <w:pPr>
              <w:ind w:left="113" w:right="113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>3--К.1</w:t>
            </w:r>
          </w:p>
        </w:tc>
        <w:tc>
          <w:tcPr>
            <w:tcW w:w="706" w:type="dxa"/>
            <w:gridSpan w:val="2"/>
            <w:shd w:val="clear" w:color="auto" w:fill="auto"/>
            <w:textDirection w:val="btLr"/>
          </w:tcPr>
          <w:p w:rsidR="0070145B" w:rsidRPr="009A15C9" w:rsidRDefault="0070145B" w:rsidP="0070145B">
            <w:pPr>
              <w:ind w:left="80" w:right="113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>3-4-К.2</w:t>
            </w:r>
          </w:p>
        </w:tc>
        <w:tc>
          <w:tcPr>
            <w:tcW w:w="855" w:type="dxa"/>
            <w:gridSpan w:val="2"/>
            <w:shd w:val="clear" w:color="auto" w:fill="auto"/>
            <w:textDirection w:val="btLr"/>
          </w:tcPr>
          <w:p w:rsidR="0070145B" w:rsidRPr="009A15C9" w:rsidRDefault="0070145B" w:rsidP="0070145B">
            <w:pPr>
              <w:ind w:left="80" w:right="113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>3-4-К.3</w:t>
            </w:r>
          </w:p>
        </w:tc>
        <w:tc>
          <w:tcPr>
            <w:tcW w:w="1134" w:type="dxa"/>
            <w:gridSpan w:val="3"/>
            <w:shd w:val="clear" w:color="auto" w:fill="auto"/>
            <w:textDirection w:val="btLr"/>
          </w:tcPr>
          <w:p w:rsidR="0070145B" w:rsidRPr="009A15C9" w:rsidRDefault="0070145B" w:rsidP="0070145B">
            <w:pPr>
              <w:ind w:left="80" w:right="113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>3-4-К.4</w:t>
            </w:r>
          </w:p>
        </w:tc>
        <w:tc>
          <w:tcPr>
            <w:tcW w:w="1134" w:type="dxa"/>
            <w:gridSpan w:val="2"/>
            <w:shd w:val="clear" w:color="auto" w:fill="auto"/>
            <w:textDirection w:val="btLr"/>
          </w:tcPr>
          <w:p w:rsidR="0070145B" w:rsidRPr="009A15C9" w:rsidRDefault="0070145B" w:rsidP="0070145B">
            <w:pPr>
              <w:ind w:left="20" w:right="113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>3-4-К.5</w:t>
            </w:r>
          </w:p>
        </w:tc>
        <w:tc>
          <w:tcPr>
            <w:tcW w:w="855" w:type="dxa"/>
            <w:gridSpan w:val="2"/>
            <w:shd w:val="clear" w:color="auto" w:fill="auto"/>
            <w:textDirection w:val="btLr"/>
          </w:tcPr>
          <w:p w:rsidR="0070145B" w:rsidRPr="009A15C9" w:rsidRDefault="0070145B" w:rsidP="0070145B">
            <w:pPr>
              <w:ind w:left="125" w:right="113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>3-4-К.6</w:t>
            </w:r>
          </w:p>
        </w:tc>
        <w:tc>
          <w:tcPr>
            <w:tcW w:w="1170" w:type="dxa"/>
            <w:gridSpan w:val="2"/>
            <w:shd w:val="clear" w:color="auto" w:fill="auto"/>
            <w:textDirection w:val="btLr"/>
          </w:tcPr>
          <w:p w:rsidR="0070145B" w:rsidRPr="009A15C9" w:rsidRDefault="0070145B" w:rsidP="0070145B">
            <w:pPr>
              <w:ind w:left="125" w:right="113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>3-4-К.7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70145B" w:rsidRPr="009A15C9" w:rsidRDefault="0070145B" w:rsidP="0070145B">
            <w:pPr>
              <w:ind w:left="125" w:right="113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>3-4-К.8</w:t>
            </w:r>
          </w:p>
        </w:tc>
        <w:tc>
          <w:tcPr>
            <w:tcW w:w="850" w:type="dxa"/>
            <w:gridSpan w:val="3"/>
            <w:shd w:val="clear" w:color="auto" w:fill="auto"/>
            <w:textDirection w:val="btLr"/>
          </w:tcPr>
          <w:p w:rsidR="0070145B" w:rsidRPr="009A15C9" w:rsidRDefault="0070145B" w:rsidP="0070145B">
            <w:pPr>
              <w:ind w:left="125" w:right="113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>3-4-К.9</w:t>
            </w:r>
          </w:p>
        </w:tc>
        <w:tc>
          <w:tcPr>
            <w:tcW w:w="994" w:type="dxa"/>
            <w:shd w:val="clear" w:color="auto" w:fill="auto"/>
            <w:textDirection w:val="btLr"/>
          </w:tcPr>
          <w:p w:rsidR="0070145B" w:rsidRPr="009A15C9" w:rsidRDefault="0070145B" w:rsidP="0070145B">
            <w:pPr>
              <w:ind w:left="125" w:right="113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>3-4-К.10</w:t>
            </w:r>
          </w:p>
        </w:tc>
        <w:tc>
          <w:tcPr>
            <w:tcW w:w="682" w:type="dxa"/>
            <w:gridSpan w:val="2"/>
            <w:shd w:val="clear" w:color="auto" w:fill="auto"/>
            <w:textDirection w:val="btLr"/>
          </w:tcPr>
          <w:p w:rsidR="0070145B" w:rsidRPr="009A15C9" w:rsidRDefault="0070145B" w:rsidP="0070145B">
            <w:pPr>
              <w:ind w:left="125" w:right="113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>3-4-К.11</w:t>
            </w:r>
          </w:p>
        </w:tc>
        <w:tc>
          <w:tcPr>
            <w:tcW w:w="746" w:type="dxa"/>
            <w:vMerge w:val="restart"/>
            <w:shd w:val="clear" w:color="auto" w:fill="auto"/>
            <w:textDirection w:val="btLr"/>
          </w:tcPr>
          <w:p w:rsidR="0070145B" w:rsidRPr="009A15C9" w:rsidRDefault="0070145B" w:rsidP="0070145B">
            <w:pPr>
              <w:ind w:left="113" w:right="113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>Барлық ұпай саны</w:t>
            </w:r>
          </w:p>
        </w:tc>
        <w:tc>
          <w:tcPr>
            <w:tcW w:w="538" w:type="dxa"/>
            <w:vMerge w:val="restart"/>
            <w:shd w:val="clear" w:color="auto" w:fill="auto"/>
            <w:textDirection w:val="btLr"/>
          </w:tcPr>
          <w:p w:rsidR="0070145B" w:rsidRPr="009A15C9" w:rsidRDefault="0070145B" w:rsidP="0070145B">
            <w:pPr>
              <w:ind w:left="113" w:right="113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>Орташа ұпай саны</w:t>
            </w:r>
          </w:p>
        </w:tc>
        <w:tc>
          <w:tcPr>
            <w:tcW w:w="879" w:type="dxa"/>
            <w:gridSpan w:val="3"/>
            <w:vMerge w:val="restart"/>
            <w:shd w:val="clear" w:color="auto" w:fill="auto"/>
            <w:textDirection w:val="btLr"/>
          </w:tcPr>
          <w:p w:rsidR="0070145B" w:rsidRPr="009A15C9" w:rsidRDefault="0070145B" w:rsidP="0070145B">
            <w:pPr>
              <w:ind w:left="113" w:right="113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Үлгілік оқу бағдарламасын  меңгерген деңгейі</w:t>
            </w:r>
          </w:p>
        </w:tc>
      </w:tr>
      <w:tr w:rsidR="0070145B" w:rsidRPr="009A15C9" w:rsidTr="0003032F">
        <w:trPr>
          <w:gridAfter w:val="1"/>
          <w:wAfter w:w="39" w:type="dxa"/>
          <w:cantSplit/>
          <w:trHeight w:val="1350"/>
        </w:trPr>
        <w:tc>
          <w:tcPr>
            <w:tcW w:w="467" w:type="dxa"/>
            <w:vMerge/>
            <w:shd w:val="clear" w:color="auto" w:fill="auto"/>
          </w:tcPr>
          <w:p w:rsidR="0070145B" w:rsidRPr="009A15C9" w:rsidRDefault="0070145B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</w:tcPr>
          <w:p w:rsidR="0070145B" w:rsidRPr="009A15C9" w:rsidRDefault="0070145B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863" w:type="dxa"/>
            <w:gridSpan w:val="2"/>
            <w:shd w:val="clear" w:color="auto" w:fill="auto"/>
            <w:textDirection w:val="btLr"/>
          </w:tcPr>
          <w:p w:rsidR="0070145B" w:rsidRPr="009A15C9" w:rsidRDefault="0070145B" w:rsidP="0070145B">
            <w:pPr>
              <w:ind w:left="113" w:right="113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>Дауысты және  дауыс-</w:t>
            </w:r>
          </w:p>
          <w:p w:rsidR="0070145B" w:rsidRPr="009A15C9" w:rsidRDefault="0070145B" w:rsidP="0070145B">
            <w:pPr>
              <w:ind w:left="113" w:right="113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 xml:space="preserve">сыз дыбыстарды анық айтады </w:t>
            </w:r>
          </w:p>
        </w:tc>
        <w:tc>
          <w:tcPr>
            <w:tcW w:w="706" w:type="dxa"/>
            <w:gridSpan w:val="2"/>
            <w:shd w:val="clear" w:color="auto" w:fill="auto"/>
            <w:textDirection w:val="btLr"/>
          </w:tcPr>
          <w:p w:rsidR="0070145B" w:rsidRPr="009A15C9" w:rsidRDefault="0070145B" w:rsidP="0070145B">
            <w:pPr>
              <w:ind w:left="113" w:right="113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>Дұрыс сөйлеу қарқы-нына ие</w:t>
            </w:r>
          </w:p>
        </w:tc>
        <w:tc>
          <w:tcPr>
            <w:tcW w:w="855" w:type="dxa"/>
            <w:gridSpan w:val="2"/>
            <w:shd w:val="clear" w:color="auto" w:fill="auto"/>
            <w:textDirection w:val="btLr"/>
          </w:tcPr>
          <w:p w:rsidR="0070145B" w:rsidRPr="009A15C9" w:rsidRDefault="0070145B" w:rsidP="0070145B">
            <w:pPr>
              <w:ind w:left="113" w:right="113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>Қоршаған ортаға қа-тысты түрлі сұрақтар-ға жауап береді</w:t>
            </w:r>
          </w:p>
        </w:tc>
        <w:tc>
          <w:tcPr>
            <w:tcW w:w="1134" w:type="dxa"/>
            <w:gridSpan w:val="3"/>
            <w:shd w:val="clear" w:color="auto" w:fill="auto"/>
            <w:textDirection w:val="btLr"/>
          </w:tcPr>
          <w:p w:rsidR="0070145B" w:rsidRPr="009A15C9" w:rsidRDefault="0070145B" w:rsidP="0070145B">
            <w:pPr>
              <w:ind w:left="113" w:right="113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>Барлық сөз таптарын қолданады, қажетті сөздер мен сөз тіркес-терін қолданады</w:t>
            </w:r>
          </w:p>
        </w:tc>
        <w:tc>
          <w:tcPr>
            <w:tcW w:w="1134" w:type="dxa"/>
            <w:gridSpan w:val="2"/>
            <w:shd w:val="clear" w:color="auto" w:fill="auto"/>
            <w:textDirection w:val="btLr"/>
          </w:tcPr>
          <w:p w:rsidR="0070145B" w:rsidRPr="009A15C9" w:rsidRDefault="0070145B" w:rsidP="0070145B">
            <w:pPr>
              <w:ind w:left="113" w:right="113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>Сөздерді жекеше, көп-ше түрде және септік жалғауларын қолданады</w:t>
            </w:r>
          </w:p>
        </w:tc>
        <w:tc>
          <w:tcPr>
            <w:tcW w:w="855" w:type="dxa"/>
            <w:gridSpan w:val="2"/>
            <w:shd w:val="clear" w:color="auto" w:fill="auto"/>
            <w:textDirection w:val="btLr"/>
          </w:tcPr>
          <w:p w:rsidR="0070145B" w:rsidRPr="009A15C9" w:rsidRDefault="0070145B" w:rsidP="0070145B">
            <w:pPr>
              <w:ind w:left="113" w:right="113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>Әдеби шығармалар-дың  мазмұнын тың-дайды және түсінеді</w:t>
            </w:r>
          </w:p>
        </w:tc>
        <w:tc>
          <w:tcPr>
            <w:tcW w:w="1170" w:type="dxa"/>
            <w:gridSpan w:val="2"/>
            <w:shd w:val="clear" w:color="auto" w:fill="auto"/>
            <w:textDirection w:val="btLr"/>
          </w:tcPr>
          <w:p w:rsidR="0070145B" w:rsidRPr="009A15C9" w:rsidRDefault="0070145B" w:rsidP="0070145B">
            <w:pPr>
              <w:ind w:left="113" w:right="113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>Бейнелі сөздерді қолданады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:rsidR="0070145B" w:rsidRPr="009A15C9" w:rsidRDefault="0070145B" w:rsidP="0070145B">
            <w:pPr>
              <w:ind w:left="113" w:right="113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>Таныс ертегілерді сахналауға  қатысады</w:t>
            </w:r>
          </w:p>
        </w:tc>
        <w:tc>
          <w:tcPr>
            <w:tcW w:w="850" w:type="dxa"/>
            <w:gridSpan w:val="3"/>
            <w:shd w:val="clear" w:color="auto" w:fill="auto"/>
            <w:textDirection w:val="btLr"/>
          </w:tcPr>
          <w:p w:rsidR="0070145B" w:rsidRPr="009A15C9" w:rsidRDefault="0070145B" w:rsidP="0070145B">
            <w:pPr>
              <w:ind w:left="113" w:right="113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>Әдеби шығарма кейіп-керлерінің дауыс ыр-ғағын сақтайды</w:t>
            </w:r>
          </w:p>
        </w:tc>
        <w:tc>
          <w:tcPr>
            <w:tcW w:w="994" w:type="dxa"/>
            <w:shd w:val="clear" w:color="auto" w:fill="auto"/>
            <w:textDirection w:val="btLr"/>
          </w:tcPr>
          <w:p w:rsidR="0070145B" w:rsidRPr="009A15C9" w:rsidRDefault="0070145B" w:rsidP="0070145B">
            <w:pPr>
              <w:ind w:left="113" w:right="113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>Сюжетті эмоционалды қабылдайды, кейіпкер лерге жанашырлық танытады</w:t>
            </w:r>
          </w:p>
        </w:tc>
        <w:tc>
          <w:tcPr>
            <w:tcW w:w="682" w:type="dxa"/>
            <w:gridSpan w:val="2"/>
            <w:shd w:val="clear" w:color="auto" w:fill="auto"/>
            <w:textDirection w:val="btLr"/>
          </w:tcPr>
          <w:p w:rsidR="0070145B" w:rsidRPr="009A15C9" w:rsidRDefault="0070145B" w:rsidP="0070145B">
            <w:pPr>
              <w:ind w:left="113" w:right="113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>Тақпақтарды, өлеңдерді  мәнерлеп оқиды</w:t>
            </w:r>
          </w:p>
        </w:tc>
        <w:tc>
          <w:tcPr>
            <w:tcW w:w="746" w:type="dxa"/>
            <w:vMerge/>
            <w:shd w:val="clear" w:color="auto" w:fill="auto"/>
            <w:textDirection w:val="btLr"/>
          </w:tcPr>
          <w:p w:rsidR="0070145B" w:rsidRPr="009A15C9" w:rsidRDefault="0070145B" w:rsidP="0070145B">
            <w:pPr>
              <w:ind w:left="113" w:right="113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</w:p>
        </w:tc>
        <w:tc>
          <w:tcPr>
            <w:tcW w:w="538" w:type="dxa"/>
            <w:vMerge/>
            <w:shd w:val="clear" w:color="auto" w:fill="auto"/>
            <w:textDirection w:val="btLr"/>
          </w:tcPr>
          <w:p w:rsidR="0070145B" w:rsidRPr="009A15C9" w:rsidRDefault="0070145B" w:rsidP="0070145B">
            <w:pPr>
              <w:ind w:left="113" w:right="113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</w:p>
        </w:tc>
        <w:tc>
          <w:tcPr>
            <w:tcW w:w="879" w:type="dxa"/>
            <w:gridSpan w:val="3"/>
            <w:vMerge/>
            <w:shd w:val="clear" w:color="auto" w:fill="auto"/>
            <w:textDirection w:val="btLr"/>
          </w:tcPr>
          <w:p w:rsidR="0070145B" w:rsidRPr="009A15C9" w:rsidRDefault="0070145B" w:rsidP="0070145B">
            <w:pPr>
              <w:ind w:left="113" w:right="113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</w:tr>
      <w:tr w:rsidR="0099700C" w:rsidRPr="009A15C9" w:rsidTr="0003032F">
        <w:trPr>
          <w:gridAfter w:val="1"/>
          <w:wAfter w:w="39" w:type="dxa"/>
        </w:trPr>
        <w:tc>
          <w:tcPr>
            <w:tcW w:w="467" w:type="dxa"/>
            <w:shd w:val="clear" w:color="auto" w:fill="auto"/>
          </w:tcPr>
          <w:p w:rsidR="0099700C" w:rsidRPr="009A15C9" w:rsidRDefault="0099700C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9700C" w:rsidRPr="007E5244" w:rsidRDefault="0099700C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Асқар Інкәр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99700C" w:rsidRPr="0059439D" w:rsidRDefault="0099700C" w:rsidP="0070145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</w:p>
        </w:tc>
        <w:tc>
          <w:tcPr>
            <w:tcW w:w="706" w:type="dxa"/>
            <w:gridSpan w:val="2"/>
            <w:shd w:val="clear" w:color="auto" w:fill="auto"/>
          </w:tcPr>
          <w:p w:rsidR="0099700C" w:rsidRPr="0059439D" w:rsidRDefault="0099700C" w:rsidP="0070145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59439D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99700C" w:rsidRPr="0059439D" w:rsidRDefault="0099700C" w:rsidP="0070145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59439D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9700C" w:rsidRPr="0059439D" w:rsidRDefault="0099700C" w:rsidP="0070145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59439D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9700C" w:rsidRPr="0059439D" w:rsidRDefault="0099700C" w:rsidP="0070145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59439D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99700C" w:rsidRPr="0059439D" w:rsidRDefault="0099700C" w:rsidP="0070145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59439D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99700C" w:rsidRPr="0059439D" w:rsidRDefault="0099700C" w:rsidP="0070145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59439D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shd w:val="clear" w:color="auto" w:fill="auto"/>
          </w:tcPr>
          <w:p w:rsidR="0099700C" w:rsidRPr="0059439D" w:rsidRDefault="0099700C" w:rsidP="0070145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59439D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99700C" w:rsidRPr="0059439D" w:rsidRDefault="0099700C" w:rsidP="0070145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59439D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994" w:type="dxa"/>
            <w:shd w:val="clear" w:color="auto" w:fill="auto"/>
          </w:tcPr>
          <w:p w:rsidR="0099700C" w:rsidRPr="0059439D" w:rsidRDefault="0099700C" w:rsidP="0070145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59439D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99700C" w:rsidRPr="0059439D" w:rsidRDefault="0099700C" w:rsidP="0070145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59439D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746" w:type="dxa"/>
            <w:shd w:val="clear" w:color="auto" w:fill="auto"/>
          </w:tcPr>
          <w:p w:rsidR="0099700C" w:rsidRPr="009A15C9" w:rsidRDefault="0099700C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1</w:t>
            </w:r>
          </w:p>
        </w:tc>
        <w:tc>
          <w:tcPr>
            <w:tcW w:w="538" w:type="dxa"/>
            <w:shd w:val="clear" w:color="auto" w:fill="auto"/>
          </w:tcPr>
          <w:p w:rsidR="0099700C" w:rsidRPr="009A15C9" w:rsidRDefault="0099700C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</w:t>
            </w:r>
          </w:p>
        </w:tc>
        <w:tc>
          <w:tcPr>
            <w:tcW w:w="879" w:type="dxa"/>
            <w:gridSpan w:val="3"/>
            <w:shd w:val="clear" w:color="auto" w:fill="auto"/>
          </w:tcPr>
          <w:p w:rsidR="0099700C" w:rsidRPr="009A15C9" w:rsidRDefault="0099700C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</w:tr>
      <w:tr w:rsidR="0099700C" w:rsidRPr="009A15C9" w:rsidTr="0003032F">
        <w:trPr>
          <w:gridAfter w:val="1"/>
          <w:wAfter w:w="39" w:type="dxa"/>
        </w:trPr>
        <w:tc>
          <w:tcPr>
            <w:tcW w:w="467" w:type="dxa"/>
            <w:shd w:val="clear" w:color="auto" w:fill="auto"/>
          </w:tcPr>
          <w:p w:rsidR="0099700C" w:rsidRPr="009A15C9" w:rsidRDefault="0099700C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9700C" w:rsidRPr="00F2607D" w:rsidRDefault="0099700C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Арыстанғали Батырхан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706" w:type="dxa"/>
            <w:gridSpan w:val="2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994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746" w:type="dxa"/>
            <w:shd w:val="clear" w:color="auto" w:fill="auto"/>
          </w:tcPr>
          <w:p w:rsidR="0099700C" w:rsidRPr="009A15C9" w:rsidRDefault="0099700C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1</w:t>
            </w:r>
          </w:p>
        </w:tc>
        <w:tc>
          <w:tcPr>
            <w:tcW w:w="538" w:type="dxa"/>
            <w:shd w:val="clear" w:color="auto" w:fill="auto"/>
          </w:tcPr>
          <w:p w:rsidR="0099700C" w:rsidRPr="009A15C9" w:rsidRDefault="0099700C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</w:t>
            </w:r>
          </w:p>
        </w:tc>
        <w:tc>
          <w:tcPr>
            <w:tcW w:w="879" w:type="dxa"/>
            <w:gridSpan w:val="3"/>
            <w:shd w:val="clear" w:color="auto" w:fill="auto"/>
          </w:tcPr>
          <w:p w:rsidR="0099700C" w:rsidRPr="009A15C9" w:rsidRDefault="0099700C" w:rsidP="0070145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</w:tr>
      <w:tr w:rsidR="0099700C" w:rsidRPr="009A15C9" w:rsidTr="0003032F">
        <w:trPr>
          <w:gridAfter w:val="1"/>
          <w:wAfter w:w="39" w:type="dxa"/>
        </w:trPr>
        <w:tc>
          <w:tcPr>
            <w:tcW w:w="467" w:type="dxa"/>
            <w:shd w:val="clear" w:color="auto" w:fill="auto"/>
          </w:tcPr>
          <w:p w:rsidR="0099700C" w:rsidRPr="009A15C9" w:rsidRDefault="0099700C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3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9700C" w:rsidRPr="00F2607D" w:rsidRDefault="0099700C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Алдаберген Раяна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706" w:type="dxa"/>
            <w:gridSpan w:val="2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994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746" w:type="dxa"/>
            <w:shd w:val="clear" w:color="auto" w:fill="auto"/>
          </w:tcPr>
          <w:p w:rsidR="0099700C" w:rsidRPr="009A15C9" w:rsidRDefault="0099700C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1</w:t>
            </w:r>
          </w:p>
        </w:tc>
        <w:tc>
          <w:tcPr>
            <w:tcW w:w="538" w:type="dxa"/>
            <w:shd w:val="clear" w:color="auto" w:fill="auto"/>
          </w:tcPr>
          <w:p w:rsidR="0099700C" w:rsidRPr="009A15C9" w:rsidRDefault="0099700C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</w:t>
            </w:r>
          </w:p>
        </w:tc>
        <w:tc>
          <w:tcPr>
            <w:tcW w:w="879" w:type="dxa"/>
            <w:gridSpan w:val="3"/>
            <w:shd w:val="clear" w:color="auto" w:fill="auto"/>
          </w:tcPr>
          <w:p w:rsidR="0099700C" w:rsidRPr="009A15C9" w:rsidRDefault="0099700C" w:rsidP="0070145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</w:tr>
      <w:tr w:rsidR="0099700C" w:rsidRPr="009A15C9" w:rsidTr="0003032F">
        <w:trPr>
          <w:gridAfter w:val="1"/>
          <w:wAfter w:w="39" w:type="dxa"/>
          <w:trHeight w:val="600"/>
        </w:trPr>
        <w:tc>
          <w:tcPr>
            <w:tcW w:w="467" w:type="dxa"/>
            <w:shd w:val="clear" w:color="auto" w:fill="auto"/>
          </w:tcPr>
          <w:p w:rsidR="0099700C" w:rsidRPr="009A15C9" w:rsidRDefault="0099700C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4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9700C" w:rsidRPr="00F2607D" w:rsidRDefault="0099700C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Әбенов Дархан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706" w:type="dxa"/>
            <w:gridSpan w:val="2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994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46" w:type="dxa"/>
            <w:shd w:val="clear" w:color="auto" w:fill="auto"/>
          </w:tcPr>
          <w:p w:rsidR="0099700C" w:rsidRPr="009A15C9" w:rsidRDefault="0099700C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25</w:t>
            </w:r>
          </w:p>
        </w:tc>
        <w:tc>
          <w:tcPr>
            <w:tcW w:w="538" w:type="dxa"/>
            <w:shd w:val="clear" w:color="auto" w:fill="auto"/>
          </w:tcPr>
          <w:p w:rsidR="0099700C" w:rsidRPr="009A15C9" w:rsidRDefault="0099700C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2,3</w:t>
            </w:r>
          </w:p>
        </w:tc>
        <w:tc>
          <w:tcPr>
            <w:tcW w:w="879" w:type="dxa"/>
            <w:gridSpan w:val="3"/>
            <w:shd w:val="clear" w:color="auto" w:fill="auto"/>
          </w:tcPr>
          <w:p w:rsidR="0099700C" w:rsidRPr="009A15C9" w:rsidRDefault="0099700C" w:rsidP="0070145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</w:tr>
      <w:tr w:rsidR="0099700C" w:rsidRPr="009A15C9" w:rsidTr="0003032F">
        <w:trPr>
          <w:gridAfter w:val="1"/>
          <w:wAfter w:w="39" w:type="dxa"/>
        </w:trPr>
        <w:tc>
          <w:tcPr>
            <w:tcW w:w="467" w:type="dxa"/>
            <w:shd w:val="clear" w:color="auto" w:fill="auto"/>
          </w:tcPr>
          <w:p w:rsidR="0099700C" w:rsidRPr="009A15C9" w:rsidRDefault="0099700C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5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9700C" w:rsidRPr="00F2607D" w:rsidRDefault="0099700C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Балиева Азмина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706" w:type="dxa"/>
            <w:gridSpan w:val="2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994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746" w:type="dxa"/>
            <w:shd w:val="clear" w:color="auto" w:fill="auto"/>
          </w:tcPr>
          <w:p w:rsidR="0099700C" w:rsidRPr="009A15C9" w:rsidRDefault="0099700C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1</w:t>
            </w:r>
          </w:p>
        </w:tc>
        <w:tc>
          <w:tcPr>
            <w:tcW w:w="538" w:type="dxa"/>
            <w:shd w:val="clear" w:color="auto" w:fill="auto"/>
          </w:tcPr>
          <w:p w:rsidR="0099700C" w:rsidRPr="009A15C9" w:rsidRDefault="0099700C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</w:t>
            </w:r>
          </w:p>
        </w:tc>
        <w:tc>
          <w:tcPr>
            <w:tcW w:w="879" w:type="dxa"/>
            <w:gridSpan w:val="3"/>
            <w:shd w:val="clear" w:color="auto" w:fill="auto"/>
          </w:tcPr>
          <w:p w:rsidR="0099700C" w:rsidRPr="009A15C9" w:rsidRDefault="0099700C" w:rsidP="0070145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</w:tr>
      <w:tr w:rsidR="0099700C" w:rsidRPr="009A15C9" w:rsidTr="0003032F">
        <w:trPr>
          <w:gridAfter w:val="1"/>
          <w:wAfter w:w="39" w:type="dxa"/>
        </w:trPr>
        <w:tc>
          <w:tcPr>
            <w:tcW w:w="467" w:type="dxa"/>
            <w:shd w:val="clear" w:color="auto" w:fill="auto"/>
          </w:tcPr>
          <w:p w:rsidR="0099700C" w:rsidRPr="009A15C9" w:rsidRDefault="0099700C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6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9700C" w:rsidRPr="00F2607D" w:rsidRDefault="0099700C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Болат Ясин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706" w:type="dxa"/>
            <w:gridSpan w:val="2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994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46" w:type="dxa"/>
            <w:shd w:val="clear" w:color="auto" w:fill="auto"/>
          </w:tcPr>
          <w:p w:rsidR="0099700C" w:rsidRPr="009A15C9" w:rsidRDefault="0099700C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25</w:t>
            </w:r>
          </w:p>
        </w:tc>
        <w:tc>
          <w:tcPr>
            <w:tcW w:w="538" w:type="dxa"/>
            <w:shd w:val="clear" w:color="auto" w:fill="auto"/>
          </w:tcPr>
          <w:p w:rsidR="0099700C" w:rsidRPr="009A15C9" w:rsidRDefault="0099700C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2,3</w:t>
            </w:r>
          </w:p>
        </w:tc>
        <w:tc>
          <w:tcPr>
            <w:tcW w:w="879" w:type="dxa"/>
            <w:gridSpan w:val="3"/>
            <w:shd w:val="clear" w:color="auto" w:fill="auto"/>
          </w:tcPr>
          <w:p w:rsidR="0099700C" w:rsidRPr="009A15C9" w:rsidRDefault="0099700C" w:rsidP="0070145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</w:tr>
      <w:tr w:rsidR="0099700C" w:rsidRPr="009A15C9" w:rsidTr="0003032F">
        <w:trPr>
          <w:gridAfter w:val="1"/>
          <w:wAfter w:w="39" w:type="dxa"/>
        </w:trPr>
        <w:tc>
          <w:tcPr>
            <w:tcW w:w="467" w:type="dxa"/>
            <w:shd w:val="clear" w:color="auto" w:fill="auto"/>
          </w:tcPr>
          <w:p w:rsidR="0099700C" w:rsidRPr="009A15C9" w:rsidRDefault="0099700C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7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9700C" w:rsidRPr="00F2607D" w:rsidRDefault="0099700C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Бекбауов Нұрали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706" w:type="dxa"/>
            <w:gridSpan w:val="2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994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746" w:type="dxa"/>
            <w:shd w:val="clear" w:color="auto" w:fill="auto"/>
          </w:tcPr>
          <w:p w:rsidR="0099700C" w:rsidRPr="009A15C9" w:rsidRDefault="0099700C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1</w:t>
            </w:r>
          </w:p>
        </w:tc>
        <w:tc>
          <w:tcPr>
            <w:tcW w:w="538" w:type="dxa"/>
            <w:shd w:val="clear" w:color="auto" w:fill="auto"/>
          </w:tcPr>
          <w:p w:rsidR="0099700C" w:rsidRPr="009A15C9" w:rsidRDefault="0099700C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</w:t>
            </w:r>
          </w:p>
        </w:tc>
        <w:tc>
          <w:tcPr>
            <w:tcW w:w="879" w:type="dxa"/>
            <w:gridSpan w:val="3"/>
            <w:shd w:val="clear" w:color="auto" w:fill="auto"/>
          </w:tcPr>
          <w:p w:rsidR="0099700C" w:rsidRPr="009A15C9" w:rsidRDefault="0099700C" w:rsidP="0070145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</w:tr>
      <w:tr w:rsidR="0099700C" w:rsidRPr="009A15C9" w:rsidTr="0003032F">
        <w:trPr>
          <w:gridAfter w:val="1"/>
          <w:wAfter w:w="39" w:type="dxa"/>
        </w:trPr>
        <w:tc>
          <w:tcPr>
            <w:tcW w:w="467" w:type="dxa"/>
            <w:shd w:val="clear" w:color="auto" w:fill="auto"/>
          </w:tcPr>
          <w:p w:rsidR="0099700C" w:rsidRPr="009A15C9" w:rsidRDefault="0099700C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8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9700C" w:rsidRPr="00F2607D" w:rsidRDefault="0099700C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Бердімұрат Ерман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706" w:type="dxa"/>
            <w:gridSpan w:val="2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994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46" w:type="dxa"/>
            <w:shd w:val="clear" w:color="auto" w:fill="auto"/>
          </w:tcPr>
          <w:p w:rsidR="0099700C" w:rsidRPr="009A15C9" w:rsidRDefault="0099700C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25</w:t>
            </w:r>
          </w:p>
        </w:tc>
        <w:tc>
          <w:tcPr>
            <w:tcW w:w="538" w:type="dxa"/>
            <w:shd w:val="clear" w:color="auto" w:fill="auto"/>
          </w:tcPr>
          <w:p w:rsidR="0099700C" w:rsidRPr="009A15C9" w:rsidRDefault="0099700C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2,3</w:t>
            </w:r>
          </w:p>
        </w:tc>
        <w:tc>
          <w:tcPr>
            <w:tcW w:w="879" w:type="dxa"/>
            <w:gridSpan w:val="3"/>
            <w:shd w:val="clear" w:color="auto" w:fill="auto"/>
          </w:tcPr>
          <w:p w:rsidR="0099700C" w:rsidRPr="009A15C9" w:rsidRDefault="0099700C" w:rsidP="0070145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</w:tr>
      <w:tr w:rsidR="0099700C" w:rsidRPr="009A15C9" w:rsidTr="0003032F">
        <w:trPr>
          <w:gridAfter w:val="1"/>
          <w:wAfter w:w="39" w:type="dxa"/>
        </w:trPr>
        <w:tc>
          <w:tcPr>
            <w:tcW w:w="467" w:type="dxa"/>
            <w:shd w:val="clear" w:color="auto" w:fill="auto"/>
          </w:tcPr>
          <w:p w:rsidR="0099700C" w:rsidRPr="009A15C9" w:rsidRDefault="0099700C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9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9700C" w:rsidRDefault="0099700C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Данабек Асия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706" w:type="dxa"/>
            <w:gridSpan w:val="2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994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46" w:type="dxa"/>
            <w:shd w:val="clear" w:color="auto" w:fill="auto"/>
          </w:tcPr>
          <w:p w:rsidR="0099700C" w:rsidRPr="009A15C9" w:rsidRDefault="0099700C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25</w:t>
            </w:r>
          </w:p>
        </w:tc>
        <w:tc>
          <w:tcPr>
            <w:tcW w:w="538" w:type="dxa"/>
            <w:shd w:val="clear" w:color="auto" w:fill="auto"/>
          </w:tcPr>
          <w:p w:rsidR="0099700C" w:rsidRPr="009A15C9" w:rsidRDefault="0099700C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2,3</w:t>
            </w:r>
          </w:p>
        </w:tc>
        <w:tc>
          <w:tcPr>
            <w:tcW w:w="879" w:type="dxa"/>
            <w:gridSpan w:val="3"/>
            <w:shd w:val="clear" w:color="auto" w:fill="auto"/>
          </w:tcPr>
          <w:p w:rsidR="0099700C" w:rsidRPr="009A15C9" w:rsidRDefault="0099700C" w:rsidP="0070145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</w:tr>
      <w:tr w:rsidR="0099700C" w:rsidRPr="009A15C9" w:rsidTr="0003032F">
        <w:trPr>
          <w:gridAfter w:val="1"/>
          <w:wAfter w:w="39" w:type="dxa"/>
        </w:trPr>
        <w:tc>
          <w:tcPr>
            <w:tcW w:w="467" w:type="dxa"/>
            <w:shd w:val="clear" w:color="auto" w:fill="auto"/>
          </w:tcPr>
          <w:p w:rsidR="0099700C" w:rsidRPr="009A15C9" w:rsidRDefault="0099700C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0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9700C" w:rsidRDefault="0099700C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Жақсылық Айқын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706" w:type="dxa"/>
            <w:gridSpan w:val="2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994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46" w:type="dxa"/>
            <w:shd w:val="clear" w:color="auto" w:fill="auto"/>
          </w:tcPr>
          <w:p w:rsidR="0099700C" w:rsidRPr="009A15C9" w:rsidRDefault="0099700C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25</w:t>
            </w:r>
          </w:p>
        </w:tc>
        <w:tc>
          <w:tcPr>
            <w:tcW w:w="538" w:type="dxa"/>
            <w:shd w:val="clear" w:color="auto" w:fill="auto"/>
          </w:tcPr>
          <w:p w:rsidR="0099700C" w:rsidRPr="009A15C9" w:rsidRDefault="0099700C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2,3</w:t>
            </w:r>
          </w:p>
        </w:tc>
        <w:tc>
          <w:tcPr>
            <w:tcW w:w="879" w:type="dxa"/>
            <w:gridSpan w:val="3"/>
            <w:shd w:val="clear" w:color="auto" w:fill="auto"/>
          </w:tcPr>
          <w:p w:rsidR="0099700C" w:rsidRPr="009A15C9" w:rsidRDefault="0099700C" w:rsidP="0070145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</w:tr>
      <w:tr w:rsidR="0099700C" w:rsidRPr="009A15C9" w:rsidTr="0003032F">
        <w:trPr>
          <w:gridAfter w:val="1"/>
          <w:wAfter w:w="39" w:type="dxa"/>
        </w:trPr>
        <w:tc>
          <w:tcPr>
            <w:tcW w:w="467" w:type="dxa"/>
            <w:shd w:val="clear" w:color="auto" w:fill="auto"/>
          </w:tcPr>
          <w:p w:rsidR="0099700C" w:rsidRPr="009A15C9" w:rsidRDefault="0099700C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1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9700C" w:rsidRDefault="0099700C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Жетесов Мейіржан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706" w:type="dxa"/>
            <w:gridSpan w:val="2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994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46" w:type="dxa"/>
            <w:shd w:val="clear" w:color="auto" w:fill="auto"/>
          </w:tcPr>
          <w:p w:rsidR="0099700C" w:rsidRPr="009A15C9" w:rsidRDefault="0099700C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25</w:t>
            </w:r>
          </w:p>
        </w:tc>
        <w:tc>
          <w:tcPr>
            <w:tcW w:w="538" w:type="dxa"/>
            <w:shd w:val="clear" w:color="auto" w:fill="auto"/>
          </w:tcPr>
          <w:p w:rsidR="0099700C" w:rsidRPr="009A15C9" w:rsidRDefault="0099700C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2,3</w:t>
            </w:r>
          </w:p>
        </w:tc>
        <w:tc>
          <w:tcPr>
            <w:tcW w:w="879" w:type="dxa"/>
            <w:gridSpan w:val="3"/>
            <w:shd w:val="clear" w:color="auto" w:fill="auto"/>
          </w:tcPr>
          <w:p w:rsidR="0099700C" w:rsidRPr="009A15C9" w:rsidRDefault="0099700C" w:rsidP="0070145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</w:tr>
      <w:tr w:rsidR="0099700C" w:rsidRPr="009A15C9" w:rsidTr="0003032F">
        <w:trPr>
          <w:gridAfter w:val="1"/>
          <w:wAfter w:w="39" w:type="dxa"/>
        </w:trPr>
        <w:tc>
          <w:tcPr>
            <w:tcW w:w="467" w:type="dxa"/>
            <w:shd w:val="clear" w:color="auto" w:fill="auto"/>
          </w:tcPr>
          <w:p w:rsidR="0099700C" w:rsidRPr="009A15C9" w:rsidRDefault="0099700C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2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9700C" w:rsidRDefault="0099700C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Елтай Айым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706" w:type="dxa"/>
            <w:gridSpan w:val="2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994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746" w:type="dxa"/>
            <w:shd w:val="clear" w:color="auto" w:fill="auto"/>
          </w:tcPr>
          <w:p w:rsidR="0099700C" w:rsidRPr="009A15C9" w:rsidRDefault="0099700C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1</w:t>
            </w:r>
          </w:p>
        </w:tc>
        <w:tc>
          <w:tcPr>
            <w:tcW w:w="538" w:type="dxa"/>
            <w:shd w:val="clear" w:color="auto" w:fill="auto"/>
          </w:tcPr>
          <w:p w:rsidR="0099700C" w:rsidRPr="009A15C9" w:rsidRDefault="0099700C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</w:t>
            </w:r>
          </w:p>
        </w:tc>
        <w:tc>
          <w:tcPr>
            <w:tcW w:w="879" w:type="dxa"/>
            <w:gridSpan w:val="3"/>
            <w:shd w:val="clear" w:color="auto" w:fill="auto"/>
          </w:tcPr>
          <w:p w:rsidR="0099700C" w:rsidRPr="009A15C9" w:rsidRDefault="0099700C" w:rsidP="0070145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</w:tr>
      <w:tr w:rsidR="0099700C" w:rsidRPr="009A15C9" w:rsidTr="0003032F">
        <w:trPr>
          <w:gridAfter w:val="1"/>
          <w:wAfter w:w="39" w:type="dxa"/>
          <w:trHeight w:val="280"/>
        </w:trPr>
        <w:tc>
          <w:tcPr>
            <w:tcW w:w="467" w:type="dxa"/>
            <w:shd w:val="clear" w:color="auto" w:fill="auto"/>
          </w:tcPr>
          <w:p w:rsidR="0099700C" w:rsidRPr="009A15C9" w:rsidRDefault="0099700C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3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9700C" w:rsidRDefault="0099700C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Есетова Гүлден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706" w:type="dxa"/>
            <w:gridSpan w:val="2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143" w:type="dxa"/>
            <w:gridSpan w:val="3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994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746" w:type="dxa"/>
            <w:shd w:val="clear" w:color="auto" w:fill="auto"/>
          </w:tcPr>
          <w:p w:rsidR="0099700C" w:rsidRPr="00C4532A" w:rsidRDefault="0099700C" w:rsidP="0070145B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C4532A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1</w:t>
            </w: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538" w:type="dxa"/>
            <w:shd w:val="clear" w:color="auto" w:fill="auto"/>
          </w:tcPr>
          <w:p w:rsidR="0099700C" w:rsidRPr="00C4532A" w:rsidRDefault="0099700C" w:rsidP="0070145B">
            <w:pP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C4532A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879" w:type="dxa"/>
            <w:gridSpan w:val="3"/>
            <w:shd w:val="clear" w:color="auto" w:fill="auto"/>
          </w:tcPr>
          <w:p w:rsidR="0099700C" w:rsidRPr="009A15C9" w:rsidRDefault="0099700C" w:rsidP="0070145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</w:tr>
      <w:tr w:rsidR="0099700C" w:rsidRPr="009A15C9" w:rsidTr="0003032F">
        <w:trPr>
          <w:gridAfter w:val="1"/>
          <w:wAfter w:w="39" w:type="dxa"/>
          <w:trHeight w:val="330"/>
        </w:trPr>
        <w:tc>
          <w:tcPr>
            <w:tcW w:w="467" w:type="dxa"/>
            <w:shd w:val="clear" w:color="auto" w:fill="auto"/>
          </w:tcPr>
          <w:p w:rsidR="0099700C" w:rsidRPr="009A15C9" w:rsidRDefault="0099700C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4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9700C" w:rsidRDefault="0099700C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Нұрлан Нұрай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706" w:type="dxa"/>
            <w:gridSpan w:val="2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143" w:type="dxa"/>
            <w:gridSpan w:val="3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994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46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25</w:t>
            </w:r>
          </w:p>
        </w:tc>
        <w:tc>
          <w:tcPr>
            <w:tcW w:w="538" w:type="dxa"/>
            <w:shd w:val="clear" w:color="auto" w:fill="auto"/>
          </w:tcPr>
          <w:p w:rsidR="0099700C" w:rsidRPr="009A15C9" w:rsidRDefault="0099700C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2,3</w:t>
            </w:r>
          </w:p>
        </w:tc>
        <w:tc>
          <w:tcPr>
            <w:tcW w:w="879" w:type="dxa"/>
            <w:gridSpan w:val="3"/>
            <w:shd w:val="clear" w:color="auto" w:fill="auto"/>
          </w:tcPr>
          <w:p w:rsidR="0099700C" w:rsidRPr="009A15C9" w:rsidRDefault="0099700C" w:rsidP="0070145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</w:tr>
      <w:tr w:rsidR="0099700C" w:rsidRPr="009A15C9" w:rsidTr="0003032F">
        <w:trPr>
          <w:gridAfter w:val="1"/>
          <w:wAfter w:w="39" w:type="dxa"/>
          <w:trHeight w:val="300"/>
        </w:trPr>
        <w:tc>
          <w:tcPr>
            <w:tcW w:w="467" w:type="dxa"/>
            <w:shd w:val="clear" w:color="auto" w:fill="auto"/>
          </w:tcPr>
          <w:p w:rsidR="0099700C" w:rsidRPr="009A15C9" w:rsidRDefault="0099700C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5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9700C" w:rsidRDefault="0099700C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Смағұл Ғиззат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706" w:type="dxa"/>
            <w:gridSpan w:val="2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143" w:type="dxa"/>
            <w:gridSpan w:val="3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994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46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25</w:t>
            </w:r>
          </w:p>
        </w:tc>
        <w:tc>
          <w:tcPr>
            <w:tcW w:w="538" w:type="dxa"/>
            <w:shd w:val="clear" w:color="auto" w:fill="auto"/>
          </w:tcPr>
          <w:p w:rsidR="0099700C" w:rsidRPr="009A15C9" w:rsidRDefault="0099700C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2,3</w:t>
            </w:r>
          </w:p>
        </w:tc>
        <w:tc>
          <w:tcPr>
            <w:tcW w:w="879" w:type="dxa"/>
            <w:gridSpan w:val="3"/>
            <w:shd w:val="clear" w:color="auto" w:fill="auto"/>
          </w:tcPr>
          <w:p w:rsidR="0099700C" w:rsidRPr="009A15C9" w:rsidRDefault="0099700C" w:rsidP="0070145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</w:tr>
      <w:tr w:rsidR="0099700C" w:rsidRPr="009A15C9" w:rsidTr="0003032F">
        <w:trPr>
          <w:trHeight w:val="402"/>
        </w:trPr>
        <w:tc>
          <w:tcPr>
            <w:tcW w:w="467" w:type="dxa"/>
            <w:shd w:val="clear" w:color="auto" w:fill="auto"/>
          </w:tcPr>
          <w:p w:rsidR="0099700C" w:rsidRPr="009A15C9" w:rsidRDefault="0099700C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6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9700C" w:rsidRDefault="0099700C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Казенов Ералы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706" w:type="dxa"/>
            <w:gridSpan w:val="2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143" w:type="dxa"/>
            <w:gridSpan w:val="3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994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46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25</w:t>
            </w:r>
          </w:p>
        </w:tc>
        <w:tc>
          <w:tcPr>
            <w:tcW w:w="562" w:type="dxa"/>
            <w:gridSpan w:val="2"/>
            <w:shd w:val="clear" w:color="auto" w:fill="auto"/>
          </w:tcPr>
          <w:p w:rsidR="0099700C" w:rsidRPr="009A15C9" w:rsidRDefault="0099700C" w:rsidP="0003032F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2,3</w:t>
            </w:r>
          </w:p>
        </w:tc>
        <w:tc>
          <w:tcPr>
            <w:tcW w:w="425" w:type="dxa"/>
            <w:shd w:val="clear" w:color="auto" w:fill="auto"/>
          </w:tcPr>
          <w:p w:rsidR="0099700C" w:rsidRPr="00C4532A" w:rsidRDefault="0099700C" w:rsidP="0070145B">
            <w:pP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C4532A">
              <w:rPr>
                <w:rFonts w:asciiTheme="majorBidi" w:hAnsiTheme="majorBidi" w:cstheme="majorBidi"/>
                <w:bCs/>
                <w:sz w:val="24"/>
                <w:szCs w:val="24"/>
              </w:rPr>
              <w:t>І</w:t>
            </w:r>
          </w:p>
        </w:tc>
        <w:tc>
          <w:tcPr>
            <w:tcW w:w="469" w:type="dxa"/>
            <w:gridSpan w:val="2"/>
            <w:shd w:val="clear" w:color="auto" w:fill="auto"/>
          </w:tcPr>
          <w:p w:rsidR="0099700C" w:rsidRPr="009A15C9" w:rsidRDefault="0099700C" w:rsidP="0070145B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</w:tr>
      <w:tr w:rsidR="0099700C" w:rsidRPr="009A15C9" w:rsidTr="0003032F">
        <w:trPr>
          <w:trHeight w:val="757"/>
        </w:trPr>
        <w:tc>
          <w:tcPr>
            <w:tcW w:w="467" w:type="dxa"/>
            <w:shd w:val="clear" w:color="auto" w:fill="auto"/>
          </w:tcPr>
          <w:p w:rsidR="0099700C" w:rsidRPr="009A15C9" w:rsidRDefault="0099700C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17</w:t>
            </w:r>
          </w:p>
          <w:p w:rsidR="0099700C" w:rsidRPr="009A15C9" w:rsidRDefault="0099700C" w:rsidP="0070145B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gridSpan w:val="2"/>
            <w:shd w:val="clear" w:color="auto" w:fill="auto"/>
          </w:tcPr>
          <w:p w:rsidR="0099700C" w:rsidRPr="00793DF2" w:rsidRDefault="0099700C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Қуаныш Айзере</w:t>
            </w:r>
          </w:p>
        </w:tc>
        <w:tc>
          <w:tcPr>
            <w:tcW w:w="863" w:type="dxa"/>
            <w:gridSpan w:val="2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706" w:type="dxa"/>
            <w:gridSpan w:val="2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125" w:type="dxa"/>
            <w:gridSpan w:val="2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143" w:type="dxa"/>
            <w:gridSpan w:val="3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709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994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682" w:type="dxa"/>
            <w:gridSpan w:val="2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46" w:type="dxa"/>
            <w:shd w:val="clear" w:color="auto" w:fill="auto"/>
          </w:tcPr>
          <w:p w:rsidR="0099700C" w:rsidRPr="009A15C9" w:rsidRDefault="0099700C" w:rsidP="0070145B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25</w:t>
            </w:r>
          </w:p>
        </w:tc>
        <w:tc>
          <w:tcPr>
            <w:tcW w:w="562" w:type="dxa"/>
            <w:gridSpan w:val="2"/>
            <w:shd w:val="clear" w:color="auto" w:fill="auto"/>
          </w:tcPr>
          <w:p w:rsidR="0099700C" w:rsidRPr="009A15C9" w:rsidRDefault="0099700C" w:rsidP="0003032F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2,3</w:t>
            </w:r>
          </w:p>
        </w:tc>
        <w:tc>
          <w:tcPr>
            <w:tcW w:w="425" w:type="dxa"/>
            <w:shd w:val="clear" w:color="auto" w:fill="auto"/>
          </w:tcPr>
          <w:p w:rsidR="0099700C" w:rsidRPr="0003032F" w:rsidRDefault="0099700C" w:rsidP="0070145B">
            <w:pP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469" w:type="dxa"/>
            <w:gridSpan w:val="2"/>
            <w:shd w:val="clear" w:color="auto" w:fill="auto"/>
          </w:tcPr>
          <w:p w:rsidR="0099700C" w:rsidRPr="009A15C9" w:rsidRDefault="0099700C" w:rsidP="0070145B">
            <w:pPr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</w:p>
        </w:tc>
      </w:tr>
      <w:tr w:rsidR="0099700C" w:rsidRPr="009A15C9" w:rsidTr="0003032F">
        <w:trPr>
          <w:gridAfter w:val="1"/>
          <w:wAfter w:w="39" w:type="dxa"/>
          <w:trHeight w:val="647"/>
        </w:trPr>
        <w:tc>
          <w:tcPr>
            <w:tcW w:w="479" w:type="dxa"/>
            <w:gridSpan w:val="2"/>
            <w:shd w:val="clear" w:color="auto" w:fill="auto"/>
          </w:tcPr>
          <w:p w:rsidR="0099700C" w:rsidRPr="0099700C" w:rsidRDefault="0099700C" w:rsidP="0060094D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lastRenderedPageBreak/>
              <w:t>18</w:t>
            </w:r>
          </w:p>
        </w:tc>
        <w:tc>
          <w:tcPr>
            <w:tcW w:w="2878" w:type="dxa"/>
            <w:gridSpan w:val="2"/>
            <w:shd w:val="clear" w:color="auto" w:fill="auto"/>
          </w:tcPr>
          <w:p w:rsidR="0099700C" w:rsidRDefault="0099700C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Темір Нұрай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9700C" w:rsidRPr="009A15C9" w:rsidRDefault="0099700C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ІІІ 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9700C" w:rsidRPr="009A15C9" w:rsidRDefault="0099700C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ІІІ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9700C" w:rsidRPr="009A15C9" w:rsidRDefault="0099700C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ІІ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9700C" w:rsidRPr="009A15C9" w:rsidRDefault="0099700C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ІІ 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9700C" w:rsidRPr="009A15C9" w:rsidRDefault="0099700C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ІІ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9700C" w:rsidRPr="009A15C9" w:rsidRDefault="0099700C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ІІ</w:t>
            </w:r>
          </w:p>
        </w:tc>
        <w:tc>
          <w:tcPr>
            <w:tcW w:w="1134" w:type="dxa"/>
            <w:shd w:val="clear" w:color="auto" w:fill="auto"/>
          </w:tcPr>
          <w:p w:rsidR="0099700C" w:rsidRPr="009A15C9" w:rsidRDefault="0099700C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ІІ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99700C" w:rsidRPr="009A15C9" w:rsidRDefault="0099700C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ІІ</w:t>
            </w:r>
          </w:p>
        </w:tc>
        <w:tc>
          <w:tcPr>
            <w:tcW w:w="829" w:type="dxa"/>
            <w:shd w:val="clear" w:color="auto" w:fill="auto"/>
          </w:tcPr>
          <w:p w:rsidR="0099700C" w:rsidRPr="009A15C9" w:rsidRDefault="0099700C" w:rsidP="001A35F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99700C" w:rsidRPr="009A15C9" w:rsidRDefault="0099700C" w:rsidP="001A35F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676" w:type="dxa"/>
            <w:shd w:val="clear" w:color="auto" w:fill="auto"/>
          </w:tcPr>
          <w:p w:rsidR="0099700C" w:rsidRPr="009A15C9" w:rsidRDefault="0099700C" w:rsidP="001A35F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52" w:type="dxa"/>
            <w:gridSpan w:val="2"/>
            <w:shd w:val="clear" w:color="auto" w:fill="auto"/>
          </w:tcPr>
          <w:p w:rsidR="0099700C" w:rsidRPr="009A15C9" w:rsidRDefault="0099700C" w:rsidP="001A35F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25</w:t>
            </w:r>
          </w:p>
        </w:tc>
        <w:tc>
          <w:tcPr>
            <w:tcW w:w="562" w:type="dxa"/>
            <w:gridSpan w:val="2"/>
            <w:shd w:val="clear" w:color="auto" w:fill="auto"/>
          </w:tcPr>
          <w:p w:rsidR="0099700C" w:rsidRPr="009A15C9" w:rsidRDefault="0099700C" w:rsidP="001A35F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2,3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99700C" w:rsidRPr="009A15C9" w:rsidRDefault="0099700C" w:rsidP="001A35F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</w:tr>
      <w:tr w:rsidR="0099700C" w:rsidTr="0003032F">
        <w:trPr>
          <w:gridAfter w:val="1"/>
          <w:wAfter w:w="39" w:type="dxa"/>
          <w:trHeight w:val="551"/>
        </w:trPr>
        <w:tc>
          <w:tcPr>
            <w:tcW w:w="479" w:type="dxa"/>
            <w:gridSpan w:val="2"/>
            <w:shd w:val="clear" w:color="auto" w:fill="auto"/>
          </w:tcPr>
          <w:p w:rsidR="0099700C" w:rsidRPr="0099700C" w:rsidRDefault="0099700C" w:rsidP="0060094D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9</w:t>
            </w:r>
          </w:p>
        </w:tc>
        <w:tc>
          <w:tcPr>
            <w:tcW w:w="2878" w:type="dxa"/>
            <w:gridSpan w:val="2"/>
            <w:shd w:val="clear" w:color="auto" w:fill="auto"/>
          </w:tcPr>
          <w:p w:rsidR="0099700C" w:rsidRDefault="0099700C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Сатвай Расул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9700C" w:rsidRDefault="0099700C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9700C" w:rsidRDefault="0099700C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9700C" w:rsidRDefault="0099700C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9700C" w:rsidRDefault="0099700C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9700C" w:rsidRDefault="0099700C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9700C" w:rsidRDefault="0099700C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  <w:shd w:val="clear" w:color="auto" w:fill="auto"/>
          </w:tcPr>
          <w:p w:rsidR="0099700C" w:rsidRDefault="0099700C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99700C" w:rsidRDefault="0099700C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29" w:type="dxa"/>
            <w:shd w:val="clear" w:color="auto" w:fill="auto"/>
          </w:tcPr>
          <w:p w:rsidR="0099700C" w:rsidRDefault="0099700C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99700C" w:rsidRDefault="0099700C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676" w:type="dxa"/>
            <w:shd w:val="clear" w:color="auto" w:fill="auto"/>
          </w:tcPr>
          <w:p w:rsidR="0099700C" w:rsidRDefault="0099700C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52" w:type="dxa"/>
            <w:gridSpan w:val="2"/>
            <w:shd w:val="clear" w:color="auto" w:fill="auto"/>
          </w:tcPr>
          <w:p w:rsidR="0099700C" w:rsidRDefault="0099700C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25</w:t>
            </w:r>
          </w:p>
        </w:tc>
        <w:tc>
          <w:tcPr>
            <w:tcW w:w="562" w:type="dxa"/>
            <w:gridSpan w:val="2"/>
            <w:shd w:val="clear" w:color="auto" w:fill="auto"/>
          </w:tcPr>
          <w:p w:rsidR="0099700C" w:rsidRDefault="0099700C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2,3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99700C" w:rsidRDefault="0099700C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</w:tr>
      <w:tr w:rsidR="0099700C" w:rsidTr="0003032F">
        <w:trPr>
          <w:gridAfter w:val="1"/>
          <w:wAfter w:w="39" w:type="dxa"/>
          <w:trHeight w:val="252"/>
        </w:trPr>
        <w:tc>
          <w:tcPr>
            <w:tcW w:w="479" w:type="dxa"/>
            <w:gridSpan w:val="2"/>
            <w:shd w:val="clear" w:color="auto" w:fill="auto"/>
          </w:tcPr>
          <w:p w:rsidR="0099700C" w:rsidRPr="0099700C" w:rsidRDefault="0099700C" w:rsidP="0060094D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0</w:t>
            </w:r>
          </w:p>
        </w:tc>
        <w:tc>
          <w:tcPr>
            <w:tcW w:w="2878" w:type="dxa"/>
            <w:gridSpan w:val="2"/>
            <w:shd w:val="clear" w:color="auto" w:fill="auto"/>
          </w:tcPr>
          <w:p w:rsidR="0099700C" w:rsidRDefault="0099700C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Джанесов Расул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9700C" w:rsidRDefault="0099700C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І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9700C" w:rsidRDefault="0099700C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ІІІ   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9700C" w:rsidRDefault="0099700C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9700C" w:rsidRDefault="0099700C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9700C" w:rsidRDefault="0099700C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9700C" w:rsidRDefault="0099700C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134" w:type="dxa"/>
            <w:shd w:val="clear" w:color="auto" w:fill="auto"/>
          </w:tcPr>
          <w:p w:rsidR="0099700C" w:rsidRDefault="0099700C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99700C" w:rsidRDefault="0099700C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829" w:type="dxa"/>
            <w:shd w:val="clear" w:color="auto" w:fill="auto"/>
          </w:tcPr>
          <w:p w:rsidR="0099700C" w:rsidRDefault="0099700C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99700C" w:rsidRDefault="0099700C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676" w:type="dxa"/>
            <w:shd w:val="clear" w:color="auto" w:fill="auto"/>
          </w:tcPr>
          <w:p w:rsidR="0099700C" w:rsidRDefault="0099700C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52" w:type="dxa"/>
            <w:gridSpan w:val="2"/>
            <w:shd w:val="clear" w:color="auto" w:fill="auto"/>
          </w:tcPr>
          <w:p w:rsidR="0099700C" w:rsidRDefault="0099700C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19</w:t>
            </w:r>
          </w:p>
        </w:tc>
        <w:tc>
          <w:tcPr>
            <w:tcW w:w="562" w:type="dxa"/>
            <w:gridSpan w:val="2"/>
            <w:shd w:val="clear" w:color="auto" w:fill="auto"/>
          </w:tcPr>
          <w:p w:rsidR="0099700C" w:rsidRDefault="0099700C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1,7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99700C" w:rsidRDefault="0099700C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</w:tr>
      <w:tr w:rsidR="0099700C" w:rsidTr="0003032F">
        <w:trPr>
          <w:gridAfter w:val="1"/>
          <w:wAfter w:w="39" w:type="dxa"/>
          <w:trHeight w:val="174"/>
        </w:trPr>
        <w:tc>
          <w:tcPr>
            <w:tcW w:w="479" w:type="dxa"/>
            <w:gridSpan w:val="2"/>
            <w:shd w:val="clear" w:color="auto" w:fill="auto"/>
          </w:tcPr>
          <w:p w:rsidR="0099700C" w:rsidRPr="0099700C" w:rsidRDefault="0099700C" w:rsidP="0060094D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21</w:t>
            </w:r>
          </w:p>
        </w:tc>
        <w:tc>
          <w:tcPr>
            <w:tcW w:w="2878" w:type="dxa"/>
            <w:gridSpan w:val="2"/>
            <w:shd w:val="clear" w:color="auto" w:fill="auto"/>
          </w:tcPr>
          <w:p w:rsidR="0099700C" w:rsidRDefault="0099700C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Айса Айдан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9700C" w:rsidRDefault="0099700C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99700C" w:rsidRDefault="0099700C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99700C" w:rsidRDefault="0099700C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99700C" w:rsidRDefault="0099700C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99700C" w:rsidRDefault="0099700C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99700C" w:rsidRDefault="0099700C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134" w:type="dxa"/>
            <w:shd w:val="clear" w:color="auto" w:fill="auto"/>
          </w:tcPr>
          <w:p w:rsidR="0099700C" w:rsidRDefault="0099700C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720" w:type="dxa"/>
            <w:gridSpan w:val="2"/>
            <w:shd w:val="clear" w:color="auto" w:fill="auto"/>
          </w:tcPr>
          <w:p w:rsidR="0099700C" w:rsidRDefault="0099700C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829" w:type="dxa"/>
            <w:shd w:val="clear" w:color="auto" w:fill="auto"/>
          </w:tcPr>
          <w:p w:rsidR="0099700C" w:rsidRDefault="0099700C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004" w:type="dxa"/>
            <w:gridSpan w:val="2"/>
            <w:shd w:val="clear" w:color="auto" w:fill="auto"/>
          </w:tcPr>
          <w:p w:rsidR="0099700C" w:rsidRDefault="0099700C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676" w:type="dxa"/>
            <w:shd w:val="clear" w:color="auto" w:fill="auto"/>
          </w:tcPr>
          <w:p w:rsidR="0099700C" w:rsidRDefault="0099700C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752" w:type="dxa"/>
            <w:gridSpan w:val="2"/>
            <w:shd w:val="clear" w:color="auto" w:fill="auto"/>
          </w:tcPr>
          <w:p w:rsidR="0099700C" w:rsidRDefault="0099700C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14</w:t>
            </w:r>
          </w:p>
        </w:tc>
        <w:tc>
          <w:tcPr>
            <w:tcW w:w="562" w:type="dxa"/>
            <w:gridSpan w:val="2"/>
            <w:shd w:val="clear" w:color="auto" w:fill="auto"/>
          </w:tcPr>
          <w:p w:rsidR="0099700C" w:rsidRDefault="0099700C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1,2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99700C" w:rsidRDefault="0099700C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</w:tr>
    </w:tbl>
    <w:p w:rsidR="0070145B" w:rsidRPr="009A15C9" w:rsidRDefault="0070145B" w:rsidP="0070145B">
      <w:pPr>
        <w:pStyle w:val="a4"/>
        <w:rPr>
          <w:rFonts w:asciiTheme="majorBidi" w:hAnsiTheme="majorBidi" w:cstheme="majorBidi"/>
          <w:sz w:val="24"/>
          <w:szCs w:val="24"/>
          <w:lang w:val="kk-KZ"/>
        </w:rPr>
      </w:pPr>
    </w:p>
    <w:p w:rsidR="0070145B" w:rsidRPr="009A15C9" w:rsidRDefault="0070145B" w:rsidP="0070145B">
      <w:pPr>
        <w:pStyle w:val="a4"/>
        <w:rPr>
          <w:rFonts w:asciiTheme="majorBidi" w:hAnsiTheme="majorBidi" w:cstheme="majorBidi"/>
          <w:sz w:val="24"/>
          <w:szCs w:val="24"/>
          <w:lang w:val="kk-KZ"/>
        </w:rPr>
      </w:pPr>
    </w:p>
    <w:p w:rsidR="0070145B" w:rsidRDefault="0070145B" w:rsidP="00C06859">
      <w:pPr>
        <w:pStyle w:val="a3"/>
        <w:rPr>
          <w:lang w:val="kk-KZ"/>
        </w:rPr>
      </w:pPr>
    </w:p>
    <w:p w:rsidR="0060094D" w:rsidRPr="0099700C" w:rsidRDefault="0099700C" w:rsidP="00C06859">
      <w:pPr>
        <w:pStyle w:val="a3"/>
      </w:pPr>
      <w:r w:rsidRPr="009A15C9">
        <w:rPr>
          <w:rFonts w:asciiTheme="majorBidi" w:hAnsiTheme="majorBidi" w:cstheme="majorBidi"/>
          <w:b/>
          <w:sz w:val="24"/>
          <w:szCs w:val="24"/>
          <w:lang w:val="kk-KZ"/>
        </w:rPr>
        <w:t xml:space="preserve">I деңгей </w:t>
      </w:r>
      <w:r w:rsidRPr="0099700C">
        <w:rPr>
          <w:rFonts w:asciiTheme="majorBidi" w:hAnsiTheme="majorBidi" w:cstheme="majorBidi"/>
          <w:b/>
          <w:sz w:val="24"/>
          <w:szCs w:val="24"/>
        </w:rPr>
        <w:t>-</w:t>
      </w:r>
      <w:r w:rsidRPr="009A15C9">
        <w:rPr>
          <w:rFonts w:asciiTheme="majorBidi" w:hAnsiTheme="majorBidi" w:cstheme="majorBidi"/>
          <w:b/>
          <w:sz w:val="24"/>
          <w:szCs w:val="24"/>
          <w:lang w:val="kk-KZ"/>
        </w:rPr>
        <w:t xml:space="preserve">  </w:t>
      </w:r>
      <w:r w:rsidRPr="0099700C">
        <w:rPr>
          <w:rFonts w:asciiTheme="majorBidi" w:hAnsiTheme="majorBidi" w:cstheme="majorBidi"/>
          <w:b/>
          <w:sz w:val="24"/>
          <w:szCs w:val="24"/>
        </w:rPr>
        <w:t>10</w:t>
      </w:r>
      <w:r w:rsidRPr="009A15C9">
        <w:rPr>
          <w:rFonts w:asciiTheme="majorBidi" w:hAnsiTheme="majorBidi" w:cstheme="majorBidi"/>
          <w:b/>
          <w:sz w:val="24"/>
          <w:szCs w:val="24"/>
          <w:lang w:val="kk-KZ"/>
        </w:rPr>
        <w:t xml:space="preserve">         II деңгей </w:t>
      </w:r>
      <w:r w:rsidRPr="0099700C">
        <w:rPr>
          <w:rFonts w:asciiTheme="majorBidi" w:hAnsiTheme="majorBidi" w:cstheme="majorBidi"/>
          <w:b/>
          <w:sz w:val="24"/>
          <w:szCs w:val="24"/>
          <w:lang w:val="kk-KZ"/>
        </w:rPr>
        <w:t>-1</w:t>
      </w:r>
      <w:r w:rsidRPr="0099700C">
        <w:rPr>
          <w:rFonts w:asciiTheme="majorBidi" w:hAnsiTheme="majorBidi" w:cstheme="majorBidi"/>
          <w:b/>
          <w:sz w:val="24"/>
          <w:szCs w:val="24"/>
        </w:rPr>
        <w:t>1</w:t>
      </w:r>
      <w:r w:rsidRPr="009A15C9">
        <w:rPr>
          <w:rFonts w:asciiTheme="majorBidi" w:hAnsiTheme="majorBidi" w:cstheme="majorBidi"/>
          <w:b/>
          <w:sz w:val="24"/>
          <w:szCs w:val="24"/>
          <w:lang w:val="kk-KZ"/>
        </w:rPr>
        <w:t xml:space="preserve">                              III деңгей</w:t>
      </w:r>
      <w:r w:rsidRPr="0099700C">
        <w:rPr>
          <w:rFonts w:asciiTheme="majorBidi" w:hAnsiTheme="majorBidi" w:cstheme="majorBidi"/>
          <w:b/>
          <w:sz w:val="24"/>
          <w:szCs w:val="24"/>
          <w:lang w:val="kk-KZ"/>
        </w:rPr>
        <w:t>-</w:t>
      </w:r>
    </w:p>
    <w:p w:rsidR="0060094D" w:rsidRDefault="0060094D" w:rsidP="00C06859">
      <w:pPr>
        <w:pStyle w:val="a3"/>
        <w:rPr>
          <w:lang w:val="kk-KZ"/>
        </w:rPr>
      </w:pPr>
    </w:p>
    <w:p w:rsidR="0060094D" w:rsidRDefault="0060094D" w:rsidP="00C06859">
      <w:pPr>
        <w:pStyle w:val="a3"/>
        <w:rPr>
          <w:lang w:val="kk-KZ"/>
        </w:rPr>
      </w:pPr>
    </w:p>
    <w:p w:rsidR="0060094D" w:rsidRDefault="0060094D" w:rsidP="00C06859">
      <w:pPr>
        <w:pStyle w:val="a3"/>
        <w:rPr>
          <w:lang w:val="kk-KZ"/>
        </w:rPr>
      </w:pPr>
    </w:p>
    <w:p w:rsidR="0060094D" w:rsidRDefault="0060094D" w:rsidP="00C06859">
      <w:pPr>
        <w:pStyle w:val="a3"/>
        <w:rPr>
          <w:lang w:val="kk-KZ"/>
        </w:rPr>
      </w:pPr>
    </w:p>
    <w:p w:rsidR="0060094D" w:rsidRDefault="0060094D" w:rsidP="00C06859">
      <w:pPr>
        <w:pStyle w:val="a3"/>
        <w:rPr>
          <w:lang w:val="kk-KZ"/>
        </w:rPr>
      </w:pPr>
    </w:p>
    <w:p w:rsidR="0060094D" w:rsidRDefault="0060094D" w:rsidP="00C06859">
      <w:pPr>
        <w:pStyle w:val="a3"/>
        <w:rPr>
          <w:lang w:val="kk-KZ"/>
        </w:rPr>
      </w:pPr>
    </w:p>
    <w:p w:rsidR="0060094D" w:rsidRDefault="0060094D" w:rsidP="00C06859">
      <w:pPr>
        <w:pStyle w:val="a3"/>
        <w:rPr>
          <w:lang w:val="kk-KZ"/>
        </w:rPr>
      </w:pPr>
    </w:p>
    <w:p w:rsidR="001A35F6" w:rsidRDefault="001A35F6" w:rsidP="00C06859">
      <w:pPr>
        <w:pStyle w:val="a3"/>
        <w:rPr>
          <w:lang w:val="kk-KZ"/>
        </w:rPr>
      </w:pPr>
    </w:p>
    <w:p w:rsidR="001A35F6" w:rsidRDefault="001A35F6" w:rsidP="00C06859">
      <w:pPr>
        <w:pStyle w:val="a3"/>
        <w:rPr>
          <w:lang w:val="kk-KZ"/>
        </w:rPr>
      </w:pPr>
    </w:p>
    <w:p w:rsidR="001A35F6" w:rsidRDefault="001A35F6" w:rsidP="00C06859">
      <w:pPr>
        <w:pStyle w:val="a3"/>
        <w:rPr>
          <w:lang w:val="kk-KZ"/>
        </w:rPr>
      </w:pPr>
    </w:p>
    <w:p w:rsidR="001A35F6" w:rsidRDefault="001A35F6" w:rsidP="00C06859">
      <w:pPr>
        <w:pStyle w:val="a3"/>
        <w:rPr>
          <w:lang w:val="kk-KZ"/>
        </w:rPr>
      </w:pPr>
    </w:p>
    <w:p w:rsidR="001A35F6" w:rsidRDefault="001A35F6" w:rsidP="00C06859">
      <w:pPr>
        <w:pStyle w:val="a3"/>
        <w:rPr>
          <w:lang w:val="kk-KZ"/>
        </w:rPr>
      </w:pPr>
    </w:p>
    <w:p w:rsidR="001A35F6" w:rsidRDefault="001A35F6" w:rsidP="00C06859">
      <w:pPr>
        <w:pStyle w:val="a3"/>
        <w:rPr>
          <w:lang w:val="kk-KZ"/>
        </w:rPr>
      </w:pPr>
    </w:p>
    <w:p w:rsidR="001A35F6" w:rsidRDefault="001A35F6" w:rsidP="00C06859">
      <w:pPr>
        <w:pStyle w:val="a3"/>
        <w:rPr>
          <w:lang w:val="kk-KZ"/>
        </w:rPr>
      </w:pPr>
    </w:p>
    <w:p w:rsidR="001A35F6" w:rsidRDefault="001A35F6" w:rsidP="002031C0">
      <w:pPr>
        <w:rPr>
          <w:lang w:val="kk-KZ"/>
        </w:rPr>
      </w:pPr>
    </w:p>
    <w:p w:rsidR="002031C0" w:rsidRPr="002031C0" w:rsidRDefault="002031C0" w:rsidP="002031C0">
      <w:pPr>
        <w:rPr>
          <w:lang w:val="kk-KZ"/>
        </w:rPr>
      </w:pPr>
    </w:p>
    <w:p w:rsidR="0060094D" w:rsidRDefault="0060094D" w:rsidP="00C06859">
      <w:pPr>
        <w:pStyle w:val="a3"/>
        <w:rPr>
          <w:lang w:val="kk-KZ"/>
        </w:rPr>
      </w:pPr>
    </w:p>
    <w:p w:rsidR="00F71964" w:rsidRPr="00D95EAB" w:rsidRDefault="00F71964" w:rsidP="00F71964">
      <w:pPr>
        <w:pStyle w:val="a4"/>
        <w:rPr>
          <w:rFonts w:asciiTheme="majorBidi" w:hAnsiTheme="majorBidi" w:cstheme="majorBidi"/>
          <w:lang w:val="kk-KZ"/>
        </w:rPr>
      </w:pPr>
      <w:r>
        <w:rPr>
          <w:rFonts w:asciiTheme="majorBidi" w:hAnsiTheme="majorBidi" w:cstheme="majorBidi"/>
          <w:lang w:val="kk-KZ"/>
        </w:rPr>
        <w:lastRenderedPageBreak/>
        <w:t xml:space="preserve">                                                    </w:t>
      </w:r>
      <w:r w:rsidRPr="00D95EAB">
        <w:rPr>
          <w:rFonts w:asciiTheme="majorBidi" w:hAnsiTheme="majorBidi" w:cstheme="majorBidi"/>
          <w:b/>
          <w:lang w:val="kk-KZ"/>
        </w:rPr>
        <w:t>Ортаңғы топ (3</w:t>
      </w:r>
      <w:r w:rsidR="005B2E5D">
        <w:rPr>
          <w:rFonts w:asciiTheme="majorBidi" w:hAnsiTheme="majorBidi" w:cstheme="majorBidi"/>
          <w:b/>
          <w:lang w:val="kk-KZ"/>
        </w:rPr>
        <w:t xml:space="preserve"> жастан 4 жасқа дейін) аралық </w:t>
      </w:r>
      <w:r w:rsidRPr="00D95EAB">
        <w:rPr>
          <w:rFonts w:asciiTheme="majorBidi" w:hAnsiTheme="majorBidi" w:cstheme="majorBidi"/>
          <w:b/>
          <w:lang w:val="kk-KZ"/>
        </w:rPr>
        <w:t xml:space="preserve"> диангостиканың нәтижелерін бақылау парағы </w:t>
      </w:r>
    </w:p>
    <w:p w:rsidR="00F71964" w:rsidRPr="00D95EAB" w:rsidRDefault="00F71964" w:rsidP="00F71964">
      <w:pPr>
        <w:rPr>
          <w:rFonts w:asciiTheme="majorBidi" w:hAnsiTheme="majorBidi" w:cstheme="majorBidi"/>
          <w:b/>
          <w:lang w:val="kk-KZ"/>
        </w:rPr>
      </w:pPr>
      <w:r w:rsidRPr="00D95EAB">
        <w:rPr>
          <w:rFonts w:asciiTheme="majorBidi" w:hAnsiTheme="majorBidi" w:cstheme="majorBidi"/>
          <w:b/>
          <w:lang w:val="kk-KZ"/>
        </w:rPr>
        <w:t xml:space="preserve">                                                                            Оқу</w:t>
      </w:r>
      <w:r w:rsidR="0099700C">
        <w:rPr>
          <w:rFonts w:asciiTheme="majorBidi" w:hAnsiTheme="majorBidi" w:cstheme="majorBidi"/>
          <w:b/>
          <w:lang w:val="kk-KZ"/>
        </w:rPr>
        <w:t xml:space="preserve"> жылы: 2021-2022 жыл   Топ: №</w:t>
      </w:r>
      <w:r w:rsidR="0099700C" w:rsidRPr="0099700C">
        <w:rPr>
          <w:rFonts w:asciiTheme="majorBidi" w:hAnsiTheme="majorBidi" w:cstheme="majorBidi"/>
          <w:b/>
          <w:lang w:val="kk-KZ"/>
        </w:rPr>
        <w:t>12</w:t>
      </w:r>
      <w:r w:rsidR="0099700C">
        <w:rPr>
          <w:rFonts w:asciiTheme="majorBidi" w:hAnsiTheme="majorBidi" w:cstheme="majorBidi"/>
          <w:b/>
          <w:lang w:val="kk-KZ"/>
        </w:rPr>
        <w:t xml:space="preserve"> «Бал</w:t>
      </w:r>
      <w:r w:rsidR="0099700C" w:rsidRPr="0099700C">
        <w:rPr>
          <w:rFonts w:asciiTheme="majorBidi" w:hAnsiTheme="majorBidi" w:cstheme="majorBidi"/>
          <w:b/>
          <w:lang w:val="kk-KZ"/>
        </w:rPr>
        <w:t>дыр</w:t>
      </w:r>
      <w:r w:rsidR="0099700C">
        <w:rPr>
          <w:rFonts w:asciiTheme="majorBidi" w:hAnsiTheme="majorBidi" w:cstheme="majorBidi"/>
          <w:b/>
          <w:lang w:val="kk-KZ"/>
        </w:rPr>
        <w:t>ған</w:t>
      </w:r>
      <w:r w:rsidR="00B103B8">
        <w:rPr>
          <w:rFonts w:asciiTheme="majorBidi" w:hAnsiTheme="majorBidi" w:cstheme="majorBidi"/>
          <w:b/>
          <w:lang w:val="kk-KZ"/>
        </w:rPr>
        <w:t>»  Өткізу мерзімі: 1-10 қаңтар</w:t>
      </w:r>
    </w:p>
    <w:p w:rsidR="00F71964" w:rsidRPr="00D95EAB" w:rsidRDefault="00F71964" w:rsidP="00F71964">
      <w:pPr>
        <w:rPr>
          <w:rFonts w:asciiTheme="majorBidi" w:hAnsiTheme="majorBidi" w:cstheme="majorBidi"/>
          <w:b/>
          <w:lang w:val="kk-KZ"/>
        </w:rPr>
      </w:pPr>
      <w:r w:rsidRPr="00D95EAB">
        <w:rPr>
          <w:rFonts w:asciiTheme="majorBidi" w:hAnsiTheme="majorBidi" w:cstheme="majorBidi"/>
          <w:b/>
          <w:lang w:val="kk-KZ"/>
        </w:rPr>
        <w:t xml:space="preserve">    </w:t>
      </w:r>
    </w:p>
    <w:tbl>
      <w:tblPr>
        <w:tblW w:w="14767" w:type="dxa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4"/>
        <w:gridCol w:w="7"/>
        <w:gridCol w:w="2626"/>
        <w:gridCol w:w="6"/>
        <w:gridCol w:w="851"/>
        <w:gridCol w:w="589"/>
        <w:gridCol w:w="852"/>
        <w:gridCol w:w="1140"/>
        <w:gridCol w:w="855"/>
        <w:gridCol w:w="698"/>
        <w:gridCol w:w="11"/>
        <w:gridCol w:w="1276"/>
        <w:gridCol w:w="1135"/>
        <w:gridCol w:w="1549"/>
        <w:gridCol w:w="7"/>
        <w:gridCol w:w="844"/>
        <w:gridCol w:w="6"/>
        <w:gridCol w:w="845"/>
        <w:gridCol w:w="10"/>
        <w:gridCol w:w="1016"/>
      </w:tblGrid>
      <w:tr w:rsidR="00F71964" w:rsidRPr="00D95EAB" w:rsidTr="00F71964">
        <w:trPr>
          <w:trHeight w:val="435"/>
        </w:trPr>
        <w:tc>
          <w:tcPr>
            <w:tcW w:w="30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64" w:rsidRPr="00D95EAB" w:rsidRDefault="00F71964" w:rsidP="00F71964">
            <w:pPr>
              <w:rPr>
                <w:rFonts w:asciiTheme="majorBidi" w:hAnsiTheme="majorBidi" w:cstheme="majorBidi"/>
                <w:b/>
                <w:lang w:val="kk-KZ"/>
              </w:rPr>
            </w:pPr>
          </w:p>
          <w:p w:rsidR="00F71964" w:rsidRPr="00D95EAB" w:rsidRDefault="00F71964" w:rsidP="00F71964">
            <w:pPr>
              <w:rPr>
                <w:rFonts w:asciiTheme="majorBidi" w:hAnsiTheme="majorBidi" w:cstheme="majorBidi"/>
                <w:b/>
                <w:lang w:val="kk-KZ" w:eastAsia="en-US"/>
              </w:rPr>
            </w:pPr>
          </w:p>
        </w:tc>
        <w:tc>
          <w:tcPr>
            <w:tcW w:w="89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64" w:rsidRPr="00D95EAB" w:rsidRDefault="00F71964" w:rsidP="00F71964">
            <w:pPr>
              <w:ind w:left="237"/>
              <w:rPr>
                <w:rFonts w:asciiTheme="majorBidi" w:hAnsiTheme="majorBidi" w:cstheme="majorBidi"/>
                <w:b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b/>
                <w:lang w:val="kk-KZ"/>
              </w:rPr>
              <w:t xml:space="preserve">                       « Қатынас» білім беру саласы 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1964" w:rsidRPr="00D95EAB" w:rsidRDefault="00F71964" w:rsidP="00F71964">
            <w:pPr>
              <w:rPr>
                <w:rFonts w:asciiTheme="majorBidi" w:hAnsiTheme="majorBidi" w:cstheme="majorBidi"/>
                <w:lang w:val="kk-KZ"/>
              </w:rPr>
            </w:pPr>
          </w:p>
          <w:p w:rsidR="00F71964" w:rsidRPr="00D95EAB" w:rsidRDefault="00F71964" w:rsidP="00F71964">
            <w:pPr>
              <w:rPr>
                <w:rFonts w:asciiTheme="majorBidi" w:hAnsiTheme="majorBidi" w:cstheme="majorBidi"/>
                <w:lang w:val="kk-KZ" w:eastAsia="en-US"/>
              </w:rPr>
            </w:pP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71964" w:rsidRPr="00D95EAB" w:rsidRDefault="00F71964" w:rsidP="00F71964">
            <w:pPr>
              <w:rPr>
                <w:rFonts w:asciiTheme="majorBidi" w:hAnsiTheme="majorBidi" w:cstheme="majorBidi"/>
                <w:lang w:val="kk-KZ"/>
              </w:rPr>
            </w:pPr>
          </w:p>
          <w:p w:rsidR="00F71964" w:rsidRPr="00D95EAB" w:rsidRDefault="00F71964" w:rsidP="00F71964">
            <w:pPr>
              <w:rPr>
                <w:rFonts w:asciiTheme="majorBidi" w:hAnsiTheme="majorBidi" w:cstheme="majorBidi"/>
                <w:lang w:val="kk-KZ" w:eastAsia="en-US"/>
              </w:rPr>
            </w:pP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</w:tcPr>
          <w:p w:rsidR="00F71964" w:rsidRPr="00D95EAB" w:rsidRDefault="00F71964" w:rsidP="00F71964">
            <w:pPr>
              <w:ind w:left="113" w:right="113"/>
              <w:rPr>
                <w:rFonts w:asciiTheme="majorBidi" w:hAnsiTheme="majorBidi" w:cstheme="majorBidi"/>
                <w:lang w:val="kk-KZ"/>
              </w:rPr>
            </w:pPr>
          </w:p>
          <w:p w:rsidR="00F71964" w:rsidRPr="00D95EAB" w:rsidRDefault="00F71964" w:rsidP="00F71964">
            <w:pPr>
              <w:ind w:left="113" w:right="113"/>
              <w:rPr>
                <w:rFonts w:asciiTheme="majorBidi" w:hAnsiTheme="majorBidi" w:cstheme="majorBidi"/>
                <w:lang w:val="kk-KZ" w:eastAsia="en-US"/>
              </w:rPr>
            </w:pPr>
          </w:p>
        </w:tc>
      </w:tr>
      <w:tr w:rsidR="00F71964" w:rsidRPr="00D95EAB" w:rsidTr="00F71964">
        <w:trPr>
          <w:trHeight w:val="195"/>
        </w:trPr>
        <w:tc>
          <w:tcPr>
            <w:tcW w:w="30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964" w:rsidRPr="00D95EAB" w:rsidRDefault="00F71964" w:rsidP="00F71964">
            <w:pPr>
              <w:rPr>
                <w:rFonts w:asciiTheme="majorBidi" w:hAnsiTheme="majorBidi" w:cstheme="majorBidi"/>
                <w:b/>
                <w:lang w:val="kk-KZ" w:eastAsia="en-US"/>
              </w:rPr>
            </w:pPr>
          </w:p>
        </w:tc>
        <w:tc>
          <w:tcPr>
            <w:tcW w:w="896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64" w:rsidRPr="00D95EAB" w:rsidRDefault="00F71964" w:rsidP="00F71964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D95EAB">
              <w:rPr>
                <w:rFonts w:asciiTheme="majorBidi" w:hAnsiTheme="majorBidi" w:cstheme="majorBidi"/>
                <w:b/>
                <w:lang w:val="kk-KZ"/>
              </w:rPr>
              <w:t xml:space="preserve">                                             Орыс тілі</w:t>
            </w:r>
          </w:p>
          <w:p w:rsidR="00F71964" w:rsidRPr="00D95EAB" w:rsidRDefault="00F71964" w:rsidP="00F71964">
            <w:pPr>
              <w:rPr>
                <w:rFonts w:asciiTheme="majorBidi" w:hAnsiTheme="majorBidi" w:cstheme="majorBidi"/>
                <w:b/>
                <w:lang w:val="kk-KZ" w:eastAsia="en-US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1964" w:rsidRPr="00D95EAB" w:rsidRDefault="00F71964" w:rsidP="00F71964">
            <w:pPr>
              <w:rPr>
                <w:rFonts w:asciiTheme="majorBidi" w:hAnsiTheme="majorBidi" w:cstheme="majorBidi"/>
                <w:lang w:val="kk-KZ" w:eastAsia="en-US"/>
              </w:rPr>
            </w:pPr>
          </w:p>
        </w:tc>
        <w:tc>
          <w:tcPr>
            <w:tcW w:w="8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71964" w:rsidRPr="00D95EAB" w:rsidRDefault="00F71964" w:rsidP="00F71964">
            <w:pPr>
              <w:rPr>
                <w:rFonts w:asciiTheme="majorBidi" w:hAnsiTheme="majorBidi" w:cstheme="majorBidi"/>
                <w:lang w:val="kk-KZ" w:eastAsia="en-US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F71964" w:rsidRPr="00D95EAB" w:rsidRDefault="00F71964" w:rsidP="00F71964">
            <w:pPr>
              <w:ind w:left="113" w:right="113"/>
              <w:rPr>
                <w:rFonts w:asciiTheme="majorBidi" w:hAnsiTheme="majorBidi" w:cstheme="majorBidi"/>
                <w:lang w:val="kk-KZ" w:eastAsia="en-US"/>
              </w:rPr>
            </w:pPr>
          </w:p>
        </w:tc>
      </w:tr>
      <w:tr w:rsidR="00F71964" w:rsidRPr="00776766" w:rsidTr="00F71964">
        <w:trPr>
          <w:cantSplit/>
          <w:trHeight w:val="880"/>
        </w:trPr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64" w:rsidRPr="00D95EAB" w:rsidRDefault="00F71964" w:rsidP="00F71964">
            <w:pPr>
              <w:rPr>
                <w:rFonts w:asciiTheme="majorBidi" w:hAnsiTheme="majorBidi" w:cstheme="majorBidi"/>
                <w:b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b/>
                <w:lang w:val="kk-KZ"/>
              </w:rPr>
              <w:t>№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64" w:rsidRPr="00D95EAB" w:rsidRDefault="00F71964" w:rsidP="00F71964">
            <w:pPr>
              <w:rPr>
                <w:rFonts w:asciiTheme="majorBidi" w:hAnsiTheme="majorBidi" w:cstheme="majorBidi"/>
                <w:b/>
                <w:lang w:val="kk-KZ"/>
              </w:rPr>
            </w:pPr>
            <w:r w:rsidRPr="00D95EAB">
              <w:rPr>
                <w:rFonts w:asciiTheme="majorBidi" w:hAnsiTheme="majorBidi" w:cstheme="majorBidi"/>
                <w:b/>
                <w:lang w:val="kk-KZ"/>
              </w:rPr>
              <w:t xml:space="preserve">   Баланың аты-жөні</w:t>
            </w:r>
          </w:p>
          <w:p w:rsidR="00F71964" w:rsidRPr="00D95EAB" w:rsidRDefault="00F71964" w:rsidP="00F71964">
            <w:pPr>
              <w:rPr>
                <w:rFonts w:asciiTheme="majorBidi" w:hAnsiTheme="majorBidi" w:cstheme="majorBidi"/>
                <w:b/>
                <w:lang w:val="kk-KZ"/>
              </w:rPr>
            </w:pPr>
          </w:p>
          <w:p w:rsidR="00F71964" w:rsidRPr="00D95EAB" w:rsidRDefault="00F71964" w:rsidP="00F71964">
            <w:pPr>
              <w:rPr>
                <w:rFonts w:asciiTheme="majorBidi" w:hAnsiTheme="majorBidi" w:cstheme="majorBidi"/>
                <w:b/>
                <w:lang w:val="kk-KZ"/>
              </w:rPr>
            </w:pPr>
          </w:p>
          <w:p w:rsidR="00F71964" w:rsidRPr="00D95EAB" w:rsidRDefault="00F71964" w:rsidP="00F71964">
            <w:pPr>
              <w:rPr>
                <w:rFonts w:asciiTheme="majorBidi" w:hAnsiTheme="majorBidi" w:cstheme="majorBidi"/>
                <w:b/>
                <w:lang w:val="kk-KZ"/>
              </w:rPr>
            </w:pPr>
          </w:p>
          <w:p w:rsidR="00F71964" w:rsidRPr="00D95EAB" w:rsidRDefault="00F71964" w:rsidP="00F71964">
            <w:pPr>
              <w:rPr>
                <w:rFonts w:asciiTheme="majorBidi" w:hAnsiTheme="majorBidi" w:cstheme="majorBidi"/>
                <w:b/>
                <w:lang w:val="kk-KZ" w:eastAsia="en-US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1964" w:rsidRPr="00D95EAB" w:rsidRDefault="00F71964" w:rsidP="00F71964">
            <w:pPr>
              <w:ind w:left="113" w:right="113"/>
              <w:rPr>
                <w:rFonts w:asciiTheme="majorBidi" w:hAnsiTheme="majorBidi" w:cstheme="majorBidi"/>
                <w:b/>
                <w:lang w:val="kk-KZ"/>
              </w:rPr>
            </w:pPr>
            <w:r w:rsidRPr="00D95EAB">
              <w:rPr>
                <w:rFonts w:asciiTheme="majorBidi" w:hAnsiTheme="majorBidi" w:cstheme="majorBidi"/>
                <w:b/>
                <w:lang w:val="kk-KZ"/>
              </w:rPr>
              <w:t>3-4-К.12</w:t>
            </w:r>
          </w:p>
          <w:p w:rsidR="00F71964" w:rsidRPr="00D95EAB" w:rsidRDefault="00F71964" w:rsidP="00F71964">
            <w:pPr>
              <w:ind w:left="113" w:right="113"/>
              <w:rPr>
                <w:rFonts w:asciiTheme="majorBidi" w:hAnsiTheme="majorBidi" w:cstheme="majorBidi"/>
                <w:b/>
                <w:lang w:val="kk-KZ" w:eastAsia="en-US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1964" w:rsidRPr="00D95EAB" w:rsidRDefault="00F71964" w:rsidP="00F71964">
            <w:pPr>
              <w:ind w:left="113" w:right="113"/>
              <w:rPr>
                <w:rFonts w:asciiTheme="majorBidi" w:hAnsiTheme="majorBidi" w:cstheme="majorBidi"/>
                <w:b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b/>
                <w:lang w:val="kk-KZ"/>
              </w:rPr>
              <w:t>3-4-К.13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1964" w:rsidRPr="00D95EAB" w:rsidRDefault="00F71964" w:rsidP="00F71964">
            <w:pPr>
              <w:ind w:left="113" w:right="113"/>
              <w:rPr>
                <w:rFonts w:asciiTheme="majorBidi" w:hAnsiTheme="majorBidi" w:cstheme="majorBidi"/>
                <w:b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b/>
                <w:lang w:val="kk-KZ"/>
              </w:rPr>
              <w:t>3-4-К.1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1964" w:rsidRPr="00D95EAB" w:rsidRDefault="00F71964" w:rsidP="00F71964">
            <w:pPr>
              <w:ind w:left="113" w:right="113"/>
              <w:rPr>
                <w:rFonts w:asciiTheme="majorBidi" w:hAnsiTheme="majorBidi" w:cstheme="majorBidi"/>
                <w:b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b/>
                <w:lang w:val="kk-KZ"/>
              </w:rPr>
              <w:t>3-4-К.15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1964" w:rsidRPr="00D95EAB" w:rsidRDefault="00F71964" w:rsidP="00F71964">
            <w:pPr>
              <w:ind w:left="113" w:right="113"/>
              <w:rPr>
                <w:rFonts w:asciiTheme="majorBidi" w:hAnsiTheme="majorBidi" w:cstheme="majorBidi"/>
                <w:b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b/>
                <w:lang w:val="kk-KZ"/>
              </w:rPr>
              <w:t>3-4-К.1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1964" w:rsidRPr="00D95EAB" w:rsidRDefault="00F71964" w:rsidP="00F71964">
            <w:pPr>
              <w:ind w:left="113" w:right="113"/>
              <w:rPr>
                <w:rFonts w:asciiTheme="majorBidi" w:hAnsiTheme="majorBidi" w:cstheme="majorBidi"/>
                <w:b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b/>
                <w:lang w:val="kk-KZ"/>
              </w:rPr>
              <w:t>3-4-К.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1964" w:rsidRPr="00D95EAB" w:rsidRDefault="00F71964" w:rsidP="00F71964">
            <w:pPr>
              <w:ind w:left="113" w:right="113"/>
              <w:rPr>
                <w:rFonts w:asciiTheme="majorBidi" w:hAnsiTheme="majorBidi" w:cstheme="majorBidi"/>
                <w:b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b/>
                <w:lang w:val="kk-KZ"/>
              </w:rPr>
              <w:t>3-4-К.1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1964" w:rsidRPr="00D95EAB" w:rsidRDefault="00F71964" w:rsidP="00F71964">
            <w:pPr>
              <w:ind w:left="113" w:right="113"/>
              <w:rPr>
                <w:rFonts w:asciiTheme="majorBidi" w:hAnsiTheme="majorBidi" w:cstheme="majorBidi"/>
                <w:b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b/>
                <w:lang w:val="kk-KZ"/>
              </w:rPr>
              <w:t>3-4-К.19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1964" w:rsidRPr="00D95EAB" w:rsidRDefault="00F71964" w:rsidP="00F71964">
            <w:pPr>
              <w:ind w:left="113" w:right="113"/>
              <w:rPr>
                <w:rFonts w:asciiTheme="majorBidi" w:hAnsiTheme="majorBidi" w:cstheme="majorBidi"/>
                <w:b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b/>
                <w:lang w:val="kk-KZ"/>
              </w:rPr>
              <w:t>3-4-К.20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1964" w:rsidRPr="00D95EAB" w:rsidRDefault="00F71964" w:rsidP="00F71964">
            <w:pPr>
              <w:ind w:left="113" w:right="113"/>
              <w:rPr>
                <w:rFonts w:asciiTheme="majorBidi" w:hAnsiTheme="majorBidi" w:cstheme="majorBidi"/>
                <w:b/>
                <w:lang w:val="kk-KZ"/>
              </w:rPr>
            </w:pPr>
            <w:r w:rsidRPr="00D95EAB">
              <w:rPr>
                <w:rFonts w:asciiTheme="majorBidi" w:hAnsiTheme="majorBidi" w:cstheme="majorBidi"/>
                <w:b/>
                <w:lang w:val="kk-KZ"/>
              </w:rPr>
              <w:t>Барлық ұпай саны</w:t>
            </w:r>
          </w:p>
          <w:p w:rsidR="00F71964" w:rsidRPr="00D95EAB" w:rsidRDefault="00F71964" w:rsidP="00F71964">
            <w:pPr>
              <w:ind w:left="113" w:right="113"/>
              <w:rPr>
                <w:rFonts w:asciiTheme="majorBidi" w:hAnsiTheme="majorBidi" w:cstheme="majorBidi"/>
                <w:b/>
                <w:lang w:val="kk-KZ"/>
              </w:rPr>
            </w:pPr>
          </w:p>
          <w:p w:rsidR="00F71964" w:rsidRPr="00D95EAB" w:rsidRDefault="00F71964" w:rsidP="00F71964">
            <w:pPr>
              <w:ind w:left="113" w:right="113"/>
              <w:rPr>
                <w:rFonts w:asciiTheme="majorBidi" w:hAnsiTheme="majorBidi" w:cstheme="majorBidi"/>
                <w:b/>
                <w:lang w:val="kk-KZ"/>
              </w:rPr>
            </w:pPr>
          </w:p>
          <w:p w:rsidR="00F71964" w:rsidRPr="00D95EAB" w:rsidRDefault="00F71964" w:rsidP="00F71964">
            <w:pPr>
              <w:ind w:left="113" w:right="113"/>
              <w:rPr>
                <w:rFonts w:asciiTheme="majorBidi" w:hAnsiTheme="majorBidi" w:cstheme="majorBidi"/>
                <w:b/>
                <w:lang w:val="kk-KZ"/>
              </w:rPr>
            </w:pPr>
          </w:p>
          <w:p w:rsidR="00F71964" w:rsidRPr="00D95EAB" w:rsidRDefault="00F71964" w:rsidP="00F71964">
            <w:pPr>
              <w:ind w:left="113" w:right="113"/>
              <w:rPr>
                <w:rFonts w:asciiTheme="majorBidi" w:hAnsiTheme="majorBidi" w:cstheme="majorBidi"/>
                <w:b/>
                <w:lang w:val="kk-KZ"/>
              </w:rPr>
            </w:pPr>
          </w:p>
          <w:p w:rsidR="00F71964" w:rsidRPr="00D95EAB" w:rsidRDefault="00F71964" w:rsidP="00F71964">
            <w:pPr>
              <w:ind w:left="113" w:right="113"/>
              <w:rPr>
                <w:rFonts w:asciiTheme="majorBidi" w:hAnsiTheme="majorBidi" w:cstheme="majorBidi"/>
                <w:b/>
                <w:lang w:val="kk-KZ"/>
              </w:rPr>
            </w:pPr>
            <w:r w:rsidRPr="00D95EAB">
              <w:rPr>
                <w:rFonts w:asciiTheme="majorBidi" w:hAnsiTheme="majorBidi" w:cstheme="majorBidi"/>
                <w:b/>
                <w:lang w:val="kk-KZ"/>
              </w:rPr>
              <w:t>барлық    ұпай саны</w:t>
            </w:r>
          </w:p>
          <w:p w:rsidR="00F71964" w:rsidRPr="00D95EAB" w:rsidRDefault="00F71964" w:rsidP="00F71964">
            <w:pPr>
              <w:ind w:left="113" w:right="113"/>
              <w:rPr>
                <w:rFonts w:asciiTheme="majorBidi" w:hAnsiTheme="majorBidi" w:cstheme="majorBidi"/>
                <w:b/>
                <w:lang w:val="kk-KZ" w:eastAsia="en-US"/>
              </w:rPr>
            </w:pPr>
          </w:p>
        </w:tc>
        <w:tc>
          <w:tcPr>
            <w:tcW w:w="85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1964" w:rsidRPr="00D95EAB" w:rsidRDefault="00F71964" w:rsidP="00F71964">
            <w:pPr>
              <w:ind w:left="113" w:right="113"/>
              <w:rPr>
                <w:rFonts w:asciiTheme="majorBidi" w:hAnsiTheme="majorBidi" w:cstheme="majorBidi"/>
                <w:b/>
                <w:lang w:val="kk-KZ"/>
              </w:rPr>
            </w:pPr>
          </w:p>
          <w:p w:rsidR="00F71964" w:rsidRPr="00D95EAB" w:rsidRDefault="00F71964" w:rsidP="00F71964">
            <w:pPr>
              <w:ind w:left="113" w:right="113"/>
              <w:rPr>
                <w:rFonts w:asciiTheme="majorBidi" w:hAnsiTheme="majorBidi" w:cstheme="majorBidi"/>
                <w:b/>
                <w:lang w:val="kk-KZ"/>
              </w:rPr>
            </w:pPr>
            <w:r w:rsidRPr="00D95EAB">
              <w:rPr>
                <w:rFonts w:asciiTheme="majorBidi" w:hAnsiTheme="majorBidi" w:cstheme="majorBidi"/>
                <w:b/>
                <w:lang w:val="kk-KZ"/>
              </w:rPr>
              <w:t>Оташа ұпай саны</w:t>
            </w:r>
          </w:p>
          <w:p w:rsidR="00F71964" w:rsidRPr="00D95EAB" w:rsidRDefault="00F71964" w:rsidP="00F71964">
            <w:pPr>
              <w:ind w:left="113" w:right="113"/>
              <w:rPr>
                <w:rFonts w:asciiTheme="majorBidi" w:hAnsiTheme="majorBidi" w:cstheme="majorBidi"/>
                <w:b/>
                <w:lang w:val="kk-KZ" w:eastAsia="en-US"/>
              </w:rPr>
            </w:pPr>
          </w:p>
        </w:tc>
        <w:tc>
          <w:tcPr>
            <w:tcW w:w="10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1964" w:rsidRPr="00D95EAB" w:rsidRDefault="00F71964" w:rsidP="00F71964">
            <w:pPr>
              <w:ind w:left="113" w:right="113"/>
              <w:rPr>
                <w:rFonts w:asciiTheme="majorBidi" w:hAnsiTheme="majorBidi" w:cstheme="majorBidi"/>
                <w:b/>
                <w:lang w:val="kk-KZ"/>
              </w:rPr>
            </w:pPr>
            <w:r w:rsidRPr="00D95EAB">
              <w:rPr>
                <w:rFonts w:asciiTheme="majorBidi" w:hAnsiTheme="majorBidi" w:cstheme="majorBidi"/>
                <w:b/>
                <w:lang w:val="kk-KZ"/>
              </w:rPr>
              <w:t>Үлгілік оқу бағдарламасынын  меңгерген деңгейі</w:t>
            </w:r>
          </w:p>
          <w:p w:rsidR="00F71964" w:rsidRPr="00D95EAB" w:rsidRDefault="00F71964" w:rsidP="00F71964">
            <w:pPr>
              <w:ind w:left="113" w:right="113"/>
              <w:rPr>
                <w:rFonts w:asciiTheme="majorBidi" w:hAnsiTheme="majorBidi" w:cstheme="majorBidi"/>
                <w:b/>
                <w:lang w:val="kk-KZ"/>
              </w:rPr>
            </w:pPr>
          </w:p>
          <w:p w:rsidR="00F71964" w:rsidRPr="00D95EAB" w:rsidRDefault="00F71964" w:rsidP="00F71964">
            <w:pPr>
              <w:ind w:left="113" w:right="113"/>
              <w:rPr>
                <w:rFonts w:asciiTheme="majorBidi" w:hAnsiTheme="majorBidi" w:cstheme="majorBidi"/>
                <w:b/>
                <w:lang w:val="kk-KZ"/>
              </w:rPr>
            </w:pPr>
          </w:p>
          <w:p w:rsidR="00F71964" w:rsidRPr="00D95EAB" w:rsidRDefault="00F71964" w:rsidP="00F71964">
            <w:pPr>
              <w:ind w:left="113" w:right="113"/>
              <w:rPr>
                <w:rFonts w:asciiTheme="majorBidi" w:hAnsiTheme="majorBidi" w:cstheme="majorBidi"/>
                <w:b/>
                <w:lang w:val="kk-KZ"/>
              </w:rPr>
            </w:pPr>
          </w:p>
          <w:p w:rsidR="00F71964" w:rsidRPr="00D95EAB" w:rsidRDefault="00F71964" w:rsidP="00F71964">
            <w:pPr>
              <w:ind w:left="113" w:right="113"/>
              <w:rPr>
                <w:rFonts w:asciiTheme="majorBidi" w:hAnsiTheme="majorBidi" w:cstheme="majorBidi"/>
                <w:b/>
                <w:lang w:val="kk-KZ"/>
              </w:rPr>
            </w:pPr>
          </w:p>
          <w:p w:rsidR="00F71964" w:rsidRPr="00D95EAB" w:rsidRDefault="00F71964" w:rsidP="00F71964">
            <w:pPr>
              <w:ind w:left="113" w:right="113"/>
              <w:rPr>
                <w:rFonts w:asciiTheme="majorBidi" w:hAnsiTheme="majorBidi" w:cstheme="majorBidi"/>
                <w:b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b/>
                <w:lang w:val="kk-KZ"/>
              </w:rPr>
              <w:t>үлгілік оқу бағдарламасын меңгерген деңгейі</w:t>
            </w:r>
          </w:p>
        </w:tc>
      </w:tr>
      <w:tr w:rsidR="00F71964" w:rsidTr="00F71964">
        <w:tblPrEx>
          <w:tblLook w:val="0000"/>
        </w:tblPrEx>
        <w:trPr>
          <w:cantSplit/>
          <w:trHeight w:val="2836"/>
        </w:trPr>
        <w:tc>
          <w:tcPr>
            <w:tcW w:w="451" w:type="dxa"/>
            <w:gridSpan w:val="2"/>
          </w:tcPr>
          <w:p w:rsidR="00F71964" w:rsidRDefault="00F71964" w:rsidP="00F71964">
            <w:pPr>
              <w:pStyle w:val="a3"/>
              <w:ind w:left="0"/>
              <w:rPr>
                <w:lang w:val="kk-KZ"/>
              </w:rPr>
            </w:pPr>
          </w:p>
        </w:tc>
        <w:tc>
          <w:tcPr>
            <w:tcW w:w="2632" w:type="dxa"/>
            <w:gridSpan w:val="2"/>
          </w:tcPr>
          <w:p w:rsidR="00F71964" w:rsidRDefault="00F71964" w:rsidP="00F71964">
            <w:pPr>
              <w:pStyle w:val="a3"/>
              <w:ind w:left="0"/>
              <w:rPr>
                <w:lang w:val="kk-KZ"/>
              </w:rPr>
            </w:pPr>
          </w:p>
        </w:tc>
        <w:tc>
          <w:tcPr>
            <w:tcW w:w="851" w:type="dxa"/>
            <w:textDirection w:val="btLr"/>
          </w:tcPr>
          <w:p w:rsidR="00F71964" w:rsidRPr="00F71964" w:rsidRDefault="00F71964" w:rsidP="0060094D">
            <w:pPr>
              <w:pStyle w:val="a4"/>
              <w:ind w:left="113" w:right="113"/>
              <w:rPr>
                <w:rFonts w:asciiTheme="majorBidi" w:hAnsiTheme="majorBidi" w:cstheme="majorBidi"/>
                <w:bCs/>
                <w:lang w:val="kk-KZ"/>
              </w:rPr>
            </w:pPr>
            <w:r w:rsidRPr="00F71964">
              <w:rPr>
                <w:rFonts w:asciiTheme="majorBidi" w:hAnsiTheme="majorBidi" w:cstheme="majorBidi"/>
                <w:bCs/>
                <w:lang w:val="kk-KZ"/>
              </w:rPr>
              <w:t>Умеет проавильно произносить гласные звуки русского языка: а, о, у, е, и, ы, э, ю, я</w:t>
            </w:r>
          </w:p>
        </w:tc>
        <w:tc>
          <w:tcPr>
            <w:tcW w:w="589" w:type="dxa"/>
            <w:textDirection w:val="btLr"/>
          </w:tcPr>
          <w:p w:rsidR="00F71964" w:rsidRPr="00F71964" w:rsidRDefault="00F71964" w:rsidP="0060094D">
            <w:pPr>
              <w:pStyle w:val="a4"/>
              <w:rPr>
                <w:rFonts w:asciiTheme="majorBidi" w:hAnsiTheme="majorBidi" w:cstheme="majorBidi"/>
                <w:bCs/>
                <w:lang w:val="kk-KZ"/>
              </w:rPr>
            </w:pPr>
            <w:r w:rsidRPr="00F71964">
              <w:rPr>
                <w:rFonts w:asciiTheme="majorBidi" w:hAnsiTheme="majorBidi" w:cstheme="majorBidi"/>
                <w:bCs/>
                <w:lang w:val="kk-KZ"/>
              </w:rPr>
              <w:t>Умеет слушать и понимать простую речь</w:t>
            </w:r>
          </w:p>
        </w:tc>
        <w:tc>
          <w:tcPr>
            <w:tcW w:w="852" w:type="dxa"/>
            <w:textDirection w:val="btLr"/>
          </w:tcPr>
          <w:p w:rsidR="00F71964" w:rsidRPr="00F71964" w:rsidRDefault="00F71964" w:rsidP="0060094D">
            <w:pPr>
              <w:pStyle w:val="a4"/>
              <w:ind w:left="113" w:right="113"/>
              <w:rPr>
                <w:rFonts w:asciiTheme="majorBidi" w:hAnsiTheme="majorBidi" w:cstheme="majorBidi"/>
                <w:bCs/>
                <w:lang w:val="kk-KZ"/>
              </w:rPr>
            </w:pPr>
            <w:r w:rsidRPr="00F71964">
              <w:rPr>
                <w:rFonts w:asciiTheme="majorBidi" w:hAnsiTheme="majorBidi" w:cstheme="majorBidi"/>
                <w:bCs/>
                <w:lang w:val="kk-KZ"/>
              </w:rPr>
              <w:t>Умеет составлять простые предложения</w:t>
            </w:r>
          </w:p>
          <w:p w:rsidR="00F71964" w:rsidRPr="00F71964" w:rsidRDefault="00F71964" w:rsidP="0060094D">
            <w:pPr>
              <w:pStyle w:val="a4"/>
              <w:ind w:left="113" w:right="113"/>
              <w:rPr>
                <w:rFonts w:asciiTheme="majorBidi" w:hAnsiTheme="majorBidi" w:cstheme="majorBidi"/>
                <w:bCs/>
                <w:lang w:val="kk-KZ"/>
              </w:rPr>
            </w:pPr>
          </w:p>
          <w:p w:rsidR="00F71964" w:rsidRPr="00F71964" w:rsidRDefault="00F71964" w:rsidP="0060094D">
            <w:pPr>
              <w:pStyle w:val="a4"/>
              <w:ind w:left="113" w:right="113"/>
              <w:rPr>
                <w:rFonts w:asciiTheme="majorBidi" w:hAnsiTheme="majorBidi" w:cstheme="majorBidi"/>
                <w:bCs/>
                <w:lang w:val="kk-KZ"/>
              </w:rPr>
            </w:pPr>
          </w:p>
        </w:tc>
        <w:tc>
          <w:tcPr>
            <w:tcW w:w="1140" w:type="dxa"/>
            <w:textDirection w:val="btLr"/>
          </w:tcPr>
          <w:p w:rsidR="00F71964" w:rsidRPr="00F71964" w:rsidRDefault="00F71964" w:rsidP="0060094D">
            <w:pPr>
              <w:pStyle w:val="a4"/>
              <w:ind w:left="113" w:right="113"/>
              <w:rPr>
                <w:rFonts w:asciiTheme="majorBidi" w:hAnsiTheme="majorBidi" w:cstheme="majorBidi"/>
                <w:bCs/>
                <w:lang w:val="kk-KZ"/>
              </w:rPr>
            </w:pPr>
            <w:r w:rsidRPr="00F71964">
              <w:rPr>
                <w:rFonts w:asciiTheme="majorBidi" w:hAnsiTheme="majorBidi" w:cstheme="majorBidi"/>
                <w:bCs/>
                <w:lang w:val="kk-KZ"/>
              </w:rPr>
              <w:t>Употребляет в речи имена существительные в форме еденственного и множествен-ного числа</w:t>
            </w:r>
          </w:p>
        </w:tc>
        <w:tc>
          <w:tcPr>
            <w:tcW w:w="855" w:type="dxa"/>
            <w:textDirection w:val="btLr"/>
          </w:tcPr>
          <w:p w:rsidR="00F71964" w:rsidRPr="00F71964" w:rsidRDefault="00F71964" w:rsidP="0060094D">
            <w:pPr>
              <w:pStyle w:val="a4"/>
              <w:rPr>
                <w:rFonts w:asciiTheme="majorBidi" w:hAnsiTheme="majorBidi" w:cstheme="majorBidi"/>
                <w:bCs/>
                <w:lang w:val="kk-KZ"/>
              </w:rPr>
            </w:pPr>
            <w:r w:rsidRPr="00F71964">
              <w:rPr>
                <w:rFonts w:asciiTheme="majorBidi" w:hAnsiTheme="majorBidi" w:cstheme="majorBidi"/>
                <w:bCs/>
                <w:lang w:val="kk-KZ"/>
              </w:rPr>
              <w:t xml:space="preserve"> Применяет необходимые слова и словосочитания  при обыгрывании</w:t>
            </w:r>
          </w:p>
        </w:tc>
        <w:tc>
          <w:tcPr>
            <w:tcW w:w="698" w:type="dxa"/>
            <w:textDirection w:val="btLr"/>
          </w:tcPr>
          <w:p w:rsidR="00F71964" w:rsidRPr="00F71964" w:rsidRDefault="00F71964" w:rsidP="0060094D">
            <w:pPr>
              <w:pStyle w:val="a4"/>
              <w:ind w:left="113" w:right="113"/>
              <w:rPr>
                <w:rFonts w:asciiTheme="majorBidi" w:hAnsiTheme="majorBidi" w:cstheme="majorBidi"/>
                <w:bCs/>
                <w:lang w:val="kk-KZ"/>
              </w:rPr>
            </w:pPr>
            <w:r w:rsidRPr="00F71964">
              <w:rPr>
                <w:rFonts w:asciiTheme="majorBidi" w:hAnsiTheme="majorBidi" w:cstheme="majorBidi"/>
                <w:bCs/>
                <w:lang w:val="kk-KZ"/>
              </w:rPr>
              <w:t>Слушает, понимает, запоминает  образные слова</w:t>
            </w:r>
          </w:p>
        </w:tc>
        <w:tc>
          <w:tcPr>
            <w:tcW w:w="1287" w:type="dxa"/>
            <w:gridSpan w:val="2"/>
            <w:textDirection w:val="btLr"/>
          </w:tcPr>
          <w:p w:rsidR="00F71964" w:rsidRPr="00F71964" w:rsidRDefault="00F71964" w:rsidP="0060094D">
            <w:pPr>
              <w:pStyle w:val="a4"/>
              <w:ind w:left="113" w:right="113"/>
              <w:rPr>
                <w:rFonts w:asciiTheme="majorBidi" w:hAnsiTheme="majorBidi" w:cstheme="majorBidi"/>
                <w:bCs/>
                <w:lang w:val="kk-KZ"/>
              </w:rPr>
            </w:pPr>
            <w:r w:rsidRPr="00F71964">
              <w:rPr>
                <w:rFonts w:asciiTheme="majorBidi" w:hAnsiTheme="majorBidi" w:cstheme="majorBidi"/>
                <w:bCs/>
                <w:lang w:val="kk-KZ"/>
              </w:rPr>
              <w:t>Умеет читать найзусть небольшие потешки  и стихот-ворения при помощи взрослого,  передавая свое отношение к содержанию</w:t>
            </w:r>
          </w:p>
        </w:tc>
        <w:tc>
          <w:tcPr>
            <w:tcW w:w="1135" w:type="dxa"/>
            <w:textDirection w:val="btLr"/>
          </w:tcPr>
          <w:p w:rsidR="00F71964" w:rsidRPr="00F71964" w:rsidRDefault="00F71964" w:rsidP="0060094D">
            <w:pPr>
              <w:pStyle w:val="a4"/>
              <w:ind w:left="113" w:right="113"/>
              <w:rPr>
                <w:rFonts w:asciiTheme="majorBidi" w:hAnsiTheme="majorBidi" w:cstheme="majorBidi"/>
                <w:bCs/>
                <w:lang w:val="kk-KZ"/>
              </w:rPr>
            </w:pPr>
            <w:r w:rsidRPr="00F71964">
              <w:rPr>
                <w:rFonts w:asciiTheme="majorBidi" w:hAnsiTheme="majorBidi" w:cstheme="majorBidi"/>
                <w:bCs/>
                <w:lang w:val="kk-KZ"/>
              </w:rPr>
              <w:t>Знает о качестве, свойствах, различии, названии предметов на русском языке и их предназначение</w:t>
            </w:r>
          </w:p>
        </w:tc>
        <w:tc>
          <w:tcPr>
            <w:tcW w:w="1549" w:type="dxa"/>
            <w:textDirection w:val="btLr"/>
          </w:tcPr>
          <w:p w:rsidR="00F71964" w:rsidRPr="00F71964" w:rsidRDefault="00F71964" w:rsidP="0060094D">
            <w:pPr>
              <w:pStyle w:val="a4"/>
              <w:ind w:left="113" w:right="113"/>
              <w:rPr>
                <w:rFonts w:asciiTheme="majorBidi" w:hAnsiTheme="majorBidi" w:cstheme="majorBidi"/>
                <w:bCs/>
                <w:lang w:val="kk-KZ"/>
              </w:rPr>
            </w:pPr>
            <w:r w:rsidRPr="00F71964">
              <w:rPr>
                <w:rFonts w:asciiTheme="majorBidi" w:hAnsiTheme="majorBidi" w:cstheme="majorBidi"/>
                <w:bCs/>
                <w:lang w:val="kk-KZ"/>
              </w:rPr>
              <w:t>Понимает простые вопросы и умеет правильно отвечать на них короткими предложениями на руском языке</w:t>
            </w:r>
          </w:p>
        </w:tc>
        <w:tc>
          <w:tcPr>
            <w:tcW w:w="851" w:type="dxa"/>
            <w:gridSpan w:val="2"/>
            <w:textDirection w:val="btLr"/>
          </w:tcPr>
          <w:p w:rsidR="00F71964" w:rsidRPr="00F71964" w:rsidRDefault="00F71964" w:rsidP="00F71964">
            <w:pPr>
              <w:pStyle w:val="a3"/>
              <w:ind w:left="113" w:right="113"/>
              <w:rPr>
                <w:lang w:val="kk-KZ"/>
              </w:rPr>
            </w:pPr>
          </w:p>
        </w:tc>
        <w:tc>
          <w:tcPr>
            <w:tcW w:w="851" w:type="dxa"/>
            <w:gridSpan w:val="2"/>
            <w:textDirection w:val="btLr"/>
          </w:tcPr>
          <w:p w:rsidR="00F71964" w:rsidRPr="00F71964" w:rsidRDefault="00F71964" w:rsidP="00F71964">
            <w:pPr>
              <w:pStyle w:val="a3"/>
              <w:ind w:left="113" w:right="113"/>
              <w:rPr>
                <w:lang w:val="kk-KZ"/>
              </w:rPr>
            </w:pPr>
            <w:r w:rsidRPr="00F71964">
              <w:rPr>
                <w:lang w:val="kk-KZ"/>
              </w:rPr>
              <w:t xml:space="preserve"> </w:t>
            </w:r>
          </w:p>
        </w:tc>
        <w:tc>
          <w:tcPr>
            <w:tcW w:w="1026" w:type="dxa"/>
            <w:gridSpan w:val="2"/>
            <w:textDirection w:val="btLr"/>
          </w:tcPr>
          <w:p w:rsidR="00F71964" w:rsidRPr="00F71964" w:rsidRDefault="00F71964" w:rsidP="00F71964">
            <w:pPr>
              <w:pStyle w:val="a3"/>
              <w:ind w:left="113" w:right="113"/>
              <w:rPr>
                <w:lang w:val="kk-KZ"/>
              </w:rPr>
            </w:pPr>
          </w:p>
        </w:tc>
      </w:tr>
    </w:tbl>
    <w:p w:rsidR="00F71964" w:rsidRPr="0099700C" w:rsidRDefault="00F71964" w:rsidP="0099700C">
      <w:pPr>
        <w:rPr>
          <w:lang w:val="kk-KZ"/>
        </w:rPr>
      </w:pPr>
    </w:p>
    <w:tbl>
      <w:tblPr>
        <w:tblW w:w="14767" w:type="dxa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43"/>
        <w:gridCol w:w="2623"/>
        <w:gridCol w:w="854"/>
        <w:gridCol w:w="6"/>
        <w:gridCol w:w="561"/>
        <w:gridCol w:w="9"/>
        <w:gridCol w:w="18"/>
        <w:gridCol w:w="852"/>
        <w:gridCol w:w="16"/>
        <w:gridCol w:w="9"/>
        <w:gridCol w:w="1114"/>
        <w:gridCol w:w="11"/>
        <w:gridCol w:w="851"/>
        <w:gridCol w:w="29"/>
        <w:gridCol w:w="662"/>
        <w:gridCol w:w="11"/>
        <w:gridCol w:w="1264"/>
        <w:gridCol w:w="11"/>
        <w:gridCol w:w="1139"/>
        <w:gridCol w:w="6"/>
        <w:gridCol w:w="1539"/>
        <w:gridCol w:w="10"/>
        <w:gridCol w:w="745"/>
        <w:gridCol w:w="96"/>
        <w:gridCol w:w="10"/>
        <w:gridCol w:w="855"/>
        <w:gridCol w:w="8"/>
        <w:gridCol w:w="10"/>
        <w:gridCol w:w="1005"/>
      </w:tblGrid>
      <w:tr w:rsidR="0099700C" w:rsidRPr="00D95EAB" w:rsidTr="0095789F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/>
              </w:rPr>
              <w:t>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7E5244" w:rsidRDefault="0099700C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Асқар Інкәр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1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</w:tr>
      <w:tr w:rsidR="0099700C" w:rsidRPr="00D95EAB" w:rsidTr="0095789F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/>
              </w:rPr>
              <w:lastRenderedPageBreak/>
              <w:t>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F2607D" w:rsidRDefault="0099700C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Арыстанғали Батырхан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1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</w:tr>
      <w:tr w:rsidR="0099700C" w:rsidRPr="00D95EAB" w:rsidTr="0095789F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/>
              </w:rPr>
              <w:t>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F2607D" w:rsidRDefault="0099700C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Алдаберген Раян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1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</w:tr>
      <w:tr w:rsidR="0099700C" w:rsidRPr="00D95EAB" w:rsidTr="0095789F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/>
              </w:rPr>
              <w:t>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F2607D" w:rsidRDefault="0099700C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Әбенов Дархан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1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</w:tr>
      <w:tr w:rsidR="0099700C" w:rsidRPr="00D95EAB" w:rsidTr="0095789F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/>
              </w:rPr>
              <w:t>5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F2607D" w:rsidRDefault="0099700C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Балиева Азмина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І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І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І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І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І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І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І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І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І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2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І</w:t>
            </w:r>
          </w:p>
        </w:tc>
      </w:tr>
      <w:tr w:rsidR="0099700C" w:rsidRPr="00D95EAB" w:rsidTr="0095789F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/>
              </w:rPr>
              <w:t>6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F2607D" w:rsidRDefault="0099700C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Болат Ясин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І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І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І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І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І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І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І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І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І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2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І</w:t>
            </w:r>
          </w:p>
        </w:tc>
      </w:tr>
      <w:tr w:rsidR="0099700C" w:rsidRPr="00D95EAB" w:rsidTr="0095789F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/>
              </w:rPr>
              <w:t>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F2607D" w:rsidRDefault="0099700C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Бекбауов Нұрали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1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</w:tr>
      <w:tr w:rsidR="0099700C" w:rsidRPr="00D95EAB" w:rsidTr="0095789F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/>
              </w:rPr>
              <w:t>8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F2607D" w:rsidRDefault="0099700C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Бердімұрат Ерман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rPr>
                <w:rFonts w:asciiTheme="majorBidi" w:hAnsiTheme="majorBidi" w:cstheme="majorBidi"/>
                <w:lang w:val="kk-KZ" w:eastAsia="en-US"/>
              </w:rPr>
            </w:pPr>
            <w:r>
              <w:rPr>
                <w:rFonts w:asciiTheme="majorBidi" w:hAnsiTheme="majorBidi" w:cstheme="majorBidi"/>
                <w:lang w:val="kk-KZ" w:eastAsia="en-US"/>
              </w:rPr>
              <w:t>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rPr>
                <w:rFonts w:asciiTheme="majorBidi" w:hAnsiTheme="majorBidi" w:cstheme="majorBidi"/>
                <w:lang w:val="kk-KZ" w:eastAsia="en-US"/>
              </w:rPr>
            </w:pPr>
            <w:r>
              <w:rPr>
                <w:rFonts w:asciiTheme="majorBidi" w:hAnsiTheme="majorBidi" w:cstheme="majorBidi"/>
                <w:lang w:val="kk-KZ" w:eastAsia="en-US"/>
              </w:rPr>
              <w:t>2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</w:tr>
      <w:tr w:rsidR="0099700C" w:rsidRPr="00D95EAB" w:rsidTr="0095789F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/>
              </w:rPr>
              <w:t>9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Default="0099700C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Данабек Асия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І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І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І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І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І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І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І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І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І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2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І</w:t>
            </w:r>
          </w:p>
        </w:tc>
      </w:tr>
      <w:tr w:rsidR="0099700C" w:rsidRPr="00D95EAB" w:rsidTr="0095789F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/>
              </w:rPr>
              <w:t xml:space="preserve"> 1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Default="0099700C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Жақсылық Айқын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І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І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І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І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І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І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І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І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І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2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І</w:t>
            </w:r>
          </w:p>
        </w:tc>
      </w:tr>
      <w:tr w:rsidR="0099700C" w:rsidRPr="00D95EAB" w:rsidTr="0095789F"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/>
              </w:rPr>
              <w:t>1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Default="0099700C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Жетесов Мейіржан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І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І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І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І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І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І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І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І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І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2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І</w:t>
            </w:r>
          </w:p>
        </w:tc>
      </w:tr>
      <w:tr w:rsidR="0099700C" w:rsidRPr="00D95EAB" w:rsidTr="0095789F">
        <w:trPr>
          <w:trHeight w:val="28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/>
              </w:rPr>
              <w:t>12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Default="0099700C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Елтай Айым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5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1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1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</w:tr>
      <w:tr w:rsidR="0099700C" w:rsidRPr="00D95EAB" w:rsidTr="0095789F">
        <w:trPr>
          <w:trHeight w:val="27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13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Default="0099700C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Есетова Гүлден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9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1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</w:tr>
      <w:tr w:rsidR="0099700C" w:rsidRPr="00D95EAB" w:rsidTr="0095789F">
        <w:trPr>
          <w:trHeight w:val="285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14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Default="0099700C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Нұрлан Нұрай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І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І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І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І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І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І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І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І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І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rPr>
                <w:rFonts w:asciiTheme="majorBidi" w:hAnsiTheme="majorBidi" w:cstheme="majorBidi"/>
                <w:lang w:val="kk-KZ"/>
              </w:rPr>
            </w:pPr>
            <w:r w:rsidRPr="00D95EAB">
              <w:rPr>
                <w:rFonts w:asciiTheme="majorBidi" w:hAnsiTheme="majorBidi" w:cstheme="majorBidi"/>
                <w:lang w:val="kk-KZ"/>
              </w:rPr>
              <w:t>2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rPr>
                <w:rFonts w:asciiTheme="majorBidi" w:hAnsiTheme="majorBidi" w:cstheme="majorBidi"/>
                <w:lang w:val="kk-KZ"/>
              </w:rPr>
            </w:pPr>
            <w:r w:rsidRPr="00D95EAB">
              <w:rPr>
                <w:rFonts w:asciiTheme="majorBidi" w:hAnsiTheme="majorBidi" w:cstheme="majorBidi"/>
                <w:lang w:val="kk-KZ"/>
              </w:rPr>
              <w:t>ІІ</w:t>
            </w:r>
          </w:p>
        </w:tc>
      </w:tr>
      <w:tr w:rsidR="0099700C" w:rsidRPr="00D95EAB" w:rsidTr="0095789F">
        <w:trPr>
          <w:trHeight w:val="24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15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Default="0099700C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Смағұл Ғиззат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І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І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І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І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І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І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І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І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І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rPr>
                <w:rFonts w:asciiTheme="majorBidi" w:hAnsiTheme="majorBidi" w:cstheme="majorBidi"/>
                <w:lang w:val="kk-KZ"/>
              </w:rPr>
            </w:pPr>
            <w:r w:rsidRPr="00D95EAB">
              <w:rPr>
                <w:rFonts w:asciiTheme="majorBidi" w:hAnsiTheme="majorBidi" w:cstheme="majorBidi"/>
                <w:lang w:val="kk-KZ"/>
              </w:rPr>
              <w:t>2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rPr>
                <w:rFonts w:asciiTheme="majorBidi" w:hAnsiTheme="majorBidi" w:cstheme="majorBidi"/>
                <w:lang w:val="kk-KZ"/>
              </w:rPr>
            </w:pPr>
            <w:r w:rsidRPr="00D95EAB">
              <w:rPr>
                <w:rFonts w:asciiTheme="majorBidi" w:hAnsiTheme="majorBidi" w:cstheme="majorBidi"/>
                <w:lang w:val="kk-KZ"/>
              </w:rPr>
              <w:t>ІІ</w:t>
            </w:r>
          </w:p>
        </w:tc>
      </w:tr>
      <w:tr w:rsidR="0099700C" w:rsidRPr="00D95EAB" w:rsidTr="0095789F">
        <w:trPr>
          <w:trHeight w:val="39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16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Default="0099700C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Казенов Ералы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rPr>
                <w:rFonts w:asciiTheme="majorBidi" w:hAnsiTheme="majorBidi" w:cstheme="majorBidi"/>
                <w:lang w:val="kk-KZ" w:eastAsia="en-US"/>
              </w:rPr>
            </w:pPr>
            <w:r>
              <w:rPr>
                <w:rFonts w:asciiTheme="majorBidi" w:hAnsiTheme="majorBidi" w:cstheme="majorBidi"/>
                <w:lang w:val="kk-KZ" w:eastAsia="en-US"/>
              </w:rPr>
              <w:t>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2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rPr>
                <w:rFonts w:asciiTheme="majorBidi" w:hAnsiTheme="majorBidi" w:cstheme="majorBidi"/>
                <w:lang w:val="kk-KZ"/>
              </w:rPr>
            </w:pPr>
            <w:r w:rsidRPr="00D95EAB">
              <w:rPr>
                <w:rFonts w:asciiTheme="majorBidi" w:hAnsiTheme="majorBidi" w:cstheme="majorBidi"/>
                <w:lang w:val="kk-KZ"/>
              </w:rPr>
              <w:t>І</w:t>
            </w:r>
            <w:r>
              <w:rPr>
                <w:rFonts w:asciiTheme="majorBidi" w:hAnsiTheme="majorBidi" w:cstheme="majorBidi"/>
                <w:lang w:val="kk-KZ"/>
              </w:rPr>
              <w:t>І</w:t>
            </w:r>
          </w:p>
        </w:tc>
      </w:tr>
      <w:tr w:rsidR="0099700C" w:rsidRPr="00D95EAB" w:rsidTr="0095789F">
        <w:trPr>
          <w:trHeight w:val="330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17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793DF2" w:rsidRDefault="0099700C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Қуаныш Айзере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jc w:val="center"/>
              <w:rPr>
                <w:rFonts w:asciiTheme="majorBidi" w:hAnsiTheme="majorBidi" w:cstheme="majorBidi"/>
                <w:lang w:val="kk-KZ" w:eastAsia="en-US"/>
              </w:rPr>
            </w:pPr>
            <w:r w:rsidRPr="00D95EAB">
              <w:rPr>
                <w:rFonts w:asciiTheme="majorBidi" w:hAnsiTheme="majorBidi" w:cstheme="majorBidi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8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rPr>
                <w:rFonts w:asciiTheme="majorBidi" w:hAnsiTheme="majorBidi" w:cstheme="majorBidi"/>
                <w:lang w:val="kk-KZ" w:eastAsia="en-US"/>
              </w:rPr>
            </w:pPr>
            <w:r>
              <w:rPr>
                <w:rFonts w:asciiTheme="majorBidi" w:hAnsiTheme="majorBidi" w:cstheme="majorBidi"/>
                <w:lang w:val="kk-KZ" w:eastAsia="en-US"/>
              </w:rPr>
              <w:t>18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2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00C" w:rsidRPr="00D95EAB" w:rsidRDefault="0099700C" w:rsidP="0060094D">
            <w:pPr>
              <w:rPr>
                <w:rFonts w:asciiTheme="majorBidi" w:hAnsiTheme="majorBidi" w:cstheme="majorBidi"/>
                <w:lang w:val="kk-KZ"/>
              </w:rPr>
            </w:pPr>
            <w:r w:rsidRPr="00D95EAB">
              <w:rPr>
                <w:rFonts w:asciiTheme="majorBidi" w:hAnsiTheme="majorBidi" w:cstheme="majorBidi"/>
                <w:lang w:val="kk-KZ"/>
              </w:rPr>
              <w:t>І</w:t>
            </w:r>
            <w:r>
              <w:rPr>
                <w:rFonts w:asciiTheme="majorBidi" w:hAnsiTheme="majorBidi" w:cstheme="majorBidi"/>
                <w:lang w:val="kk-KZ"/>
              </w:rPr>
              <w:t>І</w:t>
            </w:r>
          </w:p>
        </w:tc>
      </w:tr>
      <w:tr w:rsidR="00263E1B" w:rsidRPr="00D95EAB" w:rsidTr="00263E1B">
        <w:trPr>
          <w:trHeight w:val="394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1B" w:rsidRPr="00D95EAB" w:rsidRDefault="00263E1B" w:rsidP="0060094D">
            <w:pPr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 w:eastAsia="en-US"/>
              </w:rPr>
              <w:t>18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1B" w:rsidRDefault="00263E1B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Темір Нұрай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1B" w:rsidRPr="00D95EAB" w:rsidRDefault="00263E1B" w:rsidP="00263E1B">
            <w:pPr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ІІ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1B" w:rsidRPr="00D95EAB" w:rsidRDefault="00263E1B" w:rsidP="00263E1B">
            <w:pPr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ІІ</w:t>
            </w:r>
          </w:p>
        </w:tc>
        <w:tc>
          <w:tcPr>
            <w:tcW w:w="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1B" w:rsidRPr="00D95EAB" w:rsidRDefault="00263E1B" w:rsidP="00263E1B">
            <w:pPr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ІІ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1B" w:rsidRPr="00D95EAB" w:rsidRDefault="00263E1B" w:rsidP="00263E1B">
            <w:pPr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ІІ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1B" w:rsidRPr="00D95EAB" w:rsidRDefault="00263E1B" w:rsidP="00263E1B">
            <w:pPr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ІІ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1B" w:rsidRPr="00D95EAB" w:rsidRDefault="00263E1B" w:rsidP="00263E1B">
            <w:pPr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ІІ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1B" w:rsidRPr="00D95EAB" w:rsidRDefault="00263E1B" w:rsidP="00263E1B">
            <w:pPr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ІІ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1B" w:rsidRPr="00D95EAB" w:rsidRDefault="00263E1B" w:rsidP="00263E1B">
            <w:pPr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ІІ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1B" w:rsidRPr="00D95EAB" w:rsidRDefault="00263E1B" w:rsidP="00263E1B">
            <w:pPr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ІІ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1B" w:rsidRPr="00D95EAB" w:rsidRDefault="00263E1B" w:rsidP="00263E1B">
            <w:pPr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18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1B" w:rsidRPr="00D95EAB" w:rsidRDefault="00263E1B" w:rsidP="00263E1B">
            <w:pPr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2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1B" w:rsidRPr="00D95EAB" w:rsidRDefault="00263E1B" w:rsidP="00263E1B">
            <w:pPr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ІІ</w:t>
            </w:r>
          </w:p>
        </w:tc>
      </w:tr>
      <w:tr w:rsidR="00263E1B" w:rsidRPr="00D95EAB" w:rsidTr="00263E1B">
        <w:trPr>
          <w:trHeight w:val="455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1B" w:rsidRDefault="00263E1B" w:rsidP="0060094D">
            <w:pPr>
              <w:rPr>
                <w:rFonts w:asciiTheme="majorBidi" w:hAnsiTheme="majorBidi" w:cstheme="majorBidi"/>
                <w:lang w:val="kk-KZ" w:eastAsia="en-US"/>
              </w:rPr>
            </w:pPr>
          </w:p>
          <w:p w:rsidR="00263E1B" w:rsidRDefault="00263E1B" w:rsidP="0060094D">
            <w:pPr>
              <w:rPr>
                <w:rFonts w:asciiTheme="majorBidi" w:hAnsiTheme="majorBidi" w:cstheme="majorBidi"/>
                <w:lang w:val="kk-KZ" w:eastAsia="en-US"/>
              </w:rPr>
            </w:pPr>
            <w:r>
              <w:rPr>
                <w:rFonts w:asciiTheme="majorBidi" w:hAnsiTheme="majorBidi" w:cstheme="majorBidi"/>
                <w:lang w:val="kk-KZ" w:eastAsia="en-US"/>
              </w:rPr>
              <w:lastRenderedPageBreak/>
              <w:t xml:space="preserve">    19                                                  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1B" w:rsidRDefault="00263E1B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lastRenderedPageBreak/>
              <w:t>Сатвай Расул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1B" w:rsidRPr="00263E1B" w:rsidRDefault="00263E1B" w:rsidP="00263E1B">
            <w:pPr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І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1B" w:rsidRDefault="00263E1B" w:rsidP="0060094D">
            <w:pPr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І</w:t>
            </w:r>
          </w:p>
        </w:tc>
        <w:tc>
          <w:tcPr>
            <w:tcW w:w="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1B" w:rsidRDefault="00263E1B" w:rsidP="0060094D">
            <w:pPr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І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1B" w:rsidRDefault="00263E1B" w:rsidP="0060094D">
            <w:pPr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І</w:t>
            </w:r>
          </w:p>
        </w:tc>
        <w:tc>
          <w:tcPr>
            <w:tcW w:w="8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1B" w:rsidRDefault="00263E1B" w:rsidP="0060094D">
            <w:pPr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І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1B" w:rsidRDefault="00263E1B" w:rsidP="0060094D">
            <w:pPr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І</w:t>
            </w:r>
          </w:p>
        </w:tc>
        <w:tc>
          <w:tcPr>
            <w:tcW w:w="1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1B" w:rsidRDefault="00263E1B" w:rsidP="0060094D">
            <w:pPr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І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1B" w:rsidRDefault="00263E1B" w:rsidP="0060094D">
            <w:pPr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І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1B" w:rsidRDefault="00263E1B" w:rsidP="0060094D">
            <w:pPr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І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1B" w:rsidRDefault="00263E1B" w:rsidP="0060094D">
            <w:pPr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9</w:t>
            </w:r>
          </w:p>
        </w:tc>
        <w:tc>
          <w:tcPr>
            <w:tcW w:w="8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1B" w:rsidRDefault="00263E1B" w:rsidP="0060094D">
            <w:pPr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1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1B" w:rsidRDefault="00263E1B" w:rsidP="0060094D">
            <w:pPr>
              <w:rPr>
                <w:rFonts w:asciiTheme="majorBidi" w:hAnsiTheme="majorBidi" w:cstheme="majorBidi"/>
                <w:lang w:val="kk-KZ"/>
              </w:rPr>
            </w:pPr>
            <w:r>
              <w:rPr>
                <w:rFonts w:asciiTheme="majorBidi" w:hAnsiTheme="majorBidi" w:cstheme="majorBidi"/>
                <w:lang w:val="kk-KZ"/>
              </w:rPr>
              <w:t>І</w:t>
            </w:r>
          </w:p>
        </w:tc>
      </w:tr>
      <w:tr w:rsidR="00263E1B" w:rsidRPr="00D95EAB" w:rsidTr="0095789F">
        <w:trPr>
          <w:trHeight w:val="327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1B" w:rsidRDefault="00263E1B" w:rsidP="0060094D">
            <w:pPr>
              <w:rPr>
                <w:rFonts w:asciiTheme="majorBidi" w:hAnsiTheme="majorBidi" w:cstheme="majorBidi"/>
                <w:lang w:val="kk-KZ" w:eastAsia="en-US"/>
              </w:rPr>
            </w:pPr>
            <w:r>
              <w:rPr>
                <w:rFonts w:asciiTheme="majorBidi" w:hAnsiTheme="majorBidi" w:cstheme="majorBidi"/>
                <w:lang w:val="kk-KZ" w:eastAsia="en-US"/>
              </w:rPr>
              <w:lastRenderedPageBreak/>
              <w:t>20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1B" w:rsidRDefault="00263E1B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Джанесов Расул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1B" w:rsidRDefault="00263E1B" w:rsidP="0060094D">
            <w:pPr>
              <w:rPr>
                <w:rFonts w:asciiTheme="majorBidi" w:hAnsiTheme="majorBidi" w:cstheme="majorBidi"/>
                <w:lang w:val="kk-KZ" w:eastAsia="en-US"/>
              </w:rPr>
            </w:pPr>
            <w:r>
              <w:rPr>
                <w:rFonts w:asciiTheme="majorBidi" w:hAnsiTheme="majorBidi" w:cstheme="majorBidi"/>
                <w:lang w:val="kk-KZ" w:eastAsia="en-US"/>
              </w:rPr>
              <w:t>ІІ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1B" w:rsidRDefault="00263E1B" w:rsidP="0060094D">
            <w:pPr>
              <w:rPr>
                <w:rFonts w:asciiTheme="majorBidi" w:hAnsiTheme="majorBidi" w:cstheme="majorBidi"/>
                <w:lang w:val="kk-KZ" w:eastAsia="en-US"/>
              </w:rPr>
            </w:pPr>
            <w:r>
              <w:rPr>
                <w:rFonts w:asciiTheme="majorBidi" w:hAnsiTheme="majorBidi" w:cstheme="majorBidi"/>
                <w:lang w:val="kk-KZ" w:eastAsia="en-US"/>
              </w:rPr>
              <w:t>ІІ</w:t>
            </w:r>
          </w:p>
        </w:tc>
        <w:tc>
          <w:tcPr>
            <w:tcW w:w="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1B" w:rsidRDefault="00263E1B" w:rsidP="0060094D">
            <w:pPr>
              <w:rPr>
                <w:rFonts w:asciiTheme="majorBidi" w:hAnsiTheme="majorBidi" w:cstheme="majorBidi"/>
                <w:lang w:val="kk-KZ" w:eastAsia="en-US"/>
              </w:rPr>
            </w:pPr>
            <w:r>
              <w:rPr>
                <w:rFonts w:asciiTheme="majorBidi" w:hAnsiTheme="majorBidi" w:cstheme="majorBidi"/>
                <w:lang w:val="kk-KZ" w:eastAsia="en-US"/>
              </w:rPr>
              <w:t>ІІ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1B" w:rsidRDefault="00263E1B" w:rsidP="0060094D">
            <w:pPr>
              <w:rPr>
                <w:rFonts w:asciiTheme="majorBidi" w:hAnsiTheme="majorBidi" w:cstheme="majorBidi"/>
                <w:lang w:val="kk-KZ" w:eastAsia="en-US"/>
              </w:rPr>
            </w:pPr>
            <w:r>
              <w:rPr>
                <w:rFonts w:asciiTheme="majorBidi" w:hAnsiTheme="majorBidi" w:cstheme="majorBidi"/>
                <w:lang w:val="kk-KZ" w:eastAsia="en-US"/>
              </w:rPr>
              <w:t>І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1B" w:rsidRDefault="00263E1B" w:rsidP="0060094D">
            <w:pPr>
              <w:rPr>
                <w:rFonts w:asciiTheme="majorBidi" w:hAnsiTheme="majorBidi" w:cstheme="majorBidi"/>
                <w:lang w:val="kk-KZ" w:eastAsia="en-US"/>
              </w:rPr>
            </w:pPr>
            <w:r>
              <w:rPr>
                <w:rFonts w:asciiTheme="majorBidi" w:hAnsiTheme="majorBidi" w:cstheme="majorBidi"/>
                <w:lang w:val="kk-KZ" w:eastAsia="en-US"/>
              </w:rPr>
              <w:t>ІІ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1B" w:rsidRDefault="00263E1B" w:rsidP="0060094D">
            <w:pPr>
              <w:rPr>
                <w:rFonts w:asciiTheme="majorBidi" w:hAnsiTheme="majorBidi" w:cstheme="majorBidi"/>
                <w:lang w:val="kk-KZ" w:eastAsia="en-US"/>
              </w:rPr>
            </w:pPr>
            <w:r>
              <w:rPr>
                <w:rFonts w:asciiTheme="majorBidi" w:hAnsiTheme="majorBidi" w:cstheme="majorBidi"/>
                <w:lang w:val="kk-KZ" w:eastAsia="en-US"/>
              </w:rPr>
              <w:t>ІІ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1B" w:rsidRDefault="00263E1B" w:rsidP="0060094D">
            <w:pPr>
              <w:rPr>
                <w:rFonts w:asciiTheme="majorBidi" w:hAnsiTheme="majorBidi" w:cstheme="majorBidi"/>
                <w:lang w:val="kk-KZ" w:eastAsia="en-US"/>
              </w:rPr>
            </w:pPr>
            <w:r>
              <w:rPr>
                <w:rFonts w:asciiTheme="majorBidi" w:hAnsiTheme="majorBidi" w:cstheme="majorBidi"/>
                <w:lang w:val="kk-KZ" w:eastAsia="en-US"/>
              </w:rPr>
              <w:t>ІІ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1B" w:rsidRDefault="00263E1B" w:rsidP="0060094D">
            <w:pPr>
              <w:rPr>
                <w:rFonts w:asciiTheme="majorBidi" w:hAnsiTheme="majorBidi" w:cstheme="majorBidi"/>
                <w:lang w:val="kk-KZ" w:eastAsia="en-US"/>
              </w:rPr>
            </w:pPr>
            <w:r>
              <w:rPr>
                <w:rFonts w:asciiTheme="majorBidi" w:hAnsiTheme="majorBidi" w:cstheme="majorBidi"/>
                <w:lang w:val="kk-KZ" w:eastAsia="en-US"/>
              </w:rPr>
              <w:t>ІІ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1B" w:rsidRDefault="00263E1B" w:rsidP="0060094D">
            <w:pPr>
              <w:rPr>
                <w:rFonts w:asciiTheme="majorBidi" w:hAnsiTheme="majorBidi" w:cstheme="majorBidi"/>
                <w:lang w:val="kk-KZ" w:eastAsia="en-US"/>
              </w:rPr>
            </w:pPr>
            <w:r>
              <w:rPr>
                <w:rFonts w:asciiTheme="majorBidi" w:hAnsiTheme="majorBidi" w:cstheme="majorBidi"/>
                <w:lang w:val="kk-KZ" w:eastAsia="en-US"/>
              </w:rPr>
              <w:t>ІІ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1B" w:rsidRDefault="00263E1B" w:rsidP="0060094D">
            <w:pPr>
              <w:rPr>
                <w:rFonts w:asciiTheme="majorBidi" w:hAnsiTheme="majorBidi" w:cstheme="majorBidi"/>
                <w:lang w:val="kk-KZ" w:eastAsia="en-US"/>
              </w:rPr>
            </w:pPr>
            <w:r>
              <w:rPr>
                <w:rFonts w:asciiTheme="majorBidi" w:hAnsiTheme="majorBidi" w:cstheme="majorBidi"/>
                <w:lang w:val="kk-KZ" w:eastAsia="en-US"/>
              </w:rPr>
              <w:t>18</w:t>
            </w:r>
          </w:p>
        </w:tc>
        <w:tc>
          <w:tcPr>
            <w:tcW w:w="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1B" w:rsidRDefault="00263E1B" w:rsidP="0060094D">
            <w:pPr>
              <w:rPr>
                <w:rFonts w:asciiTheme="majorBidi" w:hAnsiTheme="majorBidi" w:cstheme="majorBidi"/>
                <w:lang w:val="kk-KZ" w:eastAsia="en-US"/>
              </w:rPr>
            </w:pPr>
            <w:r>
              <w:rPr>
                <w:rFonts w:asciiTheme="majorBidi" w:hAnsiTheme="majorBidi" w:cstheme="majorBidi"/>
                <w:lang w:val="kk-KZ" w:eastAsia="en-US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1B" w:rsidRDefault="00263E1B" w:rsidP="0060094D">
            <w:pPr>
              <w:rPr>
                <w:rFonts w:asciiTheme="majorBidi" w:hAnsiTheme="majorBidi" w:cstheme="majorBidi"/>
                <w:lang w:val="kk-KZ" w:eastAsia="en-US"/>
              </w:rPr>
            </w:pPr>
            <w:r>
              <w:rPr>
                <w:rFonts w:asciiTheme="majorBidi" w:hAnsiTheme="majorBidi" w:cstheme="majorBidi"/>
                <w:lang w:val="kk-KZ" w:eastAsia="en-US"/>
              </w:rPr>
              <w:t>ІІ</w:t>
            </w:r>
          </w:p>
        </w:tc>
      </w:tr>
      <w:tr w:rsidR="00263E1B" w:rsidRPr="00D95EAB" w:rsidTr="0095789F">
        <w:trPr>
          <w:trHeight w:val="229"/>
        </w:trPr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1B" w:rsidRDefault="00263E1B" w:rsidP="0060094D">
            <w:pPr>
              <w:rPr>
                <w:rFonts w:asciiTheme="majorBidi" w:hAnsiTheme="majorBidi" w:cstheme="majorBidi"/>
                <w:lang w:val="kk-KZ" w:eastAsia="en-US"/>
              </w:rPr>
            </w:pPr>
            <w:r>
              <w:rPr>
                <w:rFonts w:asciiTheme="majorBidi" w:hAnsiTheme="majorBidi" w:cstheme="majorBidi"/>
                <w:lang w:val="kk-KZ" w:eastAsia="en-US"/>
              </w:rPr>
              <w:t>21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1B" w:rsidRDefault="00263E1B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Айса Айдан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1B" w:rsidRDefault="00263E1B" w:rsidP="0060094D">
            <w:pPr>
              <w:rPr>
                <w:rFonts w:asciiTheme="majorBidi" w:hAnsiTheme="majorBidi" w:cstheme="majorBidi"/>
                <w:lang w:val="kk-KZ" w:eastAsia="en-US"/>
              </w:rPr>
            </w:pPr>
            <w:r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1B" w:rsidRDefault="00263E1B" w:rsidP="0060094D">
            <w:pPr>
              <w:rPr>
                <w:rFonts w:asciiTheme="majorBidi" w:hAnsiTheme="majorBidi" w:cstheme="majorBidi"/>
                <w:lang w:val="kk-KZ" w:eastAsia="en-US"/>
              </w:rPr>
            </w:pPr>
            <w:r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8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1B" w:rsidRDefault="00263E1B" w:rsidP="0060094D">
            <w:pPr>
              <w:rPr>
                <w:rFonts w:asciiTheme="majorBidi" w:hAnsiTheme="majorBidi" w:cstheme="majorBidi"/>
                <w:lang w:val="kk-KZ" w:eastAsia="en-US"/>
              </w:rPr>
            </w:pPr>
            <w:r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1B" w:rsidRDefault="00263E1B" w:rsidP="0060094D">
            <w:pPr>
              <w:rPr>
                <w:rFonts w:asciiTheme="majorBidi" w:hAnsiTheme="majorBidi" w:cstheme="majorBidi"/>
                <w:lang w:val="kk-KZ" w:eastAsia="en-US"/>
              </w:rPr>
            </w:pPr>
            <w:r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1B" w:rsidRDefault="00263E1B" w:rsidP="0060094D">
            <w:pPr>
              <w:rPr>
                <w:rFonts w:asciiTheme="majorBidi" w:hAnsiTheme="majorBidi" w:cstheme="majorBidi"/>
                <w:lang w:val="kk-KZ" w:eastAsia="en-US"/>
              </w:rPr>
            </w:pPr>
            <w:r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1B" w:rsidRDefault="00263E1B" w:rsidP="0060094D">
            <w:pPr>
              <w:rPr>
                <w:rFonts w:asciiTheme="majorBidi" w:hAnsiTheme="majorBidi" w:cstheme="majorBidi"/>
                <w:lang w:val="kk-KZ" w:eastAsia="en-US"/>
              </w:rPr>
            </w:pPr>
            <w:r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1B" w:rsidRDefault="00263E1B" w:rsidP="0060094D">
            <w:pPr>
              <w:rPr>
                <w:rFonts w:asciiTheme="majorBidi" w:hAnsiTheme="majorBidi" w:cstheme="majorBidi"/>
                <w:lang w:val="kk-KZ" w:eastAsia="en-US"/>
              </w:rPr>
            </w:pPr>
            <w:r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1B" w:rsidRDefault="00263E1B" w:rsidP="0060094D">
            <w:pPr>
              <w:rPr>
                <w:rFonts w:asciiTheme="majorBidi" w:hAnsiTheme="majorBidi" w:cstheme="majorBidi"/>
                <w:lang w:val="kk-KZ" w:eastAsia="en-US"/>
              </w:rPr>
            </w:pPr>
            <w:r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1B" w:rsidRDefault="00263E1B" w:rsidP="0060094D">
            <w:pPr>
              <w:rPr>
                <w:rFonts w:asciiTheme="majorBidi" w:hAnsiTheme="majorBidi" w:cstheme="majorBidi"/>
                <w:lang w:val="kk-KZ" w:eastAsia="en-US"/>
              </w:rPr>
            </w:pPr>
            <w:r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1B" w:rsidRDefault="00263E1B" w:rsidP="0060094D">
            <w:pPr>
              <w:rPr>
                <w:rFonts w:asciiTheme="majorBidi" w:hAnsiTheme="majorBidi" w:cstheme="majorBidi"/>
                <w:lang w:val="kk-KZ" w:eastAsia="en-US"/>
              </w:rPr>
            </w:pPr>
            <w:r>
              <w:rPr>
                <w:rFonts w:asciiTheme="majorBidi" w:hAnsiTheme="majorBidi" w:cstheme="majorBidi"/>
                <w:lang w:val="kk-KZ" w:eastAsia="en-US"/>
              </w:rPr>
              <w:t>9</w:t>
            </w:r>
          </w:p>
        </w:tc>
        <w:tc>
          <w:tcPr>
            <w:tcW w:w="9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1B" w:rsidRDefault="00263E1B" w:rsidP="0060094D">
            <w:pPr>
              <w:rPr>
                <w:rFonts w:asciiTheme="majorBidi" w:hAnsiTheme="majorBidi" w:cstheme="majorBidi"/>
                <w:lang w:val="kk-KZ" w:eastAsia="en-US"/>
              </w:rPr>
            </w:pPr>
            <w:r>
              <w:rPr>
                <w:rFonts w:asciiTheme="majorBidi" w:hAnsiTheme="majorBidi" w:cstheme="majorBidi"/>
                <w:lang w:val="kk-KZ" w:eastAsia="en-US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1B" w:rsidRDefault="00263E1B" w:rsidP="0060094D">
            <w:pPr>
              <w:rPr>
                <w:rFonts w:asciiTheme="majorBidi" w:hAnsiTheme="majorBidi" w:cstheme="majorBidi"/>
                <w:lang w:val="kk-KZ" w:eastAsia="en-US"/>
              </w:rPr>
            </w:pPr>
            <w:r>
              <w:rPr>
                <w:rFonts w:asciiTheme="majorBidi" w:hAnsiTheme="majorBidi" w:cstheme="majorBidi"/>
                <w:lang w:val="kk-KZ" w:eastAsia="en-US"/>
              </w:rPr>
              <w:t>І</w:t>
            </w:r>
          </w:p>
        </w:tc>
      </w:tr>
      <w:tr w:rsidR="00263E1B" w:rsidRPr="00D95EAB" w:rsidTr="001A35F6">
        <w:trPr>
          <w:trHeight w:val="1124"/>
        </w:trPr>
        <w:tc>
          <w:tcPr>
            <w:tcW w:w="1476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3E1B" w:rsidRDefault="00263E1B" w:rsidP="0060094D">
            <w:pPr>
              <w:rPr>
                <w:rFonts w:asciiTheme="majorBidi" w:hAnsiTheme="majorBidi" w:cstheme="majorBidi"/>
                <w:lang w:val="kk-KZ" w:eastAsia="en-US"/>
              </w:rPr>
            </w:pPr>
            <w:r>
              <w:rPr>
                <w:rFonts w:asciiTheme="majorBidi" w:hAnsiTheme="majorBidi" w:cstheme="majorBidi"/>
                <w:lang w:val="kk-KZ" w:eastAsia="en-US"/>
              </w:rPr>
              <w:t xml:space="preserve">                                                                  І</w:t>
            </w:r>
            <w:r>
              <w:rPr>
                <w:rFonts w:asciiTheme="majorBidi" w:hAnsiTheme="majorBidi" w:cstheme="majorBidi"/>
                <w:b/>
                <w:bCs/>
                <w:lang w:val="kk-KZ" w:eastAsia="en-US"/>
              </w:rPr>
              <w:t>-деңгей-</w:t>
            </w:r>
            <w:r w:rsidR="00CC5DFE">
              <w:rPr>
                <w:rFonts w:asciiTheme="majorBidi" w:hAnsiTheme="majorBidi" w:cstheme="majorBidi"/>
                <w:b/>
                <w:bCs/>
                <w:lang w:val="kk-KZ" w:eastAsia="en-US"/>
              </w:rPr>
              <w:t>9</w:t>
            </w:r>
            <w:r w:rsidRPr="00A6630F">
              <w:rPr>
                <w:rFonts w:asciiTheme="majorBidi" w:hAnsiTheme="majorBidi" w:cstheme="majorBidi"/>
                <w:b/>
                <w:bCs/>
                <w:lang w:val="kk-KZ" w:eastAsia="en-US"/>
              </w:rPr>
              <w:t xml:space="preserve">    </w:t>
            </w:r>
            <w:r>
              <w:rPr>
                <w:rFonts w:asciiTheme="majorBidi" w:hAnsiTheme="majorBidi" w:cstheme="majorBidi"/>
                <w:b/>
                <w:bCs/>
                <w:lang w:val="kk-KZ" w:eastAsia="en-US"/>
              </w:rPr>
              <w:t xml:space="preserve">                    ІІ-деңгей</w:t>
            </w:r>
            <w:r w:rsidR="00CC5DFE">
              <w:rPr>
                <w:rFonts w:asciiTheme="majorBidi" w:hAnsiTheme="majorBidi" w:cstheme="majorBidi"/>
                <w:b/>
                <w:bCs/>
                <w:lang w:val="kk-KZ" w:eastAsia="en-US"/>
              </w:rPr>
              <w:t xml:space="preserve">  </w:t>
            </w:r>
            <w:r w:rsidR="00CC5DFE">
              <w:rPr>
                <w:rFonts w:asciiTheme="majorBidi" w:hAnsiTheme="majorBidi" w:cstheme="majorBidi"/>
                <w:b/>
                <w:bCs/>
                <w:lang w:eastAsia="en-US"/>
              </w:rPr>
              <w:t>-12</w:t>
            </w:r>
            <w:r w:rsidRPr="00A6630F">
              <w:rPr>
                <w:rFonts w:asciiTheme="majorBidi" w:hAnsiTheme="majorBidi" w:cstheme="majorBidi"/>
                <w:b/>
                <w:bCs/>
                <w:lang w:val="kk-KZ" w:eastAsia="en-US"/>
              </w:rPr>
              <w:t xml:space="preserve">           ІІІ-деңгей--</w:t>
            </w:r>
          </w:p>
        </w:tc>
      </w:tr>
    </w:tbl>
    <w:p w:rsidR="00F71964" w:rsidRPr="009A15C9" w:rsidRDefault="00F71964" w:rsidP="00F71964">
      <w:pPr>
        <w:rPr>
          <w:rFonts w:asciiTheme="majorBidi" w:hAnsiTheme="majorBidi" w:cstheme="majorBidi"/>
          <w:b/>
          <w:sz w:val="24"/>
          <w:szCs w:val="24"/>
          <w:lang w:val="kk-KZ"/>
        </w:rPr>
      </w:pPr>
    </w:p>
    <w:p w:rsidR="00F71964" w:rsidRDefault="00F71964" w:rsidP="00C06859">
      <w:pPr>
        <w:pStyle w:val="a3"/>
        <w:rPr>
          <w:lang w:val="kk-KZ"/>
        </w:rPr>
      </w:pPr>
    </w:p>
    <w:p w:rsidR="00F71964" w:rsidRDefault="00F71964" w:rsidP="00C06859">
      <w:pPr>
        <w:pStyle w:val="a3"/>
        <w:rPr>
          <w:lang w:val="kk-KZ"/>
        </w:rPr>
      </w:pPr>
    </w:p>
    <w:p w:rsidR="00F71964" w:rsidRDefault="00F71964" w:rsidP="00C06859">
      <w:pPr>
        <w:pStyle w:val="a3"/>
        <w:rPr>
          <w:lang w:val="kk-KZ"/>
        </w:rPr>
      </w:pPr>
    </w:p>
    <w:p w:rsidR="00F71964" w:rsidRDefault="00F71964" w:rsidP="00C06859">
      <w:pPr>
        <w:pStyle w:val="a3"/>
        <w:rPr>
          <w:lang w:val="kk-KZ"/>
        </w:rPr>
      </w:pPr>
    </w:p>
    <w:p w:rsidR="00F71964" w:rsidRDefault="00F71964" w:rsidP="00C06859">
      <w:pPr>
        <w:pStyle w:val="a3"/>
        <w:rPr>
          <w:lang w:val="kk-KZ"/>
        </w:rPr>
      </w:pPr>
    </w:p>
    <w:p w:rsidR="00F71964" w:rsidRDefault="00F71964" w:rsidP="00C06859">
      <w:pPr>
        <w:pStyle w:val="a3"/>
        <w:rPr>
          <w:lang w:val="kk-KZ"/>
        </w:rPr>
      </w:pPr>
    </w:p>
    <w:p w:rsidR="00F71964" w:rsidRDefault="00F71964" w:rsidP="00C06859">
      <w:pPr>
        <w:pStyle w:val="a3"/>
        <w:rPr>
          <w:lang w:val="kk-KZ"/>
        </w:rPr>
      </w:pPr>
    </w:p>
    <w:p w:rsidR="00F71964" w:rsidRDefault="00F71964" w:rsidP="00C06859">
      <w:pPr>
        <w:pStyle w:val="a3"/>
        <w:rPr>
          <w:lang w:val="kk-KZ"/>
        </w:rPr>
      </w:pPr>
    </w:p>
    <w:p w:rsidR="00F71964" w:rsidRDefault="00F71964" w:rsidP="00C06859">
      <w:pPr>
        <w:pStyle w:val="a3"/>
        <w:rPr>
          <w:lang w:val="kk-KZ"/>
        </w:rPr>
      </w:pPr>
    </w:p>
    <w:p w:rsidR="00F71964" w:rsidRDefault="00F71964" w:rsidP="00C06859">
      <w:pPr>
        <w:pStyle w:val="a3"/>
        <w:rPr>
          <w:lang w:val="kk-KZ"/>
        </w:rPr>
      </w:pPr>
    </w:p>
    <w:p w:rsidR="00F71964" w:rsidRDefault="00F71964" w:rsidP="00C06859">
      <w:pPr>
        <w:pStyle w:val="a3"/>
        <w:rPr>
          <w:lang w:val="kk-KZ"/>
        </w:rPr>
      </w:pPr>
    </w:p>
    <w:p w:rsidR="00F71964" w:rsidRDefault="00F71964" w:rsidP="00C06859">
      <w:pPr>
        <w:pStyle w:val="a3"/>
        <w:rPr>
          <w:lang w:val="kk-KZ"/>
        </w:rPr>
      </w:pPr>
    </w:p>
    <w:p w:rsidR="00F71964" w:rsidRDefault="00F71964" w:rsidP="00C06859">
      <w:pPr>
        <w:pStyle w:val="a3"/>
        <w:rPr>
          <w:lang w:val="kk-KZ"/>
        </w:rPr>
      </w:pPr>
    </w:p>
    <w:p w:rsidR="00F71964" w:rsidRDefault="00F71964" w:rsidP="00C06859">
      <w:pPr>
        <w:pStyle w:val="a3"/>
        <w:rPr>
          <w:lang w:val="kk-KZ"/>
        </w:rPr>
      </w:pPr>
    </w:p>
    <w:p w:rsidR="00F71964" w:rsidRDefault="00F71964" w:rsidP="00C06859">
      <w:pPr>
        <w:pStyle w:val="a3"/>
        <w:rPr>
          <w:lang w:val="kk-KZ"/>
        </w:rPr>
      </w:pPr>
    </w:p>
    <w:p w:rsidR="00F71964" w:rsidRDefault="00F71964" w:rsidP="002031C0">
      <w:pPr>
        <w:rPr>
          <w:lang w:val="kk-KZ"/>
        </w:rPr>
      </w:pPr>
    </w:p>
    <w:p w:rsidR="002031C0" w:rsidRPr="002031C0" w:rsidRDefault="002031C0" w:rsidP="002031C0">
      <w:pPr>
        <w:rPr>
          <w:lang w:val="kk-KZ"/>
        </w:rPr>
      </w:pPr>
    </w:p>
    <w:p w:rsidR="00F71964" w:rsidRPr="009A15C9" w:rsidRDefault="00F71964" w:rsidP="00F71964">
      <w:pPr>
        <w:spacing w:after="0"/>
        <w:rPr>
          <w:rFonts w:asciiTheme="majorBidi" w:hAnsiTheme="majorBidi" w:cstheme="majorBidi"/>
          <w:b/>
          <w:sz w:val="24"/>
          <w:szCs w:val="24"/>
          <w:lang w:val="kk-KZ"/>
        </w:rPr>
      </w:pPr>
      <w:r>
        <w:rPr>
          <w:rFonts w:asciiTheme="majorBidi" w:hAnsiTheme="majorBidi" w:cstheme="majorBidi"/>
          <w:b/>
          <w:sz w:val="24"/>
          <w:szCs w:val="24"/>
          <w:lang w:val="kk-KZ"/>
        </w:rPr>
        <w:lastRenderedPageBreak/>
        <w:t xml:space="preserve">                                        Ортаңғы</w:t>
      </w:r>
      <w:r w:rsidRPr="009A15C9">
        <w:rPr>
          <w:rFonts w:asciiTheme="majorBidi" w:hAnsiTheme="majorBidi" w:cstheme="majorBidi"/>
          <w:b/>
          <w:sz w:val="24"/>
          <w:szCs w:val="24"/>
          <w:lang w:val="kk-KZ"/>
        </w:rPr>
        <w:t xml:space="preserve"> топ (3 </w:t>
      </w:r>
      <w:r w:rsidR="005B2E5D">
        <w:rPr>
          <w:rFonts w:asciiTheme="majorBidi" w:hAnsiTheme="majorBidi" w:cstheme="majorBidi"/>
          <w:b/>
          <w:sz w:val="24"/>
          <w:szCs w:val="24"/>
          <w:lang w:val="kk-KZ"/>
        </w:rPr>
        <w:t xml:space="preserve">жастан 4 жасқа дейінгі) аралық </w:t>
      </w:r>
      <w:r w:rsidRPr="009A15C9">
        <w:rPr>
          <w:rFonts w:asciiTheme="majorBidi" w:hAnsiTheme="majorBidi" w:cstheme="majorBidi"/>
          <w:b/>
          <w:sz w:val="24"/>
          <w:szCs w:val="24"/>
          <w:lang w:val="kk-KZ"/>
        </w:rPr>
        <w:t xml:space="preserve"> диагностиканың нәтижелерін бақылау парағы</w:t>
      </w:r>
    </w:p>
    <w:p w:rsidR="00F71964" w:rsidRPr="009A15C9" w:rsidRDefault="00F71964" w:rsidP="00F71964">
      <w:pPr>
        <w:spacing w:after="0"/>
        <w:rPr>
          <w:rFonts w:asciiTheme="majorBidi" w:hAnsiTheme="majorBidi" w:cstheme="majorBidi"/>
          <w:b/>
          <w:sz w:val="24"/>
          <w:szCs w:val="24"/>
          <w:lang w:val="kk-KZ"/>
        </w:rPr>
      </w:pPr>
      <w:r w:rsidRPr="009A15C9">
        <w:rPr>
          <w:rFonts w:asciiTheme="majorBidi" w:hAnsiTheme="majorBidi" w:cstheme="majorBidi"/>
          <w:b/>
          <w:sz w:val="24"/>
          <w:szCs w:val="24"/>
          <w:lang w:val="kk-KZ"/>
        </w:rPr>
        <w:t xml:space="preserve">                                         </w:t>
      </w:r>
    </w:p>
    <w:p w:rsidR="00F71964" w:rsidRPr="009A15C9" w:rsidRDefault="00F71964" w:rsidP="00F71964">
      <w:pPr>
        <w:spacing w:after="0"/>
        <w:rPr>
          <w:rFonts w:asciiTheme="majorBidi" w:hAnsiTheme="majorBidi" w:cstheme="majorBidi"/>
          <w:b/>
          <w:sz w:val="24"/>
          <w:szCs w:val="24"/>
          <w:lang w:val="kk-KZ"/>
        </w:rPr>
      </w:pPr>
      <w:r w:rsidRPr="009A15C9">
        <w:rPr>
          <w:rFonts w:asciiTheme="majorBidi" w:hAnsiTheme="majorBidi" w:cstheme="majorBidi"/>
          <w:b/>
          <w:sz w:val="24"/>
          <w:szCs w:val="24"/>
          <w:lang w:val="kk-KZ"/>
        </w:rPr>
        <w:t xml:space="preserve">                                         </w:t>
      </w:r>
      <w:r w:rsidR="00CC5DFE">
        <w:rPr>
          <w:rFonts w:asciiTheme="majorBidi" w:hAnsiTheme="majorBidi" w:cstheme="majorBidi"/>
          <w:b/>
          <w:sz w:val="24"/>
          <w:szCs w:val="24"/>
          <w:lang w:val="kk-KZ"/>
        </w:rPr>
        <w:t xml:space="preserve">                 Оқу жылы:  2020-2021жыл   Топ:№12 «Балдырған</w:t>
      </w:r>
      <w:r w:rsidRPr="009A15C9">
        <w:rPr>
          <w:rFonts w:asciiTheme="majorBidi" w:hAnsiTheme="majorBidi" w:cstheme="majorBidi"/>
          <w:b/>
          <w:sz w:val="24"/>
          <w:szCs w:val="24"/>
          <w:lang w:val="kk-KZ"/>
        </w:rPr>
        <w:t>»</w:t>
      </w:r>
      <w:r w:rsidR="00B103B8">
        <w:rPr>
          <w:rFonts w:asciiTheme="majorBidi" w:hAnsiTheme="majorBidi" w:cstheme="majorBidi"/>
          <w:b/>
          <w:sz w:val="24"/>
          <w:szCs w:val="24"/>
          <w:lang w:val="kk-KZ"/>
        </w:rPr>
        <w:t xml:space="preserve">  Өткізу мерзімі:  1-10 қаңтар</w:t>
      </w:r>
    </w:p>
    <w:p w:rsidR="00F71964" w:rsidRPr="009A15C9" w:rsidRDefault="00F71964" w:rsidP="00F71964">
      <w:pPr>
        <w:spacing w:after="0"/>
        <w:rPr>
          <w:rFonts w:asciiTheme="majorBidi" w:hAnsiTheme="majorBidi" w:cstheme="majorBidi"/>
          <w:b/>
          <w:sz w:val="24"/>
          <w:szCs w:val="24"/>
          <w:lang w:val="kk-KZ"/>
        </w:rPr>
      </w:pPr>
    </w:p>
    <w:tbl>
      <w:tblPr>
        <w:tblW w:w="15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1"/>
        <w:gridCol w:w="2827"/>
        <w:gridCol w:w="588"/>
        <w:gridCol w:w="10"/>
        <w:gridCol w:w="855"/>
        <w:gridCol w:w="8"/>
        <w:gridCol w:w="1126"/>
        <w:gridCol w:w="7"/>
        <w:gridCol w:w="29"/>
        <w:gridCol w:w="1246"/>
        <w:gridCol w:w="1276"/>
        <w:gridCol w:w="55"/>
        <w:gridCol w:w="800"/>
        <w:gridCol w:w="7"/>
        <w:gridCol w:w="1127"/>
        <w:gridCol w:w="8"/>
        <w:gridCol w:w="1128"/>
        <w:gridCol w:w="7"/>
        <w:gridCol w:w="1313"/>
        <w:gridCol w:w="10"/>
        <w:gridCol w:w="928"/>
        <w:gridCol w:w="7"/>
        <w:gridCol w:w="7"/>
        <w:gridCol w:w="588"/>
        <w:gridCol w:w="9"/>
        <w:gridCol w:w="416"/>
        <w:gridCol w:w="559"/>
        <w:gridCol w:w="552"/>
      </w:tblGrid>
      <w:tr w:rsidR="00F71964" w:rsidRPr="009A15C9" w:rsidTr="0060094D">
        <w:trPr>
          <w:gridAfter w:val="1"/>
          <w:wAfter w:w="552" w:type="dxa"/>
        </w:trPr>
        <w:tc>
          <w:tcPr>
            <w:tcW w:w="15402" w:type="dxa"/>
            <w:gridSpan w:val="27"/>
            <w:tcBorders>
              <w:right w:val="single" w:sz="4" w:space="0" w:color="auto"/>
            </w:tcBorders>
            <w:shd w:val="clear" w:color="auto" w:fill="auto"/>
          </w:tcPr>
          <w:p w:rsidR="00F71964" w:rsidRPr="009A15C9" w:rsidRDefault="00F71964" w:rsidP="0060094D">
            <w:pPr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     «Таным» білім беру саласы</w:t>
            </w:r>
          </w:p>
        </w:tc>
      </w:tr>
      <w:tr w:rsidR="00F71964" w:rsidRPr="009A15C9" w:rsidTr="00CC5DFE">
        <w:trPr>
          <w:gridAfter w:val="1"/>
          <w:wAfter w:w="552" w:type="dxa"/>
        </w:trPr>
        <w:tc>
          <w:tcPr>
            <w:tcW w:w="461" w:type="dxa"/>
            <w:vMerge w:val="restart"/>
            <w:shd w:val="clear" w:color="auto" w:fill="auto"/>
          </w:tcPr>
          <w:p w:rsidR="00F71964" w:rsidRPr="009A15C9" w:rsidRDefault="00F71964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№</w:t>
            </w:r>
          </w:p>
          <w:p w:rsidR="00F71964" w:rsidRPr="009A15C9" w:rsidRDefault="00F71964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F71964" w:rsidRPr="009A15C9" w:rsidRDefault="00F71964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F71964" w:rsidRPr="009A15C9" w:rsidRDefault="00F71964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F71964" w:rsidRPr="009A15C9" w:rsidRDefault="00F71964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F71964" w:rsidRPr="009A15C9" w:rsidRDefault="00F71964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F71964" w:rsidRPr="009A15C9" w:rsidRDefault="00F71964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F71964" w:rsidRPr="009A15C9" w:rsidRDefault="00F71964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F71964" w:rsidRPr="009A15C9" w:rsidRDefault="00F71964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2827" w:type="dxa"/>
            <w:vMerge w:val="restart"/>
            <w:shd w:val="clear" w:color="auto" w:fill="auto"/>
          </w:tcPr>
          <w:p w:rsidR="00F71964" w:rsidRPr="009A15C9" w:rsidRDefault="00F71964" w:rsidP="0060094D">
            <w:pPr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 xml:space="preserve">    </w:t>
            </w:r>
            <w:r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>Баланың аты-жөні</w:t>
            </w: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 xml:space="preserve">  </w:t>
            </w:r>
          </w:p>
          <w:p w:rsidR="00F71964" w:rsidRPr="009A15C9" w:rsidRDefault="00F71964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F71964" w:rsidRPr="009A15C9" w:rsidRDefault="00F71964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F71964" w:rsidRPr="009A15C9" w:rsidRDefault="00F71964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F71964" w:rsidRPr="009A15C9" w:rsidRDefault="00F71964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F71964" w:rsidRPr="009A15C9" w:rsidRDefault="00F71964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F71964" w:rsidRPr="009A15C9" w:rsidRDefault="00F71964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F71964" w:rsidRPr="009A15C9" w:rsidRDefault="00F71964" w:rsidP="0060094D">
            <w:pPr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</w:p>
          <w:p w:rsidR="00F71964" w:rsidRPr="009A15C9" w:rsidRDefault="00F71964" w:rsidP="0060094D">
            <w:pPr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</w:p>
          <w:p w:rsidR="00F71964" w:rsidRPr="009A15C9" w:rsidRDefault="00F71964" w:rsidP="0060094D">
            <w:pPr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</w:p>
          <w:p w:rsidR="00F71964" w:rsidRPr="009A15C9" w:rsidRDefault="00F71964" w:rsidP="0060094D">
            <w:pPr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</w:p>
          <w:p w:rsidR="00F71964" w:rsidRPr="009A15C9" w:rsidRDefault="00F71964" w:rsidP="0060094D">
            <w:pPr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</w:p>
          <w:p w:rsidR="00F71964" w:rsidRPr="009A15C9" w:rsidRDefault="00F71964" w:rsidP="0060094D">
            <w:pPr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</w:p>
        </w:tc>
        <w:tc>
          <w:tcPr>
            <w:tcW w:w="6000" w:type="dxa"/>
            <w:gridSpan w:val="11"/>
            <w:shd w:val="clear" w:color="auto" w:fill="auto"/>
          </w:tcPr>
          <w:p w:rsidR="00F71964" w:rsidRPr="009A15C9" w:rsidRDefault="00F71964" w:rsidP="0060094D">
            <w:pPr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 xml:space="preserve">      Қарапайым математикалық түсініктерді   </w:t>
            </w:r>
          </w:p>
          <w:p w:rsidR="00F71964" w:rsidRPr="009A15C9" w:rsidRDefault="00F71964" w:rsidP="0060094D">
            <w:pPr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 xml:space="preserve">                             қалыптастыру</w:t>
            </w:r>
          </w:p>
          <w:p w:rsidR="00F71964" w:rsidRPr="009A15C9" w:rsidRDefault="00F71964" w:rsidP="0060094D">
            <w:pPr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</w:p>
        </w:tc>
        <w:tc>
          <w:tcPr>
            <w:tcW w:w="4542" w:type="dxa"/>
            <w:gridSpan w:val="10"/>
            <w:shd w:val="clear" w:color="auto" w:fill="auto"/>
          </w:tcPr>
          <w:p w:rsidR="00F71964" w:rsidRPr="009A15C9" w:rsidRDefault="00F71964" w:rsidP="0060094D">
            <w:pPr>
              <w:ind w:left="342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 xml:space="preserve">Құрастыру              </w:t>
            </w:r>
          </w:p>
        </w:tc>
        <w:tc>
          <w:tcPr>
            <w:tcW w:w="588" w:type="dxa"/>
            <w:shd w:val="clear" w:color="auto" w:fill="auto"/>
          </w:tcPr>
          <w:p w:rsidR="00F71964" w:rsidRPr="009A15C9" w:rsidRDefault="00F71964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F71964" w:rsidRPr="009A15C9" w:rsidRDefault="00F71964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559" w:type="dxa"/>
            <w:tcBorders>
              <w:right w:val="single" w:sz="4" w:space="0" w:color="auto"/>
            </w:tcBorders>
            <w:shd w:val="clear" w:color="auto" w:fill="auto"/>
          </w:tcPr>
          <w:p w:rsidR="00F71964" w:rsidRPr="009A15C9" w:rsidRDefault="00F71964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</w:tr>
      <w:tr w:rsidR="00F71964" w:rsidRPr="00776766" w:rsidTr="00CC5DFE">
        <w:trPr>
          <w:gridAfter w:val="1"/>
          <w:wAfter w:w="552" w:type="dxa"/>
          <w:cantSplit/>
          <w:trHeight w:val="1023"/>
        </w:trPr>
        <w:tc>
          <w:tcPr>
            <w:tcW w:w="461" w:type="dxa"/>
            <w:vMerge/>
            <w:shd w:val="clear" w:color="auto" w:fill="auto"/>
          </w:tcPr>
          <w:p w:rsidR="00F71964" w:rsidRPr="009A15C9" w:rsidRDefault="00F71964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2827" w:type="dxa"/>
            <w:vMerge/>
            <w:shd w:val="clear" w:color="auto" w:fill="auto"/>
          </w:tcPr>
          <w:p w:rsidR="00F71964" w:rsidRPr="009A15C9" w:rsidRDefault="00F71964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598" w:type="dxa"/>
            <w:gridSpan w:val="2"/>
            <w:shd w:val="clear" w:color="auto" w:fill="auto"/>
            <w:textDirection w:val="btLr"/>
          </w:tcPr>
          <w:p w:rsidR="00F71964" w:rsidRPr="009A15C9" w:rsidRDefault="00F71964" w:rsidP="0060094D">
            <w:pPr>
              <w:ind w:left="125" w:right="113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>3-4-Т.1</w:t>
            </w:r>
          </w:p>
        </w:tc>
        <w:tc>
          <w:tcPr>
            <w:tcW w:w="855" w:type="dxa"/>
            <w:shd w:val="clear" w:color="auto" w:fill="auto"/>
            <w:textDirection w:val="btLr"/>
          </w:tcPr>
          <w:p w:rsidR="00F71964" w:rsidRPr="009A15C9" w:rsidRDefault="00F71964" w:rsidP="0060094D">
            <w:pPr>
              <w:ind w:left="80" w:right="113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>3-4-Т.2</w:t>
            </w:r>
          </w:p>
        </w:tc>
        <w:tc>
          <w:tcPr>
            <w:tcW w:w="1134" w:type="dxa"/>
            <w:gridSpan w:val="2"/>
            <w:shd w:val="clear" w:color="auto" w:fill="auto"/>
            <w:textDirection w:val="btLr"/>
          </w:tcPr>
          <w:p w:rsidR="00F71964" w:rsidRPr="009A15C9" w:rsidRDefault="00F71964" w:rsidP="0060094D">
            <w:pPr>
              <w:ind w:left="80" w:right="113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>3-4-Т.3</w:t>
            </w:r>
          </w:p>
        </w:tc>
        <w:tc>
          <w:tcPr>
            <w:tcW w:w="1282" w:type="dxa"/>
            <w:gridSpan w:val="3"/>
            <w:shd w:val="clear" w:color="auto" w:fill="auto"/>
            <w:textDirection w:val="btLr"/>
          </w:tcPr>
          <w:p w:rsidR="00F71964" w:rsidRPr="009A15C9" w:rsidRDefault="00F71964" w:rsidP="0060094D">
            <w:pPr>
              <w:ind w:left="80" w:right="113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>3-4-Т.4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F71964" w:rsidRPr="009A15C9" w:rsidRDefault="00F71964" w:rsidP="0060094D">
            <w:pPr>
              <w:ind w:left="20" w:right="113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>3-4-Т.5</w:t>
            </w:r>
          </w:p>
        </w:tc>
        <w:tc>
          <w:tcPr>
            <w:tcW w:w="855" w:type="dxa"/>
            <w:gridSpan w:val="2"/>
            <w:shd w:val="clear" w:color="auto" w:fill="auto"/>
            <w:textDirection w:val="btLr"/>
          </w:tcPr>
          <w:p w:rsidR="00F71964" w:rsidRPr="009A15C9" w:rsidRDefault="00F71964" w:rsidP="0060094D">
            <w:pPr>
              <w:ind w:left="125" w:right="113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>3-4-Т.6</w:t>
            </w:r>
          </w:p>
        </w:tc>
        <w:tc>
          <w:tcPr>
            <w:tcW w:w="1134" w:type="dxa"/>
            <w:gridSpan w:val="2"/>
            <w:shd w:val="clear" w:color="auto" w:fill="auto"/>
            <w:textDirection w:val="btLr"/>
          </w:tcPr>
          <w:p w:rsidR="00F71964" w:rsidRPr="009A15C9" w:rsidRDefault="00F71964" w:rsidP="0060094D">
            <w:pPr>
              <w:ind w:left="125" w:right="113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>3-4-Т.7</w:t>
            </w:r>
          </w:p>
        </w:tc>
        <w:tc>
          <w:tcPr>
            <w:tcW w:w="1136" w:type="dxa"/>
            <w:gridSpan w:val="2"/>
            <w:shd w:val="clear" w:color="auto" w:fill="auto"/>
            <w:textDirection w:val="btLr"/>
          </w:tcPr>
          <w:p w:rsidR="00F71964" w:rsidRPr="009A15C9" w:rsidRDefault="00F71964" w:rsidP="0060094D">
            <w:pPr>
              <w:ind w:left="113" w:right="113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>3-4-Т.8</w:t>
            </w:r>
          </w:p>
        </w:tc>
        <w:tc>
          <w:tcPr>
            <w:tcW w:w="1330" w:type="dxa"/>
            <w:gridSpan w:val="3"/>
            <w:shd w:val="clear" w:color="auto" w:fill="auto"/>
            <w:textDirection w:val="btLr"/>
          </w:tcPr>
          <w:p w:rsidR="00F71964" w:rsidRPr="009A15C9" w:rsidRDefault="00F71964" w:rsidP="0060094D">
            <w:pPr>
              <w:ind w:left="113" w:right="113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>3-4-Т.9</w:t>
            </w:r>
          </w:p>
        </w:tc>
        <w:tc>
          <w:tcPr>
            <w:tcW w:w="942" w:type="dxa"/>
            <w:gridSpan w:val="3"/>
            <w:shd w:val="clear" w:color="auto" w:fill="auto"/>
            <w:textDirection w:val="btLr"/>
          </w:tcPr>
          <w:p w:rsidR="00F71964" w:rsidRPr="009A15C9" w:rsidRDefault="00F71964" w:rsidP="0060094D">
            <w:pPr>
              <w:ind w:left="113" w:right="113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>3-4-Т.10</w:t>
            </w:r>
          </w:p>
        </w:tc>
        <w:tc>
          <w:tcPr>
            <w:tcW w:w="588" w:type="dxa"/>
            <w:vMerge w:val="restart"/>
            <w:shd w:val="clear" w:color="auto" w:fill="auto"/>
            <w:textDirection w:val="btLr"/>
          </w:tcPr>
          <w:p w:rsidR="00F71964" w:rsidRPr="009A15C9" w:rsidRDefault="00F71964" w:rsidP="0060094D">
            <w:pPr>
              <w:ind w:left="113" w:right="113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>Барлық ұпай саны</w:t>
            </w:r>
          </w:p>
        </w:tc>
        <w:tc>
          <w:tcPr>
            <w:tcW w:w="425" w:type="dxa"/>
            <w:gridSpan w:val="2"/>
            <w:vMerge w:val="restart"/>
            <w:shd w:val="clear" w:color="auto" w:fill="auto"/>
            <w:textDirection w:val="btLr"/>
          </w:tcPr>
          <w:p w:rsidR="00F71964" w:rsidRPr="009A15C9" w:rsidRDefault="00F71964" w:rsidP="0060094D">
            <w:pPr>
              <w:ind w:left="113" w:right="113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>Орташа ұпай саны</w:t>
            </w:r>
          </w:p>
        </w:tc>
        <w:tc>
          <w:tcPr>
            <w:tcW w:w="559" w:type="dxa"/>
            <w:vMerge w:val="restart"/>
            <w:shd w:val="clear" w:color="auto" w:fill="auto"/>
            <w:textDirection w:val="btLr"/>
          </w:tcPr>
          <w:p w:rsidR="00F71964" w:rsidRPr="009A15C9" w:rsidRDefault="00F71964" w:rsidP="0060094D">
            <w:pPr>
              <w:ind w:left="113" w:right="113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>Үлгілік оқу бағдарламасын  меңгерген деңгейі</w:t>
            </w:r>
          </w:p>
        </w:tc>
      </w:tr>
      <w:tr w:rsidR="00F71964" w:rsidRPr="00776766" w:rsidTr="00CC5DFE">
        <w:trPr>
          <w:gridAfter w:val="1"/>
          <w:wAfter w:w="552" w:type="dxa"/>
          <w:cantSplit/>
          <w:trHeight w:val="1350"/>
        </w:trPr>
        <w:tc>
          <w:tcPr>
            <w:tcW w:w="461" w:type="dxa"/>
            <w:vMerge/>
            <w:shd w:val="clear" w:color="auto" w:fill="auto"/>
          </w:tcPr>
          <w:p w:rsidR="00F71964" w:rsidRPr="009A15C9" w:rsidRDefault="00F71964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2827" w:type="dxa"/>
            <w:vMerge/>
            <w:shd w:val="clear" w:color="auto" w:fill="auto"/>
          </w:tcPr>
          <w:p w:rsidR="00F71964" w:rsidRPr="009A15C9" w:rsidRDefault="00F71964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598" w:type="dxa"/>
            <w:gridSpan w:val="2"/>
            <w:shd w:val="clear" w:color="auto" w:fill="auto"/>
            <w:textDirection w:val="btLr"/>
          </w:tcPr>
          <w:p w:rsidR="00F71964" w:rsidRPr="00B103B8" w:rsidRDefault="00F71964" w:rsidP="0060094D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B103B8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Бір затты топтан бөледі және топтарға біріктіреді</w:t>
            </w:r>
          </w:p>
        </w:tc>
        <w:tc>
          <w:tcPr>
            <w:tcW w:w="855" w:type="dxa"/>
            <w:shd w:val="clear" w:color="auto" w:fill="auto"/>
            <w:textDirection w:val="btLr"/>
          </w:tcPr>
          <w:p w:rsidR="00F71964" w:rsidRPr="00B103B8" w:rsidRDefault="00F71964" w:rsidP="0060094D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B103B8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Біртекті заттарды құрас-тырады  және  бөліп алады</w:t>
            </w:r>
          </w:p>
        </w:tc>
        <w:tc>
          <w:tcPr>
            <w:tcW w:w="1134" w:type="dxa"/>
            <w:gridSpan w:val="2"/>
            <w:shd w:val="clear" w:color="auto" w:fill="auto"/>
            <w:textDirection w:val="btLr"/>
          </w:tcPr>
          <w:p w:rsidR="00F71964" w:rsidRPr="00B103B8" w:rsidRDefault="00F71964" w:rsidP="0060094D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B103B8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 xml:space="preserve">Заттарды қатарға  реті, </w:t>
            </w:r>
          </w:p>
          <w:p w:rsidR="00F71964" w:rsidRPr="00B103B8" w:rsidRDefault="00F71964" w:rsidP="0060094D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B103B8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шамасы бойынша оң қол-ымен солдан оңға қарай қояды</w:t>
            </w:r>
          </w:p>
        </w:tc>
        <w:tc>
          <w:tcPr>
            <w:tcW w:w="1282" w:type="dxa"/>
            <w:gridSpan w:val="3"/>
            <w:shd w:val="clear" w:color="auto" w:fill="auto"/>
            <w:textDirection w:val="btLr"/>
          </w:tcPr>
          <w:p w:rsidR="00F71964" w:rsidRPr="00B103B8" w:rsidRDefault="00F71964" w:rsidP="0060094D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B103B8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Екі қарама-қарсы және бірдей заттарды ұзынды-ғы мен ені, биіктігі  бой-ынша  беттестіру арқылы салыстырады</w:t>
            </w:r>
          </w:p>
        </w:tc>
        <w:tc>
          <w:tcPr>
            <w:tcW w:w="1276" w:type="dxa"/>
            <w:shd w:val="clear" w:color="auto" w:fill="auto"/>
            <w:textDirection w:val="btLr"/>
          </w:tcPr>
          <w:p w:rsidR="00F71964" w:rsidRPr="00B103B8" w:rsidRDefault="00F71964" w:rsidP="0060094D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B103B8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Геометриялық пішін дер-ді таниды, атайды; дөң-гелек, шаршы, үшбұрыш өзіне қатысты кеңістікті  бағдарлай алады</w:t>
            </w:r>
          </w:p>
          <w:p w:rsidR="00F71964" w:rsidRPr="00B103B8" w:rsidRDefault="00F71964" w:rsidP="0060094D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</w:p>
        </w:tc>
        <w:tc>
          <w:tcPr>
            <w:tcW w:w="855" w:type="dxa"/>
            <w:gridSpan w:val="2"/>
            <w:shd w:val="clear" w:color="auto" w:fill="auto"/>
            <w:textDirection w:val="btLr"/>
          </w:tcPr>
          <w:p w:rsidR="00F71964" w:rsidRPr="00B103B8" w:rsidRDefault="00F71964" w:rsidP="0060094D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B103B8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Тәулік бөліктері таңертең күндіз,  кешш,  түн  біледі  және атайды</w:t>
            </w:r>
          </w:p>
        </w:tc>
        <w:tc>
          <w:tcPr>
            <w:tcW w:w="1134" w:type="dxa"/>
            <w:gridSpan w:val="2"/>
            <w:shd w:val="clear" w:color="auto" w:fill="auto"/>
            <w:textDirection w:val="btLr"/>
          </w:tcPr>
          <w:p w:rsidR="00F71964" w:rsidRPr="00B103B8" w:rsidRDefault="00F71964" w:rsidP="0060094D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B103B8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Әртүрлі түстегі, пішіндегі бөлшектерден қарапай-ым құрылыстар құраст-ыра   біледі</w:t>
            </w:r>
          </w:p>
        </w:tc>
        <w:tc>
          <w:tcPr>
            <w:tcW w:w="1136" w:type="dxa"/>
            <w:gridSpan w:val="2"/>
            <w:shd w:val="clear" w:color="auto" w:fill="auto"/>
            <w:textDirection w:val="btLr"/>
          </w:tcPr>
          <w:p w:rsidR="00F71964" w:rsidRPr="00B103B8" w:rsidRDefault="00F71964" w:rsidP="0060094D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B103B8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Құрылыс бөліктерін</w:t>
            </w:r>
          </w:p>
          <w:p w:rsidR="00F71964" w:rsidRPr="00B103B8" w:rsidRDefault="00F71964" w:rsidP="0060094D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B103B8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ажыратады, атайды; өзі құраған құрылысын үйлестіреді</w:t>
            </w:r>
          </w:p>
        </w:tc>
        <w:tc>
          <w:tcPr>
            <w:tcW w:w="1330" w:type="dxa"/>
            <w:gridSpan w:val="3"/>
            <w:shd w:val="clear" w:color="auto" w:fill="auto"/>
            <w:textDirection w:val="btLr"/>
          </w:tcPr>
          <w:p w:rsidR="00F71964" w:rsidRPr="00B103B8" w:rsidRDefault="00F71964" w:rsidP="0060094D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B103B8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Сюжеттік ойын міндетте-рін пайдалана отырып, ірі, ұсақ құрылыс матер-иалдарынан  заттар құр-астыра алады</w:t>
            </w:r>
          </w:p>
        </w:tc>
        <w:tc>
          <w:tcPr>
            <w:tcW w:w="942" w:type="dxa"/>
            <w:gridSpan w:val="3"/>
            <w:shd w:val="clear" w:color="auto" w:fill="auto"/>
            <w:textDirection w:val="btLr"/>
          </w:tcPr>
          <w:p w:rsidR="00F71964" w:rsidRPr="00B103B8" w:rsidRDefault="00F71964" w:rsidP="0060094D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B103B8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Түрлі тәсілдерді пайдала-на, қағаз бетін түрлендіреді</w:t>
            </w:r>
          </w:p>
        </w:tc>
        <w:tc>
          <w:tcPr>
            <w:tcW w:w="588" w:type="dxa"/>
            <w:vMerge/>
            <w:shd w:val="clear" w:color="auto" w:fill="auto"/>
            <w:textDirection w:val="btLr"/>
          </w:tcPr>
          <w:p w:rsidR="00F71964" w:rsidRPr="00B103B8" w:rsidRDefault="00F71964" w:rsidP="0060094D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</w:p>
        </w:tc>
        <w:tc>
          <w:tcPr>
            <w:tcW w:w="425" w:type="dxa"/>
            <w:gridSpan w:val="2"/>
            <w:vMerge/>
            <w:shd w:val="clear" w:color="auto" w:fill="auto"/>
            <w:textDirection w:val="btLr"/>
          </w:tcPr>
          <w:p w:rsidR="00F71964" w:rsidRPr="00B103B8" w:rsidRDefault="00F71964" w:rsidP="0060094D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</w:p>
        </w:tc>
        <w:tc>
          <w:tcPr>
            <w:tcW w:w="559" w:type="dxa"/>
            <w:vMerge/>
            <w:shd w:val="clear" w:color="auto" w:fill="auto"/>
            <w:textDirection w:val="btLr"/>
          </w:tcPr>
          <w:p w:rsidR="00F71964" w:rsidRPr="00B103B8" w:rsidRDefault="00F71964" w:rsidP="0060094D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</w:p>
        </w:tc>
      </w:tr>
      <w:tr w:rsidR="00CC5DFE" w:rsidRPr="009A15C9" w:rsidTr="00CC5DFE">
        <w:trPr>
          <w:gridAfter w:val="1"/>
          <w:wAfter w:w="552" w:type="dxa"/>
        </w:trPr>
        <w:tc>
          <w:tcPr>
            <w:tcW w:w="461" w:type="dxa"/>
            <w:shd w:val="clear" w:color="auto" w:fill="auto"/>
          </w:tcPr>
          <w:p w:rsidR="00CC5DFE" w:rsidRPr="009A15C9" w:rsidRDefault="00CC5DFE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</w:t>
            </w:r>
          </w:p>
        </w:tc>
        <w:tc>
          <w:tcPr>
            <w:tcW w:w="2827" w:type="dxa"/>
            <w:shd w:val="clear" w:color="auto" w:fill="auto"/>
          </w:tcPr>
          <w:p w:rsidR="00CC5DFE" w:rsidRPr="007E5244" w:rsidRDefault="00CC5DFE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Асқар Інкәр</w:t>
            </w:r>
          </w:p>
        </w:tc>
        <w:tc>
          <w:tcPr>
            <w:tcW w:w="598" w:type="dxa"/>
            <w:gridSpan w:val="2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855" w:type="dxa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282" w:type="dxa"/>
            <w:gridSpan w:val="3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276" w:type="dxa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330" w:type="dxa"/>
            <w:gridSpan w:val="3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942" w:type="dxa"/>
            <w:gridSpan w:val="3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588" w:type="dxa"/>
            <w:shd w:val="clear" w:color="auto" w:fill="auto"/>
          </w:tcPr>
          <w:p w:rsidR="00CC5DFE" w:rsidRPr="009A15C9" w:rsidRDefault="00CC5DFE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0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CC5DFE" w:rsidRPr="009A15C9" w:rsidRDefault="00CC5DFE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</w:t>
            </w:r>
          </w:p>
        </w:tc>
        <w:tc>
          <w:tcPr>
            <w:tcW w:w="559" w:type="dxa"/>
            <w:shd w:val="clear" w:color="auto" w:fill="auto"/>
          </w:tcPr>
          <w:p w:rsidR="00CC5DFE" w:rsidRPr="009A15C9" w:rsidRDefault="00CC5DFE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</w:tr>
      <w:tr w:rsidR="00CC5DFE" w:rsidRPr="009A15C9" w:rsidTr="00CC5DFE">
        <w:trPr>
          <w:gridAfter w:val="1"/>
          <w:wAfter w:w="552" w:type="dxa"/>
        </w:trPr>
        <w:tc>
          <w:tcPr>
            <w:tcW w:w="461" w:type="dxa"/>
            <w:shd w:val="clear" w:color="auto" w:fill="auto"/>
          </w:tcPr>
          <w:p w:rsidR="00CC5DFE" w:rsidRPr="009A15C9" w:rsidRDefault="00CC5DFE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2827" w:type="dxa"/>
            <w:shd w:val="clear" w:color="auto" w:fill="auto"/>
          </w:tcPr>
          <w:p w:rsidR="00CC5DFE" w:rsidRPr="00F2607D" w:rsidRDefault="00CC5DFE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Арыстанғали Батырхан</w:t>
            </w:r>
          </w:p>
        </w:tc>
        <w:tc>
          <w:tcPr>
            <w:tcW w:w="598" w:type="dxa"/>
            <w:gridSpan w:val="2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855" w:type="dxa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282" w:type="dxa"/>
            <w:gridSpan w:val="3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276" w:type="dxa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330" w:type="dxa"/>
            <w:gridSpan w:val="3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942" w:type="dxa"/>
            <w:gridSpan w:val="3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588" w:type="dxa"/>
            <w:shd w:val="clear" w:color="auto" w:fill="auto"/>
          </w:tcPr>
          <w:p w:rsidR="00CC5DFE" w:rsidRPr="009A15C9" w:rsidRDefault="00CC5DFE" w:rsidP="0060094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0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CC5DFE" w:rsidRPr="009A15C9" w:rsidRDefault="00CC5DFE" w:rsidP="0060094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</w:t>
            </w:r>
          </w:p>
        </w:tc>
        <w:tc>
          <w:tcPr>
            <w:tcW w:w="559" w:type="dxa"/>
            <w:shd w:val="clear" w:color="auto" w:fill="auto"/>
          </w:tcPr>
          <w:p w:rsidR="00CC5DFE" w:rsidRPr="009A15C9" w:rsidRDefault="00CC5DFE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</w:tr>
      <w:tr w:rsidR="00CC5DFE" w:rsidRPr="009A15C9" w:rsidTr="00CC5DFE">
        <w:trPr>
          <w:gridAfter w:val="1"/>
          <w:wAfter w:w="552" w:type="dxa"/>
        </w:trPr>
        <w:tc>
          <w:tcPr>
            <w:tcW w:w="461" w:type="dxa"/>
            <w:shd w:val="clear" w:color="auto" w:fill="auto"/>
          </w:tcPr>
          <w:p w:rsidR="00CC5DFE" w:rsidRPr="009A15C9" w:rsidRDefault="00CC5DFE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3</w:t>
            </w:r>
          </w:p>
        </w:tc>
        <w:tc>
          <w:tcPr>
            <w:tcW w:w="2827" w:type="dxa"/>
            <w:shd w:val="clear" w:color="auto" w:fill="auto"/>
          </w:tcPr>
          <w:p w:rsidR="00CC5DFE" w:rsidRPr="00F2607D" w:rsidRDefault="00CC5DFE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Алдаберген Раяна</w:t>
            </w:r>
          </w:p>
        </w:tc>
        <w:tc>
          <w:tcPr>
            <w:tcW w:w="598" w:type="dxa"/>
            <w:gridSpan w:val="2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855" w:type="dxa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282" w:type="dxa"/>
            <w:gridSpan w:val="3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276" w:type="dxa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330" w:type="dxa"/>
            <w:gridSpan w:val="3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942" w:type="dxa"/>
            <w:gridSpan w:val="3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588" w:type="dxa"/>
            <w:shd w:val="clear" w:color="auto" w:fill="auto"/>
          </w:tcPr>
          <w:p w:rsidR="00CC5DFE" w:rsidRPr="009A15C9" w:rsidRDefault="00CC5DFE" w:rsidP="0060094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0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CC5DFE" w:rsidRPr="009A15C9" w:rsidRDefault="00CC5DFE" w:rsidP="0060094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</w:t>
            </w:r>
          </w:p>
        </w:tc>
        <w:tc>
          <w:tcPr>
            <w:tcW w:w="559" w:type="dxa"/>
            <w:shd w:val="clear" w:color="auto" w:fill="auto"/>
          </w:tcPr>
          <w:p w:rsidR="00CC5DFE" w:rsidRPr="009A15C9" w:rsidRDefault="00CC5DFE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</w:tr>
      <w:tr w:rsidR="00CC5DFE" w:rsidRPr="009A15C9" w:rsidTr="00CC5DFE">
        <w:trPr>
          <w:gridAfter w:val="1"/>
          <w:wAfter w:w="552" w:type="dxa"/>
        </w:trPr>
        <w:tc>
          <w:tcPr>
            <w:tcW w:w="461" w:type="dxa"/>
            <w:shd w:val="clear" w:color="auto" w:fill="auto"/>
          </w:tcPr>
          <w:p w:rsidR="00CC5DFE" w:rsidRPr="009A15C9" w:rsidRDefault="00CC5DFE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4</w:t>
            </w:r>
          </w:p>
        </w:tc>
        <w:tc>
          <w:tcPr>
            <w:tcW w:w="2827" w:type="dxa"/>
            <w:shd w:val="clear" w:color="auto" w:fill="auto"/>
          </w:tcPr>
          <w:p w:rsidR="00CC5DFE" w:rsidRPr="00F2607D" w:rsidRDefault="00CC5DFE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Әбенов Дархан</w:t>
            </w:r>
          </w:p>
        </w:tc>
        <w:tc>
          <w:tcPr>
            <w:tcW w:w="598" w:type="dxa"/>
            <w:gridSpan w:val="2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855" w:type="dxa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282" w:type="dxa"/>
            <w:gridSpan w:val="3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276" w:type="dxa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330" w:type="dxa"/>
            <w:gridSpan w:val="3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942" w:type="dxa"/>
            <w:gridSpan w:val="3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588" w:type="dxa"/>
            <w:shd w:val="clear" w:color="auto" w:fill="auto"/>
          </w:tcPr>
          <w:p w:rsidR="00CC5DFE" w:rsidRPr="009A15C9" w:rsidRDefault="00CC5DFE" w:rsidP="0060094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20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CC5DFE" w:rsidRPr="009A15C9" w:rsidRDefault="00CC5DFE" w:rsidP="0060094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2</w:t>
            </w:r>
          </w:p>
        </w:tc>
        <w:tc>
          <w:tcPr>
            <w:tcW w:w="559" w:type="dxa"/>
            <w:shd w:val="clear" w:color="auto" w:fill="auto"/>
          </w:tcPr>
          <w:p w:rsidR="00CC5DFE" w:rsidRPr="009A15C9" w:rsidRDefault="00CC5DFE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</w:tr>
      <w:tr w:rsidR="00CC5DFE" w:rsidRPr="009A15C9" w:rsidTr="00CC5DFE">
        <w:trPr>
          <w:gridAfter w:val="1"/>
          <w:wAfter w:w="552" w:type="dxa"/>
        </w:trPr>
        <w:tc>
          <w:tcPr>
            <w:tcW w:w="461" w:type="dxa"/>
            <w:shd w:val="clear" w:color="auto" w:fill="auto"/>
          </w:tcPr>
          <w:p w:rsidR="00CC5DFE" w:rsidRPr="009A15C9" w:rsidRDefault="00CC5DFE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5</w:t>
            </w:r>
          </w:p>
        </w:tc>
        <w:tc>
          <w:tcPr>
            <w:tcW w:w="2827" w:type="dxa"/>
            <w:shd w:val="clear" w:color="auto" w:fill="auto"/>
          </w:tcPr>
          <w:p w:rsidR="00CC5DFE" w:rsidRPr="00F2607D" w:rsidRDefault="00CC5DFE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Балиева Азмина</w:t>
            </w:r>
          </w:p>
        </w:tc>
        <w:tc>
          <w:tcPr>
            <w:tcW w:w="598" w:type="dxa"/>
            <w:gridSpan w:val="2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855" w:type="dxa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282" w:type="dxa"/>
            <w:gridSpan w:val="3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276" w:type="dxa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330" w:type="dxa"/>
            <w:gridSpan w:val="3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942" w:type="dxa"/>
            <w:gridSpan w:val="3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588" w:type="dxa"/>
            <w:shd w:val="clear" w:color="auto" w:fill="auto"/>
          </w:tcPr>
          <w:p w:rsidR="00CC5DFE" w:rsidRPr="009A15C9" w:rsidRDefault="00CC5DFE" w:rsidP="0060094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0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CC5DFE" w:rsidRPr="009A15C9" w:rsidRDefault="00CC5DFE" w:rsidP="0060094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</w:t>
            </w:r>
          </w:p>
        </w:tc>
        <w:tc>
          <w:tcPr>
            <w:tcW w:w="559" w:type="dxa"/>
            <w:shd w:val="clear" w:color="auto" w:fill="auto"/>
          </w:tcPr>
          <w:p w:rsidR="00CC5DFE" w:rsidRPr="009A15C9" w:rsidRDefault="00CC5DFE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</w:tr>
      <w:tr w:rsidR="00CC5DFE" w:rsidRPr="009A15C9" w:rsidTr="00CC5DFE">
        <w:tc>
          <w:tcPr>
            <w:tcW w:w="461" w:type="dxa"/>
            <w:shd w:val="clear" w:color="auto" w:fill="auto"/>
          </w:tcPr>
          <w:p w:rsidR="00CC5DFE" w:rsidRPr="009A15C9" w:rsidRDefault="00CC5DFE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6</w:t>
            </w:r>
          </w:p>
        </w:tc>
        <w:tc>
          <w:tcPr>
            <w:tcW w:w="2827" w:type="dxa"/>
            <w:shd w:val="clear" w:color="auto" w:fill="auto"/>
          </w:tcPr>
          <w:p w:rsidR="00CC5DFE" w:rsidRPr="00F2607D" w:rsidRDefault="00CC5DFE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Болат Ясин</w:t>
            </w:r>
          </w:p>
        </w:tc>
        <w:tc>
          <w:tcPr>
            <w:tcW w:w="598" w:type="dxa"/>
            <w:gridSpan w:val="2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855" w:type="dxa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282" w:type="dxa"/>
            <w:gridSpan w:val="3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276" w:type="dxa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330" w:type="dxa"/>
            <w:gridSpan w:val="3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942" w:type="dxa"/>
            <w:gridSpan w:val="3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588" w:type="dxa"/>
            <w:shd w:val="clear" w:color="auto" w:fill="auto"/>
          </w:tcPr>
          <w:p w:rsidR="00CC5DFE" w:rsidRPr="009A15C9" w:rsidRDefault="00CC5DFE" w:rsidP="0060094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2</w:t>
            </w: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CC5DFE" w:rsidRPr="009A15C9" w:rsidRDefault="00CC5DFE" w:rsidP="0060094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2</w:t>
            </w:r>
          </w:p>
        </w:tc>
        <w:tc>
          <w:tcPr>
            <w:tcW w:w="559" w:type="dxa"/>
            <w:shd w:val="clear" w:color="auto" w:fill="auto"/>
          </w:tcPr>
          <w:p w:rsidR="00CC5DFE" w:rsidRPr="009A15C9" w:rsidRDefault="00CC5DFE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552" w:type="dxa"/>
          </w:tcPr>
          <w:p w:rsidR="00CC5DFE" w:rsidRPr="009A15C9" w:rsidRDefault="00CC5DFE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</w:tr>
      <w:tr w:rsidR="00CC5DFE" w:rsidRPr="009A15C9" w:rsidTr="00CC5DFE">
        <w:trPr>
          <w:gridAfter w:val="1"/>
          <w:wAfter w:w="552" w:type="dxa"/>
        </w:trPr>
        <w:tc>
          <w:tcPr>
            <w:tcW w:w="461" w:type="dxa"/>
            <w:shd w:val="clear" w:color="auto" w:fill="auto"/>
          </w:tcPr>
          <w:p w:rsidR="00CC5DFE" w:rsidRPr="009A15C9" w:rsidRDefault="00CC5DFE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7</w:t>
            </w:r>
          </w:p>
        </w:tc>
        <w:tc>
          <w:tcPr>
            <w:tcW w:w="2827" w:type="dxa"/>
            <w:shd w:val="clear" w:color="auto" w:fill="auto"/>
          </w:tcPr>
          <w:p w:rsidR="00CC5DFE" w:rsidRPr="00F2607D" w:rsidRDefault="00CC5DFE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Бекбауов Нұрали</w:t>
            </w:r>
          </w:p>
        </w:tc>
        <w:tc>
          <w:tcPr>
            <w:tcW w:w="598" w:type="dxa"/>
            <w:gridSpan w:val="2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855" w:type="dxa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282" w:type="dxa"/>
            <w:gridSpan w:val="3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276" w:type="dxa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330" w:type="dxa"/>
            <w:gridSpan w:val="3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942" w:type="dxa"/>
            <w:gridSpan w:val="3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588" w:type="dxa"/>
            <w:shd w:val="clear" w:color="auto" w:fill="auto"/>
          </w:tcPr>
          <w:p w:rsidR="00CC5DFE" w:rsidRPr="009A15C9" w:rsidRDefault="00CC5DFE" w:rsidP="0060094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0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CC5DFE" w:rsidRPr="009A15C9" w:rsidRDefault="00CC5DFE" w:rsidP="0060094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</w:t>
            </w:r>
          </w:p>
        </w:tc>
        <w:tc>
          <w:tcPr>
            <w:tcW w:w="559" w:type="dxa"/>
            <w:shd w:val="clear" w:color="auto" w:fill="auto"/>
          </w:tcPr>
          <w:p w:rsidR="00CC5DFE" w:rsidRPr="009A15C9" w:rsidRDefault="00CC5DFE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</w:tr>
      <w:tr w:rsidR="00CC5DFE" w:rsidRPr="009A15C9" w:rsidTr="00CC5DFE">
        <w:trPr>
          <w:gridAfter w:val="1"/>
          <w:wAfter w:w="552" w:type="dxa"/>
        </w:trPr>
        <w:tc>
          <w:tcPr>
            <w:tcW w:w="461" w:type="dxa"/>
            <w:shd w:val="clear" w:color="auto" w:fill="auto"/>
          </w:tcPr>
          <w:p w:rsidR="00CC5DFE" w:rsidRPr="009A15C9" w:rsidRDefault="00CC5DFE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8</w:t>
            </w:r>
          </w:p>
        </w:tc>
        <w:tc>
          <w:tcPr>
            <w:tcW w:w="2827" w:type="dxa"/>
            <w:shd w:val="clear" w:color="auto" w:fill="auto"/>
          </w:tcPr>
          <w:p w:rsidR="00CC5DFE" w:rsidRPr="00F2607D" w:rsidRDefault="00CC5DFE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Бердімұрат Ерман</w:t>
            </w:r>
          </w:p>
        </w:tc>
        <w:tc>
          <w:tcPr>
            <w:tcW w:w="598" w:type="dxa"/>
            <w:gridSpan w:val="2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855" w:type="dxa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282" w:type="dxa"/>
            <w:gridSpan w:val="3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276" w:type="dxa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330" w:type="dxa"/>
            <w:gridSpan w:val="3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942" w:type="dxa"/>
            <w:gridSpan w:val="3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588" w:type="dxa"/>
            <w:shd w:val="clear" w:color="auto" w:fill="auto"/>
          </w:tcPr>
          <w:p w:rsidR="00CC5DFE" w:rsidRPr="009A15C9" w:rsidRDefault="00CC5DFE" w:rsidP="0060094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20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CC5DFE" w:rsidRPr="009A15C9" w:rsidRDefault="00CC5DFE" w:rsidP="0060094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2</w:t>
            </w:r>
          </w:p>
        </w:tc>
        <w:tc>
          <w:tcPr>
            <w:tcW w:w="559" w:type="dxa"/>
            <w:shd w:val="clear" w:color="auto" w:fill="auto"/>
          </w:tcPr>
          <w:p w:rsidR="00CC5DFE" w:rsidRPr="009A15C9" w:rsidRDefault="00CC5DFE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</w:tr>
      <w:tr w:rsidR="00CC5DFE" w:rsidRPr="009A15C9" w:rsidTr="00CC5DFE">
        <w:trPr>
          <w:gridAfter w:val="1"/>
          <w:wAfter w:w="552" w:type="dxa"/>
        </w:trPr>
        <w:tc>
          <w:tcPr>
            <w:tcW w:w="461" w:type="dxa"/>
            <w:shd w:val="clear" w:color="auto" w:fill="auto"/>
          </w:tcPr>
          <w:p w:rsidR="00CC5DFE" w:rsidRPr="009A15C9" w:rsidRDefault="00CC5DFE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9</w:t>
            </w:r>
          </w:p>
        </w:tc>
        <w:tc>
          <w:tcPr>
            <w:tcW w:w="2827" w:type="dxa"/>
            <w:shd w:val="clear" w:color="auto" w:fill="auto"/>
          </w:tcPr>
          <w:p w:rsidR="00CC5DFE" w:rsidRDefault="00CC5DFE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Данабек Асия</w:t>
            </w:r>
          </w:p>
        </w:tc>
        <w:tc>
          <w:tcPr>
            <w:tcW w:w="598" w:type="dxa"/>
            <w:gridSpan w:val="2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855" w:type="dxa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282" w:type="dxa"/>
            <w:gridSpan w:val="3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276" w:type="dxa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330" w:type="dxa"/>
            <w:gridSpan w:val="3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942" w:type="dxa"/>
            <w:gridSpan w:val="3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588" w:type="dxa"/>
            <w:shd w:val="clear" w:color="auto" w:fill="auto"/>
          </w:tcPr>
          <w:p w:rsidR="00CC5DFE" w:rsidRPr="009A15C9" w:rsidRDefault="00CC5DFE" w:rsidP="0060094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20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CC5DFE" w:rsidRPr="009A15C9" w:rsidRDefault="00CC5DFE" w:rsidP="0060094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2</w:t>
            </w:r>
          </w:p>
        </w:tc>
        <w:tc>
          <w:tcPr>
            <w:tcW w:w="559" w:type="dxa"/>
            <w:shd w:val="clear" w:color="auto" w:fill="auto"/>
          </w:tcPr>
          <w:p w:rsidR="00CC5DFE" w:rsidRPr="009A15C9" w:rsidRDefault="00CC5DFE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</w:tr>
      <w:tr w:rsidR="00CC5DFE" w:rsidRPr="009A15C9" w:rsidTr="00CC5DFE">
        <w:trPr>
          <w:gridAfter w:val="1"/>
          <w:wAfter w:w="552" w:type="dxa"/>
        </w:trPr>
        <w:tc>
          <w:tcPr>
            <w:tcW w:w="461" w:type="dxa"/>
            <w:shd w:val="clear" w:color="auto" w:fill="auto"/>
          </w:tcPr>
          <w:p w:rsidR="00CC5DFE" w:rsidRPr="009A15C9" w:rsidRDefault="00CC5DFE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0</w:t>
            </w:r>
          </w:p>
        </w:tc>
        <w:tc>
          <w:tcPr>
            <w:tcW w:w="2827" w:type="dxa"/>
            <w:shd w:val="clear" w:color="auto" w:fill="auto"/>
          </w:tcPr>
          <w:p w:rsidR="00CC5DFE" w:rsidRDefault="00CC5DFE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Жақсылық Айқын</w:t>
            </w:r>
          </w:p>
        </w:tc>
        <w:tc>
          <w:tcPr>
            <w:tcW w:w="598" w:type="dxa"/>
            <w:gridSpan w:val="2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855" w:type="dxa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282" w:type="dxa"/>
            <w:gridSpan w:val="3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276" w:type="dxa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330" w:type="dxa"/>
            <w:gridSpan w:val="3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942" w:type="dxa"/>
            <w:gridSpan w:val="3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588" w:type="dxa"/>
            <w:shd w:val="clear" w:color="auto" w:fill="auto"/>
          </w:tcPr>
          <w:p w:rsidR="00CC5DFE" w:rsidRPr="009A15C9" w:rsidRDefault="00CC5DFE" w:rsidP="0060094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2</w:t>
            </w: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CC5DFE" w:rsidRPr="009A15C9" w:rsidRDefault="00CC5DFE" w:rsidP="0060094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2</w:t>
            </w:r>
          </w:p>
        </w:tc>
        <w:tc>
          <w:tcPr>
            <w:tcW w:w="559" w:type="dxa"/>
            <w:shd w:val="clear" w:color="auto" w:fill="auto"/>
          </w:tcPr>
          <w:p w:rsidR="00CC5DFE" w:rsidRPr="009A15C9" w:rsidRDefault="00CC5DFE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</w:tr>
      <w:tr w:rsidR="00CC5DFE" w:rsidRPr="009A15C9" w:rsidTr="00CC5DFE">
        <w:trPr>
          <w:gridAfter w:val="1"/>
          <w:wAfter w:w="552" w:type="dxa"/>
        </w:trPr>
        <w:tc>
          <w:tcPr>
            <w:tcW w:w="461" w:type="dxa"/>
            <w:shd w:val="clear" w:color="auto" w:fill="auto"/>
          </w:tcPr>
          <w:p w:rsidR="00CC5DFE" w:rsidRPr="009A15C9" w:rsidRDefault="00CC5DFE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1</w:t>
            </w:r>
          </w:p>
        </w:tc>
        <w:tc>
          <w:tcPr>
            <w:tcW w:w="2827" w:type="dxa"/>
            <w:shd w:val="clear" w:color="auto" w:fill="auto"/>
          </w:tcPr>
          <w:p w:rsidR="00CC5DFE" w:rsidRDefault="00CC5DFE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Жетесов Мейіржан</w:t>
            </w:r>
          </w:p>
        </w:tc>
        <w:tc>
          <w:tcPr>
            <w:tcW w:w="598" w:type="dxa"/>
            <w:gridSpan w:val="2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855" w:type="dxa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282" w:type="dxa"/>
            <w:gridSpan w:val="3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276" w:type="dxa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330" w:type="dxa"/>
            <w:gridSpan w:val="3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942" w:type="dxa"/>
            <w:gridSpan w:val="3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588" w:type="dxa"/>
            <w:shd w:val="clear" w:color="auto" w:fill="auto"/>
          </w:tcPr>
          <w:p w:rsidR="00CC5DFE" w:rsidRPr="009A15C9" w:rsidRDefault="00CC5DFE" w:rsidP="0060094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2</w:t>
            </w: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CC5DFE" w:rsidRPr="009A15C9" w:rsidRDefault="00CC5DFE" w:rsidP="0060094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2</w:t>
            </w:r>
          </w:p>
        </w:tc>
        <w:tc>
          <w:tcPr>
            <w:tcW w:w="559" w:type="dxa"/>
            <w:shd w:val="clear" w:color="auto" w:fill="auto"/>
          </w:tcPr>
          <w:p w:rsidR="00CC5DFE" w:rsidRPr="009A15C9" w:rsidRDefault="00CC5DFE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</w:tr>
      <w:tr w:rsidR="00CC5DFE" w:rsidRPr="009A15C9" w:rsidTr="00CC5DFE">
        <w:trPr>
          <w:gridAfter w:val="1"/>
          <w:wAfter w:w="552" w:type="dxa"/>
        </w:trPr>
        <w:tc>
          <w:tcPr>
            <w:tcW w:w="461" w:type="dxa"/>
            <w:shd w:val="clear" w:color="auto" w:fill="auto"/>
          </w:tcPr>
          <w:p w:rsidR="00CC5DFE" w:rsidRPr="009A15C9" w:rsidRDefault="00CC5DFE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2</w:t>
            </w:r>
          </w:p>
        </w:tc>
        <w:tc>
          <w:tcPr>
            <w:tcW w:w="2827" w:type="dxa"/>
            <w:shd w:val="clear" w:color="auto" w:fill="auto"/>
          </w:tcPr>
          <w:p w:rsidR="00CC5DFE" w:rsidRDefault="00CC5DFE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Елтай Айым</w:t>
            </w:r>
          </w:p>
        </w:tc>
        <w:tc>
          <w:tcPr>
            <w:tcW w:w="598" w:type="dxa"/>
            <w:gridSpan w:val="2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855" w:type="dxa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282" w:type="dxa"/>
            <w:gridSpan w:val="3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276" w:type="dxa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136" w:type="dxa"/>
            <w:gridSpan w:val="2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330" w:type="dxa"/>
            <w:gridSpan w:val="3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942" w:type="dxa"/>
            <w:gridSpan w:val="3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588" w:type="dxa"/>
            <w:shd w:val="clear" w:color="auto" w:fill="auto"/>
          </w:tcPr>
          <w:p w:rsidR="00CC5DFE" w:rsidRPr="009A15C9" w:rsidRDefault="00CC5DFE" w:rsidP="0060094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0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CC5DFE" w:rsidRPr="009A15C9" w:rsidRDefault="00CC5DFE" w:rsidP="0060094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</w:t>
            </w:r>
          </w:p>
        </w:tc>
        <w:tc>
          <w:tcPr>
            <w:tcW w:w="559" w:type="dxa"/>
            <w:shd w:val="clear" w:color="auto" w:fill="auto"/>
          </w:tcPr>
          <w:p w:rsidR="00CC5DFE" w:rsidRPr="009A15C9" w:rsidRDefault="00CC5DFE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</w:tr>
      <w:tr w:rsidR="00CC5DFE" w:rsidRPr="009A15C9" w:rsidTr="00CC5DFE">
        <w:trPr>
          <w:gridAfter w:val="1"/>
          <w:wAfter w:w="552" w:type="dxa"/>
          <w:trHeight w:val="300"/>
        </w:trPr>
        <w:tc>
          <w:tcPr>
            <w:tcW w:w="461" w:type="dxa"/>
            <w:shd w:val="clear" w:color="auto" w:fill="auto"/>
          </w:tcPr>
          <w:p w:rsidR="00CC5DFE" w:rsidRPr="009A15C9" w:rsidRDefault="00CC5DFE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3</w:t>
            </w:r>
          </w:p>
        </w:tc>
        <w:tc>
          <w:tcPr>
            <w:tcW w:w="2827" w:type="dxa"/>
            <w:shd w:val="clear" w:color="auto" w:fill="auto"/>
          </w:tcPr>
          <w:p w:rsidR="00CC5DFE" w:rsidRDefault="00CC5DFE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Есетова Гүлден</w:t>
            </w:r>
          </w:p>
        </w:tc>
        <w:tc>
          <w:tcPr>
            <w:tcW w:w="598" w:type="dxa"/>
            <w:gridSpan w:val="2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855" w:type="dxa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141" w:type="dxa"/>
            <w:gridSpan w:val="3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276" w:type="dxa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142" w:type="dxa"/>
            <w:gridSpan w:val="3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128" w:type="dxa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945" w:type="dxa"/>
            <w:gridSpan w:val="3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595" w:type="dxa"/>
            <w:gridSpan w:val="2"/>
            <w:shd w:val="clear" w:color="auto" w:fill="auto"/>
          </w:tcPr>
          <w:p w:rsidR="00CC5DFE" w:rsidRPr="009A15C9" w:rsidRDefault="00CC5DFE" w:rsidP="0060094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0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CC5DFE" w:rsidRPr="009A15C9" w:rsidRDefault="00CC5DFE" w:rsidP="0060094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</w:t>
            </w:r>
          </w:p>
        </w:tc>
        <w:tc>
          <w:tcPr>
            <w:tcW w:w="559" w:type="dxa"/>
            <w:shd w:val="clear" w:color="auto" w:fill="auto"/>
          </w:tcPr>
          <w:p w:rsidR="00CC5DFE" w:rsidRPr="009A15C9" w:rsidRDefault="00CC5DFE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</w:tr>
      <w:tr w:rsidR="00CC5DFE" w:rsidRPr="009A15C9" w:rsidTr="00CC5DFE">
        <w:trPr>
          <w:gridAfter w:val="1"/>
          <w:wAfter w:w="552" w:type="dxa"/>
          <w:trHeight w:val="255"/>
        </w:trPr>
        <w:tc>
          <w:tcPr>
            <w:tcW w:w="461" w:type="dxa"/>
            <w:shd w:val="clear" w:color="auto" w:fill="auto"/>
          </w:tcPr>
          <w:p w:rsidR="00CC5DFE" w:rsidRPr="009A15C9" w:rsidRDefault="00CC5DFE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4</w:t>
            </w:r>
          </w:p>
          <w:p w:rsidR="00CC5DFE" w:rsidRPr="002031C0" w:rsidRDefault="00CC5DFE" w:rsidP="0060094D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2827" w:type="dxa"/>
            <w:shd w:val="clear" w:color="auto" w:fill="auto"/>
          </w:tcPr>
          <w:p w:rsidR="00CC5DFE" w:rsidRDefault="00CC5DFE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Нұрлан Нұрай</w:t>
            </w:r>
          </w:p>
        </w:tc>
        <w:tc>
          <w:tcPr>
            <w:tcW w:w="598" w:type="dxa"/>
            <w:gridSpan w:val="2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855" w:type="dxa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141" w:type="dxa"/>
            <w:gridSpan w:val="3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276" w:type="dxa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142" w:type="dxa"/>
            <w:gridSpan w:val="3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128" w:type="dxa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945" w:type="dxa"/>
            <w:gridSpan w:val="3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595" w:type="dxa"/>
            <w:gridSpan w:val="2"/>
            <w:shd w:val="clear" w:color="auto" w:fill="auto"/>
          </w:tcPr>
          <w:p w:rsidR="00CC5DFE" w:rsidRPr="009A15C9" w:rsidRDefault="00CC5DFE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2</w:t>
            </w: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0</w:t>
            </w:r>
          </w:p>
          <w:p w:rsidR="00CC5DFE" w:rsidRPr="009A15C9" w:rsidRDefault="00CC5DFE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2</w:t>
            </w: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0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CC5DFE" w:rsidRPr="009A15C9" w:rsidRDefault="00CC5DFE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2</w:t>
            </w:r>
          </w:p>
          <w:p w:rsidR="00CC5DFE" w:rsidRPr="009A15C9" w:rsidRDefault="00CC5DFE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2</w:t>
            </w:r>
          </w:p>
        </w:tc>
        <w:tc>
          <w:tcPr>
            <w:tcW w:w="559" w:type="dxa"/>
            <w:shd w:val="clear" w:color="auto" w:fill="auto"/>
          </w:tcPr>
          <w:p w:rsidR="00CC5DFE" w:rsidRPr="009A15C9" w:rsidRDefault="00CC5DFE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  <w:p w:rsidR="00CC5DFE" w:rsidRPr="009A15C9" w:rsidRDefault="00CC5DFE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</w:tr>
      <w:tr w:rsidR="00CC5DFE" w:rsidRPr="009A15C9" w:rsidTr="00CC5DFE">
        <w:trPr>
          <w:gridAfter w:val="1"/>
          <w:wAfter w:w="552" w:type="dxa"/>
          <w:trHeight w:val="285"/>
        </w:trPr>
        <w:tc>
          <w:tcPr>
            <w:tcW w:w="461" w:type="dxa"/>
            <w:shd w:val="clear" w:color="auto" w:fill="auto"/>
          </w:tcPr>
          <w:p w:rsidR="00CC5DFE" w:rsidRPr="002031C0" w:rsidRDefault="00CC5DFE" w:rsidP="0060094D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</w:t>
            </w:r>
            <w:r w:rsidR="002031C0">
              <w:rPr>
                <w:rFonts w:asciiTheme="majorBidi" w:hAnsiTheme="majorBidi" w:cstheme="majorBidi"/>
                <w:sz w:val="24"/>
                <w:szCs w:val="24"/>
                <w:lang w:val="en-US"/>
              </w:rPr>
              <w:t>5</w:t>
            </w:r>
          </w:p>
        </w:tc>
        <w:tc>
          <w:tcPr>
            <w:tcW w:w="2827" w:type="dxa"/>
            <w:shd w:val="clear" w:color="auto" w:fill="auto"/>
          </w:tcPr>
          <w:p w:rsidR="00CC5DFE" w:rsidRDefault="00CC5DFE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Смағұл Ғиззат</w:t>
            </w:r>
          </w:p>
        </w:tc>
        <w:tc>
          <w:tcPr>
            <w:tcW w:w="598" w:type="dxa"/>
            <w:gridSpan w:val="2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855" w:type="dxa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141" w:type="dxa"/>
            <w:gridSpan w:val="3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276" w:type="dxa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142" w:type="dxa"/>
            <w:gridSpan w:val="3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128" w:type="dxa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945" w:type="dxa"/>
            <w:gridSpan w:val="3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595" w:type="dxa"/>
            <w:gridSpan w:val="2"/>
            <w:shd w:val="clear" w:color="auto" w:fill="auto"/>
          </w:tcPr>
          <w:p w:rsidR="00CC5DFE" w:rsidRPr="00003182" w:rsidRDefault="00CC5DFE" w:rsidP="0060094D">
            <w:pP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003182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10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CC5DFE" w:rsidRPr="00003182" w:rsidRDefault="00CC5DFE" w:rsidP="0060094D">
            <w:pP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003182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559" w:type="dxa"/>
            <w:shd w:val="clear" w:color="auto" w:fill="auto"/>
          </w:tcPr>
          <w:p w:rsidR="00CC5DFE" w:rsidRPr="00003182" w:rsidRDefault="00CC5DFE" w:rsidP="0060094D">
            <w:pP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003182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І</w:t>
            </w:r>
          </w:p>
        </w:tc>
      </w:tr>
      <w:tr w:rsidR="00CC5DFE" w:rsidRPr="009A15C9" w:rsidTr="00CC5DFE">
        <w:trPr>
          <w:gridAfter w:val="1"/>
          <w:wAfter w:w="552" w:type="dxa"/>
          <w:trHeight w:val="330"/>
        </w:trPr>
        <w:tc>
          <w:tcPr>
            <w:tcW w:w="461" w:type="dxa"/>
            <w:shd w:val="clear" w:color="auto" w:fill="auto"/>
          </w:tcPr>
          <w:p w:rsidR="00CC5DFE" w:rsidRPr="002031C0" w:rsidRDefault="00CC5DFE" w:rsidP="0060094D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</w:t>
            </w:r>
            <w:r w:rsidR="002031C0">
              <w:rPr>
                <w:rFonts w:asciiTheme="majorBidi" w:hAnsiTheme="majorBidi" w:cstheme="majorBidi"/>
                <w:sz w:val="24"/>
                <w:szCs w:val="24"/>
                <w:lang w:val="en-US"/>
              </w:rPr>
              <w:t>6</w:t>
            </w:r>
          </w:p>
        </w:tc>
        <w:tc>
          <w:tcPr>
            <w:tcW w:w="2827" w:type="dxa"/>
            <w:shd w:val="clear" w:color="auto" w:fill="auto"/>
          </w:tcPr>
          <w:p w:rsidR="00CC5DFE" w:rsidRDefault="00CC5DFE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Казенов Ералы</w:t>
            </w:r>
          </w:p>
        </w:tc>
        <w:tc>
          <w:tcPr>
            <w:tcW w:w="598" w:type="dxa"/>
            <w:gridSpan w:val="2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855" w:type="dxa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141" w:type="dxa"/>
            <w:gridSpan w:val="3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276" w:type="dxa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142" w:type="dxa"/>
            <w:gridSpan w:val="3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128" w:type="dxa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945" w:type="dxa"/>
            <w:gridSpan w:val="3"/>
            <w:shd w:val="clear" w:color="auto" w:fill="auto"/>
          </w:tcPr>
          <w:p w:rsidR="00CC5DFE" w:rsidRPr="009A15C9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595" w:type="dxa"/>
            <w:gridSpan w:val="2"/>
            <w:shd w:val="clear" w:color="auto" w:fill="auto"/>
          </w:tcPr>
          <w:p w:rsidR="00CC5DFE" w:rsidRPr="00003182" w:rsidRDefault="00CC5DFE" w:rsidP="0060094D">
            <w:pP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003182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10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CC5DFE" w:rsidRPr="00003182" w:rsidRDefault="00CC5DFE" w:rsidP="0060094D">
            <w:pP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003182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559" w:type="dxa"/>
            <w:shd w:val="clear" w:color="auto" w:fill="auto"/>
          </w:tcPr>
          <w:p w:rsidR="00CC5DFE" w:rsidRPr="00003182" w:rsidRDefault="00CC5DFE" w:rsidP="0060094D">
            <w:pP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003182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І</w:t>
            </w:r>
          </w:p>
        </w:tc>
      </w:tr>
      <w:tr w:rsidR="00CC5DFE" w:rsidRPr="009A15C9" w:rsidTr="00CC5DFE">
        <w:trPr>
          <w:gridAfter w:val="1"/>
          <w:wAfter w:w="552" w:type="dxa"/>
          <w:trHeight w:val="501"/>
        </w:trPr>
        <w:tc>
          <w:tcPr>
            <w:tcW w:w="461" w:type="dxa"/>
            <w:shd w:val="clear" w:color="auto" w:fill="auto"/>
          </w:tcPr>
          <w:p w:rsidR="00CC5DFE" w:rsidRPr="002031C0" w:rsidRDefault="00CC5DFE" w:rsidP="0060094D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1</w:t>
            </w:r>
            <w:r w:rsidR="002031C0">
              <w:rPr>
                <w:rFonts w:asciiTheme="majorBidi" w:hAnsiTheme="majorBidi" w:cstheme="majorBidi"/>
                <w:sz w:val="24"/>
                <w:szCs w:val="24"/>
                <w:lang w:val="en-US"/>
              </w:rPr>
              <w:t>7</w:t>
            </w:r>
          </w:p>
        </w:tc>
        <w:tc>
          <w:tcPr>
            <w:tcW w:w="2827" w:type="dxa"/>
            <w:shd w:val="clear" w:color="auto" w:fill="auto"/>
          </w:tcPr>
          <w:p w:rsidR="00CC5DFE" w:rsidRPr="00793DF2" w:rsidRDefault="00CC5DFE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Қуаныш Айзере</w:t>
            </w:r>
          </w:p>
        </w:tc>
        <w:tc>
          <w:tcPr>
            <w:tcW w:w="598" w:type="dxa"/>
            <w:gridSpan w:val="2"/>
            <w:shd w:val="clear" w:color="auto" w:fill="auto"/>
          </w:tcPr>
          <w:p w:rsidR="00CC5DFE" w:rsidRPr="0050034B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855" w:type="dxa"/>
            <w:shd w:val="clear" w:color="auto" w:fill="auto"/>
          </w:tcPr>
          <w:p w:rsidR="00CC5DFE" w:rsidRPr="0050034B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141" w:type="dxa"/>
            <w:gridSpan w:val="3"/>
            <w:shd w:val="clear" w:color="auto" w:fill="auto"/>
          </w:tcPr>
          <w:p w:rsidR="00CC5DFE" w:rsidRPr="00B103B8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C5DFE" w:rsidRPr="00B103B8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276" w:type="dxa"/>
            <w:shd w:val="clear" w:color="auto" w:fill="auto"/>
          </w:tcPr>
          <w:p w:rsidR="00CC5DFE" w:rsidRPr="00B103B8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C5DFE" w:rsidRPr="00B103B8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142" w:type="dxa"/>
            <w:gridSpan w:val="3"/>
            <w:shd w:val="clear" w:color="auto" w:fill="auto"/>
          </w:tcPr>
          <w:p w:rsidR="00CC5DFE" w:rsidRPr="00B103B8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128" w:type="dxa"/>
            <w:shd w:val="clear" w:color="auto" w:fill="auto"/>
          </w:tcPr>
          <w:p w:rsidR="00CC5DFE" w:rsidRPr="00B103B8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CC5DFE" w:rsidRPr="00B103B8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945" w:type="dxa"/>
            <w:gridSpan w:val="3"/>
            <w:shd w:val="clear" w:color="auto" w:fill="auto"/>
          </w:tcPr>
          <w:p w:rsidR="00CC5DFE" w:rsidRPr="00B103B8" w:rsidRDefault="00CC5DFE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595" w:type="dxa"/>
            <w:gridSpan w:val="2"/>
            <w:shd w:val="clear" w:color="auto" w:fill="auto"/>
          </w:tcPr>
          <w:p w:rsidR="00CC5DFE" w:rsidRPr="005B2E5D" w:rsidRDefault="00CC5DFE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10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CC5DFE" w:rsidRPr="005B2E5D" w:rsidRDefault="00CC5DFE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1</w:t>
            </w:r>
          </w:p>
        </w:tc>
        <w:tc>
          <w:tcPr>
            <w:tcW w:w="559" w:type="dxa"/>
            <w:shd w:val="clear" w:color="auto" w:fill="auto"/>
          </w:tcPr>
          <w:p w:rsidR="00CC5DFE" w:rsidRPr="005B2E5D" w:rsidRDefault="00CC5DFE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</w:tr>
      <w:tr w:rsidR="00CC5DFE" w:rsidRPr="009A15C9" w:rsidTr="00CC5DFE">
        <w:trPr>
          <w:gridAfter w:val="1"/>
          <w:wAfter w:w="552" w:type="dxa"/>
          <w:trHeight w:val="270"/>
        </w:trPr>
        <w:tc>
          <w:tcPr>
            <w:tcW w:w="461" w:type="dxa"/>
            <w:shd w:val="clear" w:color="auto" w:fill="auto"/>
          </w:tcPr>
          <w:p w:rsidR="00CC5DFE" w:rsidRPr="002031C0" w:rsidRDefault="00CC5DFE" w:rsidP="0060094D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lastRenderedPageBreak/>
              <w:t>1</w:t>
            </w:r>
            <w:r w:rsidR="002031C0">
              <w:rPr>
                <w:rFonts w:asciiTheme="majorBidi" w:hAnsiTheme="majorBidi" w:cstheme="majorBidi"/>
                <w:sz w:val="24"/>
                <w:szCs w:val="24"/>
                <w:lang w:val="en-US"/>
              </w:rPr>
              <w:t>8</w:t>
            </w:r>
          </w:p>
        </w:tc>
        <w:tc>
          <w:tcPr>
            <w:tcW w:w="2827" w:type="dxa"/>
            <w:shd w:val="clear" w:color="auto" w:fill="auto"/>
          </w:tcPr>
          <w:p w:rsidR="00CC5DFE" w:rsidRDefault="00CC5DFE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Темір Нұрай</w:t>
            </w:r>
          </w:p>
        </w:tc>
        <w:tc>
          <w:tcPr>
            <w:tcW w:w="598" w:type="dxa"/>
            <w:gridSpan w:val="2"/>
            <w:shd w:val="clear" w:color="auto" w:fill="auto"/>
          </w:tcPr>
          <w:p w:rsidR="00CC5DFE" w:rsidRPr="00B103B8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855" w:type="dxa"/>
            <w:shd w:val="clear" w:color="auto" w:fill="auto"/>
          </w:tcPr>
          <w:p w:rsidR="00CC5DFE" w:rsidRPr="00B103B8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141" w:type="dxa"/>
            <w:gridSpan w:val="3"/>
            <w:shd w:val="clear" w:color="auto" w:fill="auto"/>
          </w:tcPr>
          <w:p w:rsidR="00CC5DFE" w:rsidRPr="00B103B8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275" w:type="dxa"/>
            <w:gridSpan w:val="2"/>
            <w:shd w:val="clear" w:color="auto" w:fill="auto"/>
          </w:tcPr>
          <w:p w:rsidR="00CC5DFE" w:rsidRPr="00B103B8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276" w:type="dxa"/>
            <w:shd w:val="clear" w:color="auto" w:fill="auto"/>
          </w:tcPr>
          <w:p w:rsidR="00CC5DFE" w:rsidRPr="00B103B8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C5DFE" w:rsidRPr="00B103B8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142" w:type="dxa"/>
            <w:gridSpan w:val="3"/>
            <w:shd w:val="clear" w:color="auto" w:fill="auto"/>
          </w:tcPr>
          <w:p w:rsidR="00CC5DFE" w:rsidRPr="00B103B8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128" w:type="dxa"/>
            <w:shd w:val="clear" w:color="auto" w:fill="auto"/>
          </w:tcPr>
          <w:p w:rsidR="00CC5DFE" w:rsidRPr="00B103B8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CC5DFE" w:rsidRPr="00B103B8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945" w:type="dxa"/>
            <w:gridSpan w:val="3"/>
            <w:shd w:val="clear" w:color="auto" w:fill="auto"/>
          </w:tcPr>
          <w:p w:rsidR="00CC5DFE" w:rsidRPr="00B103B8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595" w:type="dxa"/>
            <w:gridSpan w:val="2"/>
            <w:shd w:val="clear" w:color="auto" w:fill="auto"/>
          </w:tcPr>
          <w:p w:rsidR="00CC5DFE" w:rsidRPr="005B2E5D" w:rsidRDefault="00CC5DFE" w:rsidP="00B103B8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10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CC5DFE" w:rsidRPr="005B2E5D" w:rsidRDefault="00CC5DFE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1</w:t>
            </w:r>
          </w:p>
        </w:tc>
        <w:tc>
          <w:tcPr>
            <w:tcW w:w="559" w:type="dxa"/>
            <w:shd w:val="clear" w:color="auto" w:fill="auto"/>
          </w:tcPr>
          <w:p w:rsidR="00CC5DFE" w:rsidRPr="005B2E5D" w:rsidRDefault="00CC5DFE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</w:tr>
      <w:tr w:rsidR="002031C0" w:rsidRPr="009A15C9" w:rsidTr="00CC5DFE">
        <w:trPr>
          <w:gridAfter w:val="1"/>
          <w:wAfter w:w="552" w:type="dxa"/>
          <w:trHeight w:val="302"/>
        </w:trPr>
        <w:tc>
          <w:tcPr>
            <w:tcW w:w="461" w:type="dxa"/>
            <w:shd w:val="clear" w:color="auto" w:fill="auto"/>
          </w:tcPr>
          <w:p w:rsidR="002031C0" w:rsidRPr="002031C0" w:rsidRDefault="002031C0" w:rsidP="0060094D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9</w:t>
            </w:r>
          </w:p>
        </w:tc>
        <w:tc>
          <w:tcPr>
            <w:tcW w:w="2827" w:type="dxa"/>
            <w:shd w:val="clear" w:color="auto" w:fill="auto"/>
          </w:tcPr>
          <w:p w:rsidR="002031C0" w:rsidRDefault="002031C0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Сатвай Расул</w:t>
            </w:r>
          </w:p>
        </w:tc>
        <w:tc>
          <w:tcPr>
            <w:tcW w:w="588" w:type="dxa"/>
            <w:shd w:val="clear" w:color="auto" w:fill="auto"/>
          </w:tcPr>
          <w:p w:rsidR="002031C0" w:rsidRPr="005B2E5D" w:rsidRDefault="002031C0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873" w:type="dxa"/>
            <w:gridSpan w:val="3"/>
            <w:shd w:val="clear" w:color="auto" w:fill="auto"/>
          </w:tcPr>
          <w:p w:rsidR="002031C0" w:rsidRPr="005B2E5D" w:rsidRDefault="002031C0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2031C0" w:rsidRPr="005B2E5D" w:rsidRDefault="002031C0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246" w:type="dxa"/>
            <w:shd w:val="clear" w:color="auto" w:fill="auto"/>
          </w:tcPr>
          <w:p w:rsidR="002031C0" w:rsidRPr="005B2E5D" w:rsidRDefault="002031C0" w:rsidP="0060094D">
            <w:pPr>
              <w:ind w:left="477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2031C0" w:rsidRPr="005B2E5D" w:rsidRDefault="002031C0" w:rsidP="0060094D">
            <w:pPr>
              <w:ind w:left="477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807" w:type="dxa"/>
            <w:gridSpan w:val="2"/>
            <w:shd w:val="clear" w:color="auto" w:fill="auto"/>
          </w:tcPr>
          <w:p w:rsidR="002031C0" w:rsidRPr="005B2E5D" w:rsidRDefault="002031C0" w:rsidP="0060094D">
            <w:pPr>
              <w:ind w:left="477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2031C0" w:rsidRPr="005B2E5D" w:rsidRDefault="002031C0" w:rsidP="0060094D">
            <w:pPr>
              <w:ind w:left="477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2031C0" w:rsidRPr="005B2E5D" w:rsidRDefault="002031C0" w:rsidP="0060094D">
            <w:pPr>
              <w:ind w:left="477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313" w:type="dxa"/>
            <w:shd w:val="clear" w:color="auto" w:fill="auto"/>
          </w:tcPr>
          <w:p w:rsidR="002031C0" w:rsidRPr="005B2E5D" w:rsidRDefault="002031C0" w:rsidP="0060094D">
            <w:pPr>
              <w:ind w:left="477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2031C0" w:rsidRPr="005B2E5D" w:rsidRDefault="002031C0" w:rsidP="0060094D">
            <w:pPr>
              <w:ind w:left="477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611" w:type="dxa"/>
            <w:gridSpan w:val="4"/>
            <w:shd w:val="clear" w:color="auto" w:fill="auto"/>
          </w:tcPr>
          <w:p w:rsidR="002031C0" w:rsidRPr="005B2E5D" w:rsidRDefault="002031C0" w:rsidP="002820F9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10</w:t>
            </w:r>
          </w:p>
        </w:tc>
        <w:tc>
          <w:tcPr>
            <w:tcW w:w="416" w:type="dxa"/>
            <w:shd w:val="clear" w:color="auto" w:fill="auto"/>
          </w:tcPr>
          <w:p w:rsidR="002031C0" w:rsidRPr="005B2E5D" w:rsidRDefault="002031C0" w:rsidP="002820F9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1</w:t>
            </w:r>
          </w:p>
        </w:tc>
        <w:tc>
          <w:tcPr>
            <w:tcW w:w="559" w:type="dxa"/>
            <w:shd w:val="clear" w:color="auto" w:fill="auto"/>
          </w:tcPr>
          <w:p w:rsidR="002031C0" w:rsidRPr="005B2E5D" w:rsidRDefault="002031C0" w:rsidP="002820F9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</w:tr>
      <w:tr w:rsidR="002031C0" w:rsidRPr="009A15C9" w:rsidTr="00CC5DFE">
        <w:trPr>
          <w:gridAfter w:val="1"/>
          <w:wAfter w:w="552" w:type="dxa"/>
          <w:trHeight w:val="196"/>
        </w:trPr>
        <w:tc>
          <w:tcPr>
            <w:tcW w:w="461" w:type="dxa"/>
            <w:shd w:val="clear" w:color="auto" w:fill="auto"/>
          </w:tcPr>
          <w:p w:rsidR="002031C0" w:rsidRPr="002031C0" w:rsidRDefault="002031C0" w:rsidP="0060094D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2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0</w:t>
            </w:r>
          </w:p>
        </w:tc>
        <w:tc>
          <w:tcPr>
            <w:tcW w:w="2827" w:type="dxa"/>
            <w:shd w:val="clear" w:color="auto" w:fill="auto"/>
          </w:tcPr>
          <w:p w:rsidR="002031C0" w:rsidRDefault="002031C0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Джанесов Расул</w:t>
            </w:r>
          </w:p>
        </w:tc>
        <w:tc>
          <w:tcPr>
            <w:tcW w:w="588" w:type="dxa"/>
            <w:shd w:val="clear" w:color="auto" w:fill="auto"/>
          </w:tcPr>
          <w:p w:rsidR="002031C0" w:rsidRPr="005B2E5D" w:rsidRDefault="002031C0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873" w:type="dxa"/>
            <w:gridSpan w:val="3"/>
            <w:shd w:val="clear" w:color="auto" w:fill="auto"/>
          </w:tcPr>
          <w:p w:rsidR="002031C0" w:rsidRPr="005B2E5D" w:rsidRDefault="002031C0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2031C0" w:rsidRPr="005B2E5D" w:rsidRDefault="002031C0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246" w:type="dxa"/>
            <w:shd w:val="clear" w:color="auto" w:fill="auto"/>
          </w:tcPr>
          <w:p w:rsidR="002031C0" w:rsidRPr="005B2E5D" w:rsidRDefault="002031C0" w:rsidP="0060094D">
            <w:pPr>
              <w:ind w:left="477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2031C0" w:rsidRPr="005B2E5D" w:rsidRDefault="002031C0" w:rsidP="0060094D">
            <w:pPr>
              <w:ind w:left="477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807" w:type="dxa"/>
            <w:gridSpan w:val="2"/>
            <w:shd w:val="clear" w:color="auto" w:fill="auto"/>
          </w:tcPr>
          <w:p w:rsidR="002031C0" w:rsidRPr="005B2E5D" w:rsidRDefault="002031C0" w:rsidP="0060094D">
            <w:pPr>
              <w:ind w:left="477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2031C0" w:rsidRPr="005B2E5D" w:rsidRDefault="002031C0" w:rsidP="0060094D">
            <w:pPr>
              <w:ind w:left="477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2031C0" w:rsidRPr="005B2E5D" w:rsidRDefault="002031C0" w:rsidP="0060094D">
            <w:pPr>
              <w:ind w:left="477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313" w:type="dxa"/>
            <w:shd w:val="clear" w:color="auto" w:fill="auto"/>
          </w:tcPr>
          <w:p w:rsidR="002031C0" w:rsidRPr="005B2E5D" w:rsidRDefault="002031C0" w:rsidP="0060094D">
            <w:pPr>
              <w:ind w:left="477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2031C0" w:rsidRPr="005B2E5D" w:rsidRDefault="002031C0" w:rsidP="0060094D">
            <w:pPr>
              <w:ind w:left="477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611" w:type="dxa"/>
            <w:gridSpan w:val="4"/>
            <w:shd w:val="clear" w:color="auto" w:fill="auto"/>
          </w:tcPr>
          <w:p w:rsidR="002031C0" w:rsidRPr="005B2E5D" w:rsidRDefault="002031C0" w:rsidP="002820F9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10</w:t>
            </w:r>
          </w:p>
        </w:tc>
        <w:tc>
          <w:tcPr>
            <w:tcW w:w="416" w:type="dxa"/>
            <w:shd w:val="clear" w:color="auto" w:fill="auto"/>
          </w:tcPr>
          <w:p w:rsidR="002031C0" w:rsidRPr="005B2E5D" w:rsidRDefault="002031C0" w:rsidP="002820F9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1</w:t>
            </w:r>
          </w:p>
        </w:tc>
        <w:tc>
          <w:tcPr>
            <w:tcW w:w="559" w:type="dxa"/>
            <w:shd w:val="clear" w:color="auto" w:fill="auto"/>
          </w:tcPr>
          <w:p w:rsidR="002031C0" w:rsidRPr="005B2E5D" w:rsidRDefault="002031C0" w:rsidP="002820F9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</w:tr>
      <w:tr w:rsidR="002031C0" w:rsidRPr="009A15C9" w:rsidTr="00CC5DFE">
        <w:trPr>
          <w:gridAfter w:val="1"/>
          <w:wAfter w:w="552" w:type="dxa"/>
          <w:trHeight w:val="283"/>
        </w:trPr>
        <w:tc>
          <w:tcPr>
            <w:tcW w:w="461" w:type="dxa"/>
            <w:shd w:val="clear" w:color="auto" w:fill="auto"/>
          </w:tcPr>
          <w:p w:rsidR="002031C0" w:rsidRPr="002031C0" w:rsidRDefault="002031C0" w:rsidP="0060094D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2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>1</w:t>
            </w:r>
          </w:p>
        </w:tc>
        <w:tc>
          <w:tcPr>
            <w:tcW w:w="2827" w:type="dxa"/>
            <w:shd w:val="clear" w:color="auto" w:fill="auto"/>
          </w:tcPr>
          <w:p w:rsidR="002031C0" w:rsidRDefault="002031C0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Айса Айдан</w:t>
            </w:r>
          </w:p>
        </w:tc>
        <w:tc>
          <w:tcPr>
            <w:tcW w:w="588" w:type="dxa"/>
            <w:shd w:val="clear" w:color="auto" w:fill="auto"/>
          </w:tcPr>
          <w:p w:rsidR="002031C0" w:rsidRPr="005B2E5D" w:rsidRDefault="002031C0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873" w:type="dxa"/>
            <w:gridSpan w:val="3"/>
            <w:shd w:val="clear" w:color="auto" w:fill="auto"/>
          </w:tcPr>
          <w:p w:rsidR="002031C0" w:rsidRPr="005B2E5D" w:rsidRDefault="002031C0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162" w:type="dxa"/>
            <w:gridSpan w:val="3"/>
            <w:shd w:val="clear" w:color="auto" w:fill="auto"/>
          </w:tcPr>
          <w:p w:rsidR="002031C0" w:rsidRPr="005B2E5D" w:rsidRDefault="002031C0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246" w:type="dxa"/>
            <w:shd w:val="clear" w:color="auto" w:fill="auto"/>
          </w:tcPr>
          <w:p w:rsidR="002031C0" w:rsidRPr="005B2E5D" w:rsidRDefault="002031C0" w:rsidP="0060094D">
            <w:pPr>
              <w:ind w:left="477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331" w:type="dxa"/>
            <w:gridSpan w:val="2"/>
            <w:shd w:val="clear" w:color="auto" w:fill="auto"/>
          </w:tcPr>
          <w:p w:rsidR="002031C0" w:rsidRPr="005B2E5D" w:rsidRDefault="002031C0" w:rsidP="0060094D">
            <w:pPr>
              <w:ind w:left="477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807" w:type="dxa"/>
            <w:gridSpan w:val="2"/>
            <w:shd w:val="clear" w:color="auto" w:fill="auto"/>
          </w:tcPr>
          <w:p w:rsidR="002031C0" w:rsidRPr="005B2E5D" w:rsidRDefault="002031C0" w:rsidP="0060094D">
            <w:pPr>
              <w:ind w:left="477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2031C0" w:rsidRPr="005B2E5D" w:rsidRDefault="002031C0" w:rsidP="0060094D">
            <w:pPr>
              <w:ind w:left="477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135" w:type="dxa"/>
            <w:gridSpan w:val="2"/>
            <w:shd w:val="clear" w:color="auto" w:fill="auto"/>
          </w:tcPr>
          <w:p w:rsidR="002031C0" w:rsidRPr="005B2E5D" w:rsidRDefault="002031C0" w:rsidP="0060094D">
            <w:pPr>
              <w:ind w:left="477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313" w:type="dxa"/>
            <w:shd w:val="clear" w:color="auto" w:fill="auto"/>
          </w:tcPr>
          <w:p w:rsidR="002031C0" w:rsidRPr="005B2E5D" w:rsidRDefault="002031C0" w:rsidP="0060094D">
            <w:pPr>
              <w:ind w:left="477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938" w:type="dxa"/>
            <w:gridSpan w:val="2"/>
            <w:shd w:val="clear" w:color="auto" w:fill="auto"/>
          </w:tcPr>
          <w:p w:rsidR="002031C0" w:rsidRPr="005B2E5D" w:rsidRDefault="002031C0" w:rsidP="0060094D">
            <w:pPr>
              <w:ind w:left="477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611" w:type="dxa"/>
            <w:gridSpan w:val="4"/>
            <w:shd w:val="clear" w:color="auto" w:fill="auto"/>
          </w:tcPr>
          <w:p w:rsidR="002031C0" w:rsidRPr="005B2E5D" w:rsidRDefault="002031C0" w:rsidP="002820F9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10</w:t>
            </w:r>
          </w:p>
        </w:tc>
        <w:tc>
          <w:tcPr>
            <w:tcW w:w="416" w:type="dxa"/>
            <w:shd w:val="clear" w:color="auto" w:fill="auto"/>
          </w:tcPr>
          <w:p w:rsidR="002031C0" w:rsidRPr="005B2E5D" w:rsidRDefault="002031C0" w:rsidP="002820F9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1</w:t>
            </w:r>
          </w:p>
        </w:tc>
        <w:tc>
          <w:tcPr>
            <w:tcW w:w="559" w:type="dxa"/>
            <w:shd w:val="clear" w:color="auto" w:fill="auto"/>
          </w:tcPr>
          <w:p w:rsidR="002031C0" w:rsidRPr="005B2E5D" w:rsidRDefault="002031C0" w:rsidP="002820F9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</w:tr>
      <w:tr w:rsidR="00CC5DFE" w:rsidRPr="009A15C9" w:rsidTr="00CC5DFE">
        <w:trPr>
          <w:gridAfter w:val="1"/>
          <w:wAfter w:w="552" w:type="dxa"/>
          <w:trHeight w:val="1156"/>
        </w:trPr>
        <w:tc>
          <w:tcPr>
            <w:tcW w:w="461" w:type="dxa"/>
            <w:shd w:val="clear" w:color="auto" w:fill="auto"/>
          </w:tcPr>
          <w:p w:rsidR="00CC5DFE" w:rsidRPr="009A15C9" w:rsidRDefault="00CC5DFE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2827" w:type="dxa"/>
            <w:shd w:val="clear" w:color="auto" w:fill="auto"/>
          </w:tcPr>
          <w:p w:rsidR="00CC5DFE" w:rsidRPr="009A15C9" w:rsidRDefault="00CC5DFE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2623" w:type="dxa"/>
            <w:gridSpan w:val="7"/>
            <w:shd w:val="clear" w:color="auto" w:fill="auto"/>
          </w:tcPr>
          <w:p w:rsidR="00CC5DFE" w:rsidRPr="002031C0" w:rsidRDefault="00CC5DFE" w:rsidP="0060094D">
            <w:pPr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 xml:space="preserve">I деңгей </w:t>
            </w:r>
            <w:r w:rsidR="002031C0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-14</w:t>
            </w:r>
          </w:p>
        </w:tc>
        <w:tc>
          <w:tcPr>
            <w:tcW w:w="9491" w:type="dxa"/>
            <w:gridSpan w:val="18"/>
            <w:shd w:val="clear" w:color="auto" w:fill="auto"/>
          </w:tcPr>
          <w:p w:rsidR="00CC5DFE" w:rsidRPr="009A15C9" w:rsidRDefault="00CC5DFE" w:rsidP="0060094D">
            <w:pPr>
              <w:ind w:left="477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 xml:space="preserve">II деңгей </w:t>
            </w:r>
            <w:r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>-</w:t>
            </w:r>
            <w:r w:rsidR="002031C0">
              <w:rPr>
                <w:rFonts w:asciiTheme="majorBidi" w:hAnsiTheme="majorBidi" w:cstheme="majorBidi"/>
                <w:b/>
                <w:sz w:val="24"/>
                <w:szCs w:val="24"/>
                <w:lang w:val="en-US"/>
              </w:rPr>
              <w:t>7</w:t>
            </w: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 xml:space="preserve">                              III деңгей</w:t>
            </w:r>
            <w:r w:rsidRPr="009A15C9">
              <w:rPr>
                <w:rFonts w:asciiTheme="majorBidi" w:hAnsiTheme="majorBidi" w:cstheme="majorBidi"/>
                <w:b/>
                <w:sz w:val="24"/>
                <w:szCs w:val="24"/>
              </w:rPr>
              <w:t>__________</w:t>
            </w:r>
          </w:p>
        </w:tc>
      </w:tr>
    </w:tbl>
    <w:p w:rsidR="00F71964" w:rsidRPr="009A15C9" w:rsidRDefault="00F71964" w:rsidP="00F71964">
      <w:pPr>
        <w:rPr>
          <w:rFonts w:asciiTheme="majorBidi" w:hAnsiTheme="majorBidi" w:cstheme="majorBidi"/>
          <w:sz w:val="24"/>
          <w:szCs w:val="24"/>
          <w:lang w:val="kk-KZ"/>
        </w:rPr>
      </w:pPr>
      <w:r>
        <w:rPr>
          <w:rFonts w:asciiTheme="majorBidi" w:hAnsiTheme="majorBidi" w:cstheme="majorBidi"/>
          <w:sz w:val="24"/>
          <w:szCs w:val="24"/>
          <w:lang w:val="kk-KZ"/>
        </w:rPr>
        <w:t xml:space="preserve"> </w:t>
      </w:r>
    </w:p>
    <w:p w:rsidR="00F71964" w:rsidRDefault="00F71964" w:rsidP="00C06859">
      <w:pPr>
        <w:pStyle w:val="a3"/>
        <w:rPr>
          <w:lang w:val="kk-KZ"/>
        </w:rPr>
      </w:pPr>
    </w:p>
    <w:p w:rsidR="00F71964" w:rsidRDefault="00F71964" w:rsidP="00C06859">
      <w:pPr>
        <w:pStyle w:val="a3"/>
        <w:rPr>
          <w:lang w:val="kk-KZ"/>
        </w:rPr>
      </w:pPr>
    </w:p>
    <w:p w:rsidR="00F71964" w:rsidRDefault="00F71964" w:rsidP="00C06859">
      <w:pPr>
        <w:pStyle w:val="a3"/>
        <w:rPr>
          <w:lang w:val="kk-KZ"/>
        </w:rPr>
      </w:pPr>
    </w:p>
    <w:p w:rsidR="00F71964" w:rsidRDefault="00F71964" w:rsidP="00C06859">
      <w:pPr>
        <w:pStyle w:val="a3"/>
        <w:rPr>
          <w:lang w:val="kk-KZ"/>
        </w:rPr>
      </w:pPr>
    </w:p>
    <w:p w:rsidR="00F71964" w:rsidRDefault="00F71964" w:rsidP="00C06859">
      <w:pPr>
        <w:pStyle w:val="a3"/>
        <w:rPr>
          <w:lang w:val="kk-KZ"/>
        </w:rPr>
      </w:pPr>
    </w:p>
    <w:p w:rsidR="00F71964" w:rsidRDefault="00F71964" w:rsidP="00C06859">
      <w:pPr>
        <w:pStyle w:val="a3"/>
        <w:rPr>
          <w:lang w:val="kk-KZ"/>
        </w:rPr>
      </w:pPr>
    </w:p>
    <w:p w:rsidR="00F71964" w:rsidRDefault="00F71964" w:rsidP="00C06859">
      <w:pPr>
        <w:pStyle w:val="a3"/>
        <w:rPr>
          <w:lang w:val="kk-KZ"/>
        </w:rPr>
      </w:pPr>
    </w:p>
    <w:p w:rsidR="00F71964" w:rsidRDefault="00F71964" w:rsidP="00C06859">
      <w:pPr>
        <w:pStyle w:val="a3"/>
        <w:rPr>
          <w:lang w:val="kk-KZ"/>
        </w:rPr>
      </w:pPr>
    </w:p>
    <w:p w:rsidR="00F71964" w:rsidRDefault="00F71964" w:rsidP="00C06859">
      <w:pPr>
        <w:pStyle w:val="a3"/>
        <w:rPr>
          <w:lang w:val="kk-KZ"/>
        </w:rPr>
      </w:pPr>
    </w:p>
    <w:p w:rsidR="00F71964" w:rsidRDefault="00F71964" w:rsidP="00C06859">
      <w:pPr>
        <w:pStyle w:val="a3"/>
        <w:rPr>
          <w:lang w:val="kk-KZ"/>
        </w:rPr>
      </w:pPr>
    </w:p>
    <w:p w:rsidR="00F71964" w:rsidRDefault="00F71964" w:rsidP="00C06859">
      <w:pPr>
        <w:pStyle w:val="a3"/>
        <w:rPr>
          <w:lang w:val="kk-KZ"/>
        </w:rPr>
      </w:pPr>
    </w:p>
    <w:p w:rsidR="00F71964" w:rsidRDefault="00F71964" w:rsidP="00C06859">
      <w:pPr>
        <w:pStyle w:val="a3"/>
        <w:rPr>
          <w:lang w:val="kk-KZ"/>
        </w:rPr>
      </w:pPr>
    </w:p>
    <w:p w:rsidR="00F71964" w:rsidRDefault="00F71964" w:rsidP="00C06859">
      <w:pPr>
        <w:pStyle w:val="a3"/>
        <w:rPr>
          <w:lang w:val="kk-KZ"/>
        </w:rPr>
      </w:pPr>
    </w:p>
    <w:p w:rsidR="00CC5DFE" w:rsidRDefault="00CC5DFE" w:rsidP="002031C0">
      <w:pPr>
        <w:rPr>
          <w:lang w:val="en-US"/>
        </w:rPr>
      </w:pPr>
    </w:p>
    <w:p w:rsidR="002031C0" w:rsidRPr="002031C0" w:rsidRDefault="002031C0" w:rsidP="002031C0">
      <w:pPr>
        <w:rPr>
          <w:rFonts w:asciiTheme="majorBidi" w:hAnsiTheme="majorBidi" w:cstheme="majorBidi"/>
          <w:b/>
          <w:sz w:val="24"/>
          <w:szCs w:val="24"/>
          <w:lang w:val="en-US"/>
        </w:rPr>
      </w:pPr>
    </w:p>
    <w:p w:rsidR="00CC5DFE" w:rsidRDefault="00CC5DFE" w:rsidP="00F71964">
      <w:pPr>
        <w:jc w:val="center"/>
        <w:rPr>
          <w:rFonts w:asciiTheme="majorBidi" w:hAnsiTheme="majorBidi" w:cstheme="majorBidi"/>
          <w:b/>
          <w:sz w:val="24"/>
          <w:szCs w:val="24"/>
          <w:lang w:val="kk-KZ"/>
        </w:rPr>
      </w:pPr>
    </w:p>
    <w:p w:rsidR="00F71964" w:rsidRPr="008459C3" w:rsidRDefault="00F71964" w:rsidP="00F71964">
      <w:pPr>
        <w:jc w:val="center"/>
        <w:rPr>
          <w:rFonts w:asciiTheme="majorBidi" w:hAnsiTheme="majorBidi" w:cstheme="majorBidi"/>
          <w:b/>
          <w:sz w:val="24"/>
          <w:szCs w:val="24"/>
          <w:lang w:val="kk-KZ"/>
        </w:rPr>
      </w:pPr>
      <w:r>
        <w:rPr>
          <w:rFonts w:asciiTheme="majorBidi" w:hAnsiTheme="majorBidi" w:cstheme="majorBidi"/>
          <w:b/>
          <w:sz w:val="24"/>
          <w:szCs w:val="24"/>
          <w:lang w:val="kk-KZ"/>
        </w:rPr>
        <w:lastRenderedPageBreak/>
        <w:t>Ортаңғы</w:t>
      </w:r>
      <w:r w:rsidRPr="008459C3">
        <w:rPr>
          <w:rFonts w:asciiTheme="majorBidi" w:hAnsiTheme="majorBidi" w:cstheme="majorBidi"/>
          <w:b/>
          <w:sz w:val="24"/>
          <w:szCs w:val="24"/>
          <w:lang w:val="kk-KZ"/>
        </w:rPr>
        <w:t xml:space="preserve"> топ (3 </w:t>
      </w:r>
      <w:r w:rsidR="00B103B8">
        <w:rPr>
          <w:rFonts w:asciiTheme="majorBidi" w:hAnsiTheme="majorBidi" w:cstheme="majorBidi"/>
          <w:b/>
          <w:sz w:val="24"/>
          <w:szCs w:val="24"/>
          <w:lang w:val="kk-KZ"/>
        </w:rPr>
        <w:t>жастан 4 жасқа дейінгі) аралық</w:t>
      </w:r>
      <w:r w:rsidRPr="008459C3">
        <w:rPr>
          <w:rFonts w:asciiTheme="majorBidi" w:hAnsiTheme="majorBidi" w:cstheme="majorBidi"/>
          <w:b/>
          <w:sz w:val="24"/>
          <w:szCs w:val="24"/>
          <w:lang w:val="kk-KZ"/>
        </w:rPr>
        <w:t xml:space="preserve"> диагностиканың нәтижелерін бақылау парағы</w:t>
      </w:r>
    </w:p>
    <w:p w:rsidR="00F71964" w:rsidRPr="008459C3" w:rsidRDefault="00F71964" w:rsidP="00F71964">
      <w:pPr>
        <w:jc w:val="center"/>
        <w:rPr>
          <w:rFonts w:asciiTheme="majorBidi" w:hAnsiTheme="majorBidi" w:cstheme="majorBidi"/>
          <w:b/>
          <w:sz w:val="24"/>
          <w:szCs w:val="24"/>
          <w:lang w:val="kk-KZ"/>
        </w:rPr>
      </w:pPr>
      <w:r>
        <w:rPr>
          <w:rFonts w:asciiTheme="majorBidi" w:hAnsiTheme="majorBidi" w:cstheme="majorBidi"/>
          <w:b/>
          <w:sz w:val="24"/>
          <w:szCs w:val="24"/>
          <w:lang w:val="kk-KZ"/>
        </w:rPr>
        <w:t xml:space="preserve">Оқу жылы:  </w:t>
      </w:r>
      <w:r w:rsidR="00CC5DFE">
        <w:rPr>
          <w:rFonts w:asciiTheme="majorBidi" w:hAnsiTheme="majorBidi" w:cstheme="majorBidi"/>
          <w:b/>
          <w:sz w:val="24"/>
          <w:szCs w:val="24"/>
          <w:lang w:val="kk-KZ"/>
        </w:rPr>
        <w:t>2020-2021</w:t>
      </w:r>
      <w:r w:rsidRPr="008459C3">
        <w:rPr>
          <w:rFonts w:asciiTheme="majorBidi" w:hAnsiTheme="majorBidi" w:cstheme="majorBidi"/>
          <w:b/>
          <w:sz w:val="24"/>
          <w:szCs w:val="24"/>
          <w:lang w:val="kk-KZ"/>
        </w:rPr>
        <w:t xml:space="preserve"> жыл  </w:t>
      </w:r>
      <w:r w:rsidR="00CC5DFE">
        <w:rPr>
          <w:rFonts w:asciiTheme="majorBidi" w:hAnsiTheme="majorBidi" w:cstheme="majorBidi"/>
          <w:b/>
          <w:sz w:val="24"/>
          <w:szCs w:val="24"/>
          <w:lang w:val="kk-KZ"/>
        </w:rPr>
        <w:t xml:space="preserve">   Топ: №12</w:t>
      </w:r>
      <w:r w:rsidRPr="008459C3">
        <w:rPr>
          <w:rFonts w:asciiTheme="majorBidi" w:hAnsiTheme="majorBidi" w:cstheme="majorBidi"/>
          <w:b/>
          <w:sz w:val="24"/>
          <w:szCs w:val="24"/>
          <w:lang w:val="kk-KZ"/>
        </w:rPr>
        <w:t xml:space="preserve"> «</w:t>
      </w:r>
      <w:r w:rsidR="00CC5DFE">
        <w:rPr>
          <w:rFonts w:asciiTheme="majorBidi" w:hAnsiTheme="majorBidi" w:cstheme="majorBidi"/>
          <w:b/>
          <w:sz w:val="24"/>
          <w:szCs w:val="24"/>
          <w:lang w:val="kk-KZ"/>
        </w:rPr>
        <w:t xml:space="preserve"> Балдырған</w:t>
      </w:r>
      <w:r w:rsidRPr="008459C3">
        <w:rPr>
          <w:rFonts w:asciiTheme="majorBidi" w:hAnsiTheme="majorBidi" w:cstheme="majorBidi"/>
          <w:b/>
          <w:sz w:val="24"/>
          <w:szCs w:val="24"/>
          <w:lang w:val="kk-KZ"/>
        </w:rPr>
        <w:t>»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2"/>
        <w:gridCol w:w="3579"/>
        <w:gridCol w:w="718"/>
        <w:gridCol w:w="46"/>
        <w:gridCol w:w="655"/>
        <w:gridCol w:w="8"/>
        <w:gridCol w:w="1563"/>
        <w:gridCol w:w="1265"/>
        <w:gridCol w:w="11"/>
        <w:gridCol w:w="1407"/>
        <w:gridCol w:w="10"/>
        <w:gridCol w:w="1845"/>
        <w:gridCol w:w="698"/>
        <w:gridCol w:w="11"/>
        <w:gridCol w:w="840"/>
        <w:gridCol w:w="10"/>
        <w:gridCol w:w="1277"/>
      </w:tblGrid>
      <w:tr w:rsidR="00F71964" w:rsidRPr="008459C3" w:rsidTr="0060094D">
        <w:tc>
          <w:tcPr>
            <w:tcW w:w="14425" w:type="dxa"/>
            <w:gridSpan w:val="17"/>
            <w:tcBorders>
              <w:right w:val="single" w:sz="4" w:space="0" w:color="auto"/>
            </w:tcBorders>
            <w:shd w:val="clear" w:color="auto" w:fill="auto"/>
          </w:tcPr>
          <w:p w:rsidR="00F71964" w:rsidRPr="008459C3" w:rsidRDefault="00F71964" w:rsidP="0060094D">
            <w:pPr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8459C3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«Шығармашылық» білім беру саласы</w:t>
            </w:r>
          </w:p>
        </w:tc>
      </w:tr>
      <w:tr w:rsidR="00F71964" w:rsidRPr="008459C3" w:rsidTr="001A35F6">
        <w:tc>
          <w:tcPr>
            <w:tcW w:w="482" w:type="dxa"/>
            <w:vMerge w:val="restart"/>
            <w:shd w:val="clear" w:color="auto" w:fill="auto"/>
          </w:tcPr>
          <w:p w:rsidR="00F71964" w:rsidRPr="008459C3" w:rsidRDefault="00F71964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F71964" w:rsidRPr="008459C3" w:rsidRDefault="00F71964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8459C3">
              <w:rPr>
                <w:rFonts w:asciiTheme="majorBidi" w:hAnsiTheme="majorBidi" w:cstheme="majorBidi"/>
                <w:sz w:val="24"/>
                <w:szCs w:val="24"/>
                <w:lang w:val="kk-KZ"/>
              </w:rPr>
              <w:t>№</w:t>
            </w:r>
          </w:p>
        </w:tc>
        <w:tc>
          <w:tcPr>
            <w:tcW w:w="3579" w:type="dxa"/>
            <w:vMerge w:val="restart"/>
            <w:shd w:val="clear" w:color="auto" w:fill="auto"/>
          </w:tcPr>
          <w:p w:rsidR="00F71964" w:rsidRPr="008459C3" w:rsidRDefault="00F71964" w:rsidP="0060094D">
            <w:pPr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8459C3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 xml:space="preserve">      </w:t>
            </w:r>
          </w:p>
          <w:p w:rsidR="00F71964" w:rsidRDefault="00F71964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Баланың аты-жөні</w:t>
            </w:r>
          </w:p>
          <w:p w:rsidR="00F71964" w:rsidRDefault="00F71964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F71964" w:rsidRDefault="00F71964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F71964" w:rsidRDefault="00F71964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F71964" w:rsidRDefault="00F71964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F71964" w:rsidRDefault="00F71964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F71964" w:rsidRDefault="00F71964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F71964" w:rsidRDefault="00F71964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F71964" w:rsidRPr="008459C3" w:rsidRDefault="00F71964" w:rsidP="0060094D">
            <w:pPr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</w:p>
          <w:p w:rsidR="00F71964" w:rsidRPr="008459C3" w:rsidRDefault="00F71964" w:rsidP="0060094D">
            <w:pPr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</w:p>
          <w:p w:rsidR="00F71964" w:rsidRPr="008459C3" w:rsidRDefault="00F71964" w:rsidP="0060094D">
            <w:pPr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</w:p>
        </w:tc>
        <w:tc>
          <w:tcPr>
            <w:tcW w:w="5683" w:type="dxa"/>
            <w:gridSpan w:val="9"/>
            <w:shd w:val="clear" w:color="auto" w:fill="auto"/>
          </w:tcPr>
          <w:p w:rsidR="00F71964" w:rsidRPr="008459C3" w:rsidRDefault="00F71964" w:rsidP="0060094D">
            <w:pPr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8459C3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 xml:space="preserve">                                        Музыка</w:t>
            </w:r>
          </w:p>
        </w:tc>
        <w:tc>
          <w:tcPr>
            <w:tcW w:w="1845" w:type="dxa"/>
            <w:shd w:val="clear" w:color="auto" w:fill="auto"/>
          </w:tcPr>
          <w:p w:rsidR="00F71964" w:rsidRPr="008459C3" w:rsidRDefault="00F71964" w:rsidP="0060094D">
            <w:pPr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:rsidR="00F71964" w:rsidRPr="008459C3" w:rsidRDefault="00F71964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F71964" w:rsidRPr="008459C3" w:rsidRDefault="00F71964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1277" w:type="dxa"/>
            <w:tcBorders>
              <w:right w:val="single" w:sz="4" w:space="0" w:color="auto"/>
            </w:tcBorders>
            <w:shd w:val="clear" w:color="auto" w:fill="auto"/>
          </w:tcPr>
          <w:p w:rsidR="00F71964" w:rsidRPr="008459C3" w:rsidRDefault="00F71964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</w:tr>
      <w:tr w:rsidR="00F71964" w:rsidRPr="00776766" w:rsidTr="001A35F6">
        <w:trPr>
          <w:cantSplit/>
          <w:trHeight w:val="1051"/>
        </w:trPr>
        <w:tc>
          <w:tcPr>
            <w:tcW w:w="482" w:type="dxa"/>
            <w:vMerge/>
            <w:shd w:val="clear" w:color="auto" w:fill="auto"/>
          </w:tcPr>
          <w:p w:rsidR="00F71964" w:rsidRPr="008459C3" w:rsidRDefault="00F71964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3579" w:type="dxa"/>
            <w:vMerge/>
            <w:shd w:val="clear" w:color="auto" w:fill="auto"/>
          </w:tcPr>
          <w:p w:rsidR="00F71964" w:rsidRPr="008459C3" w:rsidRDefault="00F71964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718" w:type="dxa"/>
            <w:shd w:val="clear" w:color="auto" w:fill="auto"/>
            <w:textDirection w:val="btLr"/>
          </w:tcPr>
          <w:p w:rsidR="00F71964" w:rsidRPr="00B103B8" w:rsidRDefault="00F71964" w:rsidP="0060094D">
            <w:pPr>
              <w:ind w:left="125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B103B8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2-3-Ш.12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</w:tcPr>
          <w:p w:rsidR="00F71964" w:rsidRPr="00B103B8" w:rsidRDefault="00F71964" w:rsidP="0060094D">
            <w:pPr>
              <w:ind w:left="80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B103B8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2-3-Ш.13</w:t>
            </w:r>
          </w:p>
        </w:tc>
        <w:tc>
          <w:tcPr>
            <w:tcW w:w="1563" w:type="dxa"/>
            <w:shd w:val="clear" w:color="auto" w:fill="auto"/>
            <w:textDirection w:val="btLr"/>
          </w:tcPr>
          <w:p w:rsidR="00F71964" w:rsidRPr="00B103B8" w:rsidRDefault="00F71964" w:rsidP="0060094D">
            <w:pPr>
              <w:ind w:left="80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B103B8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2-3-Ш.14</w:t>
            </w:r>
          </w:p>
        </w:tc>
        <w:tc>
          <w:tcPr>
            <w:tcW w:w="1276" w:type="dxa"/>
            <w:gridSpan w:val="2"/>
            <w:shd w:val="clear" w:color="auto" w:fill="auto"/>
            <w:textDirection w:val="btLr"/>
          </w:tcPr>
          <w:p w:rsidR="00F71964" w:rsidRPr="00B103B8" w:rsidRDefault="00F71964" w:rsidP="0060094D">
            <w:pPr>
              <w:ind w:left="20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B103B8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2-3-Ш.15</w:t>
            </w:r>
          </w:p>
        </w:tc>
        <w:tc>
          <w:tcPr>
            <w:tcW w:w="1417" w:type="dxa"/>
            <w:gridSpan w:val="2"/>
            <w:shd w:val="clear" w:color="auto" w:fill="auto"/>
            <w:textDirection w:val="btLr"/>
          </w:tcPr>
          <w:p w:rsidR="00F71964" w:rsidRPr="00B103B8" w:rsidRDefault="00F71964" w:rsidP="0060094D">
            <w:pPr>
              <w:ind w:left="125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B103B8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2-3-Ш.16</w:t>
            </w:r>
          </w:p>
        </w:tc>
        <w:tc>
          <w:tcPr>
            <w:tcW w:w="1845" w:type="dxa"/>
            <w:shd w:val="clear" w:color="auto" w:fill="auto"/>
            <w:textDirection w:val="btLr"/>
          </w:tcPr>
          <w:p w:rsidR="00F71964" w:rsidRPr="00B103B8" w:rsidRDefault="00F71964" w:rsidP="0060094D">
            <w:pPr>
              <w:ind w:left="125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B103B8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2-3-Ш.17</w:t>
            </w:r>
          </w:p>
        </w:tc>
        <w:tc>
          <w:tcPr>
            <w:tcW w:w="709" w:type="dxa"/>
            <w:gridSpan w:val="2"/>
            <w:vMerge w:val="restart"/>
            <w:shd w:val="clear" w:color="auto" w:fill="auto"/>
            <w:textDirection w:val="btLr"/>
          </w:tcPr>
          <w:p w:rsidR="00F71964" w:rsidRPr="00B103B8" w:rsidRDefault="00F71964" w:rsidP="0060094D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B103B8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Барлық ұпай саны</w:t>
            </w:r>
          </w:p>
        </w:tc>
        <w:tc>
          <w:tcPr>
            <w:tcW w:w="850" w:type="dxa"/>
            <w:gridSpan w:val="2"/>
            <w:vMerge w:val="restart"/>
            <w:shd w:val="clear" w:color="auto" w:fill="auto"/>
            <w:textDirection w:val="btLr"/>
          </w:tcPr>
          <w:p w:rsidR="00F71964" w:rsidRPr="00B103B8" w:rsidRDefault="00F71964" w:rsidP="0060094D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B103B8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Орташа ұпай саны</w:t>
            </w:r>
          </w:p>
        </w:tc>
        <w:tc>
          <w:tcPr>
            <w:tcW w:w="1277" w:type="dxa"/>
            <w:vMerge w:val="restart"/>
            <w:shd w:val="clear" w:color="auto" w:fill="auto"/>
            <w:textDirection w:val="btLr"/>
          </w:tcPr>
          <w:p w:rsidR="00F71964" w:rsidRPr="00B103B8" w:rsidRDefault="00F71964" w:rsidP="0060094D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B103B8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Үлгілік оқу бағдарламасын  меңгерген деңгейі</w:t>
            </w:r>
          </w:p>
        </w:tc>
      </w:tr>
      <w:tr w:rsidR="00F71964" w:rsidRPr="008459C3" w:rsidTr="001A35F6">
        <w:trPr>
          <w:cantSplit/>
          <w:trHeight w:val="1350"/>
        </w:trPr>
        <w:tc>
          <w:tcPr>
            <w:tcW w:w="482" w:type="dxa"/>
            <w:vMerge/>
            <w:shd w:val="clear" w:color="auto" w:fill="auto"/>
          </w:tcPr>
          <w:p w:rsidR="00F71964" w:rsidRPr="008459C3" w:rsidRDefault="00F71964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3579" w:type="dxa"/>
            <w:vMerge/>
            <w:shd w:val="clear" w:color="auto" w:fill="auto"/>
          </w:tcPr>
          <w:p w:rsidR="00F71964" w:rsidRPr="008459C3" w:rsidRDefault="00F71964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718" w:type="dxa"/>
            <w:shd w:val="clear" w:color="auto" w:fill="auto"/>
            <w:textDirection w:val="btLr"/>
          </w:tcPr>
          <w:p w:rsidR="00F71964" w:rsidRPr="00B103B8" w:rsidRDefault="00F71964" w:rsidP="0060094D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B103B8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Таныс әндерді, пьесаларды біледі</w:t>
            </w:r>
          </w:p>
        </w:tc>
        <w:tc>
          <w:tcPr>
            <w:tcW w:w="709" w:type="dxa"/>
            <w:gridSpan w:val="3"/>
            <w:shd w:val="clear" w:color="auto" w:fill="auto"/>
            <w:textDirection w:val="btLr"/>
          </w:tcPr>
          <w:p w:rsidR="00F71964" w:rsidRPr="00B103B8" w:rsidRDefault="00F71964" w:rsidP="0060094D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B103B8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Музыканың сипатын  сезінеді; ән, марш</w:t>
            </w:r>
          </w:p>
        </w:tc>
        <w:tc>
          <w:tcPr>
            <w:tcW w:w="1563" w:type="dxa"/>
            <w:shd w:val="clear" w:color="auto" w:fill="auto"/>
            <w:textDirection w:val="btLr"/>
          </w:tcPr>
          <w:p w:rsidR="00F71964" w:rsidRPr="00B103B8" w:rsidRDefault="00F71964" w:rsidP="0060094D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B103B8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Музыкалық және  шулы  ойыншықтар-дың, балаларға ар-налған аспаптардың дыбысын ажыратады</w:t>
            </w:r>
          </w:p>
        </w:tc>
        <w:tc>
          <w:tcPr>
            <w:tcW w:w="1276" w:type="dxa"/>
            <w:gridSpan w:val="2"/>
            <w:shd w:val="clear" w:color="auto" w:fill="auto"/>
            <w:textDirection w:val="btLr"/>
          </w:tcPr>
          <w:p w:rsidR="00F71964" w:rsidRPr="00B103B8" w:rsidRDefault="00F71964" w:rsidP="0060094D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B103B8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Билейтін әуендерге сәйкес қарапайым қимылдар орындайды</w:t>
            </w:r>
          </w:p>
        </w:tc>
        <w:tc>
          <w:tcPr>
            <w:tcW w:w="1417" w:type="dxa"/>
            <w:gridSpan w:val="2"/>
            <w:shd w:val="clear" w:color="auto" w:fill="auto"/>
            <w:textDirection w:val="btLr"/>
          </w:tcPr>
          <w:p w:rsidR="00F71964" w:rsidRPr="00B103B8" w:rsidRDefault="00F71964" w:rsidP="0060094D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B103B8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Музыка және әннің мазмұнына қарай би қимылдарын шеңбер-де тұрып орындайды</w:t>
            </w:r>
          </w:p>
        </w:tc>
        <w:tc>
          <w:tcPr>
            <w:tcW w:w="1845" w:type="dxa"/>
            <w:shd w:val="clear" w:color="auto" w:fill="auto"/>
            <w:textDirection w:val="btLr"/>
          </w:tcPr>
          <w:p w:rsidR="00F71964" w:rsidRPr="00B103B8" w:rsidRDefault="00F71964" w:rsidP="0060094D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B103B8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Кейбір музыкалық аспаптарды атайды (барабан, бубен,</w:t>
            </w:r>
          </w:p>
          <w:p w:rsidR="00F71964" w:rsidRPr="00B103B8" w:rsidRDefault="00F71964" w:rsidP="0060094D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B103B8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сылдырмақ)</w:t>
            </w:r>
          </w:p>
        </w:tc>
        <w:tc>
          <w:tcPr>
            <w:tcW w:w="709" w:type="dxa"/>
            <w:gridSpan w:val="2"/>
            <w:vMerge/>
            <w:shd w:val="clear" w:color="auto" w:fill="auto"/>
            <w:textDirection w:val="btLr"/>
          </w:tcPr>
          <w:p w:rsidR="00F71964" w:rsidRPr="00B103B8" w:rsidRDefault="00F71964" w:rsidP="0060094D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</w:p>
        </w:tc>
        <w:tc>
          <w:tcPr>
            <w:tcW w:w="850" w:type="dxa"/>
            <w:gridSpan w:val="2"/>
            <w:vMerge/>
            <w:shd w:val="clear" w:color="auto" w:fill="auto"/>
            <w:textDirection w:val="btLr"/>
          </w:tcPr>
          <w:p w:rsidR="00F71964" w:rsidRPr="00B103B8" w:rsidRDefault="00F71964" w:rsidP="0060094D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</w:p>
        </w:tc>
        <w:tc>
          <w:tcPr>
            <w:tcW w:w="1277" w:type="dxa"/>
            <w:vMerge/>
            <w:shd w:val="clear" w:color="auto" w:fill="auto"/>
            <w:textDirection w:val="btLr"/>
          </w:tcPr>
          <w:p w:rsidR="00F71964" w:rsidRPr="00B103B8" w:rsidRDefault="00F71964" w:rsidP="0060094D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</w:p>
        </w:tc>
      </w:tr>
      <w:tr w:rsidR="00CC5DFE" w:rsidRPr="008459C3" w:rsidTr="001A35F6">
        <w:tc>
          <w:tcPr>
            <w:tcW w:w="482" w:type="dxa"/>
            <w:shd w:val="clear" w:color="auto" w:fill="auto"/>
          </w:tcPr>
          <w:p w:rsidR="00CC5DFE" w:rsidRPr="008459C3" w:rsidRDefault="00CC5DFE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8459C3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</w:t>
            </w:r>
          </w:p>
        </w:tc>
        <w:tc>
          <w:tcPr>
            <w:tcW w:w="3579" w:type="dxa"/>
            <w:shd w:val="clear" w:color="auto" w:fill="auto"/>
          </w:tcPr>
          <w:p w:rsidR="00CC5DFE" w:rsidRPr="007E5244" w:rsidRDefault="00CC5DFE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Асқар Інкәр</w:t>
            </w:r>
          </w:p>
        </w:tc>
        <w:tc>
          <w:tcPr>
            <w:tcW w:w="718" w:type="dxa"/>
            <w:shd w:val="clear" w:color="auto" w:fill="auto"/>
          </w:tcPr>
          <w:p w:rsidR="00CC5DFE" w:rsidRPr="008459C3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8459C3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CC5DFE" w:rsidRPr="008459C3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8459C3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563" w:type="dxa"/>
            <w:shd w:val="clear" w:color="auto" w:fill="auto"/>
          </w:tcPr>
          <w:p w:rsidR="00CC5DFE" w:rsidRPr="008459C3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8459C3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C5DFE" w:rsidRPr="008459C3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8459C3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C5DFE" w:rsidRPr="008459C3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8459C3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845" w:type="dxa"/>
            <w:shd w:val="clear" w:color="auto" w:fill="auto"/>
          </w:tcPr>
          <w:p w:rsidR="00CC5DFE" w:rsidRPr="008459C3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8459C3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C5DFE" w:rsidRPr="00A96FFC" w:rsidRDefault="00CC5DFE" w:rsidP="0060094D">
            <w:pP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A96FFC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1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C5DFE" w:rsidRPr="00A96FFC" w:rsidRDefault="00CC5DFE" w:rsidP="0060094D">
            <w:pP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A96FFC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277" w:type="dxa"/>
            <w:shd w:val="clear" w:color="auto" w:fill="auto"/>
          </w:tcPr>
          <w:p w:rsidR="00CC5DFE" w:rsidRPr="00A96FFC" w:rsidRDefault="00CC5DFE" w:rsidP="0060094D">
            <w:pP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A96FFC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ІІ</w:t>
            </w:r>
          </w:p>
        </w:tc>
      </w:tr>
      <w:tr w:rsidR="00CC5DFE" w:rsidRPr="008459C3" w:rsidTr="001A35F6">
        <w:tc>
          <w:tcPr>
            <w:tcW w:w="482" w:type="dxa"/>
            <w:shd w:val="clear" w:color="auto" w:fill="auto"/>
          </w:tcPr>
          <w:p w:rsidR="00CC5DFE" w:rsidRPr="008459C3" w:rsidRDefault="00CC5DFE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8459C3">
              <w:rPr>
                <w:rFonts w:asciiTheme="majorBidi" w:hAnsiTheme="majorBidi" w:cstheme="majorBidi"/>
                <w:sz w:val="24"/>
                <w:szCs w:val="24"/>
                <w:lang w:val="kk-KZ"/>
              </w:rPr>
              <w:t>2</w:t>
            </w:r>
          </w:p>
        </w:tc>
        <w:tc>
          <w:tcPr>
            <w:tcW w:w="3579" w:type="dxa"/>
            <w:shd w:val="clear" w:color="auto" w:fill="auto"/>
          </w:tcPr>
          <w:p w:rsidR="00CC5DFE" w:rsidRPr="00F2607D" w:rsidRDefault="00CC5DFE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Арыстанғали Батырхан</w:t>
            </w:r>
          </w:p>
        </w:tc>
        <w:tc>
          <w:tcPr>
            <w:tcW w:w="718" w:type="dxa"/>
            <w:shd w:val="clear" w:color="auto" w:fill="auto"/>
          </w:tcPr>
          <w:p w:rsidR="00CC5DFE" w:rsidRPr="008459C3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8459C3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CC5DFE" w:rsidRPr="008459C3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8459C3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563" w:type="dxa"/>
            <w:shd w:val="clear" w:color="auto" w:fill="auto"/>
          </w:tcPr>
          <w:p w:rsidR="00CC5DFE" w:rsidRPr="008459C3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8459C3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C5DFE" w:rsidRPr="008459C3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8459C3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C5DFE" w:rsidRPr="008459C3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8459C3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845" w:type="dxa"/>
            <w:shd w:val="clear" w:color="auto" w:fill="auto"/>
          </w:tcPr>
          <w:p w:rsidR="00CC5DFE" w:rsidRPr="008459C3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8459C3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C5DFE" w:rsidRPr="008459C3" w:rsidRDefault="00CC5DFE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1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C5DFE" w:rsidRPr="008459C3" w:rsidRDefault="00CC5DFE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2</w:t>
            </w:r>
          </w:p>
        </w:tc>
        <w:tc>
          <w:tcPr>
            <w:tcW w:w="1277" w:type="dxa"/>
            <w:shd w:val="clear" w:color="auto" w:fill="auto"/>
          </w:tcPr>
          <w:p w:rsidR="00CC5DFE" w:rsidRPr="008459C3" w:rsidRDefault="00CC5DFE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</w:tr>
      <w:tr w:rsidR="00CC5DFE" w:rsidRPr="008459C3" w:rsidTr="001A35F6">
        <w:tc>
          <w:tcPr>
            <w:tcW w:w="482" w:type="dxa"/>
            <w:shd w:val="clear" w:color="auto" w:fill="auto"/>
          </w:tcPr>
          <w:p w:rsidR="00CC5DFE" w:rsidRPr="008459C3" w:rsidRDefault="00CC5DFE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8459C3">
              <w:rPr>
                <w:rFonts w:asciiTheme="majorBidi" w:hAnsiTheme="majorBidi" w:cstheme="majorBidi"/>
                <w:sz w:val="24"/>
                <w:szCs w:val="24"/>
                <w:lang w:val="kk-KZ"/>
              </w:rPr>
              <w:lastRenderedPageBreak/>
              <w:t>3</w:t>
            </w:r>
          </w:p>
        </w:tc>
        <w:tc>
          <w:tcPr>
            <w:tcW w:w="3579" w:type="dxa"/>
            <w:shd w:val="clear" w:color="auto" w:fill="auto"/>
          </w:tcPr>
          <w:p w:rsidR="00CC5DFE" w:rsidRPr="00F2607D" w:rsidRDefault="00CC5DFE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Алдаберген Раяна</w:t>
            </w:r>
          </w:p>
        </w:tc>
        <w:tc>
          <w:tcPr>
            <w:tcW w:w="718" w:type="dxa"/>
            <w:shd w:val="clear" w:color="auto" w:fill="auto"/>
          </w:tcPr>
          <w:p w:rsidR="00CC5DFE" w:rsidRPr="008459C3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8459C3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CC5DFE" w:rsidRPr="008459C3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8459C3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563" w:type="dxa"/>
            <w:shd w:val="clear" w:color="auto" w:fill="auto"/>
          </w:tcPr>
          <w:p w:rsidR="00CC5DFE" w:rsidRPr="008459C3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8459C3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C5DFE" w:rsidRPr="008459C3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8459C3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C5DFE" w:rsidRPr="008459C3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8459C3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845" w:type="dxa"/>
            <w:shd w:val="clear" w:color="auto" w:fill="auto"/>
          </w:tcPr>
          <w:p w:rsidR="00CC5DFE" w:rsidRPr="008459C3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8459C3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C5DFE" w:rsidRPr="008459C3" w:rsidRDefault="00CC5DFE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1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C5DFE" w:rsidRPr="008459C3" w:rsidRDefault="00CC5DFE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2</w:t>
            </w:r>
          </w:p>
        </w:tc>
        <w:tc>
          <w:tcPr>
            <w:tcW w:w="1277" w:type="dxa"/>
            <w:shd w:val="clear" w:color="auto" w:fill="auto"/>
          </w:tcPr>
          <w:p w:rsidR="00CC5DFE" w:rsidRPr="008459C3" w:rsidRDefault="00CC5DFE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</w:tr>
      <w:tr w:rsidR="00CC5DFE" w:rsidRPr="008459C3" w:rsidTr="001A35F6">
        <w:tc>
          <w:tcPr>
            <w:tcW w:w="482" w:type="dxa"/>
            <w:shd w:val="clear" w:color="auto" w:fill="auto"/>
          </w:tcPr>
          <w:p w:rsidR="00CC5DFE" w:rsidRPr="008459C3" w:rsidRDefault="00CC5DFE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8459C3">
              <w:rPr>
                <w:rFonts w:asciiTheme="majorBidi" w:hAnsiTheme="majorBidi" w:cstheme="majorBidi"/>
                <w:sz w:val="24"/>
                <w:szCs w:val="24"/>
                <w:lang w:val="kk-KZ"/>
              </w:rPr>
              <w:t>4</w:t>
            </w:r>
          </w:p>
        </w:tc>
        <w:tc>
          <w:tcPr>
            <w:tcW w:w="3579" w:type="dxa"/>
            <w:shd w:val="clear" w:color="auto" w:fill="auto"/>
          </w:tcPr>
          <w:p w:rsidR="00CC5DFE" w:rsidRPr="00F2607D" w:rsidRDefault="00CC5DFE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Әбенов Дархан</w:t>
            </w:r>
          </w:p>
        </w:tc>
        <w:tc>
          <w:tcPr>
            <w:tcW w:w="718" w:type="dxa"/>
            <w:shd w:val="clear" w:color="auto" w:fill="auto"/>
          </w:tcPr>
          <w:p w:rsidR="00CC5DFE" w:rsidRPr="008459C3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8459C3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CC5DFE" w:rsidRPr="008459C3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8459C3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1563" w:type="dxa"/>
            <w:shd w:val="clear" w:color="auto" w:fill="auto"/>
          </w:tcPr>
          <w:p w:rsidR="00CC5DFE" w:rsidRPr="008459C3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8459C3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C5DFE" w:rsidRPr="008459C3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8459C3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C5DFE" w:rsidRPr="008459C3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8459C3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1845" w:type="dxa"/>
            <w:shd w:val="clear" w:color="auto" w:fill="auto"/>
          </w:tcPr>
          <w:p w:rsidR="00CC5DFE" w:rsidRPr="008459C3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8459C3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C5DFE" w:rsidRPr="008459C3" w:rsidRDefault="00CC5DFE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1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C5DFE" w:rsidRPr="008459C3" w:rsidRDefault="00CC5DFE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2</w:t>
            </w:r>
          </w:p>
        </w:tc>
        <w:tc>
          <w:tcPr>
            <w:tcW w:w="1277" w:type="dxa"/>
            <w:shd w:val="clear" w:color="auto" w:fill="auto"/>
          </w:tcPr>
          <w:p w:rsidR="00CC5DFE" w:rsidRPr="008459C3" w:rsidRDefault="00CC5DFE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</w:tr>
      <w:tr w:rsidR="00CC5DFE" w:rsidRPr="008459C3" w:rsidTr="001A35F6">
        <w:tc>
          <w:tcPr>
            <w:tcW w:w="482" w:type="dxa"/>
            <w:shd w:val="clear" w:color="auto" w:fill="auto"/>
          </w:tcPr>
          <w:p w:rsidR="00CC5DFE" w:rsidRPr="008459C3" w:rsidRDefault="00CC5DFE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8459C3">
              <w:rPr>
                <w:rFonts w:asciiTheme="majorBidi" w:hAnsiTheme="majorBidi" w:cstheme="majorBidi"/>
                <w:sz w:val="24"/>
                <w:szCs w:val="24"/>
                <w:lang w:val="kk-KZ"/>
              </w:rPr>
              <w:t>5</w:t>
            </w:r>
          </w:p>
        </w:tc>
        <w:tc>
          <w:tcPr>
            <w:tcW w:w="3579" w:type="dxa"/>
            <w:shd w:val="clear" w:color="auto" w:fill="auto"/>
          </w:tcPr>
          <w:p w:rsidR="00CC5DFE" w:rsidRPr="00F2607D" w:rsidRDefault="00CC5DFE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Балиева Азмина</w:t>
            </w:r>
          </w:p>
        </w:tc>
        <w:tc>
          <w:tcPr>
            <w:tcW w:w="718" w:type="dxa"/>
            <w:shd w:val="clear" w:color="auto" w:fill="auto"/>
          </w:tcPr>
          <w:p w:rsidR="00CC5DFE" w:rsidRPr="008459C3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8459C3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CC5DFE" w:rsidRPr="008459C3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8459C3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563" w:type="dxa"/>
            <w:shd w:val="clear" w:color="auto" w:fill="auto"/>
          </w:tcPr>
          <w:p w:rsidR="00CC5DFE" w:rsidRPr="008459C3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8459C3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C5DFE" w:rsidRPr="008459C3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8459C3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C5DFE" w:rsidRPr="008459C3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8459C3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845" w:type="dxa"/>
            <w:shd w:val="clear" w:color="auto" w:fill="auto"/>
          </w:tcPr>
          <w:p w:rsidR="00CC5DFE" w:rsidRPr="008459C3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8459C3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C5DFE" w:rsidRPr="008459C3" w:rsidRDefault="00CC5DFE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1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C5DFE" w:rsidRPr="008459C3" w:rsidRDefault="00CC5DFE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2</w:t>
            </w:r>
          </w:p>
        </w:tc>
        <w:tc>
          <w:tcPr>
            <w:tcW w:w="1277" w:type="dxa"/>
            <w:shd w:val="clear" w:color="auto" w:fill="auto"/>
          </w:tcPr>
          <w:p w:rsidR="00CC5DFE" w:rsidRPr="008459C3" w:rsidRDefault="00CC5DFE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</w:tr>
      <w:tr w:rsidR="00CC5DFE" w:rsidRPr="008459C3" w:rsidTr="001A35F6">
        <w:tc>
          <w:tcPr>
            <w:tcW w:w="482" w:type="dxa"/>
            <w:shd w:val="clear" w:color="auto" w:fill="auto"/>
          </w:tcPr>
          <w:p w:rsidR="00CC5DFE" w:rsidRPr="008459C3" w:rsidRDefault="00CC5DFE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8459C3">
              <w:rPr>
                <w:rFonts w:asciiTheme="majorBidi" w:hAnsiTheme="majorBidi" w:cstheme="majorBidi"/>
                <w:sz w:val="24"/>
                <w:szCs w:val="24"/>
                <w:lang w:val="kk-KZ"/>
              </w:rPr>
              <w:t>6</w:t>
            </w:r>
          </w:p>
        </w:tc>
        <w:tc>
          <w:tcPr>
            <w:tcW w:w="3579" w:type="dxa"/>
            <w:shd w:val="clear" w:color="auto" w:fill="auto"/>
          </w:tcPr>
          <w:p w:rsidR="00CC5DFE" w:rsidRPr="00F2607D" w:rsidRDefault="00CC5DFE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Болат Ясин</w:t>
            </w:r>
          </w:p>
        </w:tc>
        <w:tc>
          <w:tcPr>
            <w:tcW w:w="718" w:type="dxa"/>
            <w:shd w:val="clear" w:color="auto" w:fill="auto"/>
          </w:tcPr>
          <w:p w:rsidR="00CC5DFE" w:rsidRPr="008459C3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8459C3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CC5DFE" w:rsidRPr="008459C3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8459C3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563" w:type="dxa"/>
            <w:shd w:val="clear" w:color="auto" w:fill="auto"/>
          </w:tcPr>
          <w:p w:rsidR="00CC5DFE" w:rsidRPr="008459C3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8459C3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C5DFE" w:rsidRPr="008459C3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8459C3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C5DFE" w:rsidRPr="008459C3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8459C3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845" w:type="dxa"/>
            <w:shd w:val="clear" w:color="auto" w:fill="auto"/>
          </w:tcPr>
          <w:p w:rsidR="00CC5DFE" w:rsidRPr="008459C3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8459C3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C5DFE" w:rsidRPr="008459C3" w:rsidRDefault="00CC5DFE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1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C5DFE" w:rsidRPr="008459C3" w:rsidRDefault="00CC5DFE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2</w:t>
            </w:r>
          </w:p>
        </w:tc>
        <w:tc>
          <w:tcPr>
            <w:tcW w:w="1277" w:type="dxa"/>
            <w:shd w:val="clear" w:color="auto" w:fill="auto"/>
          </w:tcPr>
          <w:p w:rsidR="00CC5DFE" w:rsidRPr="008459C3" w:rsidRDefault="00CC5DFE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</w:tr>
      <w:tr w:rsidR="00CC5DFE" w:rsidRPr="008459C3" w:rsidTr="001A35F6">
        <w:tc>
          <w:tcPr>
            <w:tcW w:w="482" w:type="dxa"/>
            <w:shd w:val="clear" w:color="auto" w:fill="auto"/>
          </w:tcPr>
          <w:p w:rsidR="00CC5DFE" w:rsidRPr="008459C3" w:rsidRDefault="00CC5DFE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8459C3">
              <w:rPr>
                <w:rFonts w:asciiTheme="majorBidi" w:hAnsiTheme="majorBidi" w:cstheme="majorBidi"/>
                <w:sz w:val="24"/>
                <w:szCs w:val="24"/>
                <w:lang w:val="kk-KZ"/>
              </w:rPr>
              <w:t>7</w:t>
            </w:r>
          </w:p>
        </w:tc>
        <w:tc>
          <w:tcPr>
            <w:tcW w:w="3579" w:type="dxa"/>
            <w:shd w:val="clear" w:color="auto" w:fill="auto"/>
          </w:tcPr>
          <w:p w:rsidR="00CC5DFE" w:rsidRPr="00F2607D" w:rsidRDefault="00CC5DFE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Бекбауов Нұрали</w:t>
            </w:r>
          </w:p>
        </w:tc>
        <w:tc>
          <w:tcPr>
            <w:tcW w:w="718" w:type="dxa"/>
            <w:shd w:val="clear" w:color="auto" w:fill="auto"/>
          </w:tcPr>
          <w:p w:rsidR="00CC5DFE" w:rsidRPr="008459C3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8459C3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CC5DFE" w:rsidRPr="008459C3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8459C3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563" w:type="dxa"/>
            <w:shd w:val="clear" w:color="auto" w:fill="auto"/>
          </w:tcPr>
          <w:p w:rsidR="00CC5DFE" w:rsidRPr="008459C3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8459C3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C5DFE" w:rsidRPr="008459C3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8459C3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C5DFE" w:rsidRPr="008459C3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8459C3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845" w:type="dxa"/>
            <w:shd w:val="clear" w:color="auto" w:fill="auto"/>
          </w:tcPr>
          <w:p w:rsidR="00CC5DFE" w:rsidRPr="008459C3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8459C3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C5DFE" w:rsidRPr="008459C3" w:rsidRDefault="00CC5DFE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1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C5DFE" w:rsidRPr="008459C3" w:rsidRDefault="00CC5DFE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2</w:t>
            </w:r>
          </w:p>
        </w:tc>
        <w:tc>
          <w:tcPr>
            <w:tcW w:w="1277" w:type="dxa"/>
            <w:shd w:val="clear" w:color="auto" w:fill="auto"/>
          </w:tcPr>
          <w:p w:rsidR="00CC5DFE" w:rsidRPr="008459C3" w:rsidRDefault="00CC5DFE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</w:tr>
      <w:tr w:rsidR="00CC5DFE" w:rsidRPr="008459C3" w:rsidTr="001A35F6">
        <w:tc>
          <w:tcPr>
            <w:tcW w:w="482" w:type="dxa"/>
            <w:shd w:val="clear" w:color="auto" w:fill="auto"/>
          </w:tcPr>
          <w:p w:rsidR="00CC5DFE" w:rsidRPr="008459C3" w:rsidRDefault="00CC5DFE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8459C3">
              <w:rPr>
                <w:rFonts w:asciiTheme="majorBidi" w:hAnsiTheme="majorBidi" w:cstheme="majorBidi"/>
                <w:sz w:val="24"/>
                <w:szCs w:val="24"/>
                <w:lang w:val="kk-KZ"/>
              </w:rPr>
              <w:t>8</w:t>
            </w:r>
          </w:p>
        </w:tc>
        <w:tc>
          <w:tcPr>
            <w:tcW w:w="3579" w:type="dxa"/>
            <w:shd w:val="clear" w:color="auto" w:fill="auto"/>
          </w:tcPr>
          <w:p w:rsidR="00CC5DFE" w:rsidRPr="00F2607D" w:rsidRDefault="00CC5DFE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Бердімұрат Ерман</w:t>
            </w:r>
          </w:p>
        </w:tc>
        <w:tc>
          <w:tcPr>
            <w:tcW w:w="718" w:type="dxa"/>
            <w:shd w:val="clear" w:color="auto" w:fill="auto"/>
          </w:tcPr>
          <w:p w:rsidR="00CC5DFE" w:rsidRPr="008459C3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8459C3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CC5DFE" w:rsidRPr="008459C3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8459C3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563" w:type="dxa"/>
            <w:shd w:val="clear" w:color="auto" w:fill="auto"/>
          </w:tcPr>
          <w:p w:rsidR="00CC5DFE" w:rsidRPr="008459C3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8459C3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C5DFE" w:rsidRPr="008459C3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8459C3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C5DFE" w:rsidRPr="008459C3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8459C3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845" w:type="dxa"/>
            <w:shd w:val="clear" w:color="auto" w:fill="auto"/>
          </w:tcPr>
          <w:p w:rsidR="00CC5DFE" w:rsidRPr="008459C3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8459C3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C5DFE" w:rsidRPr="008459C3" w:rsidRDefault="00CC5DFE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1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C5DFE" w:rsidRPr="008459C3" w:rsidRDefault="00CC5DFE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2</w:t>
            </w:r>
          </w:p>
        </w:tc>
        <w:tc>
          <w:tcPr>
            <w:tcW w:w="1277" w:type="dxa"/>
            <w:shd w:val="clear" w:color="auto" w:fill="auto"/>
          </w:tcPr>
          <w:p w:rsidR="00CC5DFE" w:rsidRPr="008459C3" w:rsidRDefault="00CC5DFE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</w:tr>
      <w:tr w:rsidR="00CC5DFE" w:rsidRPr="008459C3" w:rsidTr="001A35F6">
        <w:tc>
          <w:tcPr>
            <w:tcW w:w="482" w:type="dxa"/>
            <w:shd w:val="clear" w:color="auto" w:fill="auto"/>
          </w:tcPr>
          <w:p w:rsidR="00CC5DFE" w:rsidRPr="008459C3" w:rsidRDefault="00CC5DFE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8459C3">
              <w:rPr>
                <w:rFonts w:asciiTheme="majorBidi" w:hAnsiTheme="majorBidi" w:cstheme="majorBidi"/>
                <w:sz w:val="24"/>
                <w:szCs w:val="24"/>
                <w:lang w:val="kk-KZ"/>
              </w:rPr>
              <w:t>9</w:t>
            </w:r>
          </w:p>
        </w:tc>
        <w:tc>
          <w:tcPr>
            <w:tcW w:w="3579" w:type="dxa"/>
            <w:shd w:val="clear" w:color="auto" w:fill="auto"/>
          </w:tcPr>
          <w:p w:rsidR="00CC5DFE" w:rsidRDefault="00CC5DFE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Данабек Асия</w:t>
            </w:r>
          </w:p>
        </w:tc>
        <w:tc>
          <w:tcPr>
            <w:tcW w:w="718" w:type="dxa"/>
            <w:shd w:val="clear" w:color="auto" w:fill="auto"/>
          </w:tcPr>
          <w:p w:rsidR="00CC5DFE" w:rsidRPr="008459C3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8459C3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CC5DFE" w:rsidRPr="008459C3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8459C3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1563" w:type="dxa"/>
            <w:shd w:val="clear" w:color="auto" w:fill="auto"/>
          </w:tcPr>
          <w:p w:rsidR="00CC5DFE" w:rsidRPr="008459C3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8459C3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C5DFE" w:rsidRPr="008459C3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8459C3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C5DFE" w:rsidRPr="008459C3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8459C3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1845" w:type="dxa"/>
            <w:shd w:val="clear" w:color="auto" w:fill="auto"/>
          </w:tcPr>
          <w:p w:rsidR="00CC5DFE" w:rsidRPr="008459C3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8459C3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C5DFE" w:rsidRPr="008459C3" w:rsidRDefault="00CC5DFE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1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C5DFE" w:rsidRPr="008459C3" w:rsidRDefault="00CC5DFE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2</w:t>
            </w:r>
          </w:p>
        </w:tc>
        <w:tc>
          <w:tcPr>
            <w:tcW w:w="1277" w:type="dxa"/>
            <w:shd w:val="clear" w:color="auto" w:fill="auto"/>
          </w:tcPr>
          <w:p w:rsidR="00CC5DFE" w:rsidRPr="008459C3" w:rsidRDefault="00CC5DFE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</w:tr>
      <w:tr w:rsidR="00CC5DFE" w:rsidRPr="008459C3" w:rsidTr="001A35F6">
        <w:tc>
          <w:tcPr>
            <w:tcW w:w="482" w:type="dxa"/>
            <w:shd w:val="clear" w:color="auto" w:fill="auto"/>
          </w:tcPr>
          <w:p w:rsidR="00CC5DFE" w:rsidRPr="008459C3" w:rsidRDefault="00CC5DFE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8459C3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0</w:t>
            </w:r>
          </w:p>
        </w:tc>
        <w:tc>
          <w:tcPr>
            <w:tcW w:w="3579" w:type="dxa"/>
            <w:shd w:val="clear" w:color="auto" w:fill="auto"/>
          </w:tcPr>
          <w:p w:rsidR="00CC5DFE" w:rsidRDefault="00CC5DFE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Жақсылық Айқын</w:t>
            </w:r>
          </w:p>
        </w:tc>
        <w:tc>
          <w:tcPr>
            <w:tcW w:w="718" w:type="dxa"/>
            <w:shd w:val="clear" w:color="auto" w:fill="auto"/>
          </w:tcPr>
          <w:p w:rsidR="00CC5DFE" w:rsidRPr="008459C3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8459C3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CC5DFE" w:rsidRPr="008459C3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8459C3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563" w:type="dxa"/>
            <w:shd w:val="clear" w:color="auto" w:fill="auto"/>
          </w:tcPr>
          <w:p w:rsidR="00CC5DFE" w:rsidRPr="008459C3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8459C3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C5DFE" w:rsidRPr="008459C3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8459C3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C5DFE" w:rsidRPr="008459C3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8459C3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845" w:type="dxa"/>
            <w:shd w:val="clear" w:color="auto" w:fill="auto"/>
          </w:tcPr>
          <w:p w:rsidR="00CC5DFE" w:rsidRPr="008459C3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8459C3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C5DFE" w:rsidRPr="008459C3" w:rsidRDefault="00CC5DFE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1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C5DFE" w:rsidRPr="008459C3" w:rsidRDefault="00CC5DFE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2</w:t>
            </w:r>
          </w:p>
        </w:tc>
        <w:tc>
          <w:tcPr>
            <w:tcW w:w="1277" w:type="dxa"/>
            <w:shd w:val="clear" w:color="auto" w:fill="auto"/>
          </w:tcPr>
          <w:p w:rsidR="00CC5DFE" w:rsidRPr="008459C3" w:rsidRDefault="00CC5DFE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</w:tr>
      <w:tr w:rsidR="00CC5DFE" w:rsidRPr="008459C3" w:rsidTr="001A35F6">
        <w:tc>
          <w:tcPr>
            <w:tcW w:w="482" w:type="dxa"/>
            <w:shd w:val="clear" w:color="auto" w:fill="auto"/>
          </w:tcPr>
          <w:p w:rsidR="00CC5DFE" w:rsidRPr="008459C3" w:rsidRDefault="00CC5DFE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8459C3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1</w:t>
            </w:r>
          </w:p>
        </w:tc>
        <w:tc>
          <w:tcPr>
            <w:tcW w:w="3579" w:type="dxa"/>
            <w:shd w:val="clear" w:color="auto" w:fill="auto"/>
          </w:tcPr>
          <w:p w:rsidR="00CC5DFE" w:rsidRDefault="00CC5DFE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Жетесов Мейіржан</w:t>
            </w:r>
          </w:p>
        </w:tc>
        <w:tc>
          <w:tcPr>
            <w:tcW w:w="718" w:type="dxa"/>
            <w:shd w:val="clear" w:color="auto" w:fill="auto"/>
          </w:tcPr>
          <w:p w:rsidR="00CC5DFE" w:rsidRPr="008459C3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8459C3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CC5DFE" w:rsidRPr="008459C3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8459C3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563" w:type="dxa"/>
            <w:shd w:val="clear" w:color="auto" w:fill="auto"/>
          </w:tcPr>
          <w:p w:rsidR="00CC5DFE" w:rsidRPr="008459C3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8459C3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C5DFE" w:rsidRPr="008459C3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8459C3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C5DFE" w:rsidRPr="008459C3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8459C3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845" w:type="dxa"/>
            <w:shd w:val="clear" w:color="auto" w:fill="auto"/>
          </w:tcPr>
          <w:p w:rsidR="00CC5DFE" w:rsidRPr="008459C3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8459C3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C5DFE" w:rsidRPr="008459C3" w:rsidRDefault="00CC5DFE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1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C5DFE" w:rsidRPr="008459C3" w:rsidRDefault="00CC5DFE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2</w:t>
            </w:r>
          </w:p>
        </w:tc>
        <w:tc>
          <w:tcPr>
            <w:tcW w:w="1277" w:type="dxa"/>
            <w:shd w:val="clear" w:color="auto" w:fill="auto"/>
          </w:tcPr>
          <w:p w:rsidR="00CC5DFE" w:rsidRPr="008459C3" w:rsidRDefault="00CC5DFE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</w:tr>
      <w:tr w:rsidR="00CC5DFE" w:rsidRPr="008459C3" w:rsidTr="001A35F6">
        <w:tc>
          <w:tcPr>
            <w:tcW w:w="482" w:type="dxa"/>
            <w:shd w:val="clear" w:color="auto" w:fill="auto"/>
          </w:tcPr>
          <w:p w:rsidR="00CC5DFE" w:rsidRPr="008459C3" w:rsidRDefault="00CC5DFE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8459C3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2</w:t>
            </w:r>
          </w:p>
        </w:tc>
        <w:tc>
          <w:tcPr>
            <w:tcW w:w="3579" w:type="dxa"/>
            <w:shd w:val="clear" w:color="auto" w:fill="auto"/>
          </w:tcPr>
          <w:p w:rsidR="00CC5DFE" w:rsidRDefault="00CC5DFE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Елтай Айым</w:t>
            </w:r>
          </w:p>
        </w:tc>
        <w:tc>
          <w:tcPr>
            <w:tcW w:w="718" w:type="dxa"/>
            <w:shd w:val="clear" w:color="auto" w:fill="auto"/>
          </w:tcPr>
          <w:p w:rsidR="00CC5DFE" w:rsidRPr="008459C3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8459C3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709" w:type="dxa"/>
            <w:gridSpan w:val="3"/>
            <w:shd w:val="clear" w:color="auto" w:fill="auto"/>
          </w:tcPr>
          <w:p w:rsidR="00CC5DFE" w:rsidRPr="008459C3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8459C3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563" w:type="dxa"/>
            <w:shd w:val="clear" w:color="auto" w:fill="auto"/>
          </w:tcPr>
          <w:p w:rsidR="00CC5DFE" w:rsidRPr="008459C3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8459C3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CC5DFE" w:rsidRPr="008459C3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8459C3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CC5DFE" w:rsidRPr="008459C3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8459C3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845" w:type="dxa"/>
            <w:shd w:val="clear" w:color="auto" w:fill="auto"/>
          </w:tcPr>
          <w:p w:rsidR="00CC5DFE" w:rsidRPr="008459C3" w:rsidRDefault="00CC5DFE" w:rsidP="0060094D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8459C3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709" w:type="dxa"/>
            <w:gridSpan w:val="2"/>
            <w:shd w:val="clear" w:color="auto" w:fill="auto"/>
          </w:tcPr>
          <w:p w:rsidR="00CC5DFE" w:rsidRPr="008459C3" w:rsidRDefault="00CC5DFE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12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CC5DFE" w:rsidRPr="008459C3" w:rsidRDefault="00CC5DFE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2</w:t>
            </w:r>
          </w:p>
        </w:tc>
        <w:tc>
          <w:tcPr>
            <w:tcW w:w="1277" w:type="dxa"/>
            <w:shd w:val="clear" w:color="auto" w:fill="auto"/>
          </w:tcPr>
          <w:p w:rsidR="00CC5DFE" w:rsidRPr="008459C3" w:rsidRDefault="00CC5DFE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</w:tr>
      <w:tr w:rsidR="00CC5DFE" w:rsidRPr="008459C3" w:rsidTr="001A35F6">
        <w:trPr>
          <w:trHeight w:val="283"/>
        </w:trPr>
        <w:tc>
          <w:tcPr>
            <w:tcW w:w="482" w:type="dxa"/>
            <w:shd w:val="clear" w:color="auto" w:fill="auto"/>
          </w:tcPr>
          <w:p w:rsidR="00CC5DFE" w:rsidRPr="008459C3" w:rsidRDefault="00CC5DFE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13</w:t>
            </w:r>
          </w:p>
        </w:tc>
        <w:tc>
          <w:tcPr>
            <w:tcW w:w="3579" w:type="dxa"/>
            <w:shd w:val="clear" w:color="auto" w:fill="auto"/>
          </w:tcPr>
          <w:p w:rsidR="00CC5DFE" w:rsidRDefault="00CC5DFE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Есетова Гүлден</w:t>
            </w:r>
          </w:p>
        </w:tc>
        <w:tc>
          <w:tcPr>
            <w:tcW w:w="764" w:type="dxa"/>
            <w:gridSpan w:val="2"/>
            <w:shd w:val="clear" w:color="auto" w:fill="auto"/>
          </w:tcPr>
          <w:p w:rsidR="00CC5DFE" w:rsidRPr="00F81986" w:rsidRDefault="00CC5DFE" w:rsidP="0060094D">
            <w:pP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F81986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655" w:type="dxa"/>
            <w:shd w:val="clear" w:color="auto" w:fill="auto"/>
          </w:tcPr>
          <w:p w:rsidR="00CC5DFE" w:rsidRPr="00F81986" w:rsidRDefault="00CC5DFE" w:rsidP="0060094D">
            <w:pP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CC5DFE" w:rsidRPr="00F81986" w:rsidRDefault="00CC5DFE" w:rsidP="0060094D">
            <w:pP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1265" w:type="dxa"/>
            <w:shd w:val="clear" w:color="auto" w:fill="auto"/>
          </w:tcPr>
          <w:p w:rsidR="00CC5DFE" w:rsidRPr="00F81986" w:rsidRDefault="00CC5DFE" w:rsidP="0060094D">
            <w:pP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C5DFE" w:rsidRPr="00F81986" w:rsidRDefault="00CC5DFE" w:rsidP="0060094D">
            <w:pP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1855" w:type="dxa"/>
            <w:gridSpan w:val="2"/>
            <w:shd w:val="clear" w:color="auto" w:fill="auto"/>
          </w:tcPr>
          <w:p w:rsidR="00CC5DFE" w:rsidRPr="00F81986" w:rsidRDefault="00CC5DFE" w:rsidP="0060094D">
            <w:pP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698" w:type="dxa"/>
            <w:shd w:val="clear" w:color="auto" w:fill="auto"/>
          </w:tcPr>
          <w:p w:rsidR="00CC5DFE" w:rsidRPr="00F81986" w:rsidRDefault="00CC5DFE" w:rsidP="0060094D">
            <w:pP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1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C5DFE" w:rsidRPr="00F81986" w:rsidRDefault="00CC5DFE" w:rsidP="0060094D">
            <w:pP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CC5DFE" w:rsidRPr="00F81986" w:rsidRDefault="00CC5DFE" w:rsidP="0060094D">
            <w:pP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ІІ</w:t>
            </w:r>
          </w:p>
        </w:tc>
      </w:tr>
      <w:tr w:rsidR="00CC5DFE" w:rsidRPr="008459C3" w:rsidTr="001A35F6">
        <w:trPr>
          <w:trHeight w:val="218"/>
        </w:trPr>
        <w:tc>
          <w:tcPr>
            <w:tcW w:w="482" w:type="dxa"/>
            <w:shd w:val="clear" w:color="auto" w:fill="auto"/>
          </w:tcPr>
          <w:p w:rsidR="00CC5DFE" w:rsidRPr="008459C3" w:rsidRDefault="00CC5DFE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14</w:t>
            </w:r>
          </w:p>
        </w:tc>
        <w:tc>
          <w:tcPr>
            <w:tcW w:w="3579" w:type="dxa"/>
            <w:shd w:val="clear" w:color="auto" w:fill="auto"/>
          </w:tcPr>
          <w:p w:rsidR="00CC5DFE" w:rsidRDefault="00CC5DFE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Нұрлан Нұрай</w:t>
            </w:r>
          </w:p>
        </w:tc>
        <w:tc>
          <w:tcPr>
            <w:tcW w:w="764" w:type="dxa"/>
            <w:gridSpan w:val="2"/>
            <w:shd w:val="clear" w:color="auto" w:fill="auto"/>
          </w:tcPr>
          <w:p w:rsidR="00CC5DFE" w:rsidRPr="00F81986" w:rsidRDefault="00CC5DFE" w:rsidP="0060094D">
            <w:pP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655" w:type="dxa"/>
            <w:shd w:val="clear" w:color="auto" w:fill="auto"/>
          </w:tcPr>
          <w:p w:rsidR="00CC5DFE" w:rsidRPr="00F81986" w:rsidRDefault="00CC5DFE" w:rsidP="0060094D">
            <w:pP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CC5DFE" w:rsidRPr="00F81986" w:rsidRDefault="00CC5DFE" w:rsidP="0060094D">
            <w:pP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1265" w:type="dxa"/>
            <w:shd w:val="clear" w:color="auto" w:fill="auto"/>
          </w:tcPr>
          <w:p w:rsidR="00CC5DFE" w:rsidRPr="00F81986" w:rsidRDefault="00CC5DFE" w:rsidP="0060094D">
            <w:pP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C5DFE" w:rsidRPr="00F81986" w:rsidRDefault="00CC5DFE" w:rsidP="0060094D">
            <w:pP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1855" w:type="dxa"/>
            <w:gridSpan w:val="2"/>
            <w:shd w:val="clear" w:color="auto" w:fill="auto"/>
          </w:tcPr>
          <w:p w:rsidR="00CC5DFE" w:rsidRPr="00F81986" w:rsidRDefault="00CC5DFE" w:rsidP="0060094D">
            <w:pP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698" w:type="dxa"/>
            <w:shd w:val="clear" w:color="auto" w:fill="auto"/>
          </w:tcPr>
          <w:p w:rsidR="00CC5DFE" w:rsidRPr="00F81986" w:rsidRDefault="00CC5DFE" w:rsidP="0060094D">
            <w:pP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1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C5DFE" w:rsidRPr="00F81986" w:rsidRDefault="00CC5DFE" w:rsidP="0060094D">
            <w:pP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CC5DFE" w:rsidRPr="00F81986" w:rsidRDefault="00CC5DFE" w:rsidP="0060094D">
            <w:pP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ІІ</w:t>
            </w:r>
          </w:p>
        </w:tc>
      </w:tr>
      <w:tr w:rsidR="00CC5DFE" w:rsidRPr="008459C3" w:rsidTr="001A35F6">
        <w:trPr>
          <w:trHeight w:val="240"/>
        </w:trPr>
        <w:tc>
          <w:tcPr>
            <w:tcW w:w="482" w:type="dxa"/>
            <w:shd w:val="clear" w:color="auto" w:fill="auto"/>
          </w:tcPr>
          <w:p w:rsidR="00CC5DFE" w:rsidRPr="008459C3" w:rsidRDefault="00CC5DFE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15</w:t>
            </w:r>
          </w:p>
        </w:tc>
        <w:tc>
          <w:tcPr>
            <w:tcW w:w="3579" w:type="dxa"/>
            <w:shd w:val="clear" w:color="auto" w:fill="auto"/>
          </w:tcPr>
          <w:p w:rsidR="00CC5DFE" w:rsidRDefault="00CC5DFE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Смағұл Ғиззат</w:t>
            </w:r>
          </w:p>
        </w:tc>
        <w:tc>
          <w:tcPr>
            <w:tcW w:w="764" w:type="dxa"/>
            <w:gridSpan w:val="2"/>
            <w:shd w:val="clear" w:color="auto" w:fill="auto"/>
          </w:tcPr>
          <w:p w:rsidR="00CC5DFE" w:rsidRPr="00F81986" w:rsidRDefault="00CC5DFE" w:rsidP="0060094D">
            <w:pP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655" w:type="dxa"/>
            <w:shd w:val="clear" w:color="auto" w:fill="auto"/>
          </w:tcPr>
          <w:p w:rsidR="00CC5DFE" w:rsidRPr="00F81986" w:rsidRDefault="00CC5DFE" w:rsidP="0060094D">
            <w:pP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CC5DFE" w:rsidRPr="00F81986" w:rsidRDefault="00CC5DFE" w:rsidP="0060094D">
            <w:pP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1265" w:type="dxa"/>
            <w:shd w:val="clear" w:color="auto" w:fill="auto"/>
          </w:tcPr>
          <w:p w:rsidR="00CC5DFE" w:rsidRPr="00F81986" w:rsidRDefault="00CC5DFE" w:rsidP="0060094D">
            <w:pP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C5DFE" w:rsidRPr="00F81986" w:rsidRDefault="00CC5DFE" w:rsidP="0060094D">
            <w:pP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1855" w:type="dxa"/>
            <w:gridSpan w:val="2"/>
            <w:shd w:val="clear" w:color="auto" w:fill="auto"/>
          </w:tcPr>
          <w:p w:rsidR="00CC5DFE" w:rsidRPr="00F81986" w:rsidRDefault="00CC5DFE" w:rsidP="0060094D">
            <w:pP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698" w:type="dxa"/>
            <w:shd w:val="clear" w:color="auto" w:fill="auto"/>
          </w:tcPr>
          <w:p w:rsidR="00CC5DFE" w:rsidRPr="00F81986" w:rsidRDefault="00CC5DFE" w:rsidP="0060094D">
            <w:pP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1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C5DFE" w:rsidRPr="00F81986" w:rsidRDefault="00CC5DFE" w:rsidP="0060094D">
            <w:pP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CC5DFE" w:rsidRPr="00F81986" w:rsidRDefault="00CC5DFE" w:rsidP="0060094D">
            <w:pP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ІІ</w:t>
            </w:r>
          </w:p>
        </w:tc>
      </w:tr>
      <w:tr w:rsidR="00CC5DFE" w:rsidRPr="008459C3" w:rsidTr="001A35F6">
        <w:trPr>
          <w:trHeight w:val="153"/>
        </w:trPr>
        <w:tc>
          <w:tcPr>
            <w:tcW w:w="482" w:type="dxa"/>
            <w:shd w:val="clear" w:color="auto" w:fill="auto"/>
          </w:tcPr>
          <w:p w:rsidR="00CC5DFE" w:rsidRPr="008459C3" w:rsidRDefault="00CC5DFE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16</w:t>
            </w:r>
          </w:p>
        </w:tc>
        <w:tc>
          <w:tcPr>
            <w:tcW w:w="3579" w:type="dxa"/>
            <w:shd w:val="clear" w:color="auto" w:fill="auto"/>
          </w:tcPr>
          <w:p w:rsidR="00CC5DFE" w:rsidRDefault="00CC5DFE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Казенов Ералы</w:t>
            </w:r>
          </w:p>
        </w:tc>
        <w:tc>
          <w:tcPr>
            <w:tcW w:w="764" w:type="dxa"/>
            <w:gridSpan w:val="2"/>
            <w:shd w:val="clear" w:color="auto" w:fill="auto"/>
          </w:tcPr>
          <w:p w:rsidR="00CC5DFE" w:rsidRPr="00F81986" w:rsidRDefault="00CC5DFE" w:rsidP="0060094D">
            <w:pP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655" w:type="dxa"/>
            <w:shd w:val="clear" w:color="auto" w:fill="auto"/>
          </w:tcPr>
          <w:p w:rsidR="00CC5DFE" w:rsidRPr="00F81986" w:rsidRDefault="00CC5DFE" w:rsidP="0060094D">
            <w:pP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CC5DFE" w:rsidRPr="00F81986" w:rsidRDefault="00CC5DFE" w:rsidP="0060094D">
            <w:pP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1265" w:type="dxa"/>
            <w:shd w:val="clear" w:color="auto" w:fill="auto"/>
          </w:tcPr>
          <w:p w:rsidR="00CC5DFE" w:rsidRPr="00F81986" w:rsidRDefault="00CC5DFE" w:rsidP="0060094D">
            <w:pP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C5DFE" w:rsidRPr="00F81986" w:rsidRDefault="00CC5DFE" w:rsidP="0060094D">
            <w:pP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1855" w:type="dxa"/>
            <w:gridSpan w:val="2"/>
            <w:shd w:val="clear" w:color="auto" w:fill="auto"/>
          </w:tcPr>
          <w:p w:rsidR="00CC5DFE" w:rsidRPr="00F81986" w:rsidRDefault="00CC5DFE" w:rsidP="0060094D">
            <w:pP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698" w:type="dxa"/>
            <w:shd w:val="clear" w:color="auto" w:fill="auto"/>
          </w:tcPr>
          <w:p w:rsidR="00CC5DFE" w:rsidRPr="00F81986" w:rsidRDefault="00CC5DFE" w:rsidP="0060094D">
            <w:pP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1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C5DFE" w:rsidRPr="00F81986" w:rsidRDefault="00CC5DFE" w:rsidP="0060094D">
            <w:pP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CC5DFE" w:rsidRPr="00F81986" w:rsidRDefault="00CC5DFE" w:rsidP="0060094D">
            <w:pP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ІІ</w:t>
            </w:r>
          </w:p>
        </w:tc>
      </w:tr>
      <w:tr w:rsidR="00CC5DFE" w:rsidRPr="008459C3" w:rsidTr="001A35F6">
        <w:trPr>
          <w:trHeight w:val="305"/>
        </w:trPr>
        <w:tc>
          <w:tcPr>
            <w:tcW w:w="482" w:type="dxa"/>
            <w:shd w:val="clear" w:color="auto" w:fill="auto"/>
          </w:tcPr>
          <w:p w:rsidR="00CC5DFE" w:rsidRPr="008459C3" w:rsidRDefault="00CC5DFE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17</w:t>
            </w:r>
          </w:p>
        </w:tc>
        <w:tc>
          <w:tcPr>
            <w:tcW w:w="3579" w:type="dxa"/>
            <w:shd w:val="clear" w:color="auto" w:fill="auto"/>
          </w:tcPr>
          <w:p w:rsidR="00CC5DFE" w:rsidRPr="00793DF2" w:rsidRDefault="00CC5DFE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Қуаныш Айзере</w:t>
            </w:r>
          </w:p>
        </w:tc>
        <w:tc>
          <w:tcPr>
            <w:tcW w:w="764" w:type="dxa"/>
            <w:gridSpan w:val="2"/>
            <w:shd w:val="clear" w:color="auto" w:fill="auto"/>
          </w:tcPr>
          <w:p w:rsidR="00CC5DFE" w:rsidRPr="00F81986" w:rsidRDefault="00CC5DFE" w:rsidP="0060094D">
            <w:pP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655" w:type="dxa"/>
            <w:shd w:val="clear" w:color="auto" w:fill="auto"/>
          </w:tcPr>
          <w:p w:rsidR="00CC5DFE" w:rsidRPr="00F81986" w:rsidRDefault="00CC5DFE" w:rsidP="0060094D">
            <w:pP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CC5DFE" w:rsidRPr="00F81986" w:rsidRDefault="00CC5DFE" w:rsidP="0060094D">
            <w:pP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1265" w:type="dxa"/>
            <w:shd w:val="clear" w:color="auto" w:fill="auto"/>
          </w:tcPr>
          <w:p w:rsidR="00CC5DFE" w:rsidRPr="00F81986" w:rsidRDefault="00CC5DFE" w:rsidP="0060094D">
            <w:pP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C5DFE" w:rsidRPr="00F81986" w:rsidRDefault="00CC5DFE" w:rsidP="0060094D">
            <w:pP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1855" w:type="dxa"/>
            <w:gridSpan w:val="2"/>
            <w:shd w:val="clear" w:color="auto" w:fill="auto"/>
          </w:tcPr>
          <w:p w:rsidR="00CC5DFE" w:rsidRPr="00F81986" w:rsidRDefault="00CC5DFE" w:rsidP="0060094D">
            <w:pP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698" w:type="dxa"/>
            <w:shd w:val="clear" w:color="auto" w:fill="auto"/>
          </w:tcPr>
          <w:p w:rsidR="00CC5DFE" w:rsidRPr="00F81986" w:rsidRDefault="00CC5DFE" w:rsidP="0060094D">
            <w:pP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1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C5DFE" w:rsidRPr="00F81986" w:rsidRDefault="00CC5DFE" w:rsidP="0060094D">
            <w:pP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CC5DFE" w:rsidRPr="00F81986" w:rsidRDefault="00CC5DFE" w:rsidP="0060094D">
            <w:pP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ІІ</w:t>
            </w:r>
          </w:p>
        </w:tc>
      </w:tr>
      <w:tr w:rsidR="00CC5DFE" w:rsidRPr="008459C3" w:rsidTr="001A35F6">
        <w:trPr>
          <w:trHeight w:val="190"/>
        </w:trPr>
        <w:tc>
          <w:tcPr>
            <w:tcW w:w="482" w:type="dxa"/>
            <w:shd w:val="clear" w:color="auto" w:fill="auto"/>
          </w:tcPr>
          <w:p w:rsidR="00CC5DFE" w:rsidRPr="008459C3" w:rsidRDefault="00CC5DFE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18</w:t>
            </w:r>
          </w:p>
        </w:tc>
        <w:tc>
          <w:tcPr>
            <w:tcW w:w="3579" w:type="dxa"/>
            <w:shd w:val="clear" w:color="auto" w:fill="auto"/>
          </w:tcPr>
          <w:p w:rsidR="00CC5DFE" w:rsidRDefault="00CC5DFE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Темір Нұрай</w:t>
            </w:r>
          </w:p>
        </w:tc>
        <w:tc>
          <w:tcPr>
            <w:tcW w:w="764" w:type="dxa"/>
            <w:gridSpan w:val="2"/>
            <w:shd w:val="clear" w:color="auto" w:fill="auto"/>
          </w:tcPr>
          <w:p w:rsidR="00CC5DFE" w:rsidRPr="00F81986" w:rsidRDefault="00CC5DFE" w:rsidP="0060094D">
            <w:pP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655" w:type="dxa"/>
            <w:shd w:val="clear" w:color="auto" w:fill="auto"/>
          </w:tcPr>
          <w:p w:rsidR="00CC5DFE" w:rsidRPr="00F81986" w:rsidRDefault="00CC5DFE" w:rsidP="0060094D">
            <w:pP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CC5DFE" w:rsidRPr="00F81986" w:rsidRDefault="00CC5DFE" w:rsidP="0060094D">
            <w:pP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1265" w:type="dxa"/>
            <w:shd w:val="clear" w:color="auto" w:fill="auto"/>
          </w:tcPr>
          <w:p w:rsidR="00CC5DFE" w:rsidRPr="00F81986" w:rsidRDefault="00CC5DFE" w:rsidP="0060094D">
            <w:pP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C5DFE" w:rsidRPr="00F81986" w:rsidRDefault="00CC5DFE" w:rsidP="0060094D">
            <w:pP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1855" w:type="dxa"/>
            <w:gridSpan w:val="2"/>
            <w:shd w:val="clear" w:color="auto" w:fill="auto"/>
          </w:tcPr>
          <w:p w:rsidR="00CC5DFE" w:rsidRPr="00F81986" w:rsidRDefault="00CC5DFE" w:rsidP="0060094D">
            <w:pP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698" w:type="dxa"/>
            <w:shd w:val="clear" w:color="auto" w:fill="auto"/>
          </w:tcPr>
          <w:p w:rsidR="00CC5DFE" w:rsidRPr="00F81986" w:rsidRDefault="00CC5DFE" w:rsidP="0060094D">
            <w:pP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1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C5DFE" w:rsidRPr="00F81986" w:rsidRDefault="00CC5DFE" w:rsidP="0060094D">
            <w:pP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CC5DFE" w:rsidRPr="00F81986" w:rsidRDefault="00CC5DFE" w:rsidP="0060094D">
            <w:pP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ІІ</w:t>
            </w:r>
          </w:p>
        </w:tc>
      </w:tr>
      <w:tr w:rsidR="00CC5DFE" w:rsidRPr="008459C3" w:rsidTr="001A35F6">
        <w:trPr>
          <w:trHeight w:val="233"/>
        </w:trPr>
        <w:tc>
          <w:tcPr>
            <w:tcW w:w="482" w:type="dxa"/>
            <w:shd w:val="clear" w:color="auto" w:fill="auto"/>
          </w:tcPr>
          <w:p w:rsidR="00CC5DFE" w:rsidRPr="008459C3" w:rsidRDefault="00CC5DFE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19</w:t>
            </w:r>
          </w:p>
        </w:tc>
        <w:tc>
          <w:tcPr>
            <w:tcW w:w="3579" w:type="dxa"/>
            <w:shd w:val="clear" w:color="auto" w:fill="auto"/>
          </w:tcPr>
          <w:p w:rsidR="00CC5DFE" w:rsidRDefault="00CC5DFE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Сатвай Расул</w:t>
            </w:r>
          </w:p>
        </w:tc>
        <w:tc>
          <w:tcPr>
            <w:tcW w:w="764" w:type="dxa"/>
            <w:gridSpan w:val="2"/>
            <w:shd w:val="clear" w:color="auto" w:fill="auto"/>
          </w:tcPr>
          <w:p w:rsidR="00CC5DFE" w:rsidRPr="00F81986" w:rsidRDefault="00CC5DFE" w:rsidP="0060094D">
            <w:pP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655" w:type="dxa"/>
            <w:shd w:val="clear" w:color="auto" w:fill="auto"/>
          </w:tcPr>
          <w:p w:rsidR="00CC5DFE" w:rsidRPr="00F81986" w:rsidRDefault="00CC5DFE" w:rsidP="0060094D">
            <w:pP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CC5DFE" w:rsidRPr="00F81986" w:rsidRDefault="00CC5DFE" w:rsidP="0060094D">
            <w:pP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1265" w:type="dxa"/>
            <w:shd w:val="clear" w:color="auto" w:fill="auto"/>
          </w:tcPr>
          <w:p w:rsidR="00CC5DFE" w:rsidRPr="00F81986" w:rsidRDefault="00CC5DFE" w:rsidP="0060094D">
            <w:pP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C5DFE" w:rsidRPr="00F81986" w:rsidRDefault="00CC5DFE" w:rsidP="0060094D">
            <w:pP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1855" w:type="dxa"/>
            <w:gridSpan w:val="2"/>
            <w:shd w:val="clear" w:color="auto" w:fill="auto"/>
          </w:tcPr>
          <w:p w:rsidR="00CC5DFE" w:rsidRPr="00F81986" w:rsidRDefault="00CC5DFE" w:rsidP="0060094D">
            <w:pP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698" w:type="dxa"/>
            <w:shd w:val="clear" w:color="auto" w:fill="auto"/>
          </w:tcPr>
          <w:p w:rsidR="00CC5DFE" w:rsidRPr="00F81986" w:rsidRDefault="00CC5DFE" w:rsidP="0060094D">
            <w:pP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1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C5DFE" w:rsidRPr="00F81986" w:rsidRDefault="00CC5DFE" w:rsidP="0060094D">
            <w:pP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CC5DFE" w:rsidRPr="00F81986" w:rsidRDefault="00CC5DFE" w:rsidP="0060094D">
            <w:pP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ІІ</w:t>
            </w:r>
          </w:p>
        </w:tc>
      </w:tr>
      <w:tr w:rsidR="00CC5DFE" w:rsidRPr="008459C3" w:rsidTr="001A35F6">
        <w:trPr>
          <w:trHeight w:val="255"/>
        </w:trPr>
        <w:tc>
          <w:tcPr>
            <w:tcW w:w="482" w:type="dxa"/>
            <w:shd w:val="clear" w:color="auto" w:fill="auto"/>
          </w:tcPr>
          <w:p w:rsidR="00CC5DFE" w:rsidRPr="008459C3" w:rsidRDefault="00CC5DFE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lastRenderedPageBreak/>
              <w:t>20</w:t>
            </w:r>
          </w:p>
        </w:tc>
        <w:tc>
          <w:tcPr>
            <w:tcW w:w="3579" w:type="dxa"/>
            <w:shd w:val="clear" w:color="auto" w:fill="auto"/>
          </w:tcPr>
          <w:p w:rsidR="00CC5DFE" w:rsidRDefault="00CC5DFE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Джанесов Расул</w:t>
            </w:r>
          </w:p>
        </w:tc>
        <w:tc>
          <w:tcPr>
            <w:tcW w:w="764" w:type="dxa"/>
            <w:gridSpan w:val="2"/>
            <w:shd w:val="clear" w:color="auto" w:fill="auto"/>
          </w:tcPr>
          <w:p w:rsidR="00CC5DFE" w:rsidRPr="00F81986" w:rsidRDefault="00CC5DFE" w:rsidP="0060094D">
            <w:pP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655" w:type="dxa"/>
            <w:shd w:val="clear" w:color="auto" w:fill="auto"/>
          </w:tcPr>
          <w:p w:rsidR="00CC5DFE" w:rsidRPr="00F81986" w:rsidRDefault="00CC5DFE" w:rsidP="0060094D">
            <w:pP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CC5DFE" w:rsidRPr="00F81986" w:rsidRDefault="00CC5DFE" w:rsidP="0060094D">
            <w:pP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1265" w:type="dxa"/>
            <w:shd w:val="clear" w:color="auto" w:fill="auto"/>
          </w:tcPr>
          <w:p w:rsidR="00CC5DFE" w:rsidRPr="00F81986" w:rsidRDefault="00CC5DFE" w:rsidP="0060094D">
            <w:pP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C5DFE" w:rsidRPr="00F81986" w:rsidRDefault="00CC5DFE" w:rsidP="0060094D">
            <w:pP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1855" w:type="dxa"/>
            <w:gridSpan w:val="2"/>
            <w:shd w:val="clear" w:color="auto" w:fill="auto"/>
          </w:tcPr>
          <w:p w:rsidR="00CC5DFE" w:rsidRPr="00F81986" w:rsidRDefault="00CC5DFE" w:rsidP="0060094D">
            <w:pP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І</w:t>
            </w:r>
          </w:p>
        </w:tc>
        <w:tc>
          <w:tcPr>
            <w:tcW w:w="698" w:type="dxa"/>
            <w:shd w:val="clear" w:color="auto" w:fill="auto"/>
          </w:tcPr>
          <w:p w:rsidR="00CC5DFE" w:rsidRPr="00F81986" w:rsidRDefault="00CC5DFE" w:rsidP="0060094D">
            <w:pP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6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C5DFE" w:rsidRPr="00F81986" w:rsidRDefault="00CC5DFE" w:rsidP="0060094D">
            <w:pP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1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CC5DFE" w:rsidRPr="00F81986" w:rsidRDefault="00CC5DFE" w:rsidP="0060094D">
            <w:pP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ІІ</w:t>
            </w:r>
          </w:p>
        </w:tc>
      </w:tr>
      <w:tr w:rsidR="00CC5DFE" w:rsidRPr="008459C3" w:rsidTr="001A35F6">
        <w:trPr>
          <w:trHeight w:val="190"/>
        </w:trPr>
        <w:tc>
          <w:tcPr>
            <w:tcW w:w="482" w:type="dxa"/>
            <w:shd w:val="clear" w:color="auto" w:fill="auto"/>
          </w:tcPr>
          <w:p w:rsidR="00CC5DFE" w:rsidRPr="008459C3" w:rsidRDefault="00CC5DFE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21</w:t>
            </w:r>
          </w:p>
        </w:tc>
        <w:tc>
          <w:tcPr>
            <w:tcW w:w="3579" w:type="dxa"/>
            <w:shd w:val="clear" w:color="auto" w:fill="auto"/>
          </w:tcPr>
          <w:p w:rsidR="00CC5DFE" w:rsidRDefault="00CC5DFE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Айса Айдан</w:t>
            </w:r>
          </w:p>
        </w:tc>
        <w:tc>
          <w:tcPr>
            <w:tcW w:w="764" w:type="dxa"/>
            <w:gridSpan w:val="2"/>
            <w:shd w:val="clear" w:color="auto" w:fill="auto"/>
          </w:tcPr>
          <w:p w:rsidR="00CC5DFE" w:rsidRPr="00F81986" w:rsidRDefault="00CC5DFE" w:rsidP="0060094D">
            <w:pP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655" w:type="dxa"/>
            <w:shd w:val="clear" w:color="auto" w:fill="auto"/>
          </w:tcPr>
          <w:p w:rsidR="00CC5DFE" w:rsidRPr="00F81986" w:rsidRDefault="00CC5DFE" w:rsidP="0060094D">
            <w:pP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1571" w:type="dxa"/>
            <w:gridSpan w:val="2"/>
            <w:shd w:val="clear" w:color="auto" w:fill="auto"/>
          </w:tcPr>
          <w:p w:rsidR="00CC5DFE" w:rsidRPr="00F81986" w:rsidRDefault="00CC5DFE" w:rsidP="0060094D">
            <w:pP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1265" w:type="dxa"/>
            <w:shd w:val="clear" w:color="auto" w:fill="auto"/>
          </w:tcPr>
          <w:p w:rsidR="00CC5DFE" w:rsidRPr="00F81986" w:rsidRDefault="00CC5DFE" w:rsidP="0060094D">
            <w:pP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1418" w:type="dxa"/>
            <w:gridSpan w:val="2"/>
            <w:shd w:val="clear" w:color="auto" w:fill="auto"/>
          </w:tcPr>
          <w:p w:rsidR="00CC5DFE" w:rsidRPr="00F81986" w:rsidRDefault="00CC5DFE" w:rsidP="0060094D">
            <w:pP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1855" w:type="dxa"/>
            <w:gridSpan w:val="2"/>
            <w:shd w:val="clear" w:color="auto" w:fill="auto"/>
          </w:tcPr>
          <w:p w:rsidR="00CC5DFE" w:rsidRPr="00F81986" w:rsidRDefault="00CC5DFE" w:rsidP="0060094D">
            <w:pP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ІІ</w:t>
            </w:r>
          </w:p>
        </w:tc>
        <w:tc>
          <w:tcPr>
            <w:tcW w:w="698" w:type="dxa"/>
            <w:shd w:val="clear" w:color="auto" w:fill="auto"/>
          </w:tcPr>
          <w:p w:rsidR="00CC5DFE" w:rsidRPr="00F81986" w:rsidRDefault="00CC5DFE" w:rsidP="0060094D">
            <w:pP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12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CC5DFE" w:rsidRPr="00F81986" w:rsidRDefault="00CC5DFE" w:rsidP="0060094D">
            <w:pP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1287" w:type="dxa"/>
            <w:gridSpan w:val="2"/>
            <w:shd w:val="clear" w:color="auto" w:fill="auto"/>
          </w:tcPr>
          <w:p w:rsidR="00CC5DFE" w:rsidRPr="00F81986" w:rsidRDefault="00CC5DFE" w:rsidP="0060094D">
            <w:pP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ІІ</w:t>
            </w:r>
          </w:p>
        </w:tc>
      </w:tr>
      <w:tr w:rsidR="00CC5DFE" w:rsidRPr="008459C3" w:rsidTr="001A35F6">
        <w:trPr>
          <w:trHeight w:val="851"/>
        </w:trPr>
        <w:tc>
          <w:tcPr>
            <w:tcW w:w="482" w:type="dxa"/>
            <w:shd w:val="clear" w:color="auto" w:fill="auto"/>
          </w:tcPr>
          <w:p w:rsidR="00CC5DFE" w:rsidRPr="008459C3" w:rsidRDefault="00CC5DFE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3579" w:type="dxa"/>
            <w:shd w:val="clear" w:color="auto" w:fill="auto"/>
          </w:tcPr>
          <w:p w:rsidR="00CC5DFE" w:rsidRPr="008459C3" w:rsidRDefault="00CC5DFE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10364" w:type="dxa"/>
            <w:gridSpan w:val="15"/>
            <w:shd w:val="clear" w:color="auto" w:fill="auto"/>
          </w:tcPr>
          <w:p w:rsidR="00CC5DFE" w:rsidRPr="008459C3" w:rsidRDefault="00CC5DFE" w:rsidP="0060094D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8459C3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 xml:space="preserve"> I деңгей </w:t>
            </w:r>
            <w:r w:rsidRPr="008459C3">
              <w:rPr>
                <w:rFonts w:asciiTheme="majorBidi" w:hAnsiTheme="majorBidi" w:cstheme="majorBidi"/>
                <w:b/>
                <w:sz w:val="24"/>
                <w:szCs w:val="24"/>
              </w:rPr>
              <w:t>___________</w:t>
            </w:r>
            <w:r w:rsidRPr="008459C3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 xml:space="preserve">              II деңгей </w:t>
            </w:r>
            <w:r>
              <w:rPr>
                <w:rFonts w:asciiTheme="majorBidi" w:hAnsiTheme="majorBidi" w:cstheme="majorBidi"/>
                <w:b/>
                <w:sz w:val="24"/>
                <w:szCs w:val="24"/>
              </w:rPr>
              <w:t>-21</w:t>
            </w:r>
            <w:r w:rsidRPr="008459C3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 xml:space="preserve">                                III деңгей</w:t>
            </w:r>
            <w:r w:rsidRPr="008459C3">
              <w:rPr>
                <w:rFonts w:asciiTheme="majorBidi" w:hAnsiTheme="majorBidi" w:cstheme="majorBidi"/>
                <w:b/>
                <w:sz w:val="24"/>
                <w:szCs w:val="24"/>
              </w:rPr>
              <w:t>__________</w:t>
            </w:r>
          </w:p>
        </w:tc>
      </w:tr>
    </w:tbl>
    <w:p w:rsidR="00F71964" w:rsidRPr="008459C3" w:rsidRDefault="00F71964" w:rsidP="00F71964">
      <w:pPr>
        <w:pStyle w:val="a4"/>
        <w:rPr>
          <w:rFonts w:asciiTheme="majorBidi" w:eastAsia="Times New Roman" w:hAnsiTheme="majorBidi" w:cstheme="majorBidi"/>
          <w:sz w:val="24"/>
          <w:szCs w:val="24"/>
          <w:lang w:val="kk-KZ" w:eastAsia="ru-RU"/>
        </w:rPr>
      </w:pPr>
    </w:p>
    <w:p w:rsidR="00F71964" w:rsidRPr="008459C3" w:rsidRDefault="00F71964" w:rsidP="00F71964">
      <w:pPr>
        <w:pStyle w:val="a4"/>
        <w:rPr>
          <w:rFonts w:asciiTheme="majorBidi" w:hAnsiTheme="majorBidi" w:cstheme="majorBidi"/>
          <w:sz w:val="24"/>
          <w:szCs w:val="24"/>
          <w:lang w:val="kk-KZ"/>
        </w:rPr>
      </w:pPr>
    </w:p>
    <w:p w:rsidR="00F71964" w:rsidRPr="008459C3" w:rsidRDefault="00F71964" w:rsidP="00F71964">
      <w:pPr>
        <w:rPr>
          <w:rFonts w:asciiTheme="majorBidi" w:hAnsiTheme="majorBidi" w:cstheme="majorBidi"/>
          <w:sz w:val="24"/>
          <w:szCs w:val="24"/>
          <w:lang w:val="kk-KZ"/>
        </w:rPr>
      </w:pPr>
      <w:r w:rsidRPr="008459C3">
        <w:rPr>
          <w:rFonts w:asciiTheme="majorBidi" w:hAnsiTheme="majorBidi" w:cstheme="majorBidi"/>
          <w:sz w:val="24"/>
          <w:szCs w:val="24"/>
          <w:lang w:val="kk-KZ"/>
        </w:rPr>
        <w:t xml:space="preserve"> </w:t>
      </w:r>
    </w:p>
    <w:p w:rsidR="00F71964" w:rsidRPr="008459C3" w:rsidRDefault="00F71964" w:rsidP="00F71964">
      <w:pPr>
        <w:rPr>
          <w:rFonts w:asciiTheme="majorBidi" w:hAnsiTheme="majorBidi" w:cstheme="majorBidi"/>
          <w:sz w:val="24"/>
          <w:szCs w:val="24"/>
          <w:lang w:val="kk-KZ"/>
        </w:rPr>
      </w:pPr>
    </w:p>
    <w:p w:rsidR="00F71964" w:rsidRDefault="00F71964" w:rsidP="00C06859">
      <w:pPr>
        <w:pStyle w:val="a3"/>
        <w:rPr>
          <w:lang w:val="kk-KZ"/>
        </w:rPr>
      </w:pPr>
    </w:p>
    <w:p w:rsidR="00F71964" w:rsidRDefault="00F71964" w:rsidP="00C06859">
      <w:pPr>
        <w:pStyle w:val="a3"/>
        <w:rPr>
          <w:lang w:val="kk-KZ"/>
        </w:rPr>
      </w:pPr>
    </w:p>
    <w:p w:rsidR="00F71964" w:rsidRDefault="00F71964" w:rsidP="00C06859">
      <w:pPr>
        <w:pStyle w:val="a3"/>
        <w:rPr>
          <w:lang w:val="kk-KZ"/>
        </w:rPr>
      </w:pPr>
    </w:p>
    <w:p w:rsidR="00F71964" w:rsidRDefault="00F71964" w:rsidP="00C06859">
      <w:pPr>
        <w:pStyle w:val="a3"/>
        <w:rPr>
          <w:lang w:val="kk-KZ"/>
        </w:rPr>
      </w:pPr>
    </w:p>
    <w:p w:rsidR="00CC5DFE" w:rsidRDefault="00F71964" w:rsidP="00F71964">
      <w:pPr>
        <w:rPr>
          <w:rFonts w:asciiTheme="majorBidi" w:hAnsiTheme="majorBidi" w:cstheme="majorBidi"/>
          <w:sz w:val="24"/>
          <w:szCs w:val="24"/>
          <w:lang w:val="kk-KZ"/>
        </w:rPr>
      </w:pPr>
      <w:r>
        <w:rPr>
          <w:rFonts w:asciiTheme="majorBidi" w:hAnsiTheme="majorBidi" w:cstheme="majorBidi"/>
          <w:sz w:val="24"/>
          <w:szCs w:val="24"/>
          <w:lang w:val="kk-KZ"/>
        </w:rPr>
        <w:t xml:space="preserve">                               </w:t>
      </w:r>
    </w:p>
    <w:p w:rsidR="00CC5DFE" w:rsidRDefault="00CC5DFE" w:rsidP="00F71964">
      <w:pPr>
        <w:rPr>
          <w:rFonts w:asciiTheme="majorBidi" w:hAnsiTheme="majorBidi" w:cstheme="majorBidi"/>
          <w:sz w:val="24"/>
          <w:szCs w:val="24"/>
          <w:lang w:val="kk-KZ"/>
        </w:rPr>
      </w:pPr>
    </w:p>
    <w:p w:rsidR="00CC5DFE" w:rsidRDefault="00CC5DFE" w:rsidP="00F71964">
      <w:pPr>
        <w:rPr>
          <w:rFonts w:asciiTheme="majorBidi" w:hAnsiTheme="majorBidi" w:cstheme="majorBidi"/>
          <w:sz w:val="24"/>
          <w:szCs w:val="24"/>
          <w:lang w:val="kk-KZ"/>
        </w:rPr>
      </w:pPr>
    </w:p>
    <w:p w:rsidR="00CC5DFE" w:rsidRDefault="00CC5DFE" w:rsidP="00F71964">
      <w:pPr>
        <w:rPr>
          <w:rFonts w:asciiTheme="majorBidi" w:hAnsiTheme="majorBidi" w:cstheme="majorBidi"/>
          <w:sz w:val="24"/>
          <w:szCs w:val="24"/>
          <w:lang w:val="kk-KZ"/>
        </w:rPr>
      </w:pPr>
    </w:p>
    <w:p w:rsidR="00CC5DFE" w:rsidRDefault="00CC5DFE" w:rsidP="00F71964">
      <w:pPr>
        <w:rPr>
          <w:rFonts w:asciiTheme="majorBidi" w:hAnsiTheme="majorBidi" w:cstheme="majorBidi"/>
          <w:sz w:val="24"/>
          <w:szCs w:val="24"/>
          <w:lang w:val="kk-KZ"/>
        </w:rPr>
      </w:pPr>
    </w:p>
    <w:p w:rsidR="00CC5DFE" w:rsidRDefault="00CC5DFE" w:rsidP="00F71964">
      <w:pPr>
        <w:rPr>
          <w:rFonts w:asciiTheme="majorBidi" w:hAnsiTheme="majorBidi" w:cstheme="majorBidi"/>
          <w:sz w:val="24"/>
          <w:szCs w:val="24"/>
          <w:lang w:val="kk-KZ"/>
        </w:rPr>
      </w:pPr>
    </w:p>
    <w:p w:rsidR="00CC5DFE" w:rsidRDefault="00CC5DFE" w:rsidP="00F71964">
      <w:pPr>
        <w:rPr>
          <w:rFonts w:asciiTheme="majorBidi" w:hAnsiTheme="majorBidi" w:cstheme="majorBidi"/>
          <w:sz w:val="24"/>
          <w:szCs w:val="24"/>
          <w:lang w:val="kk-KZ"/>
        </w:rPr>
      </w:pPr>
    </w:p>
    <w:p w:rsidR="00CC5DFE" w:rsidRDefault="00CC5DFE" w:rsidP="00F71964">
      <w:pPr>
        <w:rPr>
          <w:rFonts w:asciiTheme="majorBidi" w:hAnsiTheme="majorBidi" w:cstheme="majorBidi"/>
          <w:sz w:val="24"/>
          <w:szCs w:val="24"/>
          <w:lang w:val="kk-KZ"/>
        </w:rPr>
      </w:pPr>
    </w:p>
    <w:p w:rsidR="00F71964" w:rsidRPr="009A15C9" w:rsidRDefault="00CC5DFE" w:rsidP="00F71964">
      <w:pPr>
        <w:rPr>
          <w:rFonts w:asciiTheme="majorBidi" w:hAnsiTheme="majorBidi" w:cstheme="majorBidi"/>
          <w:b/>
          <w:sz w:val="24"/>
          <w:szCs w:val="24"/>
          <w:lang w:val="kk-KZ"/>
        </w:rPr>
      </w:pPr>
      <w:r>
        <w:rPr>
          <w:rFonts w:asciiTheme="majorBidi" w:hAnsiTheme="majorBidi" w:cstheme="majorBidi"/>
          <w:sz w:val="24"/>
          <w:szCs w:val="24"/>
          <w:lang w:val="kk-KZ"/>
        </w:rPr>
        <w:lastRenderedPageBreak/>
        <w:t xml:space="preserve">                                  </w:t>
      </w:r>
      <w:r w:rsidR="00F71964">
        <w:rPr>
          <w:rFonts w:asciiTheme="majorBidi" w:hAnsiTheme="majorBidi" w:cstheme="majorBidi"/>
          <w:b/>
          <w:sz w:val="24"/>
          <w:szCs w:val="24"/>
          <w:lang w:val="kk-KZ"/>
        </w:rPr>
        <w:t>Ортаңғы</w:t>
      </w:r>
      <w:r w:rsidR="00F71964" w:rsidRPr="009A15C9">
        <w:rPr>
          <w:rFonts w:asciiTheme="majorBidi" w:hAnsiTheme="majorBidi" w:cstheme="majorBidi"/>
          <w:b/>
          <w:sz w:val="24"/>
          <w:szCs w:val="24"/>
          <w:lang w:val="kk-KZ"/>
        </w:rPr>
        <w:t xml:space="preserve"> топ (3 </w:t>
      </w:r>
      <w:r w:rsidR="00FD67BA">
        <w:rPr>
          <w:rFonts w:asciiTheme="majorBidi" w:hAnsiTheme="majorBidi" w:cstheme="majorBidi"/>
          <w:b/>
          <w:sz w:val="24"/>
          <w:szCs w:val="24"/>
          <w:lang w:val="kk-KZ"/>
        </w:rPr>
        <w:t xml:space="preserve">жастан 4 жасқа дейінгі) аралық </w:t>
      </w:r>
      <w:r w:rsidR="00F71964" w:rsidRPr="009A15C9">
        <w:rPr>
          <w:rFonts w:asciiTheme="majorBidi" w:hAnsiTheme="majorBidi" w:cstheme="majorBidi"/>
          <w:b/>
          <w:sz w:val="24"/>
          <w:szCs w:val="24"/>
          <w:lang w:val="kk-KZ"/>
        </w:rPr>
        <w:t xml:space="preserve"> диагностиканың нәтижелерін бақылау парағы</w:t>
      </w:r>
    </w:p>
    <w:p w:rsidR="00F71964" w:rsidRPr="009A15C9" w:rsidRDefault="00F71964" w:rsidP="00F71964">
      <w:pPr>
        <w:rPr>
          <w:rFonts w:asciiTheme="majorBidi" w:hAnsiTheme="majorBidi" w:cstheme="majorBidi"/>
          <w:b/>
          <w:sz w:val="24"/>
          <w:szCs w:val="24"/>
          <w:lang w:val="kk-KZ"/>
        </w:rPr>
      </w:pPr>
      <w:r w:rsidRPr="009A15C9">
        <w:rPr>
          <w:rFonts w:asciiTheme="majorBidi" w:hAnsiTheme="majorBidi" w:cstheme="majorBidi"/>
          <w:b/>
          <w:sz w:val="24"/>
          <w:szCs w:val="24"/>
          <w:lang w:val="kk-KZ"/>
        </w:rPr>
        <w:t xml:space="preserve">                                                   Оқу жылы:  20</w:t>
      </w:r>
      <w:r w:rsidR="00CC5DFE">
        <w:rPr>
          <w:rFonts w:asciiTheme="majorBidi" w:hAnsiTheme="majorBidi" w:cstheme="majorBidi"/>
          <w:b/>
          <w:sz w:val="24"/>
          <w:szCs w:val="24"/>
          <w:lang w:val="kk-KZ"/>
        </w:rPr>
        <w:t>20-2021 жыл     Топ: №12 «Балдырған</w:t>
      </w:r>
      <w:r w:rsidRPr="009A15C9">
        <w:rPr>
          <w:rFonts w:asciiTheme="majorBidi" w:hAnsiTheme="majorBidi" w:cstheme="majorBidi"/>
          <w:b/>
          <w:sz w:val="24"/>
          <w:szCs w:val="24"/>
          <w:lang w:val="kk-KZ"/>
        </w:rPr>
        <w:t>»  Өткізу мерзімі 1-10 қыркүйек</w:t>
      </w:r>
    </w:p>
    <w:p w:rsidR="00F71964" w:rsidRPr="009A15C9" w:rsidRDefault="00F71964" w:rsidP="00F71964">
      <w:pPr>
        <w:rPr>
          <w:rFonts w:asciiTheme="majorBidi" w:hAnsiTheme="majorBidi" w:cstheme="majorBidi"/>
          <w:b/>
          <w:sz w:val="24"/>
          <w:szCs w:val="24"/>
          <w:lang w:val="kk-KZ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6"/>
        <w:gridCol w:w="2813"/>
        <w:gridCol w:w="539"/>
        <w:gridCol w:w="25"/>
        <w:gridCol w:w="854"/>
        <w:gridCol w:w="34"/>
        <w:gridCol w:w="391"/>
        <w:gridCol w:w="34"/>
        <w:gridCol w:w="1100"/>
        <w:gridCol w:w="34"/>
        <w:gridCol w:w="17"/>
        <w:gridCol w:w="1083"/>
        <w:gridCol w:w="103"/>
        <w:gridCol w:w="737"/>
        <w:gridCol w:w="10"/>
        <w:gridCol w:w="560"/>
        <w:gridCol w:w="7"/>
        <w:gridCol w:w="38"/>
        <w:gridCol w:w="529"/>
        <w:gridCol w:w="86"/>
        <w:gridCol w:w="769"/>
        <w:gridCol w:w="41"/>
        <w:gridCol w:w="529"/>
        <w:gridCol w:w="11"/>
        <w:gridCol w:w="829"/>
        <w:gridCol w:w="10"/>
        <w:gridCol w:w="560"/>
        <w:gridCol w:w="7"/>
        <w:gridCol w:w="8"/>
        <w:gridCol w:w="825"/>
        <w:gridCol w:w="7"/>
        <w:gridCol w:w="23"/>
        <w:gridCol w:w="675"/>
        <w:gridCol w:w="15"/>
        <w:gridCol w:w="7"/>
        <w:gridCol w:w="23"/>
        <w:gridCol w:w="544"/>
        <w:gridCol w:w="27"/>
        <w:gridCol w:w="543"/>
        <w:gridCol w:w="24"/>
        <w:gridCol w:w="708"/>
      </w:tblGrid>
      <w:tr w:rsidR="00F71964" w:rsidRPr="009A15C9" w:rsidTr="001A35F6">
        <w:tc>
          <w:tcPr>
            <w:tcW w:w="15735" w:type="dxa"/>
            <w:gridSpan w:val="41"/>
            <w:tcBorders>
              <w:right w:val="single" w:sz="4" w:space="0" w:color="auto"/>
            </w:tcBorders>
            <w:shd w:val="clear" w:color="auto" w:fill="auto"/>
          </w:tcPr>
          <w:p w:rsidR="00F71964" w:rsidRPr="009A15C9" w:rsidRDefault="00F71964" w:rsidP="001A35F6">
            <w:pPr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 xml:space="preserve">                                                                                 «Шығармашылық» білім беру саласы</w:t>
            </w:r>
          </w:p>
        </w:tc>
      </w:tr>
      <w:tr w:rsidR="00F71964" w:rsidRPr="009A15C9" w:rsidTr="001A35F6">
        <w:tc>
          <w:tcPr>
            <w:tcW w:w="556" w:type="dxa"/>
            <w:vMerge w:val="restart"/>
            <w:shd w:val="clear" w:color="auto" w:fill="auto"/>
          </w:tcPr>
          <w:p w:rsidR="00F71964" w:rsidRPr="009A15C9" w:rsidRDefault="00F71964" w:rsidP="001A35F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№</w:t>
            </w:r>
          </w:p>
        </w:tc>
        <w:tc>
          <w:tcPr>
            <w:tcW w:w="2813" w:type="dxa"/>
            <w:vMerge w:val="restart"/>
            <w:shd w:val="clear" w:color="auto" w:fill="auto"/>
          </w:tcPr>
          <w:p w:rsidR="00F71964" w:rsidRPr="009A15C9" w:rsidRDefault="00F71964" w:rsidP="001A35F6">
            <w:pPr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 xml:space="preserve">      </w:t>
            </w:r>
            <w:r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>Баланың аты-жөні</w:t>
            </w:r>
          </w:p>
          <w:p w:rsidR="00F71964" w:rsidRPr="009A15C9" w:rsidRDefault="00F71964" w:rsidP="001A35F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F71964" w:rsidRPr="009A15C9" w:rsidRDefault="00F71964" w:rsidP="001A35F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F71964" w:rsidRPr="009A15C9" w:rsidRDefault="00F71964" w:rsidP="001A35F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F71964" w:rsidRPr="009A15C9" w:rsidRDefault="00F71964" w:rsidP="001A35F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F71964" w:rsidRPr="009A15C9" w:rsidRDefault="00F71964" w:rsidP="001A35F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F71964" w:rsidRPr="009A15C9" w:rsidRDefault="00F71964" w:rsidP="001A35F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F71964" w:rsidRPr="009A15C9" w:rsidRDefault="00F71964" w:rsidP="001A35F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F71964" w:rsidRPr="009A15C9" w:rsidRDefault="00F71964" w:rsidP="001A35F6">
            <w:pPr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</w:p>
          <w:p w:rsidR="00F71964" w:rsidRPr="009A15C9" w:rsidRDefault="00F71964" w:rsidP="001A35F6">
            <w:pPr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</w:p>
          <w:p w:rsidR="00F71964" w:rsidRPr="009A15C9" w:rsidRDefault="00F71964" w:rsidP="001A35F6">
            <w:pPr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</w:p>
          <w:p w:rsidR="00F71964" w:rsidRPr="009A15C9" w:rsidRDefault="00F71964" w:rsidP="001A35F6">
            <w:pPr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</w:p>
          <w:p w:rsidR="00F71964" w:rsidRPr="009A15C9" w:rsidRDefault="00F71964" w:rsidP="001A35F6">
            <w:pPr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</w:p>
          <w:p w:rsidR="00F71964" w:rsidRPr="009A15C9" w:rsidRDefault="00F71964" w:rsidP="001A35F6">
            <w:pPr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gridSpan w:val="10"/>
            <w:shd w:val="clear" w:color="auto" w:fill="auto"/>
          </w:tcPr>
          <w:p w:rsidR="00F71964" w:rsidRPr="009A15C9" w:rsidRDefault="00F71964" w:rsidP="001A35F6">
            <w:pPr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 xml:space="preserve">             Сурет салу</w:t>
            </w:r>
          </w:p>
          <w:p w:rsidR="00F71964" w:rsidRPr="009A15C9" w:rsidRDefault="00F71964" w:rsidP="001A35F6">
            <w:pPr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</w:p>
        </w:tc>
        <w:tc>
          <w:tcPr>
            <w:tcW w:w="2839" w:type="dxa"/>
            <w:gridSpan w:val="9"/>
            <w:shd w:val="clear" w:color="auto" w:fill="auto"/>
          </w:tcPr>
          <w:p w:rsidR="00F71964" w:rsidRPr="009A15C9" w:rsidRDefault="00F71964" w:rsidP="001A35F6">
            <w:pPr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 xml:space="preserve">   Мүсіндеу</w:t>
            </w:r>
          </w:p>
        </w:tc>
        <w:tc>
          <w:tcPr>
            <w:tcW w:w="3547" w:type="dxa"/>
            <w:gridSpan w:val="14"/>
            <w:shd w:val="clear" w:color="auto" w:fill="auto"/>
          </w:tcPr>
          <w:p w:rsidR="00F71964" w:rsidRPr="009A15C9" w:rsidRDefault="00F71964" w:rsidP="001A35F6">
            <w:pPr>
              <w:ind w:left="102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>Аппликация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F71964" w:rsidRPr="009A15C9" w:rsidRDefault="00F71964" w:rsidP="001A35F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570" w:type="dxa"/>
            <w:gridSpan w:val="2"/>
            <w:shd w:val="clear" w:color="auto" w:fill="auto"/>
          </w:tcPr>
          <w:p w:rsidR="00F71964" w:rsidRPr="009A15C9" w:rsidRDefault="00F71964" w:rsidP="001A35F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73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F71964" w:rsidRPr="009A15C9" w:rsidRDefault="00F71964" w:rsidP="001A35F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</w:tr>
      <w:tr w:rsidR="00F71964" w:rsidRPr="00776766" w:rsidTr="001A35F6">
        <w:trPr>
          <w:cantSplit/>
          <w:trHeight w:val="993"/>
        </w:trPr>
        <w:tc>
          <w:tcPr>
            <w:tcW w:w="556" w:type="dxa"/>
            <w:vMerge/>
            <w:shd w:val="clear" w:color="auto" w:fill="auto"/>
          </w:tcPr>
          <w:p w:rsidR="00F71964" w:rsidRPr="009A15C9" w:rsidRDefault="00F71964" w:rsidP="001A35F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F71964" w:rsidRPr="009A15C9" w:rsidRDefault="00F71964" w:rsidP="001A35F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564" w:type="dxa"/>
            <w:gridSpan w:val="2"/>
            <w:shd w:val="clear" w:color="auto" w:fill="auto"/>
            <w:textDirection w:val="btLr"/>
          </w:tcPr>
          <w:p w:rsidR="00F71964" w:rsidRPr="00FD67BA" w:rsidRDefault="00F71964" w:rsidP="001A35F6">
            <w:pPr>
              <w:ind w:left="125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FD67BA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3-4-Ш.1</w:t>
            </w:r>
          </w:p>
        </w:tc>
        <w:tc>
          <w:tcPr>
            <w:tcW w:w="854" w:type="dxa"/>
            <w:shd w:val="clear" w:color="auto" w:fill="auto"/>
            <w:textDirection w:val="btLr"/>
          </w:tcPr>
          <w:p w:rsidR="00F71964" w:rsidRPr="00FD67BA" w:rsidRDefault="00F71964" w:rsidP="001A35F6">
            <w:pPr>
              <w:ind w:left="80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FD67BA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3-4-Ш.2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:rsidR="00F71964" w:rsidRPr="00FD67BA" w:rsidRDefault="00F71964" w:rsidP="001A35F6">
            <w:pPr>
              <w:ind w:left="80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FD67BA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3-4-Ш.3</w:t>
            </w:r>
          </w:p>
        </w:tc>
        <w:tc>
          <w:tcPr>
            <w:tcW w:w="1134" w:type="dxa"/>
            <w:gridSpan w:val="2"/>
            <w:shd w:val="clear" w:color="auto" w:fill="auto"/>
            <w:textDirection w:val="btLr"/>
          </w:tcPr>
          <w:p w:rsidR="00F71964" w:rsidRPr="00FD67BA" w:rsidRDefault="00F71964" w:rsidP="001A35F6">
            <w:pPr>
              <w:ind w:left="80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FD67BA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3-4-Ш.4</w:t>
            </w:r>
          </w:p>
        </w:tc>
        <w:tc>
          <w:tcPr>
            <w:tcW w:w="1134" w:type="dxa"/>
            <w:gridSpan w:val="3"/>
            <w:shd w:val="clear" w:color="auto" w:fill="auto"/>
            <w:textDirection w:val="btLr"/>
          </w:tcPr>
          <w:p w:rsidR="00F71964" w:rsidRPr="00FD67BA" w:rsidRDefault="00F71964" w:rsidP="001A35F6">
            <w:pPr>
              <w:ind w:left="20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FD67BA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3-4-Ш.5</w:t>
            </w:r>
          </w:p>
        </w:tc>
        <w:tc>
          <w:tcPr>
            <w:tcW w:w="850" w:type="dxa"/>
            <w:gridSpan w:val="3"/>
            <w:shd w:val="clear" w:color="auto" w:fill="auto"/>
            <w:textDirection w:val="btLr"/>
          </w:tcPr>
          <w:p w:rsidR="00F71964" w:rsidRPr="00FD67BA" w:rsidRDefault="00F71964" w:rsidP="001A35F6">
            <w:pPr>
              <w:ind w:left="125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FD67BA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3-4-Ш.6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F71964" w:rsidRPr="00FD67BA" w:rsidRDefault="00F71964" w:rsidP="001A35F6">
            <w:pPr>
              <w:ind w:left="125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FD67BA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3-4-Ш.7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F71964" w:rsidRPr="00FD67BA" w:rsidRDefault="00F71964" w:rsidP="001A35F6">
            <w:pPr>
              <w:ind w:left="125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FD67BA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3-4-К.8</w:t>
            </w:r>
          </w:p>
        </w:tc>
        <w:tc>
          <w:tcPr>
            <w:tcW w:w="855" w:type="dxa"/>
            <w:gridSpan w:val="2"/>
            <w:shd w:val="clear" w:color="auto" w:fill="auto"/>
            <w:textDirection w:val="btLr"/>
          </w:tcPr>
          <w:p w:rsidR="00F71964" w:rsidRPr="00FD67BA" w:rsidRDefault="00F71964" w:rsidP="001A35F6">
            <w:pPr>
              <w:ind w:left="125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FD67BA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3-4-К.9</w:t>
            </w:r>
          </w:p>
        </w:tc>
        <w:tc>
          <w:tcPr>
            <w:tcW w:w="570" w:type="dxa"/>
            <w:gridSpan w:val="2"/>
            <w:shd w:val="clear" w:color="auto" w:fill="auto"/>
            <w:textDirection w:val="btLr"/>
          </w:tcPr>
          <w:p w:rsidR="00F71964" w:rsidRPr="00FD67BA" w:rsidRDefault="00F71964" w:rsidP="001A35F6">
            <w:pPr>
              <w:ind w:left="125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FD67BA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3-4-К.10</w:t>
            </w:r>
          </w:p>
        </w:tc>
        <w:tc>
          <w:tcPr>
            <w:tcW w:w="850" w:type="dxa"/>
            <w:gridSpan w:val="3"/>
            <w:shd w:val="clear" w:color="auto" w:fill="auto"/>
            <w:textDirection w:val="btLr"/>
          </w:tcPr>
          <w:p w:rsidR="00F71964" w:rsidRPr="00FD67BA" w:rsidRDefault="00F71964" w:rsidP="001A35F6">
            <w:pPr>
              <w:ind w:left="125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FD67BA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3-4-К.11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F71964" w:rsidRPr="00FD67BA" w:rsidRDefault="00F71964" w:rsidP="001A35F6">
            <w:pPr>
              <w:ind w:left="125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FD67BA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3-4-К.12</w:t>
            </w:r>
          </w:p>
        </w:tc>
        <w:tc>
          <w:tcPr>
            <w:tcW w:w="840" w:type="dxa"/>
            <w:gridSpan w:val="3"/>
            <w:shd w:val="clear" w:color="auto" w:fill="auto"/>
            <w:textDirection w:val="btLr"/>
          </w:tcPr>
          <w:p w:rsidR="00F71964" w:rsidRPr="00FD67BA" w:rsidRDefault="00F71964" w:rsidP="001A35F6">
            <w:pPr>
              <w:ind w:left="125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FD67BA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3-4-К.14</w:t>
            </w:r>
          </w:p>
        </w:tc>
        <w:tc>
          <w:tcPr>
            <w:tcW w:w="720" w:type="dxa"/>
            <w:gridSpan w:val="4"/>
            <w:shd w:val="clear" w:color="auto" w:fill="auto"/>
            <w:textDirection w:val="btLr"/>
          </w:tcPr>
          <w:p w:rsidR="00F71964" w:rsidRPr="00FD67BA" w:rsidRDefault="00F71964" w:rsidP="001A35F6">
            <w:pPr>
              <w:ind w:left="125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FD67BA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3-4-К.15</w:t>
            </w:r>
          </w:p>
        </w:tc>
        <w:tc>
          <w:tcPr>
            <w:tcW w:w="567" w:type="dxa"/>
            <w:gridSpan w:val="2"/>
            <w:vMerge w:val="restart"/>
            <w:shd w:val="clear" w:color="auto" w:fill="auto"/>
            <w:textDirection w:val="btLr"/>
          </w:tcPr>
          <w:p w:rsidR="00F71964" w:rsidRPr="00FD67BA" w:rsidRDefault="00F71964" w:rsidP="001A35F6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FD67BA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Барлық ұпай саны</w:t>
            </w:r>
          </w:p>
        </w:tc>
        <w:tc>
          <w:tcPr>
            <w:tcW w:w="570" w:type="dxa"/>
            <w:gridSpan w:val="2"/>
            <w:vMerge w:val="restart"/>
            <w:shd w:val="clear" w:color="auto" w:fill="auto"/>
            <w:textDirection w:val="btLr"/>
          </w:tcPr>
          <w:p w:rsidR="00F71964" w:rsidRPr="00FD67BA" w:rsidRDefault="00F71964" w:rsidP="001A35F6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FD67BA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Орташа ұпай саны</w:t>
            </w:r>
          </w:p>
        </w:tc>
        <w:tc>
          <w:tcPr>
            <w:tcW w:w="732" w:type="dxa"/>
            <w:gridSpan w:val="2"/>
            <w:vMerge w:val="restart"/>
            <w:shd w:val="clear" w:color="auto" w:fill="auto"/>
            <w:textDirection w:val="btLr"/>
          </w:tcPr>
          <w:p w:rsidR="00F71964" w:rsidRPr="00FD67BA" w:rsidRDefault="00F71964" w:rsidP="001A35F6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FD67BA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Үлгілік оқу бағдарламасын  меңгерген деңгейі</w:t>
            </w:r>
          </w:p>
        </w:tc>
      </w:tr>
      <w:tr w:rsidR="00F71964" w:rsidRPr="009A15C9" w:rsidTr="001A35F6">
        <w:trPr>
          <w:cantSplit/>
          <w:trHeight w:val="1350"/>
        </w:trPr>
        <w:tc>
          <w:tcPr>
            <w:tcW w:w="556" w:type="dxa"/>
            <w:vMerge/>
            <w:shd w:val="clear" w:color="auto" w:fill="auto"/>
          </w:tcPr>
          <w:p w:rsidR="00F71964" w:rsidRPr="009A15C9" w:rsidRDefault="00F71964" w:rsidP="001A35F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2813" w:type="dxa"/>
            <w:vMerge/>
            <w:shd w:val="clear" w:color="auto" w:fill="auto"/>
          </w:tcPr>
          <w:p w:rsidR="00F71964" w:rsidRPr="009A15C9" w:rsidRDefault="00F71964" w:rsidP="001A35F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  <w:tc>
          <w:tcPr>
            <w:tcW w:w="564" w:type="dxa"/>
            <w:gridSpan w:val="2"/>
            <w:shd w:val="clear" w:color="auto" w:fill="auto"/>
            <w:textDirection w:val="btLr"/>
          </w:tcPr>
          <w:p w:rsidR="00F71964" w:rsidRPr="00FD67BA" w:rsidRDefault="00F71964" w:rsidP="001A35F6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FD67BA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Сурет салу техникасының бастапқы дағды-ларына ие</w:t>
            </w:r>
          </w:p>
        </w:tc>
        <w:tc>
          <w:tcPr>
            <w:tcW w:w="854" w:type="dxa"/>
            <w:shd w:val="clear" w:color="auto" w:fill="auto"/>
            <w:textDirection w:val="btLr"/>
          </w:tcPr>
          <w:p w:rsidR="00F71964" w:rsidRPr="00FD67BA" w:rsidRDefault="00F71964" w:rsidP="001A35F6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FD67BA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Сызықтарды, штрихтарды, дақтарды, бояуларды ретімен қолдана  біледі</w:t>
            </w:r>
          </w:p>
        </w:tc>
        <w:tc>
          <w:tcPr>
            <w:tcW w:w="425" w:type="dxa"/>
            <w:gridSpan w:val="2"/>
            <w:shd w:val="clear" w:color="auto" w:fill="auto"/>
            <w:textDirection w:val="btLr"/>
          </w:tcPr>
          <w:p w:rsidR="00F71964" w:rsidRPr="00FD67BA" w:rsidRDefault="00F71964" w:rsidP="001A35F6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FD67BA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Негізгі түстерді дұрыс біледі</w:t>
            </w:r>
          </w:p>
        </w:tc>
        <w:tc>
          <w:tcPr>
            <w:tcW w:w="1134" w:type="dxa"/>
            <w:gridSpan w:val="2"/>
            <w:shd w:val="clear" w:color="auto" w:fill="auto"/>
            <w:textDirection w:val="btLr"/>
          </w:tcPr>
          <w:p w:rsidR="00F71964" w:rsidRPr="00FD67BA" w:rsidRDefault="00F71964" w:rsidP="001A35F6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FD67BA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Қарапайым сюжеттік компо-зицияларды құрайды,  қағаз бетіне бейнені  тұтас сала алады</w:t>
            </w:r>
          </w:p>
        </w:tc>
        <w:tc>
          <w:tcPr>
            <w:tcW w:w="1134" w:type="dxa"/>
            <w:gridSpan w:val="3"/>
            <w:shd w:val="clear" w:color="auto" w:fill="auto"/>
            <w:textDirection w:val="btLr"/>
          </w:tcPr>
          <w:p w:rsidR="00F71964" w:rsidRPr="00FD67BA" w:rsidRDefault="00F71964" w:rsidP="001A35F6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FD67BA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Пішіндерді бояудың бастап-қы дағдыларын игерген; сурет салудың дәстүрден тыс техникасына  қызығады</w:t>
            </w:r>
          </w:p>
        </w:tc>
        <w:tc>
          <w:tcPr>
            <w:tcW w:w="850" w:type="dxa"/>
            <w:gridSpan w:val="3"/>
            <w:shd w:val="clear" w:color="auto" w:fill="auto"/>
            <w:textDirection w:val="btLr"/>
          </w:tcPr>
          <w:p w:rsidR="00F71964" w:rsidRPr="00FD67BA" w:rsidRDefault="00F71964" w:rsidP="001A35F6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FD67BA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Сазбалшықтың, ермексазды  және қамырдың қасиеттерін біледі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F71964" w:rsidRPr="00FD67BA" w:rsidRDefault="00F71964" w:rsidP="001A35F6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FD67BA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Мүсіндеудің әртүрлі тәсілде-рін пайдаланады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F71964" w:rsidRPr="00FD67BA" w:rsidRDefault="00F71964" w:rsidP="001A35F6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FD67BA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1-3 бөліктен тұратын заттарды жая алады</w:t>
            </w:r>
          </w:p>
        </w:tc>
        <w:tc>
          <w:tcPr>
            <w:tcW w:w="855" w:type="dxa"/>
            <w:gridSpan w:val="2"/>
            <w:shd w:val="clear" w:color="auto" w:fill="auto"/>
            <w:textDirection w:val="btLr"/>
          </w:tcPr>
          <w:p w:rsidR="00F71964" w:rsidRPr="00FD67BA" w:rsidRDefault="00F71964" w:rsidP="001A35F6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FD67BA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 xml:space="preserve">Мүсіндеуге қажетті негізгі техникалық дағ-дылар мен біліктілікті  игерген </w:t>
            </w:r>
          </w:p>
        </w:tc>
        <w:tc>
          <w:tcPr>
            <w:tcW w:w="570" w:type="dxa"/>
            <w:gridSpan w:val="2"/>
            <w:shd w:val="clear" w:color="auto" w:fill="auto"/>
            <w:textDirection w:val="btLr"/>
          </w:tcPr>
          <w:p w:rsidR="00F71964" w:rsidRPr="00FD67BA" w:rsidRDefault="00F71964" w:rsidP="001A35F6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FD67BA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Желімдеудің бастапқы дағ-дыларын игерген</w:t>
            </w:r>
          </w:p>
        </w:tc>
        <w:tc>
          <w:tcPr>
            <w:tcW w:w="850" w:type="dxa"/>
            <w:gridSpan w:val="3"/>
            <w:shd w:val="clear" w:color="auto" w:fill="auto"/>
            <w:textDirection w:val="btLr"/>
          </w:tcPr>
          <w:p w:rsidR="00F71964" w:rsidRPr="00FD67BA" w:rsidRDefault="00F71964" w:rsidP="001A35F6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FD67BA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Бейнеленетін заттарға түрлі-түсті қағаздарды пайдалана алады</w:t>
            </w:r>
          </w:p>
        </w:tc>
        <w:tc>
          <w:tcPr>
            <w:tcW w:w="567" w:type="dxa"/>
            <w:gridSpan w:val="2"/>
            <w:shd w:val="clear" w:color="auto" w:fill="auto"/>
            <w:textDirection w:val="btLr"/>
          </w:tcPr>
          <w:p w:rsidR="00F71964" w:rsidRPr="00FD67BA" w:rsidRDefault="00F71964" w:rsidP="001A35F6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FD67BA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Ұсақ, ірі бөлшектерді орна-ластырады, желімдейді</w:t>
            </w:r>
          </w:p>
        </w:tc>
        <w:tc>
          <w:tcPr>
            <w:tcW w:w="840" w:type="dxa"/>
            <w:gridSpan w:val="3"/>
            <w:shd w:val="clear" w:color="auto" w:fill="auto"/>
            <w:textDirection w:val="btLr"/>
          </w:tcPr>
          <w:p w:rsidR="00F71964" w:rsidRPr="00FD67BA" w:rsidRDefault="00F71964" w:rsidP="001A35F6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FD67BA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Оюдың әсемдігін, орналасу-ын байқайды, бөліктерге бөледі</w:t>
            </w:r>
          </w:p>
        </w:tc>
        <w:tc>
          <w:tcPr>
            <w:tcW w:w="720" w:type="dxa"/>
            <w:gridSpan w:val="4"/>
            <w:shd w:val="clear" w:color="auto" w:fill="auto"/>
            <w:textDirection w:val="btLr"/>
          </w:tcPr>
          <w:p w:rsidR="00F71964" w:rsidRPr="00FD67BA" w:rsidRDefault="00F71964" w:rsidP="001A35F6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FD67BA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Желімді сүртуге майлықты пайдалана  алады</w:t>
            </w:r>
          </w:p>
        </w:tc>
        <w:tc>
          <w:tcPr>
            <w:tcW w:w="567" w:type="dxa"/>
            <w:gridSpan w:val="2"/>
            <w:vMerge/>
            <w:shd w:val="clear" w:color="auto" w:fill="auto"/>
            <w:textDirection w:val="btLr"/>
          </w:tcPr>
          <w:p w:rsidR="00F71964" w:rsidRPr="00FD67BA" w:rsidRDefault="00F71964" w:rsidP="001A35F6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</w:p>
        </w:tc>
        <w:tc>
          <w:tcPr>
            <w:tcW w:w="570" w:type="dxa"/>
            <w:gridSpan w:val="2"/>
            <w:vMerge/>
            <w:shd w:val="clear" w:color="auto" w:fill="auto"/>
            <w:textDirection w:val="btLr"/>
          </w:tcPr>
          <w:p w:rsidR="00F71964" w:rsidRPr="00FD67BA" w:rsidRDefault="00F71964" w:rsidP="001A35F6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</w:p>
        </w:tc>
        <w:tc>
          <w:tcPr>
            <w:tcW w:w="732" w:type="dxa"/>
            <w:gridSpan w:val="2"/>
            <w:vMerge/>
            <w:shd w:val="clear" w:color="auto" w:fill="auto"/>
            <w:textDirection w:val="btLr"/>
          </w:tcPr>
          <w:p w:rsidR="00F71964" w:rsidRPr="00FD67BA" w:rsidRDefault="00F71964" w:rsidP="001A35F6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</w:p>
        </w:tc>
      </w:tr>
      <w:tr w:rsidR="00CC5DFE" w:rsidRPr="009A15C9" w:rsidTr="001A35F6">
        <w:tc>
          <w:tcPr>
            <w:tcW w:w="556" w:type="dxa"/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2813" w:type="dxa"/>
            <w:shd w:val="clear" w:color="auto" w:fill="auto"/>
          </w:tcPr>
          <w:p w:rsidR="00CC5DFE" w:rsidRPr="007E5244" w:rsidRDefault="00CC5DFE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Асқар Інкәр</w:t>
            </w:r>
          </w:p>
        </w:tc>
        <w:tc>
          <w:tcPr>
            <w:tcW w:w="564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854" w:type="dxa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840" w:type="dxa"/>
            <w:gridSpan w:val="3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720" w:type="dxa"/>
            <w:gridSpan w:val="4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4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</w:t>
            </w:r>
          </w:p>
        </w:tc>
        <w:tc>
          <w:tcPr>
            <w:tcW w:w="732" w:type="dxa"/>
            <w:gridSpan w:val="2"/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</w:tr>
      <w:tr w:rsidR="00CC5DFE" w:rsidRPr="009A15C9" w:rsidTr="001A35F6">
        <w:tc>
          <w:tcPr>
            <w:tcW w:w="556" w:type="dxa"/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2</w:t>
            </w:r>
          </w:p>
        </w:tc>
        <w:tc>
          <w:tcPr>
            <w:tcW w:w="2813" w:type="dxa"/>
            <w:shd w:val="clear" w:color="auto" w:fill="auto"/>
          </w:tcPr>
          <w:p w:rsidR="00CC5DFE" w:rsidRPr="00F2607D" w:rsidRDefault="00CC5DFE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Арыстанғали Батырхан</w:t>
            </w:r>
          </w:p>
        </w:tc>
        <w:tc>
          <w:tcPr>
            <w:tcW w:w="564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854" w:type="dxa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840" w:type="dxa"/>
            <w:gridSpan w:val="3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720" w:type="dxa"/>
            <w:gridSpan w:val="4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4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</w:t>
            </w:r>
          </w:p>
        </w:tc>
        <w:tc>
          <w:tcPr>
            <w:tcW w:w="732" w:type="dxa"/>
            <w:gridSpan w:val="2"/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</w:tr>
      <w:tr w:rsidR="00CC5DFE" w:rsidRPr="009A15C9" w:rsidTr="001A35F6">
        <w:tc>
          <w:tcPr>
            <w:tcW w:w="556" w:type="dxa"/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3</w:t>
            </w:r>
          </w:p>
        </w:tc>
        <w:tc>
          <w:tcPr>
            <w:tcW w:w="2813" w:type="dxa"/>
            <w:shd w:val="clear" w:color="auto" w:fill="auto"/>
          </w:tcPr>
          <w:p w:rsidR="00CC5DFE" w:rsidRPr="00F2607D" w:rsidRDefault="00CC5DFE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Алдаберген Раяна</w:t>
            </w:r>
          </w:p>
        </w:tc>
        <w:tc>
          <w:tcPr>
            <w:tcW w:w="564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854" w:type="dxa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840" w:type="dxa"/>
            <w:gridSpan w:val="3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720" w:type="dxa"/>
            <w:gridSpan w:val="4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4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</w:t>
            </w:r>
          </w:p>
        </w:tc>
        <w:tc>
          <w:tcPr>
            <w:tcW w:w="732" w:type="dxa"/>
            <w:gridSpan w:val="2"/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</w:tr>
      <w:tr w:rsidR="00CC5DFE" w:rsidRPr="009A15C9" w:rsidTr="001A35F6">
        <w:tc>
          <w:tcPr>
            <w:tcW w:w="556" w:type="dxa"/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4</w:t>
            </w:r>
          </w:p>
        </w:tc>
        <w:tc>
          <w:tcPr>
            <w:tcW w:w="2813" w:type="dxa"/>
            <w:shd w:val="clear" w:color="auto" w:fill="auto"/>
          </w:tcPr>
          <w:p w:rsidR="00CC5DFE" w:rsidRPr="00F2607D" w:rsidRDefault="00CC5DFE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Әбенов Дархан</w:t>
            </w:r>
          </w:p>
        </w:tc>
        <w:tc>
          <w:tcPr>
            <w:tcW w:w="564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854" w:type="dxa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840" w:type="dxa"/>
            <w:gridSpan w:val="3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720" w:type="dxa"/>
            <w:gridSpan w:val="4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4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</w:t>
            </w:r>
          </w:p>
        </w:tc>
        <w:tc>
          <w:tcPr>
            <w:tcW w:w="732" w:type="dxa"/>
            <w:gridSpan w:val="2"/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</w:tr>
      <w:tr w:rsidR="00CC5DFE" w:rsidRPr="009A15C9" w:rsidTr="001A35F6">
        <w:tc>
          <w:tcPr>
            <w:tcW w:w="556" w:type="dxa"/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5</w:t>
            </w:r>
          </w:p>
        </w:tc>
        <w:tc>
          <w:tcPr>
            <w:tcW w:w="2813" w:type="dxa"/>
            <w:shd w:val="clear" w:color="auto" w:fill="auto"/>
          </w:tcPr>
          <w:p w:rsidR="00CC5DFE" w:rsidRPr="00F2607D" w:rsidRDefault="00CC5DFE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Балиева Азмина</w:t>
            </w:r>
          </w:p>
        </w:tc>
        <w:tc>
          <w:tcPr>
            <w:tcW w:w="564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854" w:type="dxa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840" w:type="dxa"/>
            <w:gridSpan w:val="3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720" w:type="dxa"/>
            <w:gridSpan w:val="4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4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</w:t>
            </w:r>
          </w:p>
        </w:tc>
        <w:tc>
          <w:tcPr>
            <w:tcW w:w="732" w:type="dxa"/>
            <w:gridSpan w:val="2"/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</w:tr>
      <w:tr w:rsidR="00CC5DFE" w:rsidRPr="009A15C9" w:rsidTr="001A35F6">
        <w:tc>
          <w:tcPr>
            <w:tcW w:w="556" w:type="dxa"/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6</w:t>
            </w:r>
          </w:p>
        </w:tc>
        <w:tc>
          <w:tcPr>
            <w:tcW w:w="2813" w:type="dxa"/>
            <w:shd w:val="clear" w:color="auto" w:fill="auto"/>
          </w:tcPr>
          <w:p w:rsidR="00CC5DFE" w:rsidRPr="00F2607D" w:rsidRDefault="00CC5DFE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Болат Ясин</w:t>
            </w:r>
          </w:p>
        </w:tc>
        <w:tc>
          <w:tcPr>
            <w:tcW w:w="564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854" w:type="dxa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840" w:type="dxa"/>
            <w:gridSpan w:val="3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720" w:type="dxa"/>
            <w:gridSpan w:val="4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28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2</w:t>
            </w:r>
          </w:p>
        </w:tc>
        <w:tc>
          <w:tcPr>
            <w:tcW w:w="732" w:type="dxa"/>
            <w:gridSpan w:val="2"/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</w:tr>
      <w:tr w:rsidR="00CC5DFE" w:rsidRPr="009A15C9" w:rsidTr="001A35F6">
        <w:tc>
          <w:tcPr>
            <w:tcW w:w="556" w:type="dxa"/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7</w:t>
            </w:r>
          </w:p>
        </w:tc>
        <w:tc>
          <w:tcPr>
            <w:tcW w:w="2813" w:type="dxa"/>
            <w:shd w:val="clear" w:color="auto" w:fill="auto"/>
          </w:tcPr>
          <w:p w:rsidR="00CC5DFE" w:rsidRPr="00F2607D" w:rsidRDefault="00CC5DFE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Бекбауов Нұрали</w:t>
            </w:r>
          </w:p>
        </w:tc>
        <w:tc>
          <w:tcPr>
            <w:tcW w:w="564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854" w:type="dxa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840" w:type="dxa"/>
            <w:gridSpan w:val="3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720" w:type="dxa"/>
            <w:gridSpan w:val="4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4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</w:t>
            </w:r>
          </w:p>
        </w:tc>
        <w:tc>
          <w:tcPr>
            <w:tcW w:w="732" w:type="dxa"/>
            <w:gridSpan w:val="2"/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</w:tr>
      <w:tr w:rsidR="00CC5DFE" w:rsidRPr="009A15C9" w:rsidTr="001A35F6">
        <w:tc>
          <w:tcPr>
            <w:tcW w:w="556" w:type="dxa"/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8</w:t>
            </w:r>
          </w:p>
        </w:tc>
        <w:tc>
          <w:tcPr>
            <w:tcW w:w="2813" w:type="dxa"/>
            <w:shd w:val="clear" w:color="auto" w:fill="auto"/>
          </w:tcPr>
          <w:p w:rsidR="00CC5DFE" w:rsidRPr="00F2607D" w:rsidRDefault="00CC5DFE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Бердімұрат Ерман</w:t>
            </w:r>
          </w:p>
        </w:tc>
        <w:tc>
          <w:tcPr>
            <w:tcW w:w="564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854" w:type="dxa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840" w:type="dxa"/>
            <w:gridSpan w:val="3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720" w:type="dxa"/>
            <w:gridSpan w:val="4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4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</w:t>
            </w:r>
          </w:p>
        </w:tc>
        <w:tc>
          <w:tcPr>
            <w:tcW w:w="732" w:type="dxa"/>
            <w:gridSpan w:val="2"/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</w:tr>
      <w:tr w:rsidR="00CC5DFE" w:rsidRPr="009A15C9" w:rsidTr="001A35F6">
        <w:trPr>
          <w:trHeight w:val="268"/>
        </w:trPr>
        <w:tc>
          <w:tcPr>
            <w:tcW w:w="556" w:type="dxa"/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9</w:t>
            </w:r>
          </w:p>
        </w:tc>
        <w:tc>
          <w:tcPr>
            <w:tcW w:w="2813" w:type="dxa"/>
            <w:shd w:val="clear" w:color="auto" w:fill="auto"/>
          </w:tcPr>
          <w:p w:rsidR="00CC5DFE" w:rsidRDefault="00CC5DFE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Данабек Асия</w:t>
            </w:r>
          </w:p>
        </w:tc>
        <w:tc>
          <w:tcPr>
            <w:tcW w:w="564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854" w:type="dxa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840" w:type="dxa"/>
            <w:gridSpan w:val="3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720" w:type="dxa"/>
            <w:gridSpan w:val="4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28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2</w:t>
            </w:r>
          </w:p>
        </w:tc>
        <w:tc>
          <w:tcPr>
            <w:tcW w:w="732" w:type="dxa"/>
            <w:gridSpan w:val="2"/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</w:tr>
      <w:tr w:rsidR="00CC5DFE" w:rsidRPr="009A15C9" w:rsidTr="001A35F6">
        <w:tc>
          <w:tcPr>
            <w:tcW w:w="556" w:type="dxa"/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0</w:t>
            </w:r>
          </w:p>
        </w:tc>
        <w:tc>
          <w:tcPr>
            <w:tcW w:w="2813" w:type="dxa"/>
            <w:shd w:val="clear" w:color="auto" w:fill="auto"/>
          </w:tcPr>
          <w:p w:rsidR="00CC5DFE" w:rsidRDefault="00CC5DFE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Жақсылық Айқын</w:t>
            </w:r>
          </w:p>
        </w:tc>
        <w:tc>
          <w:tcPr>
            <w:tcW w:w="564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854" w:type="dxa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840" w:type="dxa"/>
            <w:gridSpan w:val="3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720" w:type="dxa"/>
            <w:gridSpan w:val="4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28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2</w:t>
            </w:r>
          </w:p>
        </w:tc>
        <w:tc>
          <w:tcPr>
            <w:tcW w:w="732" w:type="dxa"/>
            <w:gridSpan w:val="2"/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</w:tr>
      <w:tr w:rsidR="00CC5DFE" w:rsidRPr="009A15C9" w:rsidTr="001A35F6">
        <w:tc>
          <w:tcPr>
            <w:tcW w:w="556" w:type="dxa"/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1</w:t>
            </w:r>
          </w:p>
        </w:tc>
        <w:tc>
          <w:tcPr>
            <w:tcW w:w="2813" w:type="dxa"/>
            <w:shd w:val="clear" w:color="auto" w:fill="auto"/>
          </w:tcPr>
          <w:p w:rsidR="00CC5DFE" w:rsidRDefault="00CC5DFE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Жетесов Мейіржан</w:t>
            </w:r>
          </w:p>
        </w:tc>
        <w:tc>
          <w:tcPr>
            <w:tcW w:w="564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854" w:type="dxa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840" w:type="dxa"/>
            <w:gridSpan w:val="3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720" w:type="dxa"/>
            <w:gridSpan w:val="4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28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2</w:t>
            </w:r>
          </w:p>
        </w:tc>
        <w:tc>
          <w:tcPr>
            <w:tcW w:w="732" w:type="dxa"/>
            <w:gridSpan w:val="2"/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</w:tr>
      <w:tr w:rsidR="00CC5DFE" w:rsidRPr="009A15C9" w:rsidTr="001A35F6">
        <w:tc>
          <w:tcPr>
            <w:tcW w:w="556" w:type="dxa"/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2</w:t>
            </w:r>
          </w:p>
        </w:tc>
        <w:tc>
          <w:tcPr>
            <w:tcW w:w="2813" w:type="dxa"/>
            <w:shd w:val="clear" w:color="auto" w:fill="auto"/>
          </w:tcPr>
          <w:p w:rsidR="00CC5DFE" w:rsidRDefault="00CC5DFE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Елтай Айым</w:t>
            </w:r>
          </w:p>
        </w:tc>
        <w:tc>
          <w:tcPr>
            <w:tcW w:w="564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854" w:type="dxa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840" w:type="dxa"/>
            <w:gridSpan w:val="3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720" w:type="dxa"/>
            <w:gridSpan w:val="4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4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</w:t>
            </w:r>
          </w:p>
        </w:tc>
        <w:tc>
          <w:tcPr>
            <w:tcW w:w="732" w:type="dxa"/>
            <w:gridSpan w:val="2"/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</w:tr>
      <w:tr w:rsidR="00CC5DFE" w:rsidRPr="009A15C9" w:rsidTr="001A35F6">
        <w:trPr>
          <w:trHeight w:val="240"/>
        </w:trPr>
        <w:tc>
          <w:tcPr>
            <w:tcW w:w="556" w:type="dxa"/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3</w:t>
            </w:r>
          </w:p>
        </w:tc>
        <w:tc>
          <w:tcPr>
            <w:tcW w:w="2813" w:type="dxa"/>
            <w:shd w:val="clear" w:color="auto" w:fill="auto"/>
          </w:tcPr>
          <w:p w:rsidR="00CC5DFE" w:rsidRDefault="00CC5DFE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Есетова Гүлден</w:t>
            </w:r>
          </w:p>
        </w:tc>
        <w:tc>
          <w:tcPr>
            <w:tcW w:w="564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854" w:type="dxa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168" w:type="dxa"/>
            <w:gridSpan w:val="3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100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574" w:type="dxa"/>
            <w:gridSpan w:val="3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840" w:type="dxa"/>
            <w:gridSpan w:val="3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720" w:type="dxa"/>
            <w:gridSpan w:val="4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574" w:type="dxa"/>
            <w:gridSpan w:val="3"/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4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</w:t>
            </w:r>
          </w:p>
        </w:tc>
        <w:tc>
          <w:tcPr>
            <w:tcW w:w="732" w:type="dxa"/>
            <w:gridSpan w:val="2"/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</w:tr>
      <w:tr w:rsidR="00CC5DFE" w:rsidRPr="009A15C9" w:rsidTr="001A35F6">
        <w:trPr>
          <w:trHeight w:val="165"/>
        </w:trPr>
        <w:tc>
          <w:tcPr>
            <w:tcW w:w="556" w:type="dxa"/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4</w:t>
            </w:r>
          </w:p>
        </w:tc>
        <w:tc>
          <w:tcPr>
            <w:tcW w:w="2813" w:type="dxa"/>
            <w:shd w:val="clear" w:color="auto" w:fill="auto"/>
          </w:tcPr>
          <w:p w:rsidR="00CC5DFE" w:rsidRDefault="00CC5DFE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Нұрлан Нұрай</w:t>
            </w:r>
          </w:p>
        </w:tc>
        <w:tc>
          <w:tcPr>
            <w:tcW w:w="564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854" w:type="dxa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185" w:type="dxa"/>
            <w:gridSpan w:val="4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083" w:type="dxa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574" w:type="dxa"/>
            <w:gridSpan w:val="3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840" w:type="dxa"/>
            <w:gridSpan w:val="3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705" w:type="dxa"/>
            <w:gridSpan w:val="3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589" w:type="dxa"/>
            <w:gridSpan w:val="4"/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28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2</w:t>
            </w:r>
          </w:p>
        </w:tc>
        <w:tc>
          <w:tcPr>
            <w:tcW w:w="732" w:type="dxa"/>
            <w:gridSpan w:val="2"/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</w:tr>
      <w:tr w:rsidR="00CC5DFE" w:rsidRPr="009A15C9" w:rsidTr="001A35F6">
        <w:trPr>
          <w:trHeight w:val="371"/>
        </w:trPr>
        <w:tc>
          <w:tcPr>
            <w:tcW w:w="556" w:type="dxa"/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5</w:t>
            </w:r>
          </w:p>
        </w:tc>
        <w:tc>
          <w:tcPr>
            <w:tcW w:w="2813" w:type="dxa"/>
            <w:shd w:val="clear" w:color="auto" w:fill="auto"/>
          </w:tcPr>
          <w:p w:rsidR="00CC5DFE" w:rsidRDefault="00CC5DFE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Смағұл Ғиззат</w:t>
            </w:r>
          </w:p>
        </w:tc>
        <w:tc>
          <w:tcPr>
            <w:tcW w:w="564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854" w:type="dxa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185" w:type="dxa"/>
            <w:gridSpan w:val="4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083" w:type="dxa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574" w:type="dxa"/>
            <w:gridSpan w:val="3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840" w:type="dxa"/>
            <w:gridSpan w:val="3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705" w:type="dxa"/>
            <w:gridSpan w:val="3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589" w:type="dxa"/>
            <w:gridSpan w:val="4"/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4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</w:t>
            </w:r>
          </w:p>
        </w:tc>
        <w:tc>
          <w:tcPr>
            <w:tcW w:w="732" w:type="dxa"/>
            <w:gridSpan w:val="2"/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</w:tr>
      <w:tr w:rsidR="00CC5DFE" w:rsidRPr="009A15C9" w:rsidTr="001A35F6">
        <w:trPr>
          <w:trHeight w:val="665"/>
        </w:trPr>
        <w:tc>
          <w:tcPr>
            <w:tcW w:w="556" w:type="dxa"/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6</w:t>
            </w:r>
          </w:p>
        </w:tc>
        <w:tc>
          <w:tcPr>
            <w:tcW w:w="2813" w:type="dxa"/>
            <w:shd w:val="clear" w:color="auto" w:fill="auto"/>
          </w:tcPr>
          <w:p w:rsidR="00CC5DFE" w:rsidRDefault="00CC5DFE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Казенов Ералы</w:t>
            </w:r>
          </w:p>
        </w:tc>
        <w:tc>
          <w:tcPr>
            <w:tcW w:w="564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854" w:type="dxa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185" w:type="dxa"/>
            <w:gridSpan w:val="4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083" w:type="dxa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574" w:type="dxa"/>
            <w:gridSpan w:val="3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855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840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840" w:type="dxa"/>
            <w:gridSpan w:val="3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705" w:type="dxa"/>
            <w:gridSpan w:val="3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589" w:type="dxa"/>
            <w:gridSpan w:val="4"/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4</w:t>
            </w:r>
          </w:p>
        </w:tc>
        <w:tc>
          <w:tcPr>
            <w:tcW w:w="570" w:type="dxa"/>
            <w:gridSpan w:val="2"/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</w:t>
            </w:r>
          </w:p>
        </w:tc>
        <w:tc>
          <w:tcPr>
            <w:tcW w:w="732" w:type="dxa"/>
            <w:gridSpan w:val="2"/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</w:tr>
      <w:tr w:rsidR="00CC5DFE" w:rsidRPr="009A15C9" w:rsidTr="005418E6">
        <w:trPr>
          <w:trHeight w:val="468"/>
        </w:trPr>
        <w:tc>
          <w:tcPr>
            <w:tcW w:w="556" w:type="dxa"/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 xml:space="preserve"> 17</w:t>
            </w:r>
          </w:p>
        </w:tc>
        <w:tc>
          <w:tcPr>
            <w:tcW w:w="2813" w:type="dxa"/>
            <w:shd w:val="clear" w:color="auto" w:fill="auto"/>
          </w:tcPr>
          <w:p w:rsidR="00CC5DFE" w:rsidRPr="00793DF2" w:rsidRDefault="00CC5DFE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Қуаныш Айзере</w:t>
            </w:r>
          </w:p>
        </w:tc>
        <w:tc>
          <w:tcPr>
            <w:tcW w:w="539" w:type="dxa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913" w:type="dxa"/>
            <w:gridSpan w:val="3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203" w:type="dxa"/>
            <w:gridSpan w:val="3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737" w:type="dxa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615" w:type="dxa"/>
            <w:gridSpan w:val="4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615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829" w:type="dxa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585" w:type="dxa"/>
            <w:gridSpan w:val="4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720" w:type="dxa"/>
            <w:gridSpan w:val="4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</w:tr>
      <w:tr w:rsidR="00CC5DFE" w:rsidRPr="009A15C9" w:rsidTr="005418E6">
        <w:trPr>
          <w:trHeight w:val="597"/>
        </w:trPr>
        <w:tc>
          <w:tcPr>
            <w:tcW w:w="556" w:type="dxa"/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lastRenderedPageBreak/>
              <w:t>18</w:t>
            </w:r>
          </w:p>
        </w:tc>
        <w:tc>
          <w:tcPr>
            <w:tcW w:w="2813" w:type="dxa"/>
            <w:shd w:val="clear" w:color="auto" w:fill="auto"/>
          </w:tcPr>
          <w:p w:rsidR="00CC5DFE" w:rsidRDefault="00CC5DFE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Темір Нұрай</w:t>
            </w:r>
          </w:p>
        </w:tc>
        <w:tc>
          <w:tcPr>
            <w:tcW w:w="539" w:type="dxa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913" w:type="dxa"/>
            <w:gridSpan w:val="3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203" w:type="dxa"/>
            <w:gridSpan w:val="3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37" w:type="dxa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615" w:type="dxa"/>
            <w:gridSpan w:val="4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615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29" w:type="dxa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85" w:type="dxa"/>
            <w:gridSpan w:val="4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20" w:type="dxa"/>
            <w:gridSpan w:val="4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2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</w:tr>
      <w:tr w:rsidR="00CC5DFE" w:rsidRPr="009A15C9" w:rsidTr="005418E6">
        <w:trPr>
          <w:trHeight w:val="240"/>
        </w:trPr>
        <w:tc>
          <w:tcPr>
            <w:tcW w:w="556" w:type="dxa"/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19</w:t>
            </w:r>
          </w:p>
        </w:tc>
        <w:tc>
          <w:tcPr>
            <w:tcW w:w="2813" w:type="dxa"/>
            <w:shd w:val="clear" w:color="auto" w:fill="auto"/>
          </w:tcPr>
          <w:p w:rsidR="00CC5DFE" w:rsidRDefault="00CC5DFE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Сатвай Расул</w:t>
            </w:r>
          </w:p>
        </w:tc>
        <w:tc>
          <w:tcPr>
            <w:tcW w:w="539" w:type="dxa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913" w:type="dxa"/>
            <w:gridSpan w:val="3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203" w:type="dxa"/>
            <w:gridSpan w:val="3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737" w:type="dxa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615" w:type="dxa"/>
            <w:gridSpan w:val="4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615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829" w:type="dxa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585" w:type="dxa"/>
            <w:gridSpan w:val="4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720" w:type="dxa"/>
            <w:gridSpan w:val="4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</w:tr>
      <w:tr w:rsidR="00CC5DFE" w:rsidRPr="009A15C9" w:rsidTr="005418E6">
        <w:trPr>
          <w:trHeight w:val="240"/>
        </w:trPr>
        <w:tc>
          <w:tcPr>
            <w:tcW w:w="556" w:type="dxa"/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20</w:t>
            </w:r>
          </w:p>
        </w:tc>
        <w:tc>
          <w:tcPr>
            <w:tcW w:w="2813" w:type="dxa"/>
            <w:shd w:val="clear" w:color="auto" w:fill="auto"/>
          </w:tcPr>
          <w:p w:rsidR="00CC5DFE" w:rsidRDefault="00CC5DFE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Джанесов Расул</w:t>
            </w:r>
          </w:p>
        </w:tc>
        <w:tc>
          <w:tcPr>
            <w:tcW w:w="539" w:type="dxa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913" w:type="dxa"/>
            <w:gridSpan w:val="3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1203" w:type="dxa"/>
            <w:gridSpan w:val="3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37" w:type="dxa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615" w:type="dxa"/>
            <w:gridSpan w:val="4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615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29" w:type="dxa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85" w:type="dxa"/>
            <w:gridSpan w:val="4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20" w:type="dxa"/>
            <w:gridSpan w:val="4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28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2</w:t>
            </w:r>
          </w:p>
        </w:tc>
        <w:tc>
          <w:tcPr>
            <w:tcW w:w="708" w:type="dxa"/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</w:tr>
      <w:tr w:rsidR="00CC5DFE" w:rsidRPr="009A15C9" w:rsidTr="005418E6">
        <w:trPr>
          <w:trHeight w:val="211"/>
        </w:trPr>
        <w:tc>
          <w:tcPr>
            <w:tcW w:w="556" w:type="dxa"/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21</w:t>
            </w:r>
          </w:p>
        </w:tc>
        <w:tc>
          <w:tcPr>
            <w:tcW w:w="2813" w:type="dxa"/>
            <w:shd w:val="clear" w:color="auto" w:fill="auto"/>
          </w:tcPr>
          <w:p w:rsidR="00CC5DFE" w:rsidRDefault="00CC5DFE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Айса Айдан</w:t>
            </w:r>
          </w:p>
        </w:tc>
        <w:tc>
          <w:tcPr>
            <w:tcW w:w="539" w:type="dxa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913" w:type="dxa"/>
            <w:gridSpan w:val="3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1203" w:type="dxa"/>
            <w:gridSpan w:val="3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737" w:type="dxa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615" w:type="dxa"/>
            <w:gridSpan w:val="4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615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810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540" w:type="dxa"/>
            <w:gridSpan w:val="2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829" w:type="dxa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585" w:type="dxa"/>
            <w:gridSpan w:val="4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855" w:type="dxa"/>
            <w:gridSpan w:val="3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720" w:type="dxa"/>
            <w:gridSpan w:val="4"/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14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</w:tr>
      <w:tr w:rsidR="00CC5DFE" w:rsidRPr="00CC5DFE" w:rsidTr="001A35F6">
        <w:tblPrEx>
          <w:tblLook w:val="0000"/>
        </w:tblPrEx>
        <w:trPr>
          <w:trHeight w:val="1025"/>
        </w:trPr>
        <w:tc>
          <w:tcPr>
            <w:tcW w:w="15735" w:type="dxa"/>
            <w:gridSpan w:val="41"/>
          </w:tcPr>
          <w:p w:rsidR="00CC5DFE" w:rsidRPr="009A15C9" w:rsidRDefault="00CC5DFE" w:rsidP="001A35F6">
            <w:pPr>
              <w:ind w:left="426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CC5DFE" w:rsidRDefault="00CC5DFE" w:rsidP="001A35F6">
            <w:pPr>
              <w:ind w:left="426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AE0534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 xml:space="preserve">                                                                   І-д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 xml:space="preserve">еңгей-13          ІІ-деңгей- </w:t>
            </w:r>
            <w:r w:rsidRPr="00CC5DFE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>8</w:t>
            </w:r>
            <w:r w:rsidRPr="00AE0534">
              <w:rPr>
                <w:rFonts w:asciiTheme="majorBidi" w:hAnsiTheme="majorBidi" w:cstheme="majorBidi"/>
                <w:b/>
                <w:bCs/>
                <w:sz w:val="24"/>
                <w:szCs w:val="24"/>
                <w:lang w:val="kk-KZ"/>
              </w:rPr>
              <w:t xml:space="preserve">           ІІІ-деңгей--</w:t>
            </w:r>
          </w:p>
        </w:tc>
      </w:tr>
    </w:tbl>
    <w:p w:rsidR="00F71964" w:rsidRPr="009A15C9" w:rsidRDefault="00F71964" w:rsidP="00F71964">
      <w:pPr>
        <w:rPr>
          <w:rFonts w:asciiTheme="majorBidi" w:hAnsiTheme="majorBidi" w:cstheme="majorBidi"/>
          <w:sz w:val="24"/>
          <w:szCs w:val="24"/>
          <w:lang w:val="kk-KZ"/>
        </w:rPr>
      </w:pPr>
    </w:p>
    <w:p w:rsidR="00F71964" w:rsidRDefault="00F71964" w:rsidP="00F71964">
      <w:pPr>
        <w:rPr>
          <w:rFonts w:asciiTheme="majorBidi" w:hAnsiTheme="majorBidi" w:cstheme="majorBidi"/>
          <w:sz w:val="24"/>
          <w:szCs w:val="24"/>
          <w:lang w:val="kk-KZ"/>
        </w:rPr>
      </w:pPr>
    </w:p>
    <w:p w:rsidR="00F71964" w:rsidRDefault="00F71964" w:rsidP="00F71964">
      <w:pPr>
        <w:rPr>
          <w:rFonts w:asciiTheme="majorBidi" w:hAnsiTheme="majorBidi" w:cstheme="majorBidi"/>
          <w:sz w:val="24"/>
          <w:szCs w:val="24"/>
          <w:lang w:val="kk-KZ"/>
        </w:rPr>
      </w:pPr>
    </w:p>
    <w:p w:rsidR="00F71964" w:rsidRDefault="00F71964" w:rsidP="00F71964">
      <w:pPr>
        <w:rPr>
          <w:rFonts w:asciiTheme="majorBidi" w:hAnsiTheme="majorBidi" w:cstheme="majorBidi"/>
          <w:sz w:val="24"/>
          <w:szCs w:val="24"/>
          <w:lang w:val="kk-KZ"/>
        </w:rPr>
      </w:pPr>
    </w:p>
    <w:p w:rsidR="00F71964" w:rsidRDefault="00F71964" w:rsidP="00F71964">
      <w:pPr>
        <w:rPr>
          <w:rFonts w:asciiTheme="majorBidi" w:hAnsiTheme="majorBidi" w:cstheme="majorBidi"/>
          <w:sz w:val="24"/>
          <w:szCs w:val="24"/>
          <w:lang w:val="kk-KZ"/>
        </w:rPr>
      </w:pPr>
    </w:p>
    <w:p w:rsidR="00F71964" w:rsidRDefault="00F71964" w:rsidP="00F71964">
      <w:pPr>
        <w:rPr>
          <w:rFonts w:asciiTheme="majorBidi" w:hAnsiTheme="majorBidi" w:cstheme="majorBidi"/>
          <w:sz w:val="24"/>
          <w:szCs w:val="24"/>
          <w:lang w:val="kk-KZ"/>
        </w:rPr>
      </w:pPr>
    </w:p>
    <w:p w:rsidR="00CC5DFE" w:rsidRDefault="00CC5DFE" w:rsidP="00F71964">
      <w:pPr>
        <w:pStyle w:val="a4"/>
        <w:rPr>
          <w:rFonts w:asciiTheme="majorBidi" w:eastAsiaTheme="minorEastAsia" w:hAnsiTheme="majorBidi" w:cstheme="majorBidi"/>
          <w:sz w:val="24"/>
          <w:szCs w:val="24"/>
          <w:lang w:val="kk-KZ" w:eastAsia="ru-RU"/>
        </w:rPr>
      </w:pPr>
    </w:p>
    <w:p w:rsidR="00CC5DFE" w:rsidRDefault="00CC5DFE" w:rsidP="00F71964">
      <w:pPr>
        <w:pStyle w:val="a4"/>
        <w:rPr>
          <w:rFonts w:asciiTheme="majorBidi" w:eastAsiaTheme="minorEastAsia" w:hAnsiTheme="majorBidi" w:cstheme="majorBidi"/>
          <w:sz w:val="24"/>
          <w:szCs w:val="24"/>
          <w:lang w:val="kk-KZ" w:eastAsia="ru-RU"/>
        </w:rPr>
      </w:pPr>
    </w:p>
    <w:p w:rsidR="00CC5DFE" w:rsidRDefault="00CC5DFE" w:rsidP="00F71964">
      <w:pPr>
        <w:pStyle w:val="a4"/>
        <w:rPr>
          <w:rFonts w:asciiTheme="majorBidi" w:eastAsiaTheme="minorEastAsia" w:hAnsiTheme="majorBidi" w:cstheme="majorBidi"/>
          <w:sz w:val="24"/>
          <w:szCs w:val="24"/>
          <w:lang w:val="kk-KZ" w:eastAsia="ru-RU"/>
        </w:rPr>
      </w:pPr>
    </w:p>
    <w:p w:rsidR="00CC5DFE" w:rsidRDefault="00CC5DFE" w:rsidP="00F71964">
      <w:pPr>
        <w:pStyle w:val="a4"/>
        <w:rPr>
          <w:rFonts w:asciiTheme="majorBidi" w:eastAsiaTheme="minorEastAsia" w:hAnsiTheme="majorBidi" w:cstheme="majorBidi"/>
          <w:sz w:val="24"/>
          <w:szCs w:val="24"/>
          <w:lang w:val="kk-KZ" w:eastAsia="ru-RU"/>
        </w:rPr>
      </w:pPr>
    </w:p>
    <w:p w:rsidR="00CC5DFE" w:rsidRDefault="00CC5DFE" w:rsidP="00F71964">
      <w:pPr>
        <w:pStyle w:val="a4"/>
        <w:rPr>
          <w:rFonts w:asciiTheme="majorBidi" w:eastAsiaTheme="minorEastAsia" w:hAnsiTheme="majorBidi" w:cstheme="majorBidi"/>
          <w:sz w:val="24"/>
          <w:szCs w:val="24"/>
          <w:lang w:val="kk-KZ" w:eastAsia="ru-RU"/>
        </w:rPr>
      </w:pPr>
    </w:p>
    <w:p w:rsidR="00CC5DFE" w:rsidRDefault="00CC5DFE" w:rsidP="00F71964">
      <w:pPr>
        <w:pStyle w:val="a4"/>
        <w:rPr>
          <w:rFonts w:asciiTheme="majorBidi" w:eastAsiaTheme="minorEastAsia" w:hAnsiTheme="majorBidi" w:cstheme="majorBidi"/>
          <w:sz w:val="24"/>
          <w:szCs w:val="24"/>
          <w:lang w:val="kk-KZ" w:eastAsia="ru-RU"/>
        </w:rPr>
      </w:pPr>
    </w:p>
    <w:p w:rsidR="00CC5DFE" w:rsidRDefault="00CC5DFE" w:rsidP="00F71964">
      <w:pPr>
        <w:pStyle w:val="a4"/>
        <w:rPr>
          <w:rFonts w:asciiTheme="majorBidi" w:eastAsiaTheme="minorEastAsia" w:hAnsiTheme="majorBidi" w:cstheme="majorBidi"/>
          <w:sz w:val="24"/>
          <w:szCs w:val="24"/>
          <w:lang w:val="kk-KZ" w:eastAsia="ru-RU"/>
        </w:rPr>
      </w:pPr>
    </w:p>
    <w:p w:rsidR="00CC5DFE" w:rsidRDefault="00CC5DFE" w:rsidP="00F71964">
      <w:pPr>
        <w:pStyle w:val="a4"/>
        <w:rPr>
          <w:rFonts w:asciiTheme="majorBidi" w:eastAsiaTheme="minorEastAsia" w:hAnsiTheme="majorBidi" w:cstheme="majorBidi"/>
          <w:sz w:val="24"/>
          <w:szCs w:val="24"/>
          <w:lang w:val="kk-KZ" w:eastAsia="ru-RU"/>
        </w:rPr>
      </w:pPr>
    </w:p>
    <w:p w:rsidR="00CC5DFE" w:rsidRDefault="00CC5DFE" w:rsidP="00F71964">
      <w:pPr>
        <w:pStyle w:val="a4"/>
        <w:rPr>
          <w:rFonts w:asciiTheme="majorBidi" w:eastAsiaTheme="minorEastAsia" w:hAnsiTheme="majorBidi" w:cstheme="majorBidi"/>
          <w:sz w:val="24"/>
          <w:szCs w:val="24"/>
          <w:lang w:val="kk-KZ" w:eastAsia="ru-RU"/>
        </w:rPr>
      </w:pPr>
    </w:p>
    <w:p w:rsidR="00CC5DFE" w:rsidRDefault="00CC5DFE" w:rsidP="00F71964">
      <w:pPr>
        <w:pStyle w:val="a4"/>
        <w:rPr>
          <w:rFonts w:asciiTheme="majorBidi" w:eastAsiaTheme="minorEastAsia" w:hAnsiTheme="majorBidi" w:cstheme="majorBidi"/>
          <w:sz w:val="24"/>
          <w:szCs w:val="24"/>
          <w:lang w:val="kk-KZ" w:eastAsia="ru-RU"/>
        </w:rPr>
      </w:pPr>
    </w:p>
    <w:p w:rsidR="00F71964" w:rsidRPr="009A15C9" w:rsidRDefault="00CC5DFE" w:rsidP="00F71964">
      <w:pPr>
        <w:pStyle w:val="a4"/>
        <w:rPr>
          <w:rFonts w:asciiTheme="majorBidi" w:hAnsiTheme="majorBidi" w:cstheme="majorBidi"/>
          <w:b/>
          <w:sz w:val="24"/>
          <w:szCs w:val="24"/>
          <w:lang w:val="kk-KZ"/>
        </w:rPr>
      </w:pPr>
      <w:r>
        <w:rPr>
          <w:rFonts w:asciiTheme="majorBidi" w:eastAsiaTheme="minorEastAsia" w:hAnsiTheme="majorBidi" w:cstheme="majorBidi"/>
          <w:sz w:val="24"/>
          <w:szCs w:val="24"/>
          <w:lang w:val="kk-KZ" w:eastAsia="ru-RU"/>
        </w:rPr>
        <w:lastRenderedPageBreak/>
        <w:t xml:space="preserve">                                             </w:t>
      </w:r>
      <w:r w:rsidR="00F71964">
        <w:rPr>
          <w:rFonts w:asciiTheme="majorBidi" w:hAnsiTheme="majorBidi" w:cstheme="majorBidi"/>
          <w:b/>
          <w:sz w:val="24"/>
          <w:szCs w:val="24"/>
          <w:lang w:val="kk-KZ"/>
        </w:rPr>
        <w:t>Ортаңғы</w:t>
      </w:r>
      <w:r w:rsidR="00F71964" w:rsidRPr="009A15C9">
        <w:rPr>
          <w:rFonts w:asciiTheme="majorBidi" w:hAnsiTheme="majorBidi" w:cstheme="majorBidi"/>
          <w:b/>
          <w:sz w:val="24"/>
          <w:szCs w:val="24"/>
          <w:lang w:val="kk-KZ"/>
        </w:rPr>
        <w:t xml:space="preserve">  топ (3</w:t>
      </w:r>
      <w:r w:rsidR="003B6062">
        <w:rPr>
          <w:rFonts w:asciiTheme="majorBidi" w:hAnsiTheme="majorBidi" w:cstheme="majorBidi"/>
          <w:b/>
          <w:sz w:val="24"/>
          <w:szCs w:val="24"/>
          <w:lang w:val="kk-KZ"/>
        </w:rPr>
        <w:t xml:space="preserve"> жастан  4 жасқа дейін) аралық </w:t>
      </w:r>
      <w:r w:rsidR="00F71964" w:rsidRPr="009A15C9">
        <w:rPr>
          <w:rFonts w:asciiTheme="majorBidi" w:hAnsiTheme="majorBidi" w:cstheme="majorBidi"/>
          <w:b/>
          <w:sz w:val="24"/>
          <w:szCs w:val="24"/>
          <w:lang w:val="kk-KZ"/>
        </w:rPr>
        <w:t xml:space="preserve"> диангостиканың нәтижелерін бақылау парпағы </w:t>
      </w:r>
    </w:p>
    <w:p w:rsidR="00F71964" w:rsidRPr="009A15C9" w:rsidRDefault="00F71964" w:rsidP="00F71964">
      <w:pPr>
        <w:rPr>
          <w:rFonts w:asciiTheme="majorBidi" w:hAnsiTheme="majorBidi" w:cstheme="majorBidi"/>
          <w:b/>
          <w:sz w:val="24"/>
          <w:szCs w:val="24"/>
          <w:lang w:val="kk-KZ"/>
        </w:rPr>
      </w:pPr>
      <w:r w:rsidRPr="009A15C9">
        <w:rPr>
          <w:rFonts w:asciiTheme="majorBidi" w:hAnsiTheme="majorBidi" w:cstheme="majorBidi"/>
          <w:b/>
          <w:sz w:val="24"/>
          <w:szCs w:val="24"/>
          <w:lang w:val="kk-KZ"/>
        </w:rPr>
        <w:t xml:space="preserve">                                           </w:t>
      </w:r>
      <w:r w:rsidR="00CC5DFE">
        <w:rPr>
          <w:rFonts w:asciiTheme="majorBidi" w:hAnsiTheme="majorBidi" w:cstheme="majorBidi"/>
          <w:b/>
          <w:sz w:val="24"/>
          <w:szCs w:val="24"/>
          <w:lang w:val="kk-KZ"/>
        </w:rPr>
        <w:t xml:space="preserve">             Оқу жылы: 2020-2021 жыл    Топ: №12 «Балдырған</w:t>
      </w:r>
      <w:r w:rsidR="003B6062">
        <w:rPr>
          <w:rFonts w:asciiTheme="majorBidi" w:hAnsiTheme="majorBidi" w:cstheme="majorBidi"/>
          <w:b/>
          <w:sz w:val="24"/>
          <w:szCs w:val="24"/>
          <w:lang w:val="kk-KZ"/>
        </w:rPr>
        <w:t>» Өткізу мерзімі 1-10 қаңтар</w:t>
      </w:r>
    </w:p>
    <w:p w:rsidR="00F71964" w:rsidRPr="009A15C9" w:rsidRDefault="00F71964" w:rsidP="00F71964">
      <w:pPr>
        <w:rPr>
          <w:rFonts w:asciiTheme="majorBidi" w:hAnsiTheme="majorBidi" w:cstheme="majorBidi"/>
          <w:b/>
          <w:sz w:val="24"/>
          <w:szCs w:val="24"/>
          <w:lang w:val="kk-KZ"/>
        </w:rPr>
      </w:pPr>
    </w:p>
    <w:tbl>
      <w:tblPr>
        <w:tblW w:w="157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0"/>
        <w:gridCol w:w="3036"/>
        <w:gridCol w:w="1085"/>
        <w:gridCol w:w="720"/>
        <w:gridCol w:w="177"/>
        <w:gridCol w:w="440"/>
        <w:gridCol w:w="158"/>
        <w:gridCol w:w="749"/>
        <w:gridCol w:w="1796"/>
        <w:gridCol w:w="250"/>
        <w:gridCol w:w="788"/>
        <w:gridCol w:w="1204"/>
        <w:gridCol w:w="1061"/>
        <w:gridCol w:w="1204"/>
        <w:gridCol w:w="748"/>
        <w:gridCol w:w="752"/>
        <w:gridCol w:w="1047"/>
      </w:tblGrid>
      <w:tr w:rsidR="00F71964" w:rsidRPr="009A15C9" w:rsidTr="001A35F6">
        <w:trPr>
          <w:trHeight w:val="304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64" w:rsidRPr="009A15C9" w:rsidRDefault="00F71964" w:rsidP="001A35F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F71964" w:rsidRPr="009A15C9" w:rsidRDefault="00F71964" w:rsidP="001A35F6">
            <w:pPr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 xml:space="preserve"> </w:t>
            </w:r>
            <w:r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>№</w:t>
            </w:r>
          </w:p>
          <w:p w:rsidR="00F71964" w:rsidRPr="009A15C9" w:rsidRDefault="00F71964" w:rsidP="001A35F6">
            <w:pPr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</w:p>
          <w:p w:rsidR="00F71964" w:rsidRPr="009A15C9" w:rsidRDefault="00F71964" w:rsidP="001A35F6">
            <w:pPr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</w:p>
          <w:p w:rsidR="00F71964" w:rsidRPr="009A15C9" w:rsidRDefault="00F71964" w:rsidP="001A35F6">
            <w:pPr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</w:p>
          <w:p w:rsidR="00F71964" w:rsidRPr="009A15C9" w:rsidRDefault="00F71964" w:rsidP="001A35F6">
            <w:pP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  <w:p w:rsidR="00F71964" w:rsidRPr="009A15C9" w:rsidRDefault="00F71964" w:rsidP="001A35F6">
            <w:pP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  <w:p w:rsidR="00F71964" w:rsidRPr="009A15C9" w:rsidRDefault="00F71964" w:rsidP="001A35F6">
            <w:pP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  <w:p w:rsidR="00F71964" w:rsidRPr="009A15C9" w:rsidRDefault="00F71964" w:rsidP="001A35F6">
            <w:pP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  <w:p w:rsidR="00F71964" w:rsidRPr="009A15C9" w:rsidRDefault="00F71964" w:rsidP="001A35F6">
            <w:pP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30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64" w:rsidRPr="009A15C9" w:rsidRDefault="00F71964" w:rsidP="001A35F6">
            <w:pP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  <w:p w:rsidR="00F71964" w:rsidRPr="009A15C9" w:rsidRDefault="00F71964" w:rsidP="001A35F6">
            <w:pP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Баланың аты-жөні</w:t>
            </w:r>
          </w:p>
          <w:p w:rsidR="00F71964" w:rsidRPr="009A15C9" w:rsidRDefault="00F71964" w:rsidP="001A35F6">
            <w:pP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  <w:p w:rsidR="00F71964" w:rsidRPr="009A15C9" w:rsidRDefault="00F71964" w:rsidP="001A35F6">
            <w:pP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  <w:p w:rsidR="00F71964" w:rsidRPr="009A15C9" w:rsidRDefault="00F71964" w:rsidP="001A35F6">
            <w:pP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  <w:p w:rsidR="00F71964" w:rsidRPr="009A15C9" w:rsidRDefault="00F71964" w:rsidP="001A35F6">
            <w:pP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  <w:p w:rsidR="00F71964" w:rsidRPr="009A15C9" w:rsidRDefault="00F71964" w:rsidP="001A35F6">
            <w:pP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  <w:p w:rsidR="00F71964" w:rsidRPr="009A15C9" w:rsidRDefault="00F71964" w:rsidP="001A35F6">
            <w:pP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963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71964" w:rsidRPr="009A15C9" w:rsidRDefault="00F71964" w:rsidP="001A35F6">
            <w:pPr>
              <w:ind w:left="237"/>
              <w:rPr>
                <w:rFonts w:asciiTheme="majorBidi" w:hAnsiTheme="majorBidi" w:cstheme="majorBidi"/>
                <w:b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 xml:space="preserve">                                               «Әлеумет» білім беру саласы </w:t>
            </w:r>
          </w:p>
        </w:tc>
        <w:tc>
          <w:tcPr>
            <w:tcW w:w="2547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F71964" w:rsidRPr="009A15C9" w:rsidRDefault="00F71964" w:rsidP="001A35F6">
            <w:pP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</w:tr>
      <w:tr w:rsidR="00F71964" w:rsidRPr="009A15C9" w:rsidTr="001A35F6">
        <w:trPr>
          <w:trHeight w:val="195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964" w:rsidRPr="009A15C9" w:rsidRDefault="00F71964" w:rsidP="001A35F6">
            <w:pP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964" w:rsidRPr="009A15C9" w:rsidRDefault="00F71964" w:rsidP="001A35F6">
            <w:pP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5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64" w:rsidRPr="009A15C9" w:rsidRDefault="00F71964" w:rsidP="001A35F6">
            <w:pPr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 xml:space="preserve">                  Қоршаған ортамен танысу</w:t>
            </w:r>
          </w:p>
        </w:tc>
        <w:tc>
          <w:tcPr>
            <w:tcW w:w="45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F71964" w:rsidRPr="009A15C9" w:rsidRDefault="00F71964" w:rsidP="001A35F6">
            <w:pPr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547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964" w:rsidRPr="009A15C9" w:rsidRDefault="00F71964" w:rsidP="001A35F6">
            <w:pP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</w:tr>
      <w:tr w:rsidR="00F71964" w:rsidRPr="00776766" w:rsidTr="008B1453">
        <w:trPr>
          <w:cantSplit/>
          <w:trHeight w:val="1080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64" w:rsidRPr="009A15C9" w:rsidRDefault="00F71964" w:rsidP="001A35F6">
            <w:pPr>
              <w:rPr>
                <w:rFonts w:asciiTheme="majorBidi" w:hAnsiTheme="majorBidi" w:cstheme="majorBidi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30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71964" w:rsidRPr="009A15C9" w:rsidRDefault="00F71964" w:rsidP="001A35F6">
            <w:pPr>
              <w:rPr>
                <w:rFonts w:asciiTheme="majorBidi" w:hAnsiTheme="majorBidi" w:cstheme="majorBidi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1964" w:rsidRPr="003B6062" w:rsidRDefault="00F71964" w:rsidP="001A35F6">
            <w:pPr>
              <w:ind w:left="155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3B6062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3-4Ә.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1964" w:rsidRPr="003B6062" w:rsidRDefault="00F71964" w:rsidP="001A35F6">
            <w:pPr>
              <w:ind w:left="215" w:right="113"/>
              <w:rPr>
                <w:rFonts w:asciiTheme="majorBidi" w:hAnsiTheme="majorBidi" w:cstheme="majorBidi"/>
                <w:bCs/>
                <w:sz w:val="24"/>
                <w:szCs w:val="24"/>
                <w:lang w:val="kk-KZ" w:eastAsia="en-US"/>
              </w:rPr>
            </w:pPr>
            <w:r w:rsidRPr="003B6062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3-4Ә.2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1964" w:rsidRPr="003B6062" w:rsidRDefault="00F71964" w:rsidP="001A35F6">
            <w:pPr>
              <w:ind w:left="215" w:right="113"/>
              <w:rPr>
                <w:rFonts w:asciiTheme="majorBidi" w:hAnsiTheme="majorBidi" w:cstheme="majorBidi"/>
                <w:bCs/>
                <w:sz w:val="24"/>
                <w:szCs w:val="24"/>
                <w:lang w:val="kk-KZ" w:eastAsia="en-US"/>
              </w:rPr>
            </w:pPr>
            <w:r w:rsidRPr="003B6062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3-4Ә.3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1964" w:rsidRPr="003B6062" w:rsidRDefault="00F71964" w:rsidP="001A35F6">
            <w:pPr>
              <w:ind w:left="215" w:right="113"/>
              <w:rPr>
                <w:rFonts w:asciiTheme="majorBidi" w:hAnsiTheme="majorBidi" w:cstheme="majorBidi"/>
                <w:bCs/>
                <w:sz w:val="24"/>
                <w:szCs w:val="24"/>
                <w:lang w:val="kk-KZ" w:eastAsia="en-US"/>
              </w:rPr>
            </w:pPr>
            <w:r w:rsidRPr="003B6062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3-4Ә.4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1964" w:rsidRPr="003B6062" w:rsidRDefault="00F71964" w:rsidP="001A35F6">
            <w:pPr>
              <w:ind w:left="275" w:right="113"/>
              <w:rPr>
                <w:rFonts w:asciiTheme="majorBidi" w:hAnsiTheme="majorBidi" w:cstheme="majorBidi"/>
                <w:bCs/>
                <w:sz w:val="24"/>
                <w:szCs w:val="24"/>
                <w:lang w:val="kk-KZ" w:eastAsia="en-US"/>
              </w:rPr>
            </w:pPr>
            <w:r w:rsidRPr="003B6062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3-4Ә.5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1964" w:rsidRPr="003B6062" w:rsidRDefault="00F71964" w:rsidP="001A35F6">
            <w:pPr>
              <w:ind w:left="215" w:right="113"/>
              <w:rPr>
                <w:rFonts w:asciiTheme="majorBidi" w:hAnsiTheme="majorBidi" w:cstheme="majorBidi"/>
                <w:bCs/>
                <w:sz w:val="24"/>
                <w:szCs w:val="24"/>
                <w:lang w:val="kk-KZ" w:eastAsia="en-US"/>
              </w:rPr>
            </w:pPr>
            <w:r w:rsidRPr="003B6062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1964" w:rsidRPr="003B6062" w:rsidRDefault="00F71964" w:rsidP="001A35F6">
            <w:pPr>
              <w:ind w:left="215" w:right="113"/>
              <w:rPr>
                <w:rFonts w:asciiTheme="majorBidi" w:hAnsiTheme="majorBidi" w:cstheme="majorBidi"/>
                <w:bCs/>
                <w:sz w:val="24"/>
                <w:szCs w:val="24"/>
                <w:lang w:val="kk-KZ" w:eastAsia="en-US"/>
              </w:rPr>
            </w:pPr>
            <w:r w:rsidRPr="003B6062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1964" w:rsidRPr="003B6062" w:rsidRDefault="00F71964" w:rsidP="001A35F6">
            <w:pPr>
              <w:ind w:left="275" w:right="113"/>
              <w:rPr>
                <w:rFonts w:asciiTheme="majorBidi" w:hAnsiTheme="majorBidi" w:cstheme="majorBidi"/>
                <w:bCs/>
                <w:sz w:val="24"/>
                <w:szCs w:val="24"/>
                <w:lang w:val="kk-KZ" w:eastAsia="en-US"/>
              </w:rPr>
            </w:pPr>
            <w:r w:rsidRPr="003B6062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1964" w:rsidRPr="003B6062" w:rsidRDefault="00F71964" w:rsidP="001A35F6">
            <w:pPr>
              <w:ind w:left="275" w:right="113"/>
              <w:rPr>
                <w:rFonts w:asciiTheme="majorBidi" w:hAnsiTheme="majorBidi" w:cstheme="majorBidi"/>
                <w:bCs/>
                <w:sz w:val="24"/>
                <w:szCs w:val="24"/>
                <w:lang w:val="kk-KZ" w:eastAsia="en-US"/>
              </w:rPr>
            </w:pPr>
            <w:r w:rsidRPr="003B6062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1964" w:rsidRPr="003B6062" w:rsidRDefault="00F71964" w:rsidP="001A35F6">
            <w:pPr>
              <w:ind w:left="155" w:right="113"/>
              <w:rPr>
                <w:rFonts w:asciiTheme="majorBidi" w:hAnsiTheme="majorBidi" w:cstheme="majorBidi"/>
                <w:bCs/>
                <w:sz w:val="24"/>
                <w:szCs w:val="24"/>
                <w:lang w:val="kk-KZ" w:eastAsia="en-US"/>
              </w:rPr>
            </w:pPr>
            <w:r w:rsidRPr="003B6062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1964" w:rsidRPr="003B6062" w:rsidRDefault="00F71964" w:rsidP="001A35F6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3B6062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Барлық ұпай саны</w:t>
            </w:r>
          </w:p>
          <w:p w:rsidR="00F71964" w:rsidRPr="003B6062" w:rsidRDefault="00F71964" w:rsidP="001A35F6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</w:p>
          <w:p w:rsidR="00F71964" w:rsidRPr="003B6062" w:rsidRDefault="00F71964" w:rsidP="001A35F6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</w:p>
          <w:p w:rsidR="00F71964" w:rsidRPr="003B6062" w:rsidRDefault="00F71964" w:rsidP="001A35F6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</w:p>
          <w:p w:rsidR="00F71964" w:rsidRPr="003B6062" w:rsidRDefault="00F71964" w:rsidP="001A35F6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</w:p>
          <w:p w:rsidR="00F71964" w:rsidRPr="003B6062" w:rsidRDefault="00F71964" w:rsidP="001A35F6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7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1964" w:rsidRPr="003B6062" w:rsidRDefault="00F71964" w:rsidP="001A35F6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3B6062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Оташа ұпай саны</w:t>
            </w:r>
          </w:p>
          <w:p w:rsidR="00F71964" w:rsidRPr="003B6062" w:rsidRDefault="00F71964" w:rsidP="001A35F6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 w:eastAsia="en-US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1964" w:rsidRPr="003B6062" w:rsidRDefault="00F71964" w:rsidP="001A35F6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3B6062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Үлгілік оқу бағдарламасынын  меңгерген деңгейі</w:t>
            </w:r>
          </w:p>
          <w:p w:rsidR="00F71964" w:rsidRPr="003B6062" w:rsidRDefault="00F71964" w:rsidP="001A35F6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</w:p>
          <w:p w:rsidR="00F71964" w:rsidRPr="003B6062" w:rsidRDefault="00F71964" w:rsidP="001A35F6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</w:p>
          <w:p w:rsidR="00F71964" w:rsidRPr="003B6062" w:rsidRDefault="00F71964" w:rsidP="001A35F6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</w:p>
          <w:p w:rsidR="00F71964" w:rsidRPr="003B6062" w:rsidRDefault="00F71964" w:rsidP="001A35F6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</w:p>
          <w:p w:rsidR="00F71964" w:rsidRPr="003B6062" w:rsidRDefault="00F71964" w:rsidP="001A35F6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 w:eastAsia="en-US"/>
              </w:rPr>
            </w:pPr>
            <w:r w:rsidRPr="003B6062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үлгілік оқу бағдарламасын меңгерген деңгейі</w:t>
            </w:r>
          </w:p>
        </w:tc>
      </w:tr>
      <w:tr w:rsidR="00F71964" w:rsidRPr="00776766" w:rsidTr="008B1453">
        <w:trPr>
          <w:cantSplit/>
          <w:trHeight w:val="1065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64" w:rsidRPr="009A15C9" w:rsidRDefault="00F71964" w:rsidP="001A35F6">
            <w:pPr>
              <w:rPr>
                <w:rFonts w:asciiTheme="majorBidi" w:hAnsiTheme="majorBidi" w:cstheme="majorBidi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30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64" w:rsidRPr="009A15C9" w:rsidRDefault="00F71964" w:rsidP="001A35F6">
            <w:pPr>
              <w:rPr>
                <w:rFonts w:asciiTheme="majorBidi" w:hAnsiTheme="majorBidi" w:cstheme="majorBidi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1964" w:rsidRPr="003B6062" w:rsidRDefault="00F71964" w:rsidP="001A35F6">
            <w:pPr>
              <w:pStyle w:val="a4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3B6062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Отбасы мүшелері мен өзіне жақын адамдардың  есімдерін есімдерін атайды</w:t>
            </w:r>
          </w:p>
        </w:tc>
        <w:tc>
          <w:tcPr>
            <w:tcW w:w="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1964" w:rsidRPr="003B6062" w:rsidRDefault="00F71964" w:rsidP="001A35F6">
            <w:pPr>
              <w:pStyle w:val="a4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3B6062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 xml:space="preserve"> Мазмұнды-ролдік ойындарда  отбасы мүшелерінің рөлдерін сомдайды</w:t>
            </w:r>
          </w:p>
        </w:tc>
        <w:tc>
          <w:tcPr>
            <w:tcW w:w="5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1964" w:rsidRPr="003B6062" w:rsidRDefault="00F71964" w:rsidP="001A35F6">
            <w:pPr>
              <w:pStyle w:val="a4"/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3B6062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Қазақ халқының тұрмыстық заттарын атайды</w:t>
            </w:r>
          </w:p>
          <w:p w:rsidR="00F71964" w:rsidRPr="003B6062" w:rsidRDefault="00F71964" w:rsidP="001A35F6">
            <w:pPr>
              <w:pStyle w:val="a4"/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</w:p>
          <w:p w:rsidR="00F71964" w:rsidRPr="003B6062" w:rsidRDefault="00F71964" w:rsidP="001A35F6">
            <w:pPr>
              <w:pStyle w:val="a4"/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1964" w:rsidRPr="003B6062" w:rsidRDefault="00F71964" w:rsidP="001A35F6">
            <w:pPr>
              <w:pStyle w:val="a4"/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3B6062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Көлік құралдарын атайды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1964" w:rsidRPr="003B6062" w:rsidRDefault="00F71964" w:rsidP="001A35F6">
            <w:pPr>
              <w:pStyle w:val="a4"/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3B6062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>Балабақша , балабақша қызметкерлері туралы, Қазақстан Республикасының астанасы, мемлекеттік рәм-іздері туралы бастапқы түсініктерге ие</w:t>
            </w:r>
          </w:p>
        </w:tc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1964" w:rsidRPr="003B6062" w:rsidRDefault="00F71964" w:rsidP="001A35F6">
            <w:pPr>
              <w:pStyle w:val="a4"/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3B6062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1964" w:rsidRPr="003B6062" w:rsidRDefault="00F71964" w:rsidP="001A35F6">
            <w:pPr>
              <w:pStyle w:val="a4"/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3B6062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1964" w:rsidRPr="003B6062" w:rsidRDefault="00F71964" w:rsidP="001A35F6">
            <w:pPr>
              <w:pStyle w:val="a4"/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3B6062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1964" w:rsidRPr="003B6062" w:rsidRDefault="00F71964" w:rsidP="001A35F6">
            <w:pPr>
              <w:pStyle w:val="a4"/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3B6062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1964" w:rsidRPr="003B6062" w:rsidRDefault="00F71964" w:rsidP="001A35F6">
            <w:pPr>
              <w:pStyle w:val="a4"/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  <w:r w:rsidRPr="003B6062"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1964" w:rsidRPr="003B6062" w:rsidRDefault="00F71964" w:rsidP="001A35F6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1964" w:rsidRPr="003B6062" w:rsidRDefault="00F71964" w:rsidP="001A35F6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1964" w:rsidRPr="003B6062" w:rsidRDefault="00F71964" w:rsidP="001A35F6">
            <w:pPr>
              <w:ind w:left="113" w:right="113"/>
              <w:rPr>
                <w:rFonts w:asciiTheme="majorBidi" w:hAnsiTheme="majorBidi" w:cstheme="majorBidi"/>
                <w:bCs/>
                <w:sz w:val="24"/>
                <w:szCs w:val="24"/>
                <w:lang w:val="kk-KZ"/>
              </w:rPr>
            </w:pPr>
          </w:p>
        </w:tc>
      </w:tr>
      <w:tr w:rsidR="00F71964" w:rsidRPr="00776766" w:rsidTr="008B1453">
        <w:trPr>
          <w:cantSplit/>
          <w:trHeight w:val="125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64" w:rsidRPr="009A15C9" w:rsidRDefault="00F71964" w:rsidP="001A35F6">
            <w:pPr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</w:p>
          <w:p w:rsidR="00F71964" w:rsidRPr="009A15C9" w:rsidRDefault="00F71964" w:rsidP="001A35F6">
            <w:pP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964" w:rsidRPr="009A15C9" w:rsidRDefault="00F71964" w:rsidP="001A35F6">
            <w:pPr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</w:p>
          <w:p w:rsidR="00F71964" w:rsidRPr="009A15C9" w:rsidRDefault="00F71964" w:rsidP="001A35F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F71964" w:rsidRPr="009A15C9" w:rsidRDefault="00F71964" w:rsidP="001A35F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  <w:p w:rsidR="00F71964" w:rsidRDefault="00F71964" w:rsidP="001A35F6">
            <w:pP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  <w:p w:rsidR="00F71964" w:rsidRPr="009A15C9" w:rsidRDefault="00F71964" w:rsidP="001A35F6">
            <w:pP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10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1A35F6" w:rsidRDefault="001A35F6" w:rsidP="001A35F6">
            <w:pPr>
              <w:pStyle w:val="a4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</w:p>
          <w:p w:rsidR="001A35F6" w:rsidRDefault="001A35F6" w:rsidP="001A35F6">
            <w:pPr>
              <w:pStyle w:val="a4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</w:p>
          <w:p w:rsidR="00F71964" w:rsidRPr="009A15C9" w:rsidRDefault="00F71964" w:rsidP="001A35F6">
            <w:pPr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</w:p>
        </w:tc>
        <w:tc>
          <w:tcPr>
            <w:tcW w:w="8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1964" w:rsidRPr="009A15C9" w:rsidRDefault="00F71964" w:rsidP="001A35F6">
            <w:pPr>
              <w:pStyle w:val="a4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</w:p>
        </w:tc>
        <w:tc>
          <w:tcPr>
            <w:tcW w:w="5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1964" w:rsidRPr="009A15C9" w:rsidRDefault="00F71964" w:rsidP="001A35F6">
            <w:pPr>
              <w:pStyle w:val="a4"/>
              <w:ind w:left="113" w:right="113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</w:p>
        </w:tc>
        <w:tc>
          <w:tcPr>
            <w:tcW w:w="7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1964" w:rsidRPr="009A15C9" w:rsidRDefault="00F71964" w:rsidP="001A35F6">
            <w:pPr>
              <w:pStyle w:val="a4"/>
              <w:ind w:left="113" w:right="113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</w:p>
        </w:tc>
        <w:tc>
          <w:tcPr>
            <w:tcW w:w="1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1964" w:rsidRPr="009A15C9" w:rsidRDefault="00F71964" w:rsidP="001A35F6">
            <w:pPr>
              <w:pStyle w:val="a4"/>
              <w:ind w:left="113" w:right="113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</w:p>
        </w:tc>
        <w:tc>
          <w:tcPr>
            <w:tcW w:w="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1964" w:rsidRPr="009A15C9" w:rsidRDefault="00F71964" w:rsidP="001A35F6">
            <w:pPr>
              <w:pStyle w:val="a4"/>
              <w:ind w:left="113" w:right="113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</w:p>
        </w:tc>
        <w:tc>
          <w:tcPr>
            <w:tcW w:w="7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1964" w:rsidRPr="009A15C9" w:rsidRDefault="00F71964" w:rsidP="001A35F6">
            <w:pPr>
              <w:pStyle w:val="a4"/>
              <w:ind w:left="113" w:right="113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1964" w:rsidRPr="009A15C9" w:rsidRDefault="00F71964" w:rsidP="001A35F6">
            <w:pPr>
              <w:pStyle w:val="a4"/>
              <w:ind w:left="113" w:right="113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</w:p>
        </w:tc>
        <w:tc>
          <w:tcPr>
            <w:tcW w:w="10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1964" w:rsidRPr="009A15C9" w:rsidRDefault="00F71964" w:rsidP="001A35F6">
            <w:pPr>
              <w:pStyle w:val="a4"/>
              <w:ind w:left="113" w:right="113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F71964" w:rsidRPr="009A15C9" w:rsidRDefault="00F71964" w:rsidP="001A35F6">
            <w:pPr>
              <w:pStyle w:val="a4"/>
              <w:ind w:left="113" w:right="113"/>
              <w:rPr>
                <w:rFonts w:asciiTheme="majorBidi" w:hAnsiTheme="majorBidi" w:cstheme="majorBidi"/>
                <w:b/>
                <w:sz w:val="24"/>
                <w:szCs w:val="24"/>
                <w:lang w:val="kk-KZ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964" w:rsidRPr="009A15C9" w:rsidRDefault="00F71964" w:rsidP="001A35F6">
            <w:pPr>
              <w:rPr>
                <w:rFonts w:asciiTheme="majorBidi" w:hAnsiTheme="majorBidi" w:cstheme="majorBidi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964" w:rsidRPr="009A15C9" w:rsidRDefault="00F71964" w:rsidP="001A35F6">
            <w:pPr>
              <w:rPr>
                <w:rFonts w:asciiTheme="majorBidi" w:hAnsiTheme="majorBidi" w:cstheme="majorBidi"/>
                <w:b/>
                <w:sz w:val="24"/>
                <w:szCs w:val="24"/>
                <w:lang w:val="kk-KZ" w:eastAsia="en-US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1964" w:rsidRPr="009A15C9" w:rsidRDefault="00F71964" w:rsidP="001A35F6">
            <w:pPr>
              <w:rPr>
                <w:rFonts w:asciiTheme="majorBidi" w:hAnsiTheme="majorBidi" w:cstheme="majorBidi"/>
                <w:b/>
                <w:sz w:val="24"/>
                <w:szCs w:val="24"/>
                <w:lang w:val="kk-KZ" w:eastAsia="en-US"/>
              </w:rPr>
            </w:pPr>
          </w:p>
        </w:tc>
      </w:tr>
      <w:tr w:rsidR="00CC5DFE" w:rsidRPr="009A15C9" w:rsidTr="008B1453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lastRenderedPageBreak/>
              <w:t>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7E5244" w:rsidRDefault="00CC5DFE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Асқар Інкәр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</w:tr>
      <w:tr w:rsidR="00CC5DFE" w:rsidRPr="009A15C9" w:rsidTr="008B1453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2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F2607D" w:rsidRDefault="00CC5DFE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Арыстанғали Батырхан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</w:tr>
      <w:tr w:rsidR="00CC5DFE" w:rsidRPr="009A15C9" w:rsidTr="008B1453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3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F2607D" w:rsidRDefault="00CC5DFE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Алдаберген Раян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</w:tr>
      <w:tr w:rsidR="00CC5DFE" w:rsidRPr="009A15C9" w:rsidTr="008B1453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4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F2607D" w:rsidRDefault="00CC5DFE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Әбенов Дархан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 xml:space="preserve"> 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</w:tr>
      <w:tr w:rsidR="00CC5DFE" w:rsidRPr="009A15C9" w:rsidTr="008B1453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5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F2607D" w:rsidRDefault="00CC5DFE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Балиева Азмина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 xml:space="preserve">     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</w:tr>
      <w:tr w:rsidR="00CC5DFE" w:rsidRPr="009A15C9" w:rsidTr="008B1453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6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F2607D" w:rsidRDefault="00CC5DFE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Болат Ясин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</w:tr>
      <w:tr w:rsidR="00CC5DFE" w:rsidRPr="009A15C9" w:rsidTr="008B1453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7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F2607D" w:rsidRDefault="00CC5DFE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Бекбауов Нұрал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</w:tr>
      <w:tr w:rsidR="00CC5DFE" w:rsidRPr="009A15C9" w:rsidTr="008B1453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8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F2607D" w:rsidRDefault="00CC5DFE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Бердімұрат Ерман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</w:tr>
      <w:tr w:rsidR="00CC5DFE" w:rsidRPr="009A15C9" w:rsidTr="008B1453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9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Default="00CC5DFE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Данабек Асия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</w:tr>
      <w:tr w:rsidR="00CC5DFE" w:rsidRPr="009A15C9" w:rsidTr="008B1453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Default="00CC5DFE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Жақсылық Айқын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722E71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</w:tr>
      <w:tr w:rsidR="00CC5DFE" w:rsidRPr="009A15C9" w:rsidTr="008B1453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Default="00CC5DFE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Жетесов Мейіржан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</w:tr>
      <w:tr w:rsidR="00CC5DFE" w:rsidRPr="009A15C9" w:rsidTr="008B1453"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12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Default="00CC5DFE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Елтай Айым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</w:tr>
      <w:tr w:rsidR="00CC5DFE" w:rsidRPr="009A15C9" w:rsidTr="008B1453">
        <w:trPr>
          <w:trHeight w:val="52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13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Default="00CC5DFE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Есетова Гүлден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</w:tr>
      <w:tr w:rsidR="00CC5DFE" w:rsidRPr="009A15C9" w:rsidTr="008B1453">
        <w:trPr>
          <w:trHeight w:val="25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14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Default="00CC5DFE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Нұрлан Нұрай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</w:tr>
      <w:tr w:rsidR="00CC5DFE" w:rsidRPr="009A15C9" w:rsidTr="008B1453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15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Default="00CC5DFE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Смағұл Ғиззат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І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</w:tr>
      <w:tr w:rsidR="00CC5DFE" w:rsidRPr="009A15C9" w:rsidTr="008B1453">
        <w:trPr>
          <w:trHeight w:val="3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16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Default="00CC5DFE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Казенов Ералы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</w:tr>
      <w:tr w:rsidR="00CC5DFE" w:rsidRPr="009A15C9" w:rsidTr="008B1453">
        <w:trPr>
          <w:trHeight w:val="52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17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793DF2" w:rsidRDefault="00CC5DFE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Қуаныш Айзере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A15C9"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</w:tr>
      <w:tr w:rsidR="00CC5DFE" w:rsidRPr="009A15C9" w:rsidTr="008B1453">
        <w:trPr>
          <w:trHeight w:val="174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lastRenderedPageBreak/>
              <w:t>18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Default="00CC5DFE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Темір Нұрай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</w:tr>
      <w:tr w:rsidR="00CC5DFE" w:rsidRPr="009A15C9" w:rsidTr="008B1453">
        <w:trPr>
          <w:trHeight w:val="23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19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Default="00CC5DFE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Сатвай Расул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5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1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</w:t>
            </w:r>
          </w:p>
        </w:tc>
      </w:tr>
      <w:tr w:rsidR="00CC5DFE" w:rsidRPr="009A15C9" w:rsidTr="008B1453">
        <w:trPr>
          <w:trHeight w:val="327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20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Default="00CC5DFE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Джанесов Расул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І</w:t>
            </w:r>
          </w:p>
        </w:tc>
      </w:tr>
      <w:tr w:rsidR="00CC5DFE" w:rsidRPr="009A15C9" w:rsidTr="008B1453">
        <w:trPr>
          <w:trHeight w:val="28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21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Default="00CC5DFE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Айса Айдан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6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І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/>
              </w:rPr>
              <w:t>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5DFE" w:rsidRPr="009A15C9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kk-KZ" w:eastAsia="en-US"/>
              </w:rPr>
              <w:t>ІІ</w:t>
            </w:r>
          </w:p>
        </w:tc>
      </w:tr>
      <w:tr w:rsidR="00CC5DFE" w:rsidTr="001A35F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100"/>
        </w:trPr>
        <w:tc>
          <w:tcPr>
            <w:tcW w:w="15735" w:type="dxa"/>
            <w:gridSpan w:val="17"/>
            <w:tcBorders>
              <w:top w:val="single" w:sz="4" w:space="0" w:color="auto"/>
            </w:tcBorders>
          </w:tcPr>
          <w:p w:rsidR="00CC5DFE" w:rsidRDefault="00CC5DFE" w:rsidP="001A35F6">
            <w:pPr>
              <w:rPr>
                <w:rFonts w:asciiTheme="majorBidi" w:hAnsiTheme="majorBidi" w:cstheme="majorBidi"/>
                <w:sz w:val="24"/>
                <w:szCs w:val="24"/>
                <w:lang w:val="kk-KZ"/>
              </w:rPr>
            </w:pPr>
          </w:p>
        </w:tc>
      </w:tr>
    </w:tbl>
    <w:p w:rsidR="001A35F6" w:rsidRDefault="001A35F6" w:rsidP="00F71964">
      <w:pPr>
        <w:rPr>
          <w:rFonts w:asciiTheme="majorBidi" w:hAnsiTheme="majorBidi" w:cstheme="majorBidi"/>
          <w:sz w:val="24"/>
          <w:szCs w:val="24"/>
          <w:lang w:val="kk-KZ"/>
        </w:rPr>
      </w:pPr>
    </w:p>
    <w:p w:rsidR="00F71964" w:rsidRDefault="00F71964" w:rsidP="00F71964">
      <w:pPr>
        <w:rPr>
          <w:rFonts w:asciiTheme="majorBidi" w:hAnsiTheme="majorBidi" w:cstheme="majorBidi"/>
          <w:sz w:val="24"/>
          <w:szCs w:val="24"/>
          <w:lang w:val="kk-KZ"/>
        </w:rPr>
      </w:pPr>
      <w:r>
        <w:rPr>
          <w:rFonts w:asciiTheme="majorBidi" w:hAnsiTheme="majorBidi" w:cstheme="majorBidi"/>
          <w:sz w:val="24"/>
          <w:szCs w:val="24"/>
          <w:lang w:val="kk-KZ"/>
        </w:rPr>
        <w:t xml:space="preserve">                             </w:t>
      </w:r>
      <w:r w:rsidR="001A35F6">
        <w:rPr>
          <w:rFonts w:asciiTheme="majorBidi" w:hAnsiTheme="majorBidi" w:cstheme="majorBidi"/>
          <w:sz w:val="24"/>
          <w:szCs w:val="24"/>
          <w:lang w:val="kk-KZ"/>
        </w:rPr>
        <w:t xml:space="preserve">                  </w:t>
      </w:r>
    </w:p>
    <w:p w:rsidR="00F71964" w:rsidRPr="00CB5D46" w:rsidRDefault="00F71964" w:rsidP="00F71964">
      <w:pPr>
        <w:rPr>
          <w:rFonts w:asciiTheme="majorBidi" w:hAnsiTheme="majorBidi" w:cstheme="majorBidi"/>
          <w:b/>
          <w:bCs/>
          <w:sz w:val="24"/>
          <w:szCs w:val="24"/>
          <w:lang w:val="kk-KZ"/>
        </w:rPr>
      </w:pPr>
      <w:r>
        <w:rPr>
          <w:rFonts w:asciiTheme="majorBidi" w:hAnsiTheme="majorBidi" w:cstheme="majorBidi"/>
          <w:b/>
          <w:bCs/>
          <w:sz w:val="24"/>
          <w:szCs w:val="24"/>
          <w:lang w:val="kk-KZ"/>
        </w:rPr>
        <w:t xml:space="preserve">                                              </w:t>
      </w:r>
      <w:r w:rsidR="001A35F6">
        <w:rPr>
          <w:rFonts w:asciiTheme="majorBidi" w:hAnsiTheme="majorBidi" w:cstheme="majorBidi"/>
          <w:b/>
          <w:bCs/>
          <w:sz w:val="24"/>
          <w:szCs w:val="24"/>
          <w:lang w:val="kk-KZ"/>
        </w:rPr>
        <w:t xml:space="preserve">                               </w:t>
      </w:r>
      <w:r>
        <w:rPr>
          <w:rFonts w:asciiTheme="majorBidi" w:hAnsiTheme="majorBidi" w:cstheme="majorBidi"/>
          <w:b/>
          <w:bCs/>
          <w:sz w:val="24"/>
          <w:szCs w:val="24"/>
          <w:lang w:val="kk-KZ"/>
        </w:rPr>
        <w:t xml:space="preserve">      </w:t>
      </w:r>
      <w:r w:rsidR="00CC5DFE">
        <w:rPr>
          <w:rFonts w:asciiTheme="majorBidi" w:hAnsiTheme="majorBidi" w:cstheme="majorBidi"/>
          <w:b/>
          <w:bCs/>
          <w:sz w:val="24"/>
          <w:szCs w:val="24"/>
          <w:lang w:val="kk-KZ"/>
        </w:rPr>
        <w:t>І-деңгей-</w:t>
      </w:r>
      <w:r w:rsidR="008B1453" w:rsidRPr="008B1453">
        <w:rPr>
          <w:rFonts w:asciiTheme="majorBidi" w:hAnsiTheme="majorBidi" w:cstheme="majorBidi"/>
          <w:b/>
          <w:bCs/>
          <w:sz w:val="24"/>
          <w:szCs w:val="24"/>
          <w:lang w:val="kk-KZ"/>
        </w:rPr>
        <w:t>10</w:t>
      </w:r>
      <w:r w:rsidR="00972158">
        <w:rPr>
          <w:rFonts w:asciiTheme="majorBidi" w:hAnsiTheme="majorBidi" w:cstheme="majorBidi"/>
          <w:b/>
          <w:bCs/>
          <w:sz w:val="24"/>
          <w:szCs w:val="24"/>
          <w:lang w:val="kk-KZ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lang w:val="kk-KZ"/>
        </w:rPr>
        <w:t xml:space="preserve"> </w:t>
      </w:r>
      <w:r w:rsidR="008B1453">
        <w:rPr>
          <w:rFonts w:asciiTheme="majorBidi" w:hAnsiTheme="majorBidi" w:cstheme="majorBidi"/>
          <w:b/>
          <w:bCs/>
          <w:sz w:val="24"/>
          <w:szCs w:val="24"/>
          <w:lang w:val="kk-KZ"/>
        </w:rPr>
        <w:t xml:space="preserve">                   ІІ-деңге</w:t>
      </w:r>
      <w:r w:rsidR="008B1453" w:rsidRPr="008B1453">
        <w:rPr>
          <w:rFonts w:asciiTheme="majorBidi" w:hAnsiTheme="majorBidi" w:cstheme="majorBidi"/>
          <w:b/>
          <w:bCs/>
          <w:sz w:val="24"/>
          <w:szCs w:val="24"/>
          <w:lang w:val="kk-KZ"/>
        </w:rPr>
        <w:t xml:space="preserve">й-10            </w:t>
      </w:r>
      <w:r>
        <w:rPr>
          <w:rFonts w:asciiTheme="majorBidi" w:hAnsiTheme="majorBidi" w:cstheme="majorBidi"/>
          <w:b/>
          <w:bCs/>
          <w:sz w:val="24"/>
          <w:szCs w:val="24"/>
          <w:lang w:val="kk-KZ"/>
        </w:rPr>
        <w:t xml:space="preserve">     ІІІ-деңгей--</w:t>
      </w:r>
    </w:p>
    <w:p w:rsidR="00F71964" w:rsidRPr="009A15C9" w:rsidRDefault="00F71964" w:rsidP="00F71964">
      <w:pPr>
        <w:rPr>
          <w:rFonts w:asciiTheme="majorBidi" w:hAnsiTheme="majorBidi" w:cstheme="majorBidi"/>
          <w:sz w:val="24"/>
          <w:szCs w:val="24"/>
          <w:lang w:val="kk-KZ"/>
        </w:rPr>
      </w:pPr>
    </w:p>
    <w:p w:rsidR="00F71964" w:rsidRDefault="00F71964" w:rsidP="00C06859">
      <w:pPr>
        <w:pStyle w:val="a3"/>
        <w:rPr>
          <w:lang w:val="kk-KZ"/>
        </w:rPr>
      </w:pPr>
    </w:p>
    <w:p w:rsidR="002031C0" w:rsidRDefault="002031C0" w:rsidP="00C06859">
      <w:pPr>
        <w:pStyle w:val="a3"/>
        <w:rPr>
          <w:lang w:val="kk-KZ"/>
        </w:rPr>
      </w:pPr>
    </w:p>
    <w:p w:rsidR="002031C0" w:rsidRDefault="002031C0" w:rsidP="00C06859">
      <w:pPr>
        <w:pStyle w:val="a3"/>
        <w:rPr>
          <w:lang w:val="kk-KZ"/>
        </w:rPr>
      </w:pPr>
    </w:p>
    <w:p w:rsidR="002031C0" w:rsidRDefault="002031C0" w:rsidP="00C06859">
      <w:pPr>
        <w:pStyle w:val="a3"/>
        <w:rPr>
          <w:lang w:val="kk-KZ"/>
        </w:rPr>
      </w:pPr>
    </w:p>
    <w:p w:rsidR="002031C0" w:rsidRDefault="002031C0" w:rsidP="00C06859">
      <w:pPr>
        <w:pStyle w:val="a3"/>
        <w:rPr>
          <w:lang w:val="kk-KZ"/>
        </w:rPr>
      </w:pPr>
    </w:p>
    <w:p w:rsidR="002031C0" w:rsidRDefault="002031C0" w:rsidP="00C06859">
      <w:pPr>
        <w:pStyle w:val="a3"/>
        <w:rPr>
          <w:lang w:val="kk-KZ"/>
        </w:rPr>
      </w:pPr>
    </w:p>
    <w:p w:rsidR="002031C0" w:rsidRDefault="002031C0" w:rsidP="00C06859">
      <w:pPr>
        <w:pStyle w:val="a3"/>
        <w:rPr>
          <w:lang w:val="kk-KZ"/>
        </w:rPr>
      </w:pPr>
    </w:p>
    <w:p w:rsidR="002031C0" w:rsidRDefault="002031C0" w:rsidP="00C06859">
      <w:pPr>
        <w:pStyle w:val="a3"/>
        <w:rPr>
          <w:lang w:val="kk-KZ"/>
        </w:rPr>
      </w:pPr>
    </w:p>
    <w:p w:rsidR="002031C0" w:rsidRDefault="002031C0" w:rsidP="00C06859">
      <w:pPr>
        <w:pStyle w:val="a3"/>
        <w:rPr>
          <w:lang w:val="kk-KZ"/>
        </w:rPr>
      </w:pPr>
    </w:p>
    <w:p w:rsidR="002031C0" w:rsidRDefault="002031C0" w:rsidP="00C06859">
      <w:pPr>
        <w:pStyle w:val="a3"/>
        <w:rPr>
          <w:lang w:val="kk-KZ"/>
        </w:rPr>
      </w:pPr>
    </w:p>
    <w:p w:rsidR="002031C0" w:rsidRDefault="002031C0" w:rsidP="00C06859">
      <w:pPr>
        <w:pStyle w:val="a3"/>
        <w:rPr>
          <w:lang w:val="kk-KZ"/>
        </w:rPr>
      </w:pPr>
    </w:p>
    <w:p w:rsidR="002031C0" w:rsidRDefault="002031C0" w:rsidP="00C06859">
      <w:pPr>
        <w:pStyle w:val="a3"/>
        <w:rPr>
          <w:lang w:val="kk-KZ"/>
        </w:rPr>
      </w:pPr>
    </w:p>
    <w:p w:rsidR="002031C0" w:rsidRDefault="002031C0" w:rsidP="00C06859">
      <w:pPr>
        <w:pStyle w:val="a3"/>
        <w:rPr>
          <w:lang w:val="kk-KZ"/>
        </w:rPr>
      </w:pPr>
    </w:p>
    <w:p w:rsidR="002031C0" w:rsidRDefault="002031C0" w:rsidP="00C06859">
      <w:pPr>
        <w:pStyle w:val="a3"/>
        <w:rPr>
          <w:lang w:val="kk-KZ"/>
        </w:rPr>
      </w:pPr>
    </w:p>
    <w:p w:rsidR="002031C0" w:rsidRDefault="002031C0" w:rsidP="00C06859">
      <w:pPr>
        <w:pStyle w:val="a3"/>
        <w:rPr>
          <w:lang w:val="kk-KZ"/>
        </w:rPr>
      </w:pPr>
    </w:p>
    <w:p w:rsidR="002031C0" w:rsidRDefault="002031C0" w:rsidP="00C06859">
      <w:pPr>
        <w:pStyle w:val="a3"/>
        <w:rPr>
          <w:lang w:val="kk-KZ"/>
        </w:rPr>
      </w:pPr>
    </w:p>
    <w:p w:rsidR="002031C0" w:rsidRPr="003D5213" w:rsidRDefault="002031C0" w:rsidP="002031C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lang w:val="kk-KZ"/>
        </w:rPr>
      </w:pPr>
      <w:r w:rsidRPr="003D5213">
        <w:rPr>
          <w:rFonts w:ascii="Times New Roman CYR" w:hAnsi="Times New Roman CYR" w:cs="Times New Roman CYR"/>
          <w:b/>
          <w:lang w:val="kk-KZ"/>
        </w:rPr>
        <w:t xml:space="preserve">Балалардың біліктері мен дағдыларының дамуын </w:t>
      </w:r>
      <w:r w:rsidRPr="00CC0483">
        <w:rPr>
          <w:rFonts w:ascii="Times New Roman CYR" w:hAnsi="Times New Roman CYR" w:cs="Times New Roman CYR"/>
          <w:b/>
          <w:lang w:val="kk-KZ"/>
        </w:rPr>
        <w:t>бастапқы,</w:t>
      </w:r>
      <w:r w:rsidRPr="00CC0483">
        <w:rPr>
          <w:rFonts w:ascii="Times New Roman CYR" w:hAnsi="Times New Roman CYR" w:cs="Times New Roman CYR"/>
          <w:b/>
          <w:u w:val="single"/>
          <w:lang w:val="kk-KZ"/>
        </w:rPr>
        <w:t>аралық,</w:t>
      </w:r>
      <w:r w:rsidRPr="003D5213">
        <w:rPr>
          <w:rFonts w:ascii="Times New Roman CYR" w:hAnsi="Times New Roman CYR" w:cs="Times New Roman CYR"/>
          <w:b/>
          <w:lang w:val="kk-KZ"/>
        </w:rPr>
        <w:t xml:space="preserve"> қорытынды (қажетінің астын сызу) бақылау нәтижелері </w:t>
      </w:r>
      <w:r>
        <w:rPr>
          <w:rFonts w:ascii="Times New Roman CYR" w:hAnsi="Times New Roman CYR" w:cs="Times New Roman CYR"/>
          <w:b/>
          <w:lang w:val="kk-KZ"/>
        </w:rPr>
        <w:t xml:space="preserve">                        </w:t>
      </w:r>
      <w:r w:rsidRPr="003D5213">
        <w:rPr>
          <w:rFonts w:ascii="Times New Roman CYR" w:hAnsi="Times New Roman CYR" w:cs="Times New Roman CYR"/>
          <w:b/>
          <w:lang w:val="kk-KZ"/>
        </w:rPr>
        <w:t>бойынша</w:t>
      </w:r>
    </w:p>
    <w:p w:rsidR="002031C0" w:rsidRPr="003D5213" w:rsidRDefault="002031C0" w:rsidP="002031C0">
      <w:pP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lang w:val="kk-KZ"/>
        </w:rPr>
      </w:pPr>
      <w:r>
        <w:rPr>
          <w:b/>
          <w:lang w:val="kk-KZ"/>
        </w:rPr>
        <w:t>№ 13</w:t>
      </w:r>
      <w:r w:rsidRPr="00A531A4">
        <w:rPr>
          <w:b/>
          <w:lang w:val="kk-KZ"/>
        </w:rPr>
        <w:t xml:space="preserve"> «</w:t>
      </w:r>
      <w:r>
        <w:rPr>
          <w:rFonts w:ascii="Times New Roman CYR" w:hAnsi="Times New Roman CYR" w:cs="Times New Roman CYR"/>
          <w:b/>
          <w:lang w:val="kk-KZ"/>
        </w:rPr>
        <w:t>Балдырған</w:t>
      </w:r>
      <w:r w:rsidRPr="00A531A4">
        <w:rPr>
          <w:b/>
          <w:lang w:val="kk-KZ"/>
        </w:rPr>
        <w:t>»</w:t>
      </w:r>
      <w:r>
        <w:rPr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 xml:space="preserve">ортаңғы </w:t>
      </w:r>
      <w:r>
        <w:rPr>
          <w:rFonts w:ascii="Times New Roman CYR" w:hAnsi="Times New Roman CYR" w:cs="Times New Roman CYR"/>
          <w:b/>
          <w:lang w:val="kk-KZ"/>
        </w:rPr>
        <w:t>тобы  (топ/сынып), 20</w:t>
      </w:r>
      <w:r w:rsidRPr="0099700C">
        <w:rPr>
          <w:rFonts w:ascii="Times New Roman CYR" w:hAnsi="Times New Roman CYR" w:cs="Times New Roman CYR"/>
          <w:b/>
          <w:lang w:val="kk-KZ"/>
        </w:rPr>
        <w:t>20</w:t>
      </w:r>
      <w:r>
        <w:rPr>
          <w:rFonts w:ascii="Times New Roman CYR" w:hAnsi="Times New Roman CYR" w:cs="Times New Roman CYR"/>
          <w:b/>
          <w:lang w:val="kk-KZ"/>
        </w:rPr>
        <w:t>-2021</w:t>
      </w:r>
      <w:r w:rsidRPr="003D5213">
        <w:rPr>
          <w:rFonts w:ascii="Times New Roman CYR" w:hAnsi="Times New Roman CYR" w:cs="Times New Roman CYR"/>
          <w:b/>
          <w:lang w:val="kk-KZ"/>
        </w:rPr>
        <w:t xml:space="preserve"> оқу жылы</w:t>
      </w:r>
    </w:p>
    <w:p w:rsidR="002031C0" w:rsidRPr="00A531A4" w:rsidRDefault="002031C0" w:rsidP="002031C0">
      <w:pPr>
        <w:autoSpaceDE w:val="0"/>
        <w:autoSpaceDN w:val="0"/>
        <w:adjustRightInd w:val="0"/>
        <w:jc w:val="center"/>
        <w:rPr>
          <w:lang w:val="kk-KZ"/>
        </w:rPr>
      </w:pPr>
    </w:p>
    <w:tbl>
      <w:tblPr>
        <w:tblW w:w="15417" w:type="dxa"/>
        <w:tblInd w:w="108" w:type="dxa"/>
        <w:tblLayout w:type="fixed"/>
        <w:tblLook w:val="0000"/>
      </w:tblPr>
      <w:tblGrid>
        <w:gridCol w:w="464"/>
        <w:gridCol w:w="2196"/>
        <w:gridCol w:w="1701"/>
        <w:gridCol w:w="34"/>
        <w:gridCol w:w="2092"/>
        <w:gridCol w:w="1310"/>
        <w:gridCol w:w="2376"/>
        <w:gridCol w:w="1559"/>
        <w:gridCol w:w="850"/>
        <w:gridCol w:w="851"/>
        <w:gridCol w:w="1984"/>
      </w:tblGrid>
      <w:tr w:rsidR="002031C0" w:rsidRPr="00776766" w:rsidTr="002820F9">
        <w:trPr>
          <w:trHeight w:val="1134"/>
        </w:trPr>
        <w:tc>
          <w:tcPr>
            <w:tcW w:w="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Pr="00A531A4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kk-KZ"/>
              </w:rPr>
            </w:pPr>
          </w:p>
        </w:tc>
        <w:tc>
          <w:tcPr>
            <w:tcW w:w="2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kk-KZ"/>
              </w:rPr>
            </w:pPr>
          </w:p>
          <w:p w:rsidR="002031C0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lang w:val="kk-KZ"/>
              </w:rPr>
            </w:pPr>
            <w:r w:rsidRPr="00E50800">
              <w:rPr>
                <w:rFonts w:ascii="Times New Roman CYR" w:hAnsi="Times New Roman CYR" w:cs="Times New Roman CYR"/>
                <w:b/>
                <w:lang w:val="kk-KZ"/>
              </w:rPr>
              <w:t>Баланың аты-жөні</w:t>
            </w:r>
          </w:p>
          <w:p w:rsidR="002031C0" w:rsidRPr="00E50800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en-US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Pr="002820F9" w:rsidRDefault="002031C0" w:rsidP="002820F9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lang w:val="kk-KZ"/>
              </w:rPr>
              <w:t>Денсаулық</w:t>
            </w:r>
            <w:r>
              <w:rPr>
                <w:lang w:val="en-US"/>
              </w:rPr>
              <w:t xml:space="preserve">» </w:t>
            </w:r>
            <w:r>
              <w:rPr>
                <w:rFonts w:ascii="Times New Roman CYR" w:hAnsi="Times New Roman CYR" w:cs="Times New Roman CYR"/>
                <w:lang w:val="kk-KZ"/>
              </w:rPr>
              <w:t>білім беру саласы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lang w:val="kk-KZ"/>
              </w:rPr>
              <w:t>Қатынас</w:t>
            </w:r>
            <w:r>
              <w:rPr>
                <w:lang w:val="en-US"/>
              </w:rPr>
              <w:t xml:space="preserve">» </w:t>
            </w:r>
            <w:r>
              <w:rPr>
                <w:rFonts w:ascii="Times New Roman CYR" w:hAnsi="Times New Roman CYR" w:cs="Times New Roman CYR"/>
                <w:lang w:val="kk-KZ"/>
              </w:rPr>
              <w:t>білім беру саласы</w:t>
            </w:r>
          </w:p>
        </w:tc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lang w:val="kk-KZ"/>
              </w:rPr>
              <w:t>Таным</w:t>
            </w:r>
            <w:r>
              <w:rPr>
                <w:lang w:val="en-US"/>
              </w:rPr>
              <w:t xml:space="preserve">» </w:t>
            </w:r>
            <w:r>
              <w:rPr>
                <w:rFonts w:ascii="Times New Roman CYR" w:hAnsi="Times New Roman CYR" w:cs="Times New Roman CYR"/>
                <w:lang w:val="kk-KZ"/>
              </w:rPr>
              <w:t>білім беру саласы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«</w:t>
            </w:r>
            <w:r>
              <w:rPr>
                <w:rFonts w:ascii="Times New Roman CYR" w:hAnsi="Times New Roman CYR" w:cs="Times New Roman CYR"/>
                <w:lang w:val="kk-KZ"/>
              </w:rPr>
              <w:t>Шығармашылық</w:t>
            </w:r>
            <w:r>
              <w:rPr>
                <w:lang w:val="en-US"/>
              </w:rPr>
              <w:t xml:space="preserve">» </w:t>
            </w:r>
            <w:r>
              <w:rPr>
                <w:rFonts w:ascii="Times New Roman CYR" w:hAnsi="Times New Roman CYR" w:cs="Times New Roman CYR"/>
                <w:lang w:val="kk-KZ"/>
              </w:rPr>
              <w:t>білім беру саласы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«Ә</w:t>
            </w:r>
            <w:r>
              <w:rPr>
                <w:rFonts w:ascii="Times New Roman CYR" w:hAnsi="Times New Roman CYR" w:cs="Times New Roman CYR"/>
                <w:lang w:val="kk-KZ"/>
              </w:rPr>
              <w:t>леумет</w:t>
            </w:r>
            <w:r>
              <w:rPr>
                <w:lang w:val="en-US"/>
              </w:rPr>
              <w:t xml:space="preserve">» </w:t>
            </w:r>
            <w:r>
              <w:rPr>
                <w:rFonts w:ascii="Times New Roman CYR" w:hAnsi="Times New Roman CYR" w:cs="Times New Roman CYR"/>
                <w:lang w:val="kk-KZ"/>
              </w:rPr>
              <w:t>білім беру саласы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Default="002031C0" w:rsidP="002820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kk-KZ"/>
              </w:rPr>
              <w:t>Жалпы саны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Default="002031C0" w:rsidP="002820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kk-KZ"/>
              </w:rPr>
              <w:t>Орташа деңгей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Default="002031C0" w:rsidP="002820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 CYR" w:hAnsi="Times New Roman CYR" w:cs="Times New Roman CYR"/>
                <w:b/>
                <w:bCs/>
                <w:lang w:val="kk-KZ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kk-KZ"/>
              </w:rPr>
              <w:t>Біліктер мен дағды</w:t>
            </w:r>
          </w:p>
          <w:p w:rsidR="002031C0" w:rsidRDefault="002031C0" w:rsidP="002820F9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b/>
                <w:bCs/>
                <w:lang w:val="kk-KZ"/>
              </w:rPr>
              <w:t>Лардың даму деңгейі</w:t>
            </w:r>
          </w:p>
        </w:tc>
      </w:tr>
      <w:tr w:rsidR="002031C0" w:rsidTr="002820F9">
        <w:trPr>
          <w:trHeight w:val="1"/>
        </w:trPr>
        <w:tc>
          <w:tcPr>
            <w:tcW w:w="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Pr="007E5244" w:rsidRDefault="002031C0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Асқар Інкәр</w:t>
            </w:r>
          </w:p>
        </w:tc>
        <w:tc>
          <w:tcPr>
            <w:tcW w:w="173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Pr="003D5213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 xml:space="preserve"> 3-4 </w:t>
            </w:r>
            <w:r w:rsidRPr="003D5213">
              <w:rPr>
                <w:rFonts w:ascii="Times New Roman CYR" w:hAnsi="Times New Roman CYR" w:cs="Times New Roman CYR"/>
                <w:lang w:val="kk-KZ"/>
              </w:rPr>
              <w:t>Д.</w:t>
            </w:r>
            <w:r>
              <w:rPr>
                <w:rFonts w:ascii="Times New Roman CYR" w:hAnsi="Times New Roman CYR" w:cs="Times New Roman CYR"/>
                <w:lang w:val="kk-KZ"/>
              </w:rPr>
              <w:t>2</w:t>
            </w:r>
          </w:p>
        </w:tc>
        <w:tc>
          <w:tcPr>
            <w:tcW w:w="2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 xml:space="preserve"> 3-4 Қ.2</w:t>
            </w:r>
          </w:p>
        </w:tc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Pr="00FA7F25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 xml:space="preserve"> 3-4 Т. 2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Pr="00FA7F25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 xml:space="preserve"> 3-4 Ш.2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Pr="00FA7F25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 xml:space="preserve"> 3-4 Ә.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Pr="003D5213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Pr="00C01C1A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kk-KZ"/>
              </w:rPr>
            </w:pPr>
            <w:r>
              <w:rPr>
                <w:rFonts w:ascii="Calibri" w:hAnsi="Calibri" w:cs="Calibri"/>
                <w:lang w:val="kk-KZ"/>
              </w:rPr>
              <w:t>2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Pr="00C01C1A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>ІІ</w:t>
            </w:r>
          </w:p>
        </w:tc>
      </w:tr>
      <w:tr w:rsidR="002031C0" w:rsidTr="002820F9">
        <w:trPr>
          <w:trHeight w:val="407"/>
        </w:trPr>
        <w:tc>
          <w:tcPr>
            <w:tcW w:w="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Pr="00C01C1A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C01C1A">
              <w:t>2</w:t>
            </w:r>
          </w:p>
        </w:tc>
        <w:tc>
          <w:tcPr>
            <w:tcW w:w="2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Pr="00F2607D" w:rsidRDefault="002031C0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Арыстанғали Батырхан</w:t>
            </w:r>
          </w:p>
        </w:tc>
        <w:tc>
          <w:tcPr>
            <w:tcW w:w="173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Pr="00C01C1A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 xml:space="preserve"> 3-4 Д. 3</w:t>
            </w:r>
          </w:p>
        </w:tc>
        <w:tc>
          <w:tcPr>
            <w:tcW w:w="2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Pr="00C01C1A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 xml:space="preserve"> 3-4 Қ. 3</w:t>
            </w:r>
          </w:p>
        </w:tc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Pr="00C01C1A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 xml:space="preserve"> 3-4 Т.2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Pr="00C01C1A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 xml:space="preserve"> 3-4 Ш.3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Pr="00C01C1A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 xml:space="preserve"> 3-4 Ә.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Pr="003D5213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kk-KZ"/>
              </w:rPr>
            </w:pPr>
            <w:r>
              <w:rPr>
                <w:lang w:val="kk-KZ"/>
              </w:rPr>
              <w:t xml:space="preserve"> 13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Pr="00415F9D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kk-KZ"/>
              </w:rPr>
            </w:pPr>
            <w:r>
              <w:rPr>
                <w:rFonts w:ascii="Calibri" w:hAnsi="Calibri" w:cs="Calibri"/>
                <w:lang w:val="kk-KZ"/>
              </w:rPr>
              <w:t>2,6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Pr="00C01C1A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 xml:space="preserve"> ІІІ</w:t>
            </w:r>
          </w:p>
        </w:tc>
      </w:tr>
      <w:tr w:rsidR="002031C0" w:rsidTr="002820F9">
        <w:trPr>
          <w:trHeight w:val="616"/>
        </w:trPr>
        <w:tc>
          <w:tcPr>
            <w:tcW w:w="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Pr="00C01C1A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C01C1A">
              <w:t>3</w:t>
            </w:r>
          </w:p>
        </w:tc>
        <w:tc>
          <w:tcPr>
            <w:tcW w:w="2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Pr="00F2607D" w:rsidRDefault="002031C0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Алдаберген Раяна</w:t>
            </w:r>
          </w:p>
        </w:tc>
        <w:tc>
          <w:tcPr>
            <w:tcW w:w="173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Pr="00C01C1A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 xml:space="preserve"> 3-4 Д. 2</w:t>
            </w:r>
          </w:p>
        </w:tc>
        <w:tc>
          <w:tcPr>
            <w:tcW w:w="2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Pr="00C01C1A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 xml:space="preserve"> 3-4 Қ. 2</w:t>
            </w:r>
          </w:p>
        </w:tc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Pr="00C01C1A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 xml:space="preserve"> 3-4 Т.2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Pr="00C01C1A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 xml:space="preserve"> 3-4 Ш.2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Pr="00C01C1A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 xml:space="preserve"> 3-4 Ә.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Pr="003D5213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kk-KZ"/>
              </w:rPr>
            </w:pPr>
            <w:r>
              <w:rPr>
                <w:lang w:val="kk-KZ"/>
              </w:rPr>
              <w:t xml:space="preserve">10 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Pr="00415F9D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kk-KZ"/>
              </w:rPr>
            </w:pPr>
            <w:r>
              <w:rPr>
                <w:rFonts w:ascii="Calibri" w:hAnsi="Calibri" w:cs="Calibri"/>
                <w:lang w:val="kk-KZ"/>
              </w:rPr>
              <w:t>2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Pr="00C01C1A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 xml:space="preserve"> ІІ</w:t>
            </w:r>
          </w:p>
        </w:tc>
      </w:tr>
      <w:tr w:rsidR="002031C0" w:rsidTr="002820F9">
        <w:trPr>
          <w:trHeight w:val="1"/>
        </w:trPr>
        <w:tc>
          <w:tcPr>
            <w:tcW w:w="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Pr="00C01C1A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C01C1A">
              <w:t>4</w:t>
            </w:r>
          </w:p>
        </w:tc>
        <w:tc>
          <w:tcPr>
            <w:tcW w:w="2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Pr="00F2607D" w:rsidRDefault="002031C0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Әбенов Дархан</w:t>
            </w:r>
          </w:p>
        </w:tc>
        <w:tc>
          <w:tcPr>
            <w:tcW w:w="173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Pr="00FA7F25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 xml:space="preserve"> 3-4 </w:t>
            </w:r>
            <w:r w:rsidRPr="003D5213">
              <w:rPr>
                <w:rFonts w:ascii="Times New Roman CYR" w:hAnsi="Times New Roman CYR" w:cs="Times New Roman CYR"/>
                <w:lang w:val="kk-KZ"/>
              </w:rPr>
              <w:t>Д.</w:t>
            </w:r>
            <w:r>
              <w:rPr>
                <w:rFonts w:ascii="Times New Roman CYR" w:hAnsi="Times New Roman CYR" w:cs="Times New Roman CYR"/>
                <w:lang w:val="kk-KZ"/>
              </w:rPr>
              <w:t>2</w:t>
            </w:r>
          </w:p>
        </w:tc>
        <w:tc>
          <w:tcPr>
            <w:tcW w:w="2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Pr="00FA7F25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 xml:space="preserve"> 3-4 Қ. 2</w:t>
            </w:r>
          </w:p>
        </w:tc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Pr="00FA7F25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 xml:space="preserve"> 3-4 Т.2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Pr="00FA7F25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 xml:space="preserve"> 3-4 Ш.2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Pr="00FA7F25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 xml:space="preserve"> 3-4 Ә.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Pr="003D5213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kk-KZ"/>
              </w:rPr>
            </w:pPr>
            <w:r>
              <w:rPr>
                <w:lang w:val="kk-KZ"/>
              </w:rPr>
              <w:t xml:space="preserve"> 1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Pr="004047A8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kk-KZ"/>
              </w:rPr>
            </w:pPr>
            <w:r>
              <w:rPr>
                <w:rFonts w:ascii="Calibri" w:hAnsi="Calibri" w:cs="Calibri"/>
                <w:lang w:val="kk-KZ"/>
              </w:rPr>
              <w:t xml:space="preserve">2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Pr="00FA7F25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>ІІ</w:t>
            </w:r>
          </w:p>
        </w:tc>
      </w:tr>
      <w:tr w:rsidR="002031C0" w:rsidTr="002820F9">
        <w:trPr>
          <w:trHeight w:val="1"/>
        </w:trPr>
        <w:tc>
          <w:tcPr>
            <w:tcW w:w="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Pr="00FA7F25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FA7F25">
              <w:t>5</w:t>
            </w:r>
          </w:p>
        </w:tc>
        <w:tc>
          <w:tcPr>
            <w:tcW w:w="2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Pr="00F2607D" w:rsidRDefault="002031C0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Балиева Азмина</w:t>
            </w:r>
          </w:p>
        </w:tc>
        <w:tc>
          <w:tcPr>
            <w:tcW w:w="173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Pr="007E3220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 xml:space="preserve"> 3-4 </w:t>
            </w:r>
            <w:r w:rsidRPr="003D5213">
              <w:rPr>
                <w:rFonts w:ascii="Times New Roman CYR" w:hAnsi="Times New Roman CYR" w:cs="Times New Roman CYR"/>
                <w:lang w:val="kk-KZ"/>
              </w:rPr>
              <w:t>Д.</w:t>
            </w:r>
            <w:r>
              <w:rPr>
                <w:rFonts w:ascii="Times New Roman CYR" w:hAnsi="Times New Roman CYR" w:cs="Times New Roman CYR"/>
                <w:lang w:val="kk-KZ"/>
              </w:rPr>
              <w:t>2</w:t>
            </w:r>
          </w:p>
        </w:tc>
        <w:tc>
          <w:tcPr>
            <w:tcW w:w="2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Pr="007E3220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 xml:space="preserve"> 3-4 Қ. 2</w:t>
            </w:r>
          </w:p>
        </w:tc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Pr="007E3220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 xml:space="preserve"> 3-4 Т. 2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Pr="007E3220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 xml:space="preserve"> 3-4 Ш.2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Pr="007E3220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 xml:space="preserve"> 3-4 Ә.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Pr="003D5213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kk-KZ"/>
              </w:rPr>
            </w:pPr>
            <w:r>
              <w:rPr>
                <w:lang w:val="kk-KZ"/>
              </w:rPr>
              <w:t xml:space="preserve"> 1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Pr="0001501C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kk-KZ"/>
              </w:rPr>
            </w:pPr>
            <w:r>
              <w:rPr>
                <w:rFonts w:ascii="Calibri" w:hAnsi="Calibri" w:cs="Calibri"/>
                <w:lang w:val="kk-KZ"/>
              </w:rPr>
              <w:t xml:space="preserve"> 2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Pr="007E3220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 xml:space="preserve">ІІ </w:t>
            </w:r>
          </w:p>
        </w:tc>
      </w:tr>
      <w:tr w:rsidR="002031C0" w:rsidTr="002820F9">
        <w:trPr>
          <w:trHeight w:val="1"/>
        </w:trPr>
        <w:tc>
          <w:tcPr>
            <w:tcW w:w="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Pr="007E3220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7E3220">
              <w:t>6</w:t>
            </w:r>
          </w:p>
        </w:tc>
        <w:tc>
          <w:tcPr>
            <w:tcW w:w="2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Pr="00F2607D" w:rsidRDefault="002031C0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Болат Ясин</w:t>
            </w:r>
          </w:p>
        </w:tc>
        <w:tc>
          <w:tcPr>
            <w:tcW w:w="173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Pr="007E3220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 xml:space="preserve"> 3-4 </w:t>
            </w:r>
            <w:r w:rsidRPr="003D5213">
              <w:rPr>
                <w:rFonts w:ascii="Times New Roman CYR" w:hAnsi="Times New Roman CYR" w:cs="Times New Roman CYR"/>
                <w:lang w:val="kk-KZ"/>
              </w:rPr>
              <w:t>Д.</w:t>
            </w:r>
            <w:r>
              <w:rPr>
                <w:rFonts w:ascii="Times New Roman CYR" w:hAnsi="Times New Roman CYR" w:cs="Times New Roman CYR"/>
                <w:lang w:val="kk-KZ"/>
              </w:rPr>
              <w:t>2</w:t>
            </w:r>
          </w:p>
        </w:tc>
        <w:tc>
          <w:tcPr>
            <w:tcW w:w="2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Pr="007E3220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 xml:space="preserve"> 3-4 Қ. 1,5</w:t>
            </w:r>
          </w:p>
        </w:tc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Pr="007E3220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 xml:space="preserve"> 3-4 Т.1,5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Pr="007E3220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 xml:space="preserve"> 3-4 Ш.1,5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 xml:space="preserve"> 3-4 Ә.1,5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Pr="003D5213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kk-KZ"/>
              </w:rPr>
            </w:pPr>
            <w:r>
              <w:rPr>
                <w:lang w:val="kk-KZ"/>
              </w:rPr>
              <w:t xml:space="preserve">  8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Pr="0001501C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kk-KZ"/>
              </w:rPr>
            </w:pPr>
            <w:r>
              <w:rPr>
                <w:rFonts w:ascii="Calibri" w:hAnsi="Calibri" w:cs="Calibri"/>
                <w:lang w:val="kk-KZ"/>
              </w:rPr>
              <w:t>1,6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 xml:space="preserve">ІІ </w:t>
            </w:r>
          </w:p>
        </w:tc>
      </w:tr>
      <w:tr w:rsidR="002031C0" w:rsidTr="002820F9">
        <w:trPr>
          <w:trHeight w:val="587"/>
        </w:trPr>
        <w:tc>
          <w:tcPr>
            <w:tcW w:w="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Pr="00F2607D" w:rsidRDefault="002031C0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Бекбауов Нұрали</w:t>
            </w:r>
          </w:p>
        </w:tc>
        <w:tc>
          <w:tcPr>
            <w:tcW w:w="173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 xml:space="preserve"> 3-4 Д.3</w:t>
            </w:r>
          </w:p>
        </w:tc>
        <w:tc>
          <w:tcPr>
            <w:tcW w:w="2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 xml:space="preserve"> 3-4 Қ.3</w:t>
            </w:r>
          </w:p>
        </w:tc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 xml:space="preserve"> 3-4 Т.3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 xml:space="preserve"> 3-4 Ш.3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 xml:space="preserve"> 3-4 Ә.3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Pr="003D5213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kk-KZ"/>
              </w:rPr>
            </w:pPr>
            <w:r>
              <w:rPr>
                <w:lang w:val="kk-KZ"/>
              </w:rPr>
              <w:t xml:space="preserve">15  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Pr="0001501C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kk-KZ"/>
              </w:rPr>
            </w:pPr>
            <w:r>
              <w:rPr>
                <w:rFonts w:ascii="Calibri" w:hAnsi="Calibri" w:cs="Calibri"/>
                <w:lang w:val="kk-KZ"/>
              </w:rPr>
              <w:t>3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>ІІІ</w:t>
            </w:r>
          </w:p>
        </w:tc>
      </w:tr>
      <w:tr w:rsidR="002031C0" w:rsidTr="002820F9">
        <w:trPr>
          <w:trHeight w:val="71"/>
        </w:trPr>
        <w:tc>
          <w:tcPr>
            <w:tcW w:w="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Pr="00F2607D" w:rsidRDefault="002031C0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Бердімұрат Ерман</w:t>
            </w:r>
          </w:p>
        </w:tc>
        <w:tc>
          <w:tcPr>
            <w:tcW w:w="173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 xml:space="preserve"> 3-4 Д.2</w:t>
            </w:r>
          </w:p>
        </w:tc>
        <w:tc>
          <w:tcPr>
            <w:tcW w:w="2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 xml:space="preserve"> 3-4 Қ. 2</w:t>
            </w:r>
          </w:p>
        </w:tc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 xml:space="preserve"> 3-4 Т.2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 xml:space="preserve"> 3-4 Ш.2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 xml:space="preserve"> 3-4 Ә.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Pr="003D5213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kk-KZ"/>
              </w:rPr>
            </w:pPr>
            <w:r>
              <w:rPr>
                <w:lang w:val="kk-KZ"/>
              </w:rPr>
              <w:t xml:space="preserve"> 10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Pr="0001501C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kk-KZ"/>
              </w:rPr>
            </w:pPr>
            <w:r>
              <w:rPr>
                <w:rFonts w:ascii="Calibri" w:hAnsi="Calibri" w:cs="Calibri"/>
                <w:lang w:val="kk-KZ"/>
              </w:rPr>
              <w:t xml:space="preserve"> 2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 xml:space="preserve"> ІІ</w:t>
            </w:r>
          </w:p>
        </w:tc>
      </w:tr>
      <w:tr w:rsidR="002031C0" w:rsidTr="002820F9">
        <w:trPr>
          <w:trHeight w:val="580"/>
        </w:trPr>
        <w:tc>
          <w:tcPr>
            <w:tcW w:w="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Default="002031C0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Данабек Асия</w:t>
            </w:r>
          </w:p>
        </w:tc>
        <w:tc>
          <w:tcPr>
            <w:tcW w:w="173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 xml:space="preserve"> 3-4 Д.3</w:t>
            </w:r>
          </w:p>
        </w:tc>
        <w:tc>
          <w:tcPr>
            <w:tcW w:w="2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 xml:space="preserve"> 3-4 Қ.3</w:t>
            </w:r>
          </w:p>
        </w:tc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Pr="009529BD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 xml:space="preserve"> 3-4 Т.3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Pr="009529BD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 xml:space="preserve"> 3-4 Ш.3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Pr="007E3220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 xml:space="preserve"> 3-4 Ә.3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Pr="003D5213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kk-KZ"/>
              </w:rPr>
            </w:pPr>
            <w:r>
              <w:rPr>
                <w:lang w:val="kk-KZ"/>
              </w:rPr>
              <w:t xml:space="preserve"> 15 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Pr="0001501C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kk-KZ"/>
              </w:rPr>
            </w:pPr>
            <w:r>
              <w:rPr>
                <w:rFonts w:ascii="Calibri" w:hAnsi="Calibri" w:cs="Calibri"/>
                <w:lang w:val="kk-KZ"/>
              </w:rPr>
              <w:t>3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Pr="007E3220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 xml:space="preserve"> ІІІ</w:t>
            </w:r>
          </w:p>
        </w:tc>
      </w:tr>
      <w:tr w:rsidR="002031C0" w:rsidTr="002820F9">
        <w:trPr>
          <w:trHeight w:val="1"/>
        </w:trPr>
        <w:tc>
          <w:tcPr>
            <w:tcW w:w="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Pr="007E3220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7E3220">
              <w:lastRenderedPageBreak/>
              <w:t>10</w:t>
            </w:r>
          </w:p>
        </w:tc>
        <w:tc>
          <w:tcPr>
            <w:tcW w:w="2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Default="002031C0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Жақсылық Айқын</w:t>
            </w:r>
          </w:p>
        </w:tc>
        <w:tc>
          <w:tcPr>
            <w:tcW w:w="173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Pr="007E3220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 xml:space="preserve"> 3-4 Д.3</w:t>
            </w:r>
          </w:p>
        </w:tc>
        <w:tc>
          <w:tcPr>
            <w:tcW w:w="2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Pr="007E3220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 xml:space="preserve"> 3-4 Қ.3</w:t>
            </w:r>
          </w:p>
        </w:tc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Pr="007E3220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 xml:space="preserve"> 3-4 Т.3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Pr="007E3220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 xml:space="preserve"> 3-4 Ш.3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Pr="007E3220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 xml:space="preserve"> 3-4 Ә.3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Pr="003D5213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kk-KZ"/>
              </w:rPr>
            </w:pPr>
            <w:r>
              <w:rPr>
                <w:lang w:val="kk-KZ"/>
              </w:rPr>
              <w:t xml:space="preserve">   1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Pr="0001501C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kk-KZ"/>
              </w:rPr>
            </w:pPr>
            <w:r>
              <w:rPr>
                <w:rFonts w:ascii="Calibri" w:hAnsi="Calibri" w:cs="Calibri"/>
                <w:lang w:val="kk-KZ"/>
              </w:rPr>
              <w:t>3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Pr="00EE0B61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E0B61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2031C0" w:rsidTr="002820F9">
        <w:trPr>
          <w:trHeight w:val="1"/>
        </w:trPr>
        <w:tc>
          <w:tcPr>
            <w:tcW w:w="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Pr="007E3220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 w:rsidRPr="007E3220">
              <w:t>11</w:t>
            </w:r>
          </w:p>
        </w:tc>
        <w:tc>
          <w:tcPr>
            <w:tcW w:w="2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Default="002031C0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Жетесов Мейіржан</w:t>
            </w:r>
          </w:p>
        </w:tc>
        <w:tc>
          <w:tcPr>
            <w:tcW w:w="173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Pr="007E3220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 xml:space="preserve"> 3-4 Д.3</w:t>
            </w:r>
          </w:p>
        </w:tc>
        <w:tc>
          <w:tcPr>
            <w:tcW w:w="2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Pr="007E3220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 xml:space="preserve"> 3-4 Қ.3</w:t>
            </w:r>
          </w:p>
        </w:tc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Pr="007E3220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 xml:space="preserve"> 3-4 Т.3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 xml:space="preserve"> 3-4 Ш.3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 xml:space="preserve"> 3-4 Ә.3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Pr="003D5213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kk-KZ"/>
              </w:rPr>
            </w:pPr>
            <w:r>
              <w:rPr>
                <w:lang w:val="kk-KZ"/>
              </w:rPr>
              <w:t xml:space="preserve"> 15 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Pr="0001501C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kk-KZ"/>
              </w:rPr>
            </w:pPr>
            <w:r>
              <w:rPr>
                <w:rFonts w:ascii="Calibri" w:hAnsi="Calibri" w:cs="Calibri"/>
                <w:lang w:val="kk-KZ"/>
              </w:rPr>
              <w:t>2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Pr="00EE0B61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E0B61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2031C0" w:rsidTr="002820F9">
        <w:trPr>
          <w:trHeight w:val="1"/>
        </w:trPr>
        <w:tc>
          <w:tcPr>
            <w:tcW w:w="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Default="002031C0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Елтай Айым</w:t>
            </w:r>
          </w:p>
        </w:tc>
        <w:tc>
          <w:tcPr>
            <w:tcW w:w="173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 xml:space="preserve"> 3-4 Д.2</w:t>
            </w:r>
          </w:p>
        </w:tc>
        <w:tc>
          <w:tcPr>
            <w:tcW w:w="2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 xml:space="preserve"> 3-4  Қ.1,8</w:t>
            </w:r>
          </w:p>
        </w:tc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 xml:space="preserve"> 3-4 Т.1,8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 xml:space="preserve"> 3-4 Ш.1,8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 xml:space="preserve"> 3-4 Ә.1,8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Pr="0001501C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kk-KZ"/>
              </w:rPr>
            </w:pPr>
            <w:r>
              <w:rPr>
                <w:rFonts w:ascii="Calibri" w:hAnsi="Calibri" w:cs="Calibri"/>
                <w:lang w:val="kk-KZ"/>
              </w:rPr>
              <w:t xml:space="preserve"> 9,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Pr="004047A8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kk-KZ"/>
              </w:rPr>
            </w:pPr>
            <w:r>
              <w:rPr>
                <w:rFonts w:ascii="Calibri" w:hAnsi="Calibri" w:cs="Calibri"/>
                <w:lang w:val="kk-KZ"/>
              </w:rPr>
              <w:t xml:space="preserve"> 1,8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Pr="00EE0B61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E0B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2031C0" w:rsidTr="002820F9">
        <w:trPr>
          <w:trHeight w:val="1"/>
        </w:trPr>
        <w:tc>
          <w:tcPr>
            <w:tcW w:w="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Default="002031C0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Есетова Гүлден</w:t>
            </w:r>
          </w:p>
        </w:tc>
        <w:tc>
          <w:tcPr>
            <w:tcW w:w="173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 xml:space="preserve"> 3-4 Д.2</w:t>
            </w:r>
          </w:p>
        </w:tc>
        <w:tc>
          <w:tcPr>
            <w:tcW w:w="2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 xml:space="preserve"> 3-4 Қ.2</w:t>
            </w:r>
          </w:p>
        </w:tc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 xml:space="preserve"> 3-4 Т.2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 xml:space="preserve"> 3-4 Ш.2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 xml:space="preserve"> 3-4 Ә.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Pr="0001501C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kk-KZ"/>
              </w:rPr>
            </w:pPr>
            <w:r>
              <w:rPr>
                <w:rFonts w:ascii="Calibri" w:hAnsi="Calibri" w:cs="Calibri"/>
                <w:lang w:val="kk-KZ"/>
              </w:rPr>
              <w:t xml:space="preserve"> 10 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Pr="00987101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kk-KZ"/>
              </w:rPr>
            </w:pPr>
            <w:r>
              <w:rPr>
                <w:rFonts w:ascii="Calibri" w:hAnsi="Calibri" w:cs="Calibri"/>
                <w:lang w:val="kk-KZ"/>
              </w:rPr>
              <w:t xml:space="preserve">2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Pr="00EE0B61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E0B61"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2031C0" w:rsidTr="002820F9">
        <w:trPr>
          <w:trHeight w:val="1"/>
        </w:trPr>
        <w:tc>
          <w:tcPr>
            <w:tcW w:w="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Default="002031C0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Нұрлан Нұрай</w:t>
            </w:r>
          </w:p>
        </w:tc>
        <w:tc>
          <w:tcPr>
            <w:tcW w:w="173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 xml:space="preserve"> 3-4 Д.2</w:t>
            </w:r>
          </w:p>
        </w:tc>
        <w:tc>
          <w:tcPr>
            <w:tcW w:w="2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 xml:space="preserve"> 3-4 Қ.1,8</w:t>
            </w:r>
          </w:p>
        </w:tc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 xml:space="preserve"> 3-4 Т.1,8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 xml:space="preserve"> 3-4 Ш.1,8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 xml:space="preserve"> 3-4 Ә.1,8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Pr="00987101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kk-KZ"/>
              </w:rPr>
            </w:pPr>
            <w:r>
              <w:rPr>
                <w:rFonts w:ascii="Calibri" w:hAnsi="Calibri" w:cs="Calibri"/>
                <w:lang w:val="kk-KZ"/>
              </w:rPr>
              <w:t xml:space="preserve"> 9,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Pr="00987101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kk-KZ"/>
              </w:rPr>
            </w:pPr>
            <w:r>
              <w:rPr>
                <w:rFonts w:ascii="Calibri" w:hAnsi="Calibri" w:cs="Calibri"/>
                <w:lang w:val="kk-KZ"/>
              </w:rPr>
              <w:t xml:space="preserve"> 1,8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Pr="00EE0B61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E0B61">
              <w:rPr>
                <w:rFonts w:ascii="Times New Roman" w:hAnsi="Times New Roman" w:cs="Times New Roman"/>
                <w:lang w:val="kk-KZ"/>
              </w:rPr>
              <w:t>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2031C0" w:rsidRPr="00FA7F25" w:rsidTr="002820F9">
        <w:trPr>
          <w:trHeight w:val="1"/>
        </w:trPr>
        <w:tc>
          <w:tcPr>
            <w:tcW w:w="4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1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Default="002031C0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Смағұл Ғиззат</w:t>
            </w:r>
          </w:p>
        </w:tc>
        <w:tc>
          <w:tcPr>
            <w:tcW w:w="173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 xml:space="preserve"> 3-4 Д.3</w:t>
            </w:r>
          </w:p>
        </w:tc>
        <w:tc>
          <w:tcPr>
            <w:tcW w:w="20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 xml:space="preserve"> 3-4 Қ.3</w:t>
            </w:r>
          </w:p>
        </w:tc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 xml:space="preserve"> 3-4 Т.3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 xml:space="preserve"> 3-4 Ш.3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 xml:space="preserve"> 3-4 Ә.3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Pr="00987101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kk-KZ"/>
              </w:rPr>
            </w:pPr>
            <w:r>
              <w:rPr>
                <w:rFonts w:ascii="Calibri" w:hAnsi="Calibri" w:cs="Calibri"/>
                <w:lang w:val="kk-KZ"/>
              </w:rPr>
              <w:t xml:space="preserve"> 15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Pr="00987101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kk-KZ"/>
              </w:rPr>
            </w:pPr>
            <w:r>
              <w:rPr>
                <w:rFonts w:ascii="Calibri" w:hAnsi="Calibri" w:cs="Calibri"/>
                <w:lang w:val="kk-KZ"/>
              </w:rPr>
              <w:t>3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Pr="00EE0B61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EE0B61">
              <w:rPr>
                <w:rFonts w:ascii="Times New Roman" w:hAnsi="Times New Roman" w:cs="Times New Roman"/>
                <w:lang w:val="kk-KZ"/>
              </w:rPr>
              <w:t>ІІ</w:t>
            </w:r>
            <w:r>
              <w:rPr>
                <w:rFonts w:ascii="Times New Roman" w:hAnsi="Times New Roman" w:cs="Times New Roman"/>
                <w:lang w:val="kk-KZ"/>
              </w:rPr>
              <w:t>І</w:t>
            </w:r>
          </w:p>
        </w:tc>
      </w:tr>
      <w:tr w:rsidR="002031C0" w:rsidRPr="000E1CA1" w:rsidTr="002820F9">
        <w:trPr>
          <w:trHeight w:val="215"/>
        </w:trPr>
        <w:tc>
          <w:tcPr>
            <w:tcW w:w="46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031C0" w:rsidRPr="00FA7F25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lang w:val="kk-KZ"/>
              </w:rPr>
              <w:t>16</w:t>
            </w:r>
            <w:r w:rsidRPr="00FA7F25">
              <w:rPr>
                <w:lang w:val="en-US"/>
              </w:rPr>
              <w:t xml:space="preserve"> </w:t>
            </w:r>
          </w:p>
        </w:tc>
        <w:tc>
          <w:tcPr>
            <w:tcW w:w="219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031C0" w:rsidRDefault="002031C0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Казенов Ералы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031C0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>3-4Д 2</w:t>
            </w:r>
          </w:p>
        </w:tc>
        <w:tc>
          <w:tcPr>
            <w:tcW w:w="2126" w:type="dxa"/>
            <w:gridSpan w:val="2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031C0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>3-4Қ.1,8</w:t>
            </w:r>
          </w:p>
        </w:tc>
        <w:tc>
          <w:tcPr>
            <w:tcW w:w="131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031C0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>3-4Т. 1,8</w:t>
            </w:r>
          </w:p>
        </w:tc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031C0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>3-4Ш 1,8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031C0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>3-4Ә 1,8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031C0" w:rsidRPr="00987101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kk-KZ"/>
              </w:rPr>
            </w:pPr>
            <w:r>
              <w:rPr>
                <w:rFonts w:ascii="Calibri" w:hAnsi="Calibri" w:cs="Calibri"/>
                <w:lang w:val="kk-KZ"/>
              </w:rPr>
              <w:t>9,2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031C0" w:rsidRPr="004047A8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kk-KZ"/>
              </w:rPr>
            </w:pPr>
            <w:r>
              <w:rPr>
                <w:rFonts w:ascii="Calibri" w:hAnsi="Calibri" w:cs="Calibri"/>
                <w:lang w:val="kk-KZ"/>
              </w:rPr>
              <w:t xml:space="preserve">1,8 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031C0" w:rsidRPr="00EE0B61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 xml:space="preserve">ІІ </w:t>
            </w:r>
          </w:p>
        </w:tc>
      </w:tr>
      <w:tr w:rsidR="002031C0" w:rsidRPr="000E1CA1" w:rsidTr="002820F9">
        <w:trPr>
          <w:trHeight w:val="325"/>
        </w:trPr>
        <w:tc>
          <w:tcPr>
            <w:tcW w:w="46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031C0" w:rsidRDefault="002031C0" w:rsidP="002820F9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17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031C0" w:rsidRPr="00793DF2" w:rsidRDefault="002031C0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Қуаныш Айзе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031C0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kk-KZ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>3-4Д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031C0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kk-KZ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>3-4Қ.1,8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031C0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kk-KZ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>3-4Т.1,8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031C0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kk-KZ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>3-4Ш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031C0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kk-KZ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>3-4Ә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031C0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kk-KZ"/>
              </w:rPr>
            </w:pPr>
            <w:r>
              <w:rPr>
                <w:rFonts w:ascii="Calibri" w:hAnsi="Calibri" w:cs="Calibri"/>
                <w:lang w:val="kk-KZ"/>
              </w:rPr>
              <w:t>9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031C0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kk-KZ"/>
              </w:rPr>
            </w:pPr>
            <w:r>
              <w:rPr>
                <w:rFonts w:ascii="Calibri" w:hAnsi="Calibri" w:cs="Calibri"/>
                <w:lang w:val="kk-KZ"/>
              </w:rPr>
              <w:t>1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031C0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2031C0" w:rsidRPr="000E1CA1" w:rsidTr="002820F9">
        <w:trPr>
          <w:trHeight w:val="164"/>
        </w:trPr>
        <w:tc>
          <w:tcPr>
            <w:tcW w:w="46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031C0" w:rsidRDefault="002031C0" w:rsidP="002820F9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18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031C0" w:rsidRDefault="002031C0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Темір Нұра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031C0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kk-KZ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>3-4Д 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031C0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kk-KZ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>3-4Қ 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031C0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kk-KZ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>3-4Т 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031C0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kk-KZ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>3-4Ш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031C0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kk-KZ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>3-4Ә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031C0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kk-KZ"/>
              </w:rPr>
            </w:pPr>
            <w:r>
              <w:rPr>
                <w:rFonts w:ascii="Calibri" w:hAnsi="Calibri" w:cs="Calibri"/>
                <w:lang w:val="kk-KZ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031C0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kk-KZ"/>
              </w:rPr>
            </w:pPr>
            <w:r>
              <w:rPr>
                <w:rFonts w:ascii="Calibri" w:hAnsi="Calibri" w:cs="Calibri"/>
                <w:lang w:val="kk-KZ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031C0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2031C0" w:rsidRPr="000E1CA1" w:rsidTr="002820F9">
        <w:trPr>
          <w:trHeight w:val="264"/>
        </w:trPr>
        <w:tc>
          <w:tcPr>
            <w:tcW w:w="46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031C0" w:rsidRDefault="002031C0" w:rsidP="002820F9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19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031C0" w:rsidRDefault="002031C0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Сатвай Расу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031C0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kk-KZ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>3-4Д 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031C0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kk-KZ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>3-4Қ 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031C0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kk-KZ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>3-4Т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031C0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kk-KZ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>3-4Ш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031C0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kk-KZ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>3-4Ә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031C0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kk-KZ"/>
              </w:rPr>
            </w:pPr>
            <w:r>
              <w:rPr>
                <w:rFonts w:ascii="Calibri" w:hAnsi="Calibri" w:cs="Calibri"/>
                <w:lang w:val="kk-KZ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031C0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kk-KZ"/>
              </w:rPr>
            </w:pPr>
            <w:r>
              <w:rPr>
                <w:rFonts w:ascii="Calibri" w:hAnsi="Calibri" w:cs="Calibri"/>
                <w:lang w:val="kk-KZ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031C0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2031C0" w:rsidRPr="000E1CA1" w:rsidTr="002820F9">
        <w:trPr>
          <w:trHeight w:val="345"/>
        </w:trPr>
        <w:tc>
          <w:tcPr>
            <w:tcW w:w="46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031C0" w:rsidRDefault="002031C0" w:rsidP="002820F9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031C0" w:rsidRDefault="002031C0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Джанесов Расу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031C0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kk-KZ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>3-4Д 2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031C0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kk-KZ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>3-4Қ 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031C0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kk-KZ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>3-4Т2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031C0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kk-KZ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>3-4Ш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031C0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kk-KZ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>3-4Ә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031C0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kk-KZ"/>
              </w:rPr>
            </w:pPr>
            <w:r>
              <w:rPr>
                <w:rFonts w:ascii="Calibri" w:hAnsi="Calibri" w:cs="Calibri"/>
                <w:lang w:val="kk-KZ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031C0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kk-KZ"/>
              </w:rPr>
            </w:pPr>
            <w:r>
              <w:rPr>
                <w:rFonts w:ascii="Calibri" w:hAnsi="Calibri" w:cs="Calibri"/>
                <w:lang w:val="kk-KZ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031C0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</w:t>
            </w:r>
          </w:p>
        </w:tc>
      </w:tr>
      <w:tr w:rsidR="002031C0" w:rsidRPr="000E1CA1" w:rsidTr="002820F9">
        <w:trPr>
          <w:trHeight w:val="284"/>
        </w:trPr>
        <w:tc>
          <w:tcPr>
            <w:tcW w:w="46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031C0" w:rsidRDefault="002031C0" w:rsidP="002820F9">
            <w:pPr>
              <w:autoSpaceDE w:val="0"/>
              <w:autoSpaceDN w:val="0"/>
              <w:adjustRightInd w:val="0"/>
              <w:jc w:val="center"/>
              <w:rPr>
                <w:lang w:val="kk-KZ"/>
              </w:rPr>
            </w:pPr>
            <w:r>
              <w:rPr>
                <w:lang w:val="kk-KZ"/>
              </w:rPr>
              <w:t>2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031C0" w:rsidRDefault="002031C0" w:rsidP="002820F9">
            <w:pPr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lang w:val="kk-KZ" w:eastAsia="en-US" w:bidi="en-US"/>
              </w:rPr>
            </w:pPr>
            <w:r>
              <w:rPr>
                <w:rFonts w:ascii="Times New Roman" w:eastAsia="Times New Roman" w:hAnsi="Times New Roman" w:cs="Times New Roman"/>
                <w:lang w:val="kk-KZ" w:eastAsia="en-US" w:bidi="en-US"/>
              </w:rPr>
              <w:t>Айса Айда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031C0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kk-KZ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>3-4Д 3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031C0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kk-KZ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>3-4Қ 3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031C0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kk-KZ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>3-4Т3</w:t>
            </w:r>
          </w:p>
        </w:tc>
        <w:tc>
          <w:tcPr>
            <w:tcW w:w="2376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031C0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kk-KZ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>3-4Ш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031C0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lang w:val="kk-KZ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>3-4Ә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031C0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kk-KZ"/>
              </w:rPr>
            </w:pPr>
            <w:r>
              <w:rPr>
                <w:rFonts w:ascii="Calibri" w:hAnsi="Calibri" w:cs="Calibri"/>
                <w:lang w:val="kk-KZ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031C0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kk-KZ"/>
              </w:rPr>
            </w:pPr>
            <w:r>
              <w:rPr>
                <w:rFonts w:ascii="Calibri" w:hAnsi="Calibri" w:cs="Calibri"/>
                <w:lang w:val="kk-KZ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000000" w:fill="FFFFFF"/>
          </w:tcPr>
          <w:p w:rsidR="002031C0" w:rsidRDefault="002031C0" w:rsidP="002820F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ІІІ</w:t>
            </w:r>
          </w:p>
        </w:tc>
      </w:tr>
      <w:tr w:rsidR="002031C0" w:rsidRPr="0099700C" w:rsidTr="002820F9">
        <w:trPr>
          <w:trHeight w:val="562"/>
        </w:trPr>
        <w:tc>
          <w:tcPr>
            <w:tcW w:w="15417" w:type="dxa"/>
            <w:gridSpan w:val="11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Default="002031C0" w:rsidP="002820F9">
            <w:pPr>
              <w:tabs>
                <w:tab w:val="left" w:pos="414"/>
              </w:tabs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kk-KZ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>Барлық бала саны - 21</w:t>
            </w:r>
          </w:p>
          <w:p w:rsidR="002031C0" w:rsidRPr="00832975" w:rsidRDefault="002031C0" w:rsidP="002820F9">
            <w:pPr>
              <w:tabs>
                <w:tab w:val="left" w:pos="414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kk-KZ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>І деңгей                                                     ІІ деңгей -   14                                        ІІІ деңгей- 7</w:t>
            </w:r>
          </w:p>
        </w:tc>
      </w:tr>
      <w:tr w:rsidR="002031C0" w:rsidTr="002820F9">
        <w:trPr>
          <w:trHeight w:val="1"/>
        </w:trPr>
        <w:tc>
          <w:tcPr>
            <w:tcW w:w="436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Default="002031C0" w:rsidP="002820F9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 xml:space="preserve">Төмен деңгейдегі балалардың үлесі  </w:t>
            </w:r>
          </w:p>
        </w:tc>
        <w:tc>
          <w:tcPr>
            <w:tcW w:w="581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Pr="006D216E" w:rsidRDefault="002031C0" w:rsidP="002820F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imes New Roman CYR" w:hAnsi="Times New Roman CYR" w:cs="Times New Roman CYR"/>
                <w:lang w:val="kk-KZ"/>
              </w:rPr>
              <w:t>Орташа деңгейдегі балалардың үлесі-</w:t>
            </w:r>
            <w:r w:rsidR="00776766">
              <w:rPr>
                <w:rFonts w:ascii="Times New Roman CYR" w:hAnsi="Times New Roman CYR" w:cs="Times New Roman CYR"/>
                <w:lang w:val="kk-KZ"/>
              </w:rPr>
              <w:t>67%</w:t>
            </w:r>
          </w:p>
        </w:tc>
        <w:tc>
          <w:tcPr>
            <w:tcW w:w="5244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031C0" w:rsidRPr="00CC0483" w:rsidRDefault="002031C0" w:rsidP="00776766">
            <w:pPr>
              <w:tabs>
                <w:tab w:val="left" w:pos="199"/>
              </w:tabs>
              <w:autoSpaceDE w:val="0"/>
              <w:autoSpaceDN w:val="0"/>
              <w:adjustRightInd w:val="0"/>
              <w:rPr>
                <w:rFonts w:ascii="Calibri" w:hAnsi="Calibri" w:cs="Calibri"/>
                <w:lang w:val="kk-KZ"/>
              </w:rPr>
            </w:pPr>
            <w:r>
              <w:rPr>
                <w:lang w:val="en-US"/>
              </w:rPr>
              <w:tab/>
            </w:r>
            <w:r>
              <w:rPr>
                <w:rFonts w:ascii="Times New Roman CYR" w:hAnsi="Times New Roman CYR" w:cs="Times New Roman CYR"/>
                <w:lang w:val="kk-KZ"/>
              </w:rPr>
              <w:t>Жоғары деңгейдегі балалардың үлесі-</w:t>
            </w:r>
            <w:r w:rsidR="00776766">
              <w:rPr>
                <w:rFonts w:ascii="Times New Roman CYR" w:hAnsi="Times New Roman CYR" w:cs="Times New Roman CYR"/>
                <w:lang w:val="kk-KZ"/>
              </w:rPr>
              <w:t>33%</w:t>
            </w:r>
          </w:p>
        </w:tc>
      </w:tr>
    </w:tbl>
    <w:p w:rsidR="002031C0" w:rsidRDefault="002031C0" w:rsidP="002031C0">
      <w:pPr>
        <w:autoSpaceDE w:val="0"/>
        <w:autoSpaceDN w:val="0"/>
        <w:adjustRightInd w:val="0"/>
        <w:jc w:val="center"/>
        <w:rPr>
          <w:lang w:val="en-US"/>
        </w:rPr>
      </w:pPr>
    </w:p>
    <w:p w:rsidR="002031C0" w:rsidRDefault="002031C0" w:rsidP="002031C0">
      <w:pPr>
        <w:spacing w:after="0"/>
        <w:rPr>
          <w:rFonts w:asciiTheme="majorBidi" w:hAnsiTheme="majorBidi" w:cstheme="majorBidi"/>
          <w:sz w:val="24"/>
          <w:szCs w:val="24"/>
          <w:lang w:val="kk-KZ"/>
        </w:rPr>
      </w:pPr>
      <w:r w:rsidRPr="009A15C9">
        <w:rPr>
          <w:rFonts w:asciiTheme="majorBidi" w:hAnsiTheme="majorBidi" w:cstheme="majorBidi"/>
          <w:sz w:val="24"/>
          <w:szCs w:val="24"/>
          <w:lang w:val="kk-KZ"/>
        </w:rPr>
        <w:t xml:space="preserve">                             </w:t>
      </w:r>
    </w:p>
    <w:p w:rsidR="002031C0" w:rsidRDefault="002031C0" w:rsidP="002031C0">
      <w:pPr>
        <w:spacing w:after="0"/>
        <w:rPr>
          <w:rFonts w:asciiTheme="majorBidi" w:hAnsiTheme="majorBidi" w:cstheme="majorBidi"/>
          <w:sz w:val="24"/>
          <w:szCs w:val="24"/>
          <w:lang w:val="kk-KZ"/>
        </w:rPr>
      </w:pPr>
    </w:p>
    <w:p w:rsidR="002031C0" w:rsidRDefault="002031C0" w:rsidP="002031C0">
      <w:pPr>
        <w:spacing w:after="0"/>
        <w:rPr>
          <w:rFonts w:asciiTheme="majorBidi" w:hAnsiTheme="majorBidi" w:cstheme="majorBidi"/>
          <w:sz w:val="24"/>
          <w:szCs w:val="24"/>
          <w:lang w:val="kk-KZ"/>
        </w:rPr>
      </w:pPr>
    </w:p>
    <w:p w:rsidR="002031C0" w:rsidRDefault="002031C0" w:rsidP="002031C0">
      <w:pPr>
        <w:spacing w:after="0"/>
        <w:rPr>
          <w:rFonts w:asciiTheme="majorBidi" w:hAnsiTheme="majorBidi" w:cstheme="majorBidi"/>
          <w:sz w:val="24"/>
          <w:szCs w:val="24"/>
          <w:lang w:val="kk-KZ"/>
        </w:rPr>
      </w:pPr>
    </w:p>
    <w:p w:rsidR="002031C0" w:rsidRDefault="002031C0" w:rsidP="002031C0">
      <w:pPr>
        <w:spacing w:after="0"/>
        <w:rPr>
          <w:rFonts w:asciiTheme="majorBidi" w:hAnsiTheme="majorBidi" w:cstheme="majorBidi"/>
          <w:sz w:val="24"/>
          <w:szCs w:val="24"/>
          <w:lang w:val="kk-KZ"/>
        </w:rPr>
      </w:pPr>
    </w:p>
    <w:p w:rsidR="002031C0" w:rsidRPr="0070145B" w:rsidRDefault="002031C0" w:rsidP="00C06859">
      <w:pPr>
        <w:pStyle w:val="a3"/>
        <w:rPr>
          <w:lang w:val="kk-KZ"/>
        </w:rPr>
      </w:pPr>
    </w:p>
    <w:sectPr w:rsidR="002031C0" w:rsidRPr="0070145B" w:rsidSect="00C0685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4E6A"/>
    <w:multiLevelType w:val="hybridMultilevel"/>
    <w:tmpl w:val="22462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08"/>
  <w:drawingGridHorizontalSpacing w:val="110"/>
  <w:displayHorizontalDrawingGridEvery w:val="2"/>
  <w:characterSpacingControl w:val="doNotCompress"/>
  <w:compat>
    <w:useFELayout/>
  </w:compat>
  <w:rsids>
    <w:rsidRoot w:val="00C06859"/>
    <w:rsid w:val="0003032F"/>
    <w:rsid w:val="000F66BD"/>
    <w:rsid w:val="001A35F6"/>
    <w:rsid w:val="002031C0"/>
    <w:rsid w:val="00255A80"/>
    <w:rsid w:val="00263E1B"/>
    <w:rsid w:val="002820F9"/>
    <w:rsid w:val="003B6062"/>
    <w:rsid w:val="003C27FE"/>
    <w:rsid w:val="00431B09"/>
    <w:rsid w:val="004E1560"/>
    <w:rsid w:val="0050034B"/>
    <w:rsid w:val="005418E6"/>
    <w:rsid w:val="0057518E"/>
    <w:rsid w:val="005970A6"/>
    <w:rsid w:val="005B2E5D"/>
    <w:rsid w:val="0060094D"/>
    <w:rsid w:val="0070145B"/>
    <w:rsid w:val="007137AD"/>
    <w:rsid w:val="00756C45"/>
    <w:rsid w:val="00776766"/>
    <w:rsid w:val="007E1D2F"/>
    <w:rsid w:val="00846C64"/>
    <w:rsid w:val="008B1453"/>
    <w:rsid w:val="008D6112"/>
    <w:rsid w:val="0095789F"/>
    <w:rsid w:val="00972158"/>
    <w:rsid w:val="0099700C"/>
    <w:rsid w:val="00A87989"/>
    <w:rsid w:val="00AB7ACE"/>
    <w:rsid w:val="00B103B8"/>
    <w:rsid w:val="00B33612"/>
    <w:rsid w:val="00B7216C"/>
    <w:rsid w:val="00BC52C8"/>
    <w:rsid w:val="00C06859"/>
    <w:rsid w:val="00CC0483"/>
    <w:rsid w:val="00CC5DFE"/>
    <w:rsid w:val="00CF0A7C"/>
    <w:rsid w:val="00CF5D6C"/>
    <w:rsid w:val="00DF41E5"/>
    <w:rsid w:val="00EB5D76"/>
    <w:rsid w:val="00F71964"/>
    <w:rsid w:val="00F81986"/>
    <w:rsid w:val="00FA1A85"/>
    <w:rsid w:val="00FB650C"/>
    <w:rsid w:val="00FD6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2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859"/>
    <w:pPr>
      <w:ind w:left="720"/>
      <w:contextualSpacing/>
    </w:pPr>
  </w:style>
  <w:style w:type="paragraph" w:styleId="a4">
    <w:name w:val="No Spacing"/>
    <w:uiPriority w:val="1"/>
    <w:qFormat/>
    <w:rsid w:val="0070145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styleId="a5">
    <w:name w:val="Placeholder Text"/>
    <w:basedOn w:val="a0"/>
    <w:uiPriority w:val="99"/>
    <w:semiHidden/>
    <w:rsid w:val="00776766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76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67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EB40E-8979-4DCA-8431-A23B8C4B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24</Pages>
  <Words>2824</Words>
  <Characters>1610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Методист</cp:lastModifiedBy>
  <cp:revision>21</cp:revision>
  <dcterms:created xsi:type="dcterms:W3CDTF">2012-07-10T17:21:00Z</dcterms:created>
  <dcterms:modified xsi:type="dcterms:W3CDTF">2023-03-21T01:39:00Z</dcterms:modified>
</cp:coreProperties>
</file>